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451" w:rsidRDefault="007A3451" w:rsidP="007A3451">
      <w:pPr>
        <w:pStyle w:val="ParagraphStyle"/>
        <w:jc w:val="center"/>
        <w:rPr>
          <w:rFonts w:ascii="Times New Roman" w:hAnsi="Times New Roman" w:cs="Times New Roman"/>
          <w:b/>
          <w:bCs/>
          <w:caps/>
          <w:color w:val="262626"/>
          <w:sz w:val="28"/>
          <w:szCs w:val="28"/>
        </w:rPr>
      </w:pPr>
    </w:p>
    <w:p w:rsidR="007A3451" w:rsidRDefault="007A3451" w:rsidP="007A3451">
      <w:pPr>
        <w:pStyle w:val="ParagraphStyle"/>
        <w:jc w:val="center"/>
        <w:rPr>
          <w:rFonts w:ascii="Times New Roman" w:hAnsi="Times New Roman" w:cs="Times New Roman"/>
          <w:b/>
          <w:bCs/>
          <w:caps/>
          <w:color w:val="262626"/>
          <w:sz w:val="28"/>
          <w:szCs w:val="28"/>
        </w:rPr>
      </w:pPr>
    </w:p>
    <w:p w:rsidR="007A3451" w:rsidRDefault="007A3451" w:rsidP="007A3451">
      <w:pPr>
        <w:pStyle w:val="ParagraphStyle"/>
        <w:jc w:val="center"/>
        <w:rPr>
          <w:rFonts w:ascii="Times New Roman" w:hAnsi="Times New Roman" w:cs="Times New Roman"/>
          <w:b/>
          <w:bCs/>
          <w:caps/>
          <w:color w:val="262626"/>
          <w:sz w:val="28"/>
          <w:szCs w:val="28"/>
        </w:rPr>
      </w:pPr>
    </w:p>
    <w:p w:rsidR="007A3451" w:rsidRDefault="007A3451" w:rsidP="007A3451">
      <w:pPr>
        <w:pStyle w:val="ParagraphStyle"/>
        <w:jc w:val="center"/>
        <w:rPr>
          <w:rFonts w:ascii="Times New Roman" w:hAnsi="Times New Roman" w:cs="Times New Roman"/>
          <w:b/>
          <w:bCs/>
          <w:caps/>
          <w:color w:val="262626"/>
          <w:sz w:val="28"/>
          <w:szCs w:val="28"/>
        </w:rPr>
      </w:pPr>
    </w:p>
    <w:p w:rsidR="007A3451" w:rsidRDefault="007A3451" w:rsidP="007A3451">
      <w:pPr>
        <w:pStyle w:val="ParagraphStyle"/>
        <w:jc w:val="center"/>
        <w:rPr>
          <w:rFonts w:ascii="Times New Roman" w:hAnsi="Times New Roman" w:cs="Times New Roman"/>
          <w:b/>
          <w:bCs/>
          <w:caps/>
          <w:color w:val="262626"/>
          <w:sz w:val="28"/>
          <w:szCs w:val="28"/>
        </w:rPr>
      </w:pPr>
    </w:p>
    <w:p w:rsidR="007A3451" w:rsidRDefault="007A3451" w:rsidP="007A3451">
      <w:pPr>
        <w:pStyle w:val="ParagraphStyle"/>
        <w:jc w:val="center"/>
        <w:rPr>
          <w:rFonts w:ascii="Times New Roman" w:hAnsi="Times New Roman" w:cs="Times New Roman"/>
          <w:b/>
          <w:bCs/>
          <w:caps/>
          <w:color w:val="262626"/>
          <w:sz w:val="28"/>
          <w:szCs w:val="28"/>
        </w:rPr>
      </w:pPr>
    </w:p>
    <w:p w:rsidR="007A3451" w:rsidRDefault="007A3451" w:rsidP="007A3451">
      <w:pPr>
        <w:pStyle w:val="ParagraphStyle"/>
        <w:jc w:val="center"/>
        <w:rPr>
          <w:rFonts w:ascii="Times New Roman" w:hAnsi="Times New Roman" w:cs="Times New Roman"/>
          <w:b/>
          <w:bCs/>
          <w:caps/>
          <w:color w:val="262626"/>
          <w:sz w:val="28"/>
          <w:szCs w:val="28"/>
        </w:rPr>
      </w:pPr>
    </w:p>
    <w:p w:rsidR="007A3451" w:rsidRDefault="007A3451" w:rsidP="007A3451">
      <w:pPr>
        <w:pStyle w:val="ParagraphStyle"/>
        <w:jc w:val="center"/>
        <w:rPr>
          <w:rFonts w:ascii="Times New Roman" w:hAnsi="Times New Roman" w:cs="Times New Roman"/>
          <w:b/>
          <w:bCs/>
          <w:caps/>
          <w:color w:val="262626"/>
          <w:sz w:val="28"/>
          <w:szCs w:val="28"/>
        </w:rPr>
      </w:pPr>
    </w:p>
    <w:p w:rsidR="007A3451" w:rsidRDefault="007A3451" w:rsidP="007A3451">
      <w:pPr>
        <w:pStyle w:val="ParagraphStyle"/>
        <w:jc w:val="center"/>
        <w:rPr>
          <w:rFonts w:ascii="Times New Roman" w:hAnsi="Times New Roman" w:cs="Times New Roman"/>
          <w:b/>
          <w:bCs/>
          <w:caps/>
          <w:color w:val="262626"/>
          <w:sz w:val="28"/>
          <w:szCs w:val="28"/>
        </w:rPr>
      </w:pPr>
    </w:p>
    <w:p w:rsidR="007A3451" w:rsidRDefault="007A3451" w:rsidP="007A3451">
      <w:pPr>
        <w:pStyle w:val="ParagraphStyle"/>
        <w:jc w:val="center"/>
        <w:rPr>
          <w:rFonts w:ascii="Times New Roman" w:hAnsi="Times New Roman" w:cs="Times New Roman"/>
          <w:b/>
          <w:bCs/>
          <w:caps/>
          <w:color w:val="262626"/>
          <w:sz w:val="28"/>
          <w:szCs w:val="28"/>
        </w:rPr>
      </w:pPr>
    </w:p>
    <w:p w:rsidR="007A3451" w:rsidRDefault="007A3451" w:rsidP="007A3451">
      <w:pPr>
        <w:pStyle w:val="ParagraphStyle"/>
        <w:jc w:val="center"/>
        <w:rPr>
          <w:rFonts w:ascii="Times New Roman" w:hAnsi="Times New Roman" w:cs="Times New Roman"/>
          <w:b/>
          <w:bCs/>
          <w:caps/>
          <w:color w:val="262626"/>
          <w:sz w:val="28"/>
          <w:szCs w:val="28"/>
        </w:rPr>
      </w:pPr>
    </w:p>
    <w:p w:rsidR="007A3451" w:rsidRDefault="007A3451" w:rsidP="007A3451">
      <w:pPr>
        <w:pStyle w:val="ParagraphStyle"/>
        <w:jc w:val="center"/>
        <w:rPr>
          <w:rFonts w:ascii="Times New Roman" w:hAnsi="Times New Roman" w:cs="Times New Roman"/>
          <w:b/>
          <w:bCs/>
          <w:caps/>
          <w:color w:val="262626"/>
          <w:sz w:val="28"/>
          <w:szCs w:val="28"/>
        </w:rPr>
      </w:pPr>
    </w:p>
    <w:p w:rsidR="007A3451" w:rsidRDefault="007A3451" w:rsidP="007A3451">
      <w:pPr>
        <w:pStyle w:val="ParagraphStyle"/>
        <w:jc w:val="center"/>
        <w:rPr>
          <w:rFonts w:ascii="Times New Roman" w:hAnsi="Times New Roman" w:cs="Times New Roman"/>
          <w:b/>
          <w:bCs/>
          <w:caps/>
          <w:color w:val="262626"/>
          <w:sz w:val="28"/>
          <w:szCs w:val="28"/>
        </w:rPr>
      </w:pPr>
    </w:p>
    <w:p w:rsidR="007A3451" w:rsidRDefault="007A3451" w:rsidP="007A3451">
      <w:pPr>
        <w:pStyle w:val="ParagraphStyle"/>
        <w:jc w:val="center"/>
        <w:rPr>
          <w:rFonts w:ascii="Times New Roman" w:hAnsi="Times New Roman" w:cs="Times New Roman"/>
          <w:b/>
          <w:bCs/>
          <w:caps/>
          <w:color w:val="262626"/>
          <w:sz w:val="28"/>
          <w:szCs w:val="28"/>
        </w:rPr>
      </w:pPr>
    </w:p>
    <w:p w:rsidR="007A3451" w:rsidRDefault="007A3451" w:rsidP="007A3451">
      <w:pPr>
        <w:pStyle w:val="ParagraphStyle"/>
        <w:jc w:val="center"/>
        <w:rPr>
          <w:rFonts w:ascii="Times New Roman" w:hAnsi="Times New Roman" w:cs="Times New Roman"/>
          <w:b/>
          <w:bCs/>
          <w:caps/>
          <w:color w:val="262626"/>
          <w:sz w:val="28"/>
          <w:szCs w:val="28"/>
        </w:rPr>
      </w:pPr>
    </w:p>
    <w:p w:rsidR="007A3451" w:rsidRDefault="007A3451" w:rsidP="007A3451">
      <w:pPr>
        <w:pStyle w:val="ParagraphStyle"/>
        <w:jc w:val="center"/>
        <w:rPr>
          <w:rFonts w:ascii="Times New Roman" w:hAnsi="Times New Roman" w:cs="Times New Roman"/>
          <w:b/>
          <w:bCs/>
          <w:caps/>
          <w:color w:val="262626"/>
          <w:sz w:val="28"/>
          <w:szCs w:val="28"/>
        </w:rPr>
      </w:pPr>
    </w:p>
    <w:p w:rsidR="007A3451" w:rsidRDefault="007A3451" w:rsidP="007A3451">
      <w:pPr>
        <w:pStyle w:val="ParagraphStyle"/>
        <w:jc w:val="center"/>
        <w:rPr>
          <w:rFonts w:ascii="Times New Roman" w:hAnsi="Times New Roman" w:cs="Times New Roman"/>
          <w:b/>
          <w:bCs/>
          <w:caps/>
          <w:color w:val="262626"/>
          <w:sz w:val="28"/>
          <w:szCs w:val="28"/>
        </w:rPr>
      </w:pPr>
    </w:p>
    <w:p w:rsidR="007A3451" w:rsidRDefault="007A3451" w:rsidP="007A3451">
      <w:pPr>
        <w:pStyle w:val="ParagraphStyle"/>
        <w:jc w:val="center"/>
        <w:rPr>
          <w:rFonts w:ascii="Times New Roman" w:hAnsi="Times New Roman" w:cs="Times New Roman"/>
          <w:b/>
          <w:bCs/>
          <w:caps/>
          <w:color w:val="262626"/>
          <w:sz w:val="28"/>
          <w:szCs w:val="28"/>
        </w:rPr>
      </w:pPr>
    </w:p>
    <w:p w:rsidR="007A3451" w:rsidRDefault="007A3451" w:rsidP="007A3451">
      <w:pPr>
        <w:pStyle w:val="ParagraphStyle"/>
        <w:jc w:val="center"/>
        <w:rPr>
          <w:rFonts w:ascii="Times New Roman" w:hAnsi="Times New Roman" w:cs="Times New Roman"/>
          <w:b/>
          <w:bCs/>
          <w:caps/>
          <w:color w:val="262626"/>
          <w:sz w:val="28"/>
          <w:szCs w:val="28"/>
        </w:rPr>
      </w:pPr>
    </w:p>
    <w:p w:rsidR="007A3451" w:rsidRDefault="007A3451" w:rsidP="007A3451">
      <w:pPr>
        <w:pStyle w:val="ParagraphStyle"/>
        <w:jc w:val="center"/>
        <w:rPr>
          <w:rFonts w:ascii="Times New Roman" w:hAnsi="Times New Roman" w:cs="Times New Roman"/>
          <w:b/>
          <w:bCs/>
          <w:caps/>
          <w:color w:val="262626"/>
          <w:sz w:val="28"/>
          <w:szCs w:val="28"/>
        </w:rPr>
      </w:pPr>
    </w:p>
    <w:p w:rsidR="007A3451" w:rsidRDefault="007A3451" w:rsidP="007A3451">
      <w:pPr>
        <w:pStyle w:val="ParagraphStyle"/>
        <w:jc w:val="center"/>
        <w:rPr>
          <w:rFonts w:ascii="Times New Roman" w:hAnsi="Times New Roman" w:cs="Times New Roman"/>
          <w:b/>
          <w:bCs/>
          <w:caps/>
          <w:color w:val="262626"/>
          <w:sz w:val="28"/>
          <w:szCs w:val="28"/>
        </w:rPr>
      </w:pPr>
    </w:p>
    <w:p w:rsidR="007A3451" w:rsidRDefault="007A3451" w:rsidP="007A3451">
      <w:pPr>
        <w:pStyle w:val="ParagraphStyle"/>
        <w:jc w:val="center"/>
        <w:rPr>
          <w:rFonts w:ascii="Times New Roman" w:hAnsi="Times New Roman" w:cs="Times New Roman"/>
          <w:b/>
          <w:bCs/>
          <w:caps/>
          <w:color w:val="262626"/>
          <w:sz w:val="28"/>
          <w:szCs w:val="28"/>
        </w:rPr>
      </w:pPr>
    </w:p>
    <w:p w:rsidR="007A3451" w:rsidRDefault="007A3451" w:rsidP="007A3451">
      <w:pPr>
        <w:pStyle w:val="ParagraphStyle"/>
        <w:jc w:val="center"/>
        <w:rPr>
          <w:rFonts w:ascii="Times New Roman" w:hAnsi="Times New Roman" w:cs="Times New Roman"/>
          <w:b/>
          <w:bCs/>
          <w:caps/>
          <w:color w:val="262626"/>
          <w:sz w:val="28"/>
          <w:szCs w:val="28"/>
        </w:rPr>
      </w:pPr>
    </w:p>
    <w:p w:rsidR="007A3451" w:rsidRDefault="007A3451" w:rsidP="007A3451">
      <w:pPr>
        <w:pStyle w:val="ParagraphStyle"/>
        <w:jc w:val="center"/>
        <w:rPr>
          <w:rFonts w:ascii="Times New Roman" w:hAnsi="Times New Roman" w:cs="Times New Roman"/>
          <w:b/>
          <w:bCs/>
          <w:caps/>
          <w:color w:val="262626"/>
          <w:sz w:val="28"/>
          <w:szCs w:val="28"/>
        </w:rPr>
      </w:pPr>
    </w:p>
    <w:p w:rsidR="007A3451" w:rsidRDefault="007A3451" w:rsidP="007A3451">
      <w:pPr>
        <w:pStyle w:val="ParagraphStyle"/>
        <w:jc w:val="center"/>
        <w:rPr>
          <w:rFonts w:ascii="Times New Roman" w:hAnsi="Times New Roman" w:cs="Times New Roman"/>
          <w:b/>
          <w:bCs/>
          <w:caps/>
          <w:color w:val="262626"/>
          <w:sz w:val="28"/>
          <w:szCs w:val="28"/>
        </w:rPr>
      </w:pPr>
    </w:p>
    <w:p w:rsidR="007A3451" w:rsidRDefault="007A3451" w:rsidP="007A3451">
      <w:pPr>
        <w:pStyle w:val="ParagraphStyle"/>
        <w:jc w:val="center"/>
        <w:rPr>
          <w:rFonts w:ascii="Times New Roman" w:hAnsi="Times New Roman" w:cs="Times New Roman"/>
          <w:b/>
          <w:bCs/>
          <w:caps/>
          <w:color w:val="262626"/>
          <w:sz w:val="28"/>
          <w:szCs w:val="28"/>
        </w:rPr>
      </w:pPr>
    </w:p>
    <w:p w:rsidR="007A3451" w:rsidRDefault="007A3451" w:rsidP="007A3451">
      <w:pPr>
        <w:pStyle w:val="ParagraphStyle"/>
        <w:jc w:val="center"/>
        <w:rPr>
          <w:rFonts w:ascii="Times New Roman" w:hAnsi="Times New Roman" w:cs="Times New Roman"/>
          <w:b/>
          <w:bCs/>
          <w:caps/>
          <w:color w:val="262626"/>
          <w:sz w:val="28"/>
          <w:szCs w:val="28"/>
        </w:rPr>
      </w:pPr>
    </w:p>
    <w:p w:rsidR="007A3451" w:rsidRDefault="007A3451" w:rsidP="007A3451">
      <w:pPr>
        <w:pStyle w:val="ParagraphStyle"/>
        <w:jc w:val="center"/>
        <w:rPr>
          <w:rFonts w:ascii="Times New Roman" w:hAnsi="Times New Roman" w:cs="Times New Roman"/>
          <w:b/>
          <w:bCs/>
          <w:caps/>
          <w:color w:val="262626"/>
          <w:sz w:val="28"/>
          <w:szCs w:val="28"/>
        </w:rPr>
      </w:pPr>
    </w:p>
    <w:p w:rsidR="007A3451" w:rsidRDefault="007A3451" w:rsidP="007A3451">
      <w:pPr>
        <w:pStyle w:val="ParagraphStyle"/>
        <w:jc w:val="center"/>
        <w:rPr>
          <w:rFonts w:ascii="Times New Roman" w:hAnsi="Times New Roman" w:cs="Times New Roman"/>
          <w:b/>
          <w:bCs/>
          <w:caps/>
          <w:color w:val="262626"/>
          <w:sz w:val="28"/>
          <w:szCs w:val="28"/>
        </w:rPr>
      </w:pPr>
    </w:p>
    <w:p w:rsidR="007A3451" w:rsidRDefault="007A3451" w:rsidP="007A3451">
      <w:pPr>
        <w:pStyle w:val="ParagraphStyle"/>
        <w:jc w:val="center"/>
        <w:rPr>
          <w:rFonts w:ascii="Times New Roman" w:hAnsi="Times New Roman" w:cs="Times New Roman"/>
          <w:b/>
          <w:bCs/>
          <w:caps/>
          <w:color w:val="262626"/>
          <w:sz w:val="28"/>
          <w:szCs w:val="28"/>
        </w:rPr>
      </w:pPr>
    </w:p>
    <w:p w:rsidR="007A3451" w:rsidRDefault="007A3451" w:rsidP="007A3451">
      <w:pPr>
        <w:pStyle w:val="ParagraphStyle"/>
        <w:jc w:val="center"/>
        <w:rPr>
          <w:rFonts w:ascii="Times New Roman" w:hAnsi="Times New Roman" w:cs="Times New Roman"/>
          <w:b/>
          <w:bCs/>
          <w:caps/>
          <w:color w:val="262626"/>
          <w:sz w:val="28"/>
          <w:szCs w:val="28"/>
        </w:rPr>
      </w:pPr>
    </w:p>
    <w:p w:rsidR="007A3451" w:rsidRPr="00EC1751" w:rsidRDefault="007A3451" w:rsidP="007A3451">
      <w:pPr>
        <w:pStyle w:val="ParagraphStyle"/>
        <w:jc w:val="center"/>
        <w:rPr>
          <w:rFonts w:ascii="Times New Roman" w:hAnsi="Times New Roman" w:cs="Times New Roman"/>
          <w:b/>
          <w:bCs/>
          <w:caps/>
          <w:color w:val="262626"/>
        </w:rPr>
      </w:pPr>
    </w:p>
    <w:p w:rsidR="007A3451" w:rsidRDefault="007A3451" w:rsidP="007A3451">
      <w:pPr>
        <w:pStyle w:val="ParagraphStyle"/>
        <w:jc w:val="center"/>
        <w:rPr>
          <w:rFonts w:ascii="Times New Roman" w:hAnsi="Times New Roman" w:cs="Times New Roman"/>
          <w:b/>
          <w:bCs/>
          <w:caps/>
          <w:color w:val="262626"/>
        </w:rPr>
      </w:pPr>
      <w:r w:rsidRPr="00EC1751">
        <w:rPr>
          <w:rFonts w:ascii="Times New Roman" w:hAnsi="Times New Roman" w:cs="Times New Roman"/>
          <w:b/>
          <w:bCs/>
          <w:caps/>
          <w:color w:val="262626"/>
        </w:rPr>
        <w:lastRenderedPageBreak/>
        <w:t>Пояснительная записка</w:t>
      </w:r>
    </w:p>
    <w:p w:rsidR="00845F86" w:rsidRPr="00EC1751" w:rsidRDefault="00845F86" w:rsidP="007A3451">
      <w:pPr>
        <w:pStyle w:val="ParagraphStyle"/>
        <w:jc w:val="center"/>
        <w:rPr>
          <w:rFonts w:ascii="Times New Roman" w:hAnsi="Times New Roman" w:cs="Times New Roman"/>
          <w:b/>
          <w:bCs/>
          <w:caps/>
          <w:color w:val="262626"/>
        </w:rPr>
      </w:pPr>
    </w:p>
    <w:p w:rsidR="007A3451" w:rsidRPr="00EC1751" w:rsidRDefault="007A3451" w:rsidP="007A3451">
      <w:pPr>
        <w:pStyle w:val="ParagraphStyle"/>
        <w:ind w:firstLine="360"/>
        <w:jc w:val="both"/>
        <w:rPr>
          <w:rFonts w:ascii="Times New Roman" w:hAnsi="Times New Roman" w:cs="Times New Roman"/>
          <w:color w:val="262626"/>
        </w:rPr>
      </w:pPr>
      <w:r w:rsidRPr="00EC1751">
        <w:rPr>
          <w:rFonts w:ascii="Times New Roman" w:hAnsi="Times New Roman" w:cs="Times New Roman"/>
          <w:color w:val="262626"/>
        </w:rPr>
        <w:t>Рабочая программа по математике</w:t>
      </w:r>
      <w:r w:rsidRPr="00EC1751">
        <w:rPr>
          <w:rStyle w:val="FontStyle19"/>
          <w:color w:val="262626"/>
          <w:sz w:val="24"/>
          <w:szCs w:val="24"/>
        </w:rPr>
        <w:t xml:space="preserve"> </w:t>
      </w:r>
      <w:r w:rsidRPr="00EC1751">
        <w:rPr>
          <w:rFonts w:ascii="Times New Roman" w:hAnsi="Times New Roman" w:cs="Times New Roman"/>
          <w:color w:val="262626"/>
        </w:rPr>
        <w:t>в 1 классе составлена на основе авторской программы М. И. Моро, М. А. Бантовой, Г. В. Бельтюковой, С. И. Волковой, С. В. Степановой</w:t>
      </w:r>
      <w:r w:rsidRPr="00EC1751">
        <w:rPr>
          <w:rFonts w:ascii="Times New Roman" w:hAnsi="Times New Roman" w:cs="Times New Roman"/>
          <w:color w:val="262626"/>
          <w:vertAlign w:val="superscript"/>
        </w:rPr>
        <w:t xml:space="preserve">. </w:t>
      </w:r>
      <w:r w:rsidRPr="00EC1751">
        <w:rPr>
          <w:rFonts w:ascii="Times New Roman" w:hAnsi="Times New Roman" w:cs="Times New Roman"/>
          <w:color w:val="262626"/>
        </w:rPr>
        <w:t>Математика</w:t>
      </w:r>
      <w:r w:rsidRPr="00EC1751">
        <w:rPr>
          <w:rStyle w:val="FontStyle19"/>
          <w:color w:val="262626"/>
          <w:sz w:val="24"/>
          <w:szCs w:val="24"/>
        </w:rPr>
        <w:t xml:space="preserve">. </w:t>
      </w:r>
      <w:r w:rsidRPr="00EC1751">
        <w:rPr>
          <w:rFonts w:ascii="Times New Roman" w:hAnsi="Times New Roman" w:cs="Times New Roman"/>
          <w:color w:val="262626"/>
        </w:rPr>
        <w:t>Рабочие программы. Предметная линия учебников «Школа России». 1-4 классы, М., Просвещение, 2014г.</w:t>
      </w:r>
    </w:p>
    <w:p w:rsidR="007A3451" w:rsidRPr="00EC1751" w:rsidRDefault="007A3451" w:rsidP="007A3451">
      <w:pPr>
        <w:spacing w:after="0" w:line="240" w:lineRule="auto"/>
        <w:ind w:firstLine="600"/>
        <w:jc w:val="both"/>
        <w:rPr>
          <w:rFonts w:ascii="Times New Roman" w:hAnsi="Times New Roman"/>
          <w:color w:val="262626"/>
          <w:sz w:val="24"/>
          <w:szCs w:val="24"/>
        </w:rPr>
      </w:pPr>
      <w:r w:rsidRPr="00EC1751">
        <w:rPr>
          <w:rFonts w:ascii="Times New Roman" w:hAnsi="Times New Roman"/>
          <w:color w:val="262626"/>
          <w:sz w:val="24"/>
          <w:szCs w:val="24"/>
        </w:rPr>
        <w:t>Авторская программа рассчитана в 1 классе — 132 ч</w:t>
      </w:r>
      <w:r w:rsidR="00845F86">
        <w:rPr>
          <w:rFonts w:ascii="Times New Roman" w:hAnsi="Times New Roman"/>
          <w:color w:val="262626"/>
          <w:sz w:val="24"/>
          <w:szCs w:val="24"/>
        </w:rPr>
        <w:t>.</w:t>
      </w:r>
      <w:r w:rsidRPr="00EC1751">
        <w:rPr>
          <w:rFonts w:ascii="Times New Roman" w:hAnsi="Times New Roman"/>
          <w:color w:val="262626"/>
          <w:sz w:val="24"/>
          <w:szCs w:val="24"/>
        </w:rPr>
        <w:t xml:space="preserve"> (4 ч в неделю, 33 учебные недели), что соответствует ученому плану гимназии.</w:t>
      </w:r>
    </w:p>
    <w:p w:rsidR="007A3451" w:rsidRPr="00EC1751" w:rsidRDefault="007A3451" w:rsidP="007A3451">
      <w:pPr>
        <w:spacing w:after="0" w:line="240" w:lineRule="auto"/>
        <w:ind w:firstLine="540"/>
        <w:jc w:val="both"/>
        <w:rPr>
          <w:rFonts w:ascii="Times New Roman" w:hAnsi="Times New Roman"/>
          <w:color w:val="262626"/>
          <w:sz w:val="24"/>
          <w:szCs w:val="24"/>
        </w:rPr>
      </w:pPr>
      <w:r w:rsidRPr="00EC1751">
        <w:rPr>
          <w:rFonts w:ascii="Times New Roman" w:hAnsi="Times New Roman"/>
          <w:color w:val="262626"/>
          <w:sz w:val="24"/>
          <w:szCs w:val="24"/>
        </w:rPr>
        <w:t>Выбор программы обусловлен миссией, целями и задачами гимназии по освоению обучающимися государственного образовательного стандарта начального общего образования по математике</w:t>
      </w:r>
      <w:r w:rsidRPr="00EC1751">
        <w:rPr>
          <w:rStyle w:val="FontStyle19"/>
          <w:color w:val="262626"/>
          <w:sz w:val="24"/>
          <w:szCs w:val="24"/>
        </w:rPr>
        <w:t xml:space="preserve">, </w:t>
      </w:r>
      <w:r w:rsidRPr="00EC1751">
        <w:rPr>
          <w:rFonts w:ascii="Times New Roman" w:hAnsi="Times New Roman"/>
          <w:color w:val="262626"/>
          <w:sz w:val="24"/>
          <w:szCs w:val="24"/>
        </w:rPr>
        <w:t>формированию и развитию у обучающихся набора ключевых компетентностей в соответствии с ФГОС, развитию у обучающихся культуры умственного труда, трудолюбия.</w:t>
      </w:r>
    </w:p>
    <w:p w:rsidR="007A3451" w:rsidRPr="00C225FA" w:rsidRDefault="007A3451" w:rsidP="007A3451">
      <w:pPr>
        <w:pStyle w:val="ParagraphStyle"/>
        <w:ind w:firstLine="360"/>
        <w:jc w:val="both"/>
        <w:rPr>
          <w:rFonts w:ascii="Times New Roman" w:hAnsi="Times New Roman" w:cs="Times New Roman"/>
          <w:color w:val="404040"/>
        </w:rPr>
      </w:pPr>
    </w:p>
    <w:p w:rsidR="007A3451" w:rsidRDefault="007A3451" w:rsidP="007A3451">
      <w:pPr>
        <w:pStyle w:val="ParagraphStyle"/>
        <w:ind w:firstLine="360"/>
        <w:jc w:val="center"/>
        <w:rPr>
          <w:rFonts w:ascii="Times New Roman" w:hAnsi="Times New Roman" w:cs="Times New Roman"/>
          <w:b/>
          <w:color w:val="404040"/>
        </w:rPr>
      </w:pPr>
    </w:p>
    <w:p w:rsidR="007A3451" w:rsidRDefault="007A3451" w:rsidP="007A3451">
      <w:pPr>
        <w:pStyle w:val="ParagraphStyle"/>
        <w:ind w:firstLine="360"/>
        <w:jc w:val="center"/>
        <w:rPr>
          <w:rFonts w:ascii="Times New Roman" w:hAnsi="Times New Roman" w:cs="Times New Roman"/>
          <w:b/>
          <w:color w:val="404040"/>
        </w:rPr>
      </w:pPr>
    </w:p>
    <w:p w:rsidR="007A3451" w:rsidRDefault="007A3451" w:rsidP="007A3451">
      <w:pPr>
        <w:pStyle w:val="ParagraphStyle"/>
        <w:ind w:firstLine="360"/>
        <w:jc w:val="center"/>
        <w:rPr>
          <w:rFonts w:ascii="Times New Roman" w:hAnsi="Times New Roman" w:cs="Times New Roman"/>
          <w:b/>
          <w:color w:val="404040"/>
        </w:rPr>
      </w:pPr>
    </w:p>
    <w:p w:rsidR="007A3451" w:rsidRDefault="007A3451" w:rsidP="007A3451">
      <w:pPr>
        <w:pStyle w:val="ParagraphStyle"/>
        <w:ind w:firstLine="360"/>
        <w:jc w:val="center"/>
        <w:rPr>
          <w:rFonts w:ascii="Times New Roman" w:hAnsi="Times New Roman" w:cs="Times New Roman"/>
          <w:b/>
          <w:color w:val="404040"/>
        </w:rPr>
      </w:pPr>
    </w:p>
    <w:p w:rsidR="007A3451" w:rsidRDefault="007A3451" w:rsidP="007A3451">
      <w:pPr>
        <w:pStyle w:val="ParagraphStyle"/>
        <w:ind w:firstLine="360"/>
        <w:jc w:val="center"/>
        <w:rPr>
          <w:rFonts w:ascii="Times New Roman" w:hAnsi="Times New Roman" w:cs="Times New Roman"/>
          <w:b/>
          <w:color w:val="404040"/>
        </w:rPr>
      </w:pPr>
    </w:p>
    <w:p w:rsidR="007A3451" w:rsidRDefault="007A3451" w:rsidP="007A3451">
      <w:pPr>
        <w:pStyle w:val="ParagraphStyle"/>
        <w:ind w:firstLine="360"/>
        <w:jc w:val="center"/>
        <w:rPr>
          <w:rFonts w:ascii="Times New Roman" w:hAnsi="Times New Roman" w:cs="Times New Roman"/>
          <w:b/>
          <w:color w:val="404040"/>
        </w:rPr>
      </w:pPr>
    </w:p>
    <w:p w:rsidR="007A3451" w:rsidRDefault="007A3451" w:rsidP="007A3451">
      <w:pPr>
        <w:pStyle w:val="ParagraphStyle"/>
        <w:ind w:firstLine="360"/>
        <w:jc w:val="center"/>
        <w:rPr>
          <w:rFonts w:ascii="Times New Roman" w:hAnsi="Times New Roman" w:cs="Times New Roman"/>
          <w:b/>
          <w:color w:val="404040"/>
        </w:rPr>
      </w:pPr>
    </w:p>
    <w:p w:rsidR="007A3451" w:rsidRDefault="007A3451" w:rsidP="007A3451">
      <w:pPr>
        <w:pStyle w:val="ParagraphStyle"/>
        <w:ind w:firstLine="360"/>
        <w:jc w:val="center"/>
        <w:rPr>
          <w:rFonts w:ascii="Times New Roman" w:hAnsi="Times New Roman" w:cs="Times New Roman"/>
          <w:b/>
          <w:color w:val="404040"/>
        </w:rPr>
      </w:pPr>
    </w:p>
    <w:p w:rsidR="007A3451" w:rsidRDefault="007A3451" w:rsidP="007A3451">
      <w:pPr>
        <w:pStyle w:val="ParagraphStyle"/>
        <w:ind w:firstLine="360"/>
        <w:jc w:val="center"/>
        <w:rPr>
          <w:rFonts w:ascii="Times New Roman" w:hAnsi="Times New Roman" w:cs="Times New Roman"/>
          <w:b/>
          <w:color w:val="404040"/>
        </w:rPr>
      </w:pPr>
    </w:p>
    <w:p w:rsidR="007A3451" w:rsidRDefault="007A3451" w:rsidP="007A3451">
      <w:pPr>
        <w:pStyle w:val="ParagraphStyle"/>
        <w:ind w:firstLine="360"/>
        <w:jc w:val="center"/>
        <w:rPr>
          <w:rFonts w:ascii="Times New Roman" w:hAnsi="Times New Roman" w:cs="Times New Roman"/>
          <w:b/>
          <w:color w:val="404040"/>
        </w:rPr>
      </w:pPr>
    </w:p>
    <w:p w:rsidR="007A3451" w:rsidRDefault="007A3451" w:rsidP="007A3451">
      <w:pPr>
        <w:pStyle w:val="ParagraphStyle"/>
        <w:ind w:firstLine="360"/>
        <w:jc w:val="center"/>
        <w:rPr>
          <w:rFonts w:ascii="Times New Roman" w:hAnsi="Times New Roman" w:cs="Times New Roman"/>
          <w:b/>
          <w:color w:val="404040"/>
        </w:rPr>
      </w:pPr>
    </w:p>
    <w:p w:rsidR="007A3451" w:rsidRDefault="007A3451" w:rsidP="007A3451">
      <w:pPr>
        <w:pStyle w:val="ParagraphStyle"/>
        <w:ind w:firstLine="360"/>
        <w:jc w:val="center"/>
        <w:rPr>
          <w:rFonts w:ascii="Times New Roman" w:hAnsi="Times New Roman" w:cs="Times New Roman"/>
          <w:b/>
          <w:color w:val="404040"/>
        </w:rPr>
      </w:pPr>
    </w:p>
    <w:p w:rsidR="007A3451" w:rsidRDefault="007A3451" w:rsidP="007A3451">
      <w:pPr>
        <w:pStyle w:val="ParagraphStyle"/>
        <w:ind w:firstLine="360"/>
        <w:jc w:val="center"/>
        <w:rPr>
          <w:rFonts w:ascii="Times New Roman" w:hAnsi="Times New Roman" w:cs="Times New Roman"/>
          <w:b/>
          <w:color w:val="404040"/>
        </w:rPr>
      </w:pPr>
    </w:p>
    <w:p w:rsidR="007A3451" w:rsidRDefault="007A3451" w:rsidP="007A3451">
      <w:pPr>
        <w:pStyle w:val="ParagraphStyle"/>
        <w:ind w:firstLine="360"/>
        <w:jc w:val="center"/>
        <w:rPr>
          <w:rFonts w:ascii="Times New Roman" w:hAnsi="Times New Roman" w:cs="Times New Roman"/>
          <w:b/>
          <w:color w:val="404040"/>
        </w:rPr>
      </w:pPr>
    </w:p>
    <w:p w:rsidR="007A3451" w:rsidRDefault="007A3451" w:rsidP="007A3451">
      <w:pPr>
        <w:pStyle w:val="ParagraphStyle"/>
        <w:ind w:firstLine="360"/>
        <w:jc w:val="center"/>
        <w:rPr>
          <w:rFonts w:ascii="Times New Roman" w:hAnsi="Times New Roman" w:cs="Times New Roman"/>
          <w:b/>
          <w:color w:val="404040"/>
        </w:rPr>
      </w:pPr>
    </w:p>
    <w:p w:rsidR="007A3451" w:rsidRDefault="007A3451" w:rsidP="007A3451">
      <w:pPr>
        <w:pStyle w:val="ParagraphStyle"/>
        <w:ind w:firstLine="360"/>
        <w:jc w:val="center"/>
        <w:rPr>
          <w:rFonts w:ascii="Times New Roman" w:hAnsi="Times New Roman" w:cs="Times New Roman"/>
          <w:b/>
          <w:color w:val="404040"/>
        </w:rPr>
      </w:pPr>
    </w:p>
    <w:p w:rsidR="007A3451" w:rsidRDefault="007A3451" w:rsidP="007A3451">
      <w:pPr>
        <w:pStyle w:val="ParagraphStyle"/>
        <w:ind w:firstLine="360"/>
        <w:jc w:val="center"/>
        <w:rPr>
          <w:rFonts w:ascii="Times New Roman" w:hAnsi="Times New Roman" w:cs="Times New Roman"/>
          <w:b/>
          <w:color w:val="404040"/>
        </w:rPr>
      </w:pPr>
    </w:p>
    <w:p w:rsidR="007A3451" w:rsidRDefault="007A3451" w:rsidP="007A3451">
      <w:pPr>
        <w:pStyle w:val="ParagraphStyle"/>
        <w:ind w:firstLine="360"/>
        <w:jc w:val="center"/>
        <w:rPr>
          <w:rFonts w:ascii="Times New Roman" w:hAnsi="Times New Roman" w:cs="Times New Roman"/>
          <w:b/>
          <w:color w:val="404040"/>
        </w:rPr>
      </w:pPr>
    </w:p>
    <w:p w:rsidR="007A3451" w:rsidRDefault="007A3451" w:rsidP="007A3451">
      <w:pPr>
        <w:pStyle w:val="ParagraphStyle"/>
        <w:ind w:firstLine="360"/>
        <w:jc w:val="center"/>
        <w:rPr>
          <w:rFonts w:ascii="Times New Roman" w:hAnsi="Times New Roman" w:cs="Times New Roman"/>
          <w:b/>
          <w:color w:val="404040"/>
        </w:rPr>
      </w:pPr>
    </w:p>
    <w:p w:rsidR="007A3451" w:rsidRDefault="007A3451" w:rsidP="007A3451">
      <w:pPr>
        <w:pStyle w:val="ParagraphStyle"/>
        <w:ind w:firstLine="360"/>
        <w:jc w:val="center"/>
        <w:rPr>
          <w:rFonts w:ascii="Times New Roman" w:hAnsi="Times New Roman" w:cs="Times New Roman"/>
          <w:b/>
          <w:color w:val="404040"/>
        </w:rPr>
      </w:pPr>
    </w:p>
    <w:p w:rsidR="007A3451" w:rsidRDefault="007A3451" w:rsidP="007A3451">
      <w:pPr>
        <w:pStyle w:val="ParagraphStyle"/>
        <w:ind w:firstLine="360"/>
        <w:jc w:val="center"/>
        <w:rPr>
          <w:rFonts w:ascii="Times New Roman" w:hAnsi="Times New Roman" w:cs="Times New Roman"/>
          <w:b/>
          <w:color w:val="404040"/>
        </w:rPr>
      </w:pPr>
    </w:p>
    <w:p w:rsidR="007A3451" w:rsidRDefault="007A3451" w:rsidP="007A3451">
      <w:pPr>
        <w:pStyle w:val="ParagraphStyle"/>
        <w:ind w:firstLine="360"/>
        <w:jc w:val="center"/>
        <w:rPr>
          <w:rFonts w:ascii="Times New Roman" w:hAnsi="Times New Roman" w:cs="Times New Roman"/>
          <w:b/>
          <w:color w:val="404040"/>
        </w:rPr>
      </w:pPr>
    </w:p>
    <w:p w:rsidR="007A3451" w:rsidRDefault="007A3451" w:rsidP="007A3451">
      <w:pPr>
        <w:pStyle w:val="ParagraphStyle"/>
        <w:rPr>
          <w:rFonts w:ascii="Times New Roman" w:hAnsi="Times New Roman" w:cs="Times New Roman"/>
          <w:b/>
          <w:color w:val="404040"/>
        </w:rPr>
      </w:pPr>
    </w:p>
    <w:p w:rsidR="008318DB" w:rsidRDefault="007A3451" w:rsidP="007A3451">
      <w:pPr>
        <w:pStyle w:val="ParagraphStyle"/>
        <w:rPr>
          <w:rFonts w:ascii="Times New Roman" w:hAnsi="Times New Roman" w:cs="Times New Roman"/>
          <w:b/>
          <w:color w:val="404040"/>
        </w:rPr>
      </w:pPr>
      <w:r>
        <w:rPr>
          <w:rFonts w:ascii="Times New Roman" w:hAnsi="Times New Roman" w:cs="Times New Roman"/>
          <w:b/>
          <w:color w:val="404040"/>
        </w:rPr>
        <w:t xml:space="preserve">                                                                                          </w:t>
      </w:r>
    </w:p>
    <w:p w:rsidR="008318DB" w:rsidRDefault="008318DB" w:rsidP="007A3451">
      <w:pPr>
        <w:pStyle w:val="ParagraphStyle"/>
        <w:rPr>
          <w:rFonts w:ascii="Times New Roman" w:hAnsi="Times New Roman" w:cs="Times New Roman"/>
          <w:b/>
          <w:color w:val="404040"/>
        </w:rPr>
      </w:pPr>
    </w:p>
    <w:p w:rsidR="008318DB" w:rsidRDefault="008318DB" w:rsidP="007A3451">
      <w:pPr>
        <w:pStyle w:val="ParagraphStyle"/>
        <w:rPr>
          <w:rFonts w:ascii="Times New Roman" w:hAnsi="Times New Roman" w:cs="Times New Roman"/>
          <w:b/>
          <w:color w:val="404040"/>
        </w:rPr>
      </w:pPr>
    </w:p>
    <w:p w:rsidR="008318DB" w:rsidRDefault="008318DB" w:rsidP="007A3451">
      <w:pPr>
        <w:pStyle w:val="ParagraphStyle"/>
        <w:rPr>
          <w:rFonts w:ascii="Times New Roman" w:hAnsi="Times New Roman" w:cs="Times New Roman"/>
          <w:b/>
          <w:color w:val="404040"/>
        </w:rPr>
      </w:pPr>
    </w:p>
    <w:p w:rsidR="007A3451" w:rsidRDefault="007A3451" w:rsidP="008318DB">
      <w:pPr>
        <w:pStyle w:val="ParagraphStyle"/>
        <w:jc w:val="center"/>
        <w:rPr>
          <w:rFonts w:ascii="Times New Roman" w:hAnsi="Times New Roman" w:cs="Times New Roman"/>
          <w:b/>
          <w:color w:val="404040"/>
        </w:rPr>
      </w:pPr>
      <w:r w:rsidRPr="00C225FA">
        <w:rPr>
          <w:rFonts w:ascii="Times New Roman" w:hAnsi="Times New Roman" w:cs="Times New Roman"/>
          <w:b/>
          <w:color w:val="404040"/>
        </w:rPr>
        <w:lastRenderedPageBreak/>
        <w:t>ОСНОВНОЕ СОДЕРЖАНИЕ</w:t>
      </w:r>
    </w:p>
    <w:p w:rsidR="008318DB" w:rsidRDefault="008318DB" w:rsidP="008318DB">
      <w:pPr>
        <w:pStyle w:val="ParagraphStyle"/>
        <w:jc w:val="center"/>
        <w:rPr>
          <w:rFonts w:ascii="Times New Roman" w:hAnsi="Times New Roman" w:cs="Times New Roman"/>
          <w:b/>
          <w:color w:val="404040"/>
        </w:rPr>
      </w:pPr>
    </w:p>
    <w:p w:rsidR="008318DB" w:rsidRPr="008318DB" w:rsidRDefault="008318DB" w:rsidP="008318DB">
      <w:pPr>
        <w:spacing w:line="360" w:lineRule="auto"/>
        <w:jc w:val="center"/>
        <w:rPr>
          <w:rFonts w:ascii="Times New Roman" w:hAnsi="Times New Roman" w:cs="Times New Roman"/>
          <w:b/>
          <w:bCs/>
          <w:color w:val="40404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404040"/>
          <w:sz w:val="24"/>
          <w:szCs w:val="24"/>
        </w:rPr>
        <w:t>132</w:t>
      </w:r>
      <w:r w:rsidRPr="008318DB">
        <w:rPr>
          <w:rFonts w:ascii="Times New Roman" w:hAnsi="Times New Roman" w:cs="Times New Roman"/>
          <w:b/>
          <w:bCs/>
          <w:color w:val="404040"/>
          <w:sz w:val="24"/>
          <w:szCs w:val="24"/>
        </w:rPr>
        <w:t xml:space="preserve"> ч. (4 ч. в неделю)</w:t>
      </w:r>
    </w:p>
    <w:p w:rsidR="008318DB" w:rsidRDefault="007A3451" w:rsidP="007A3451">
      <w:pPr>
        <w:pStyle w:val="ParagraphStyle"/>
        <w:jc w:val="center"/>
        <w:rPr>
          <w:rFonts w:ascii="Times New Roman" w:hAnsi="Times New Roman" w:cs="Times New Roman"/>
          <w:b/>
          <w:bCs/>
          <w:color w:val="404040"/>
        </w:rPr>
      </w:pPr>
      <w:r>
        <w:rPr>
          <w:rFonts w:ascii="Times New Roman" w:hAnsi="Times New Roman" w:cs="Times New Roman"/>
          <w:b/>
          <w:bCs/>
          <w:color w:val="404040"/>
        </w:rPr>
        <w:t xml:space="preserve">       </w:t>
      </w:r>
    </w:p>
    <w:p w:rsidR="007A3451" w:rsidRPr="00C225FA" w:rsidRDefault="007A3451" w:rsidP="007A3451">
      <w:pPr>
        <w:pStyle w:val="ParagraphStyle"/>
        <w:jc w:val="center"/>
        <w:rPr>
          <w:rFonts w:ascii="Times New Roman" w:hAnsi="Times New Roman" w:cs="Times New Roman"/>
          <w:b/>
          <w:bCs/>
          <w:color w:val="404040"/>
        </w:rPr>
      </w:pPr>
      <w:r>
        <w:rPr>
          <w:rFonts w:ascii="Times New Roman" w:hAnsi="Times New Roman" w:cs="Times New Roman"/>
          <w:b/>
          <w:bCs/>
          <w:color w:val="404040"/>
        </w:rPr>
        <w:t xml:space="preserve">  П</w:t>
      </w:r>
      <w:r w:rsidRPr="00C225FA">
        <w:rPr>
          <w:rFonts w:ascii="Times New Roman" w:hAnsi="Times New Roman" w:cs="Times New Roman"/>
          <w:b/>
          <w:bCs/>
          <w:color w:val="404040"/>
        </w:rPr>
        <w:t xml:space="preserve">одготовка к изучению чисел. </w:t>
      </w:r>
      <w:r w:rsidRPr="00C225FA">
        <w:rPr>
          <w:rFonts w:ascii="Times New Roman" w:hAnsi="Times New Roman" w:cs="Times New Roman"/>
          <w:b/>
          <w:bCs/>
          <w:color w:val="404040"/>
        </w:rPr>
        <w:br/>
      </w:r>
      <w:r>
        <w:rPr>
          <w:rFonts w:ascii="Times New Roman" w:hAnsi="Times New Roman" w:cs="Times New Roman"/>
          <w:b/>
          <w:bCs/>
          <w:color w:val="404040"/>
        </w:rPr>
        <w:t xml:space="preserve">     </w:t>
      </w:r>
      <w:r w:rsidRPr="00C225FA">
        <w:rPr>
          <w:rFonts w:ascii="Times New Roman" w:hAnsi="Times New Roman" w:cs="Times New Roman"/>
          <w:b/>
          <w:bCs/>
          <w:color w:val="404040"/>
        </w:rPr>
        <w:t>Пространственные и временные представления</w:t>
      </w:r>
    </w:p>
    <w:p w:rsidR="007A3451" w:rsidRPr="00C225FA" w:rsidRDefault="007A3451" w:rsidP="007A3451">
      <w:pPr>
        <w:pStyle w:val="ParagraphStyle"/>
        <w:ind w:firstLine="360"/>
        <w:jc w:val="both"/>
        <w:rPr>
          <w:rFonts w:ascii="Times New Roman" w:hAnsi="Times New Roman" w:cs="Times New Roman"/>
          <w:color w:val="404040"/>
        </w:rPr>
      </w:pPr>
      <w:r w:rsidRPr="00C225FA">
        <w:rPr>
          <w:rFonts w:ascii="Times New Roman" w:hAnsi="Times New Roman" w:cs="Times New Roman"/>
          <w:color w:val="404040"/>
        </w:rPr>
        <w:t>Роль математики в жизни людей и общества.</w:t>
      </w:r>
    </w:p>
    <w:p w:rsidR="007A3451" w:rsidRPr="00C225FA" w:rsidRDefault="007A3451" w:rsidP="007A3451">
      <w:pPr>
        <w:pStyle w:val="ParagraphStyle"/>
        <w:ind w:firstLine="360"/>
        <w:jc w:val="both"/>
        <w:rPr>
          <w:rFonts w:ascii="Times New Roman" w:hAnsi="Times New Roman" w:cs="Times New Roman"/>
          <w:color w:val="404040"/>
        </w:rPr>
      </w:pPr>
      <w:r w:rsidRPr="00C225FA">
        <w:rPr>
          <w:rFonts w:ascii="Times New Roman" w:hAnsi="Times New Roman" w:cs="Times New Roman"/>
          <w:color w:val="404040"/>
        </w:rPr>
        <w:t>Счёт предметов (с использованием количественных и порядковых числительных). Сравнение групп предметов.</w:t>
      </w:r>
    </w:p>
    <w:p w:rsidR="007A3451" w:rsidRPr="00C225FA" w:rsidRDefault="007A3451" w:rsidP="007A3451">
      <w:pPr>
        <w:pStyle w:val="ParagraphStyle"/>
        <w:ind w:firstLine="360"/>
        <w:jc w:val="both"/>
        <w:rPr>
          <w:rFonts w:ascii="Times New Roman" w:hAnsi="Times New Roman" w:cs="Times New Roman"/>
          <w:color w:val="404040"/>
        </w:rPr>
      </w:pPr>
      <w:r w:rsidRPr="00C225FA">
        <w:rPr>
          <w:rFonts w:ascii="Times New Roman" w:hAnsi="Times New Roman" w:cs="Times New Roman"/>
          <w:color w:val="404040"/>
        </w:rPr>
        <w:t>Отношения «столько же», «больше», «меньше», «больше (меньше) на … »</w:t>
      </w:r>
    </w:p>
    <w:p w:rsidR="007A3451" w:rsidRPr="00C225FA" w:rsidRDefault="007A3451" w:rsidP="007A3451">
      <w:pPr>
        <w:pStyle w:val="ParagraphStyle"/>
        <w:ind w:firstLine="360"/>
        <w:jc w:val="both"/>
        <w:rPr>
          <w:rFonts w:ascii="Times New Roman" w:hAnsi="Times New Roman" w:cs="Times New Roman"/>
          <w:color w:val="404040"/>
        </w:rPr>
      </w:pPr>
      <w:r w:rsidRPr="00C225FA">
        <w:rPr>
          <w:rFonts w:ascii="Times New Roman" w:hAnsi="Times New Roman" w:cs="Times New Roman"/>
          <w:color w:val="404040"/>
        </w:rPr>
        <w:t>Пространственные и временные представления.</w:t>
      </w:r>
    </w:p>
    <w:p w:rsidR="007A3451" w:rsidRPr="00C225FA" w:rsidRDefault="007A3451" w:rsidP="007A3451">
      <w:pPr>
        <w:pStyle w:val="ParagraphStyle"/>
        <w:ind w:firstLine="360"/>
        <w:jc w:val="both"/>
        <w:rPr>
          <w:rFonts w:ascii="Times New Roman" w:hAnsi="Times New Roman" w:cs="Times New Roman"/>
          <w:color w:val="404040"/>
        </w:rPr>
      </w:pPr>
      <w:r w:rsidRPr="00C225FA">
        <w:rPr>
          <w:rFonts w:ascii="Times New Roman" w:hAnsi="Times New Roman" w:cs="Times New Roman"/>
          <w:color w:val="404040"/>
        </w:rPr>
        <w:t>Местоположение предметов, взаимное расположение предметов на плоскости и в пространстве: выше – ниже, слева – справа, левее – правее, сверху – снизу, между, за. Направления движения: вверх, вниз, налево, направо. Временные представления: раньше, позже, сначала, потом.</w:t>
      </w:r>
    </w:p>
    <w:p w:rsidR="007A3451" w:rsidRPr="00C225FA" w:rsidRDefault="007A3451" w:rsidP="007A3451">
      <w:pPr>
        <w:pStyle w:val="ParagraphStyle"/>
        <w:jc w:val="both"/>
        <w:rPr>
          <w:rFonts w:ascii="Times New Roman" w:hAnsi="Times New Roman" w:cs="Times New Roman"/>
          <w:b/>
          <w:bCs/>
          <w:color w:val="404040"/>
        </w:rPr>
      </w:pPr>
    </w:p>
    <w:p w:rsidR="007A3451" w:rsidRPr="00C225FA" w:rsidRDefault="007A3451" w:rsidP="007A3451">
      <w:pPr>
        <w:pStyle w:val="ParagraphStyle"/>
        <w:jc w:val="center"/>
        <w:rPr>
          <w:rFonts w:ascii="Times New Roman" w:hAnsi="Times New Roman" w:cs="Times New Roman"/>
          <w:b/>
          <w:bCs/>
          <w:color w:val="404040"/>
        </w:rPr>
      </w:pPr>
      <w:r w:rsidRPr="00C225FA">
        <w:rPr>
          <w:rFonts w:ascii="Times New Roman" w:hAnsi="Times New Roman" w:cs="Times New Roman"/>
          <w:b/>
          <w:bCs/>
          <w:color w:val="404040"/>
        </w:rPr>
        <w:t>ЧИСЛА ОТ 1 до 10. ЧИСЛО 0</w:t>
      </w:r>
    </w:p>
    <w:p w:rsidR="007A3451" w:rsidRPr="00C225FA" w:rsidRDefault="007A3451" w:rsidP="007A3451">
      <w:pPr>
        <w:pStyle w:val="ParagraphStyle"/>
        <w:jc w:val="both"/>
        <w:rPr>
          <w:rFonts w:ascii="Times New Roman" w:hAnsi="Times New Roman" w:cs="Times New Roman"/>
          <w:b/>
          <w:bCs/>
          <w:color w:val="404040"/>
        </w:rPr>
      </w:pPr>
      <w:r w:rsidRPr="00C225FA">
        <w:rPr>
          <w:rFonts w:ascii="Times New Roman" w:hAnsi="Times New Roman" w:cs="Times New Roman"/>
          <w:b/>
          <w:bCs/>
          <w:color w:val="404040"/>
        </w:rPr>
        <w:t>Нумерация</w:t>
      </w:r>
    </w:p>
    <w:p w:rsidR="007A3451" w:rsidRPr="00C225FA" w:rsidRDefault="007A3451" w:rsidP="007A3451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  <w:color w:val="404040"/>
        </w:rPr>
      </w:pPr>
      <w:r w:rsidRPr="00C225FA">
        <w:rPr>
          <w:rFonts w:ascii="Times New Roman" w:hAnsi="Times New Roman" w:cs="Times New Roman"/>
          <w:b/>
          <w:bCs/>
          <w:color w:val="404040"/>
        </w:rPr>
        <w:t>Цифры и числа 1–5.</w:t>
      </w:r>
    </w:p>
    <w:p w:rsidR="007A3451" w:rsidRPr="00C225FA" w:rsidRDefault="007A3451" w:rsidP="007A3451">
      <w:pPr>
        <w:pStyle w:val="ParagraphStyle"/>
        <w:ind w:firstLine="360"/>
        <w:jc w:val="both"/>
        <w:rPr>
          <w:rFonts w:ascii="Times New Roman" w:hAnsi="Times New Roman" w:cs="Times New Roman"/>
          <w:color w:val="404040"/>
        </w:rPr>
      </w:pPr>
      <w:r w:rsidRPr="00C225FA">
        <w:rPr>
          <w:rFonts w:ascii="Times New Roman" w:hAnsi="Times New Roman" w:cs="Times New Roman"/>
          <w:color w:val="404040"/>
        </w:rPr>
        <w:t xml:space="preserve">Названия, обозначение, последовательность чисел. Прибавление к числу по одному и вычитание из числа по одному. Принцип построения натурального ряда чисел. Чтение, запись и сравнение чисел. Знаки «+», «–», «=». Длина. Отношения «длиннее», «короче», «одинаковые по длине». </w:t>
      </w:r>
    </w:p>
    <w:p w:rsidR="007A3451" w:rsidRPr="00C225FA" w:rsidRDefault="007A3451" w:rsidP="007A3451">
      <w:pPr>
        <w:pStyle w:val="ParagraphStyle"/>
        <w:ind w:firstLine="360"/>
        <w:jc w:val="both"/>
        <w:rPr>
          <w:rFonts w:ascii="Times New Roman" w:hAnsi="Times New Roman" w:cs="Times New Roman"/>
          <w:color w:val="404040"/>
        </w:rPr>
      </w:pPr>
      <w:r w:rsidRPr="00C225FA">
        <w:rPr>
          <w:rFonts w:ascii="Times New Roman" w:hAnsi="Times New Roman" w:cs="Times New Roman"/>
          <w:color w:val="404040"/>
        </w:rPr>
        <w:t>Точка. Кривая линия. Прямая линия. Отрезок. Луч. Ломаная линия. Многоугольник.</w:t>
      </w:r>
    </w:p>
    <w:p w:rsidR="007A3451" w:rsidRPr="00C225FA" w:rsidRDefault="007A3451" w:rsidP="007A3451">
      <w:pPr>
        <w:pStyle w:val="ParagraphStyle"/>
        <w:ind w:firstLine="360"/>
        <w:jc w:val="both"/>
        <w:rPr>
          <w:rFonts w:ascii="Times New Roman" w:hAnsi="Times New Roman" w:cs="Times New Roman"/>
          <w:color w:val="404040"/>
        </w:rPr>
      </w:pPr>
      <w:r w:rsidRPr="00C225FA">
        <w:rPr>
          <w:rFonts w:ascii="Times New Roman" w:hAnsi="Times New Roman" w:cs="Times New Roman"/>
          <w:color w:val="404040"/>
        </w:rPr>
        <w:t>Знаки «&gt;», «&lt;», «=». Понятия «равенство», «неравенство».</w:t>
      </w:r>
    </w:p>
    <w:p w:rsidR="007A3451" w:rsidRPr="00C225FA" w:rsidRDefault="007A3451" w:rsidP="007A3451">
      <w:pPr>
        <w:pStyle w:val="ParagraphStyle"/>
        <w:ind w:firstLine="360"/>
        <w:jc w:val="both"/>
        <w:rPr>
          <w:rFonts w:ascii="Times New Roman" w:hAnsi="Times New Roman" w:cs="Times New Roman"/>
          <w:color w:val="404040"/>
        </w:rPr>
      </w:pPr>
      <w:r w:rsidRPr="00C225FA">
        <w:rPr>
          <w:rFonts w:ascii="Times New Roman" w:hAnsi="Times New Roman" w:cs="Times New Roman"/>
          <w:color w:val="404040"/>
        </w:rPr>
        <w:t>Состав чисел от 2 до 5 из двух слагаемых.</w:t>
      </w:r>
    </w:p>
    <w:p w:rsidR="007A3451" w:rsidRPr="00C225FA" w:rsidRDefault="007A3451" w:rsidP="007A3451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  <w:color w:val="404040"/>
        </w:rPr>
      </w:pPr>
      <w:r w:rsidRPr="00C225FA">
        <w:rPr>
          <w:rFonts w:ascii="Times New Roman" w:hAnsi="Times New Roman" w:cs="Times New Roman"/>
          <w:b/>
          <w:bCs/>
          <w:color w:val="404040"/>
        </w:rPr>
        <w:t xml:space="preserve">Цифры и числа 6 </w:t>
      </w:r>
      <w:r w:rsidRPr="00C225FA">
        <w:rPr>
          <w:rFonts w:ascii="Times New Roman" w:hAnsi="Times New Roman" w:cs="Times New Roman"/>
          <w:color w:val="404040"/>
        </w:rPr>
        <w:t xml:space="preserve">– </w:t>
      </w:r>
      <w:r w:rsidRPr="00C225FA">
        <w:rPr>
          <w:rFonts w:ascii="Times New Roman" w:hAnsi="Times New Roman" w:cs="Times New Roman"/>
          <w:b/>
          <w:bCs/>
          <w:color w:val="404040"/>
        </w:rPr>
        <w:t>9. Число 0. Число 10.</w:t>
      </w:r>
    </w:p>
    <w:p w:rsidR="007A3451" w:rsidRPr="00C225FA" w:rsidRDefault="007A3451" w:rsidP="007A3451">
      <w:pPr>
        <w:pStyle w:val="ParagraphStyle"/>
        <w:ind w:firstLine="360"/>
        <w:jc w:val="both"/>
        <w:rPr>
          <w:rFonts w:ascii="Times New Roman" w:hAnsi="Times New Roman" w:cs="Times New Roman"/>
          <w:color w:val="404040"/>
        </w:rPr>
      </w:pPr>
      <w:r w:rsidRPr="00C225FA">
        <w:rPr>
          <w:rFonts w:ascii="Times New Roman" w:hAnsi="Times New Roman" w:cs="Times New Roman"/>
          <w:color w:val="404040"/>
        </w:rPr>
        <w:t>Состав чисел от 2 до 10 из двух слагаемых. Названия, обозначение, последовательность чисел. Чтение, запись и сравнение чисел.</w:t>
      </w:r>
    </w:p>
    <w:p w:rsidR="007A3451" w:rsidRPr="00C225FA" w:rsidRDefault="007A3451" w:rsidP="007A3451">
      <w:pPr>
        <w:pStyle w:val="ParagraphStyle"/>
        <w:ind w:firstLine="360"/>
        <w:jc w:val="both"/>
        <w:rPr>
          <w:rFonts w:ascii="Times New Roman" w:hAnsi="Times New Roman" w:cs="Times New Roman"/>
          <w:color w:val="404040"/>
        </w:rPr>
      </w:pPr>
      <w:r w:rsidRPr="00C225FA">
        <w:rPr>
          <w:rFonts w:ascii="Times New Roman" w:hAnsi="Times New Roman" w:cs="Times New Roman"/>
          <w:color w:val="404040"/>
        </w:rPr>
        <w:t>Единица длины – сантиметр.</w:t>
      </w:r>
      <w:r w:rsidRPr="00C225FA">
        <w:rPr>
          <w:rFonts w:ascii="Times New Roman" w:hAnsi="Times New Roman" w:cs="Times New Roman"/>
          <w:b/>
          <w:bCs/>
          <w:color w:val="404040"/>
        </w:rPr>
        <w:t xml:space="preserve"> </w:t>
      </w:r>
      <w:r w:rsidRPr="00C225FA">
        <w:rPr>
          <w:rFonts w:ascii="Times New Roman" w:hAnsi="Times New Roman" w:cs="Times New Roman"/>
          <w:color w:val="404040"/>
        </w:rPr>
        <w:t>Измерение отрезков в сантиметрах. Вычерчивание отрезков заданной длины.</w:t>
      </w:r>
    </w:p>
    <w:p w:rsidR="007A3451" w:rsidRPr="00C225FA" w:rsidRDefault="007A3451" w:rsidP="007A3451">
      <w:pPr>
        <w:pStyle w:val="ParagraphStyle"/>
        <w:ind w:firstLine="360"/>
        <w:jc w:val="both"/>
        <w:rPr>
          <w:rFonts w:ascii="Times New Roman" w:hAnsi="Times New Roman" w:cs="Times New Roman"/>
          <w:color w:val="404040"/>
        </w:rPr>
      </w:pPr>
      <w:r w:rsidRPr="00C225FA">
        <w:rPr>
          <w:rFonts w:ascii="Times New Roman" w:hAnsi="Times New Roman" w:cs="Times New Roman"/>
          <w:color w:val="404040"/>
        </w:rPr>
        <w:t>Понятия «увеличить на … , уменьшить на … ».</w:t>
      </w:r>
    </w:p>
    <w:p w:rsidR="007A3451" w:rsidRPr="00C225FA" w:rsidRDefault="007A3451" w:rsidP="007A3451">
      <w:pPr>
        <w:pStyle w:val="ParagraphStyle"/>
        <w:jc w:val="both"/>
        <w:rPr>
          <w:rFonts w:ascii="Times New Roman" w:hAnsi="Times New Roman" w:cs="Times New Roman"/>
          <w:b/>
          <w:bCs/>
          <w:color w:val="404040"/>
        </w:rPr>
      </w:pPr>
      <w:r w:rsidRPr="00C225FA">
        <w:rPr>
          <w:rFonts w:ascii="Times New Roman" w:hAnsi="Times New Roman" w:cs="Times New Roman"/>
          <w:b/>
          <w:bCs/>
          <w:color w:val="404040"/>
        </w:rPr>
        <w:t>Сложение и вычитание</w:t>
      </w:r>
    </w:p>
    <w:p w:rsidR="007A3451" w:rsidRPr="00C225FA" w:rsidRDefault="007A3451" w:rsidP="007A3451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  <w:color w:val="404040"/>
        </w:rPr>
      </w:pPr>
      <w:r w:rsidRPr="00C225FA">
        <w:rPr>
          <w:rFonts w:ascii="Times New Roman" w:hAnsi="Times New Roman" w:cs="Times New Roman"/>
          <w:b/>
          <w:bCs/>
          <w:color w:val="404040"/>
        </w:rPr>
        <w:t>Сложение и вычитание вида</w:t>
      </w:r>
      <w:r w:rsidRPr="00C225FA">
        <w:rPr>
          <w:rFonts w:ascii="Times New Roman" w:hAnsi="Times New Roman" w:cs="Times New Roman"/>
          <w:color w:val="404040"/>
        </w:rPr>
        <w:t xml:space="preserve"> </w:t>
      </w:r>
      <w:r w:rsidRPr="00C225FA">
        <w:rPr>
          <w:rFonts w:ascii="Times New Roman" w:hAnsi="Times New Roman" w:cs="Times New Roman"/>
          <w:b/>
          <w:bCs/>
          <w:color w:val="404040"/>
        </w:rPr>
        <w:t>□ ± 1, □ ± 2.</w:t>
      </w:r>
    </w:p>
    <w:p w:rsidR="007A3451" w:rsidRPr="00C225FA" w:rsidRDefault="007A3451" w:rsidP="007A3451">
      <w:pPr>
        <w:pStyle w:val="ParagraphStyle"/>
        <w:ind w:firstLine="360"/>
        <w:jc w:val="both"/>
        <w:rPr>
          <w:rFonts w:ascii="Times New Roman" w:hAnsi="Times New Roman" w:cs="Times New Roman"/>
          <w:color w:val="404040"/>
        </w:rPr>
      </w:pPr>
      <w:r w:rsidRPr="00C225FA">
        <w:rPr>
          <w:rFonts w:ascii="Times New Roman" w:hAnsi="Times New Roman" w:cs="Times New Roman"/>
          <w:color w:val="404040"/>
        </w:rPr>
        <w:t xml:space="preserve">Конкретный смысл и названия действий </w:t>
      </w:r>
      <w:r w:rsidRPr="00C225FA">
        <w:rPr>
          <w:rFonts w:ascii="Times New Roman" w:hAnsi="Times New Roman" w:cs="Times New Roman"/>
          <w:i/>
          <w:iCs/>
          <w:color w:val="404040"/>
        </w:rPr>
        <w:t xml:space="preserve">сложение </w:t>
      </w:r>
      <w:r w:rsidRPr="00C225FA">
        <w:rPr>
          <w:rFonts w:ascii="Times New Roman" w:hAnsi="Times New Roman" w:cs="Times New Roman"/>
          <w:color w:val="404040"/>
        </w:rPr>
        <w:t xml:space="preserve">и </w:t>
      </w:r>
      <w:r w:rsidRPr="00C225FA">
        <w:rPr>
          <w:rFonts w:ascii="Times New Roman" w:hAnsi="Times New Roman" w:cs="Times New Roman"/>
          <w:i/>
          <w:iCs/>
          <w:color w:val="404040"/>
        </w:rPr>
        <w:t>вычитание</w:t>
      </w:r>
      <w:r w:rsidRPr="00C225FA">
        <w:rPr>
          <w:rFonts w:ascii="Times New Roman" w:hAnsi="Times New Roman" w:cs="Times New Roman"/>
          <w:color w:val="404040"/>
        </w:rPr>
        <w:t xml:space="preserve">. Названия чисел при сложении (слагаемые, сумма). Использование этих терминов при чтении записей. Сложение и вычитание вида </w:t>
      </w:r>
      <w:r w:rsidRPr="00C225FA">
        <w:rPr>
          <w:rFonts w:ascii="Times New Roman" w:hAnsi="Times New Roman" w:cs="Times New Roman"/>
          <w:b/>
          <w:bCs/>
          <w:color w:val="404040"/>
        </w:rPr>
        <w:t>□</w:t>
      </w:r>
      <w:r w:rsidRPr="00C225FA">
        <w:rPr>
          <w:rFonts w:ascii="Times New Roman" w:hAnsi="Times New Roman" w:cs="Times New Roman"/>
          <w:color w:val="404040"/>
        </w:rPr>
        <w:t xml:space="preserve"> + 1, </w:t>
      </w:r>
      <w:r w:rsidRPr="00C225FA">
        <w:rPr>
          <w:rFonts w:ascii="Times New Roman" w:hAnsi="Times New Roman" w:cs="Times New Roman"/>
          <w:b/>
          <w:bCs/>
          <w:color w:val="404040"/>
        </w:rPr>
        <w:t>□ – </w:t>
      </w:r>
      <w:r w:rsidRPr="00C225FA">
        <w:rPr>
          <w:rFonts w:ascii="Times New Roman" w:hAnsi="Times New Roman" w:cs="Times New Roman"/>
          <w:color w:val="404040"/>
        </w:rPr>
        <w:t xml:space="preserve">1, </w:t>
      </w:r>
      <w:r w:rsidRPr="00C225FA">
        <w:rPr>
          <w:rFonts w:ascii="Times New Roman" w:hAnsi="Times New Roman" w:cs="Times New Roman"/>
          <w:b/>
          <w:bCs/>
          <w:color w:val="404040"/>
        </w:rPr>
        <w:t>□</w:t>
      </w:r>
      <w:r w:rsidRPr="00C225FA">
        <w:rPr>
          <w:rFonts w:ascii="Times New Roman" w:hAnsi="Times New Roman" w:cs="Times New Roman"/>
          <w:color w:val="404040"/>
        </w:rPr>
        <w:t xml:space="preserve"> + 2, </w:t>
      </w:r>
      <w:r w:rsidRPr="00C225FA">
        <w:rPr>
          <w:rFonts w:ascii="Times New Roman" w:hAnsi="Times New Roman" w:cs="Times New Roman"/>
          <w:b/>
          <w:bCs/>
          <w:color w:val="404040"/>
        </w:rPr>
        <w:t>□</w:t>
      </w:r>
      <w:r w:rsidRPr="00C225FA">
        <w:rPr>
          <w:rFonts w:ascii="Times New Roman" w:hAnsi="Times New Roman" w:cs="Times New Roman"/>
          <w:color w:val="404040"/>
        </w:rPr>
        <w:t> – 2. Присчитывание и отсчитывание по 1, по 2.</w:t>
      </w:r>
    </w:p>
    <w:p w:rsidR="007A3451" w:rsidRPr="00C225FA" w:rsidRDefault="007A3451" w:rsidP="007A3451">
      <w:pPr>
        <w:pStyle w:val="ParagraphStyle"/>
        <w:ind w:firstLine="360"/>
        <w:jc w:val="both"/>
        <w:rPr>
          <w:rFonts w:ascii="Times New Roman" w:hAnsi="Times New Roman" w:cs="Times New Roman"/>
          <w:color w:val="404040"/>
        </w:rPr>
      </w:pPr>
      <w:r w:rsidRPr="00C225FA">
        <w:rPr>
          <w:rFonts w:ascii="Times New Roman" w:hAnsi="Times New Roman" w:cs="Times New Roman"/>
          <w:color w:val="404040"/>
        </w:rPr>
        <w:t xml:space="preserve">Задача. Структура задачи (условие, вопрос). Анализ задачи. Запись решения и ответа задачи. Задачи, раскрывающие смысл арифметических действий </w:t>
      </w:r>
      <w:r w:rsidRPr="00C225FA">
        <w:rPr>
          <w:rFonts w:ascii="Times New Roman" w:hAnsi="Times New Roman" w:cs="Times New Roman"/>
          <w:i/>
          <w:iCs/>
          <w:color w:val="404040"/>
        </w:rPr>
        <w:t xml:space="preserve">сложение </w:t>
      </w:r>
      <w:r w:rsidRPr="00C225FA">
        <w:rPr>
          <w:rFonts w:ascii="Times New Roman" w:hAnsi="Times New Roman" w:cs="Times New Roman"/>
          <w:color w:val="404040"/>
        </w:rPr>
        <w:t xml:space="preserve">и </w:t>
      </w:r>
      <w:r w:rsidRPr="00C225FA">
        <w:rPr>
          <w:rFonts w:ascii="Times New Roman" w:hAnsi="Times New Roman" w:cs="Times New Roman"/>
          <w:i/>
          <w:iCs/>
          <w:color w:val="404040"/>
        </w:rPr>
        <w:t xml:space="preserve">вычитание. </w:t>
      </w:r>
      <w:r w:rsidRPr="00C225FA">
        <w:rPr>
          <w:rFonts w:ascii="Times New Roman" w:hAnsi="Times New Roman" w:cs="Times New Roman"/>
          <w:color w:val="404040"/>
        </w:rPr>
        <w:t>Составление задач на сложение и вычитание по одному и тому же рисунку, по схематическому рисунку, по решению.</w:t>
      </w:r>
    </w:p>
    <w:p w:rsidR="007A3451" w:rsidRPr="00C225FA" w:rsidRDefault="007A3451" w:rsidP="007A3451">
      <w:pPr>
        <w:pStyle w:val="ParagraphStyle"/>
        <w:ind w:firstLine="360"/>
        <w:jc w:val="both"/>
        <w:rPr>
          <w:rFonts w:ascii="Times New Roman" w:hAnsi="Times New Roman" w:cs="Times New Roman"/>
          <w:color w:val="404040"/>
        </w:rPr>
      </w:pPr>
      <w:r w:rsidRPr="00C225FA">
        <w:rPr>
          <w:rFonts w:ascii="Times New Roman" w:hAnsi="Times New Roman" w:cs="Times New Roman"/>
          <w:color w:val="404040"/>
        </w:rPr>
        <w:t>Решение задач на увеличение (уменьшение) числа на несколько единиц.</w:t>
      </w:r>
    </w:p>
    <w:p w:rsidR="007A3451" w:rsidRPr="00C225FA" w:rsidRDefault="007A3451" w:rsidP="007A3451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  <w:color w:val="404040"/>
        </w:rPr>
      </w:pPr>
      <w:r w:rsidRPr="00C225FA">
        <w:rPr>
          <w:rFonts w:ascii="Times New Roman" w:hAnsi="Times New Roman" w:cs="Times New Roman"/>
          <w:b/>
          <w:bCs/>
          <w:color w:val="404040"/>
        </w:rPr>
        <w:lastRenderedPageBreak/>
        <w:t>Сложение и вычитание вида □ ± 3.</w:t>
      </w:r>
    </w:p>
    <w:p w:rsidR="007A3451" w:rsidRPr="00C225FA" w:rsidRDefault="007A3451" w:rsidP="007A3451">
      <w:pPr>
        <w:pStyle w:val="ParagraphStyle"/>
        <w:ind w:firstLine="360"/>
        <w:jc w:val="both"/>
        <w:rPr>
          <w:rFonts w:ascii="Times New Roman" w:hAnsi="Times New Roman" w:cs="Times New Roman"/>
          <w:color w:val="404040"/>
        </w:rPr>
      </w:pPr>
      <w:r w:rsidRPr="00C225FA">
        <w:rPr>
          <w:rFonts w:ascii="Times New Roman" w:hAnsi="Times New Roman" w:cs="Times New Roman"/>
          <w:color w:val="404040"/>
        </w:rPr>
        <w:t>Приёмы вычислений.</w:t>
      </w:r>
    </w:p>
    <w:p w:rsidR="007A3451" w:rsidRPr="00C225FA" w:rsidRDefault="007A3451" w:rsidP="007A3451">
      <w:pPr>
        <w:pStyle w:val="ParagraphStyle"/>
        <w:ind w:firstLine="360"/>
        <w:jc w:val="both"/>
        <w:rPr>
          <w:rFonts w:ascii="Times New Roman" w:hAnsi="Times New Roman" w:cs="Times New Roman"/>
          <w:color w:val="404040"/>
        </w:rPr>
      </w:pPr>
      <w:r w:rsidRPr="00C225FA">
        <w:rPr>
          <w:rFonts w:ascii="Times New Roman" w:hAnsi="Times New Roman" w:cs="Times New Roman"/>
          <w:color w:val="404040"/>
        </w:rPr>
        <w:t>Текстовая задача: дополнение условия недостающими данными или вопросом, решение задач.</w:t>
      </w:r>
    </w:p>
    <w:p w:rsidR="007A3451" w:rsidRPr="00C225FA" w:rsidRDefault="007A3451" w:rsidP="007A3451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  <w:color w:val="404040"/>
        </w:rPr>
      </w:pPr>
      <w:r w:rsidRPr="00C225FA">
        <w:rPr>
          <w:rFonts w:ascii="Times New Roman" w:hAnsi="Times New Roman" w:cs="Times New Roman"/>
          <w:b/>
          <w:bCs/>
          <w:color w:val="404040"/>
        </w:rPr>
        <w:t>Сложение и вычитание вида □ ± 4.</w:t>
      </w:r>
    </w:p>
    <w:p w:rsidR="007A3451" w:rsidRPr="00C225FA" w:rsidRDefault="007A3451" w:rsidP="007A3451">
      <w:pPr>
        <w:pStyle w:val="ParagraphStyle"/>
        <w:ind w:firstLine="360"/>
        <w:jc w:val="both"/>
        <w:rPr>
          <w:rFonts w:ascii="Times New Roman" w:hAnsi="Times New Roman" w:cs="Times New Roman"/>
          <w:color w:val="404040"/>
        </w:rPr>
      </w:pPr>
      <w:r w:rsidRPr="00C225FA">
        <w:rPr>
          <w:rFonts w:ascii="Times New Roman" w:hAnsi="Times New Roman" w:cs="Times New Roman"/>
          <w:color w:val="404040"/>
        </w:rPr>
        <w:t>Решение задач на разностное сравнение чисел.</w:t>
      </w:r>
    </w:p>
    <w:p w:rsidR="007A3451" w:rsidRPr="00C225FA" w:rsidRDefault="007A3451" w:rsidP="007A3451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  <w:color w:val="404040"/>
        </w:rPr>
      </w:pPr>
      <w:r w:rsidRPr="00C225FA">
        <w:rPr>
          <w:rFonts w:ascii="Times New Roman" w:hAnsi="Times New Roman" w:cs="Times New Roman"/>
          <w:b/>
          <w:bCs/>
          <w:color w:val="404040"/>
        </w:rPr>
        <w:t>Переместительное свойство сложения.</w:t>
      </w:r>
    </w:p>
    <w:p w:rsidR="007A3451" w:rsidRPr="00C225FA" w:rsidRDefault="007A3451" w:rsidP="007A3451">
      <w:pPr>
        <w:pStyle w:val="ParagraphStyle"/>
        <w:ind w:firstLine="360"/>
        <w:jc w:val="both"/>
        <w:rPr>
          <w:rFonts w:ascii="Times New Roman" w:hAnsi="Times New Roman" w:cs="Times New Roman"/>
          <w:color w:val="404040"/>
        </w:rPr>
      </w:pPr>
      <w:r w:rsidRPr="00C225FA">
        <w:rPr>
          <w:rFonts w:ascii="Times New Roman" w:hAnsi="Times New Roman" w:cs="Times New Roman"/>
          <w:color w:val="404040"/>
        </w:rPr>
        <w:t xml:space="preserve">Применение переместительного свойства сложения для случаев вида </w:t>
      </w:r>
      <w:r w:rsidRPr="00C225FA">
        <w:rPr>
          <w:rFonts w:ascii="Times New Roman" w:hAnsi="Times New Roman" w:cs="Times New Roman"/>
          <w:b/>
          <w:bCs/>
          <w:color w:val="404040"/>
        </w:rPr>
        <w:t>□</w:t>
      </w:r>
      <w:r w:rsidRPr="00C225FA">
        <w:rPr>
          <w:rFonts w:ascii="Times New Roman" w:hAnsi="Times New Roman" w:cs="Times New Roman"/>
          <w:color w:val="404040"/>
        </w:rPr>
        <w:t xml:space="preserve"> + 5, </w:t>
      </w:r>
      <w:r w:rsidRPr="00C225FA">
        <w:rPr>
          <w:rFonts w:ascii="Times New Roman" w:hAnsi="Times New Roman" w:cs="Times New Roman"/>
          <w:b/>
          <w:bCs/>
          <w:color w:val="404040"/>
        </w:rPr>
        <w:t>□</w:t>
      </w:r>
      <w:r w:rsidRPr="00C225FA">
        <w:rPr>
          <w:rFonts w:ascii="Times New Roman" w:hAnsi="Times New Roman" w:cs="Times New Roman"/>
          <w:color w:val="404040"/>
        </w:rPr>
        <w:t xml:space="preserve"> + 6, </w:t>
      </w:r>
      <w:r w:rsidRPr="00C225FA">
        <w:rPr>
          <w:rFonts w:ascii="Times New Roman" w:hAnsi="Times New Roman" w:cs="Times New Roman"/>
          <w:b/>
          <w:bCs/>
          <w:color w:val="404040"/>
        </w:rPr>
        <w:t>□</w:t>
      </w:r>
      <w:r w:rsidRPr="00C225FA">
        <w:rPr>
          <w:rFonts w:ascii="Times New Roman" w:hAnsi="Times New Roman" w:cs="Times New Roman"/>
          <w:color w:val="404040"/>
        </w:rPr>
        <w:t xml:space="preserve"> + 7, </w:t>
      </w:r>
      <w:r w:rsidRPr="00C225FA">
        <w:rPr>
          <w:rFonts w:ascii="Times New Roman" w:hAnsi="Times New Roman" w:cs="Times New Roman"/>
          <w:b/>
          <w:bCs/>
          <w:color w:val="404040"/>
        </w:rPr>
        <w:t>□</w:t>
      </w:r>
      <w:r w:rsidRPr="00C225FA">
        <w:rPr>
          <w:rFonts w:ascii="Times New Roman" w:hAnsi="Times New Roman" w:cs="Times New Roman"/>
          <w:color w:val="404040"/>
        </w:rPr>
        <w:t xml:space="preserve"> + 8, </w:t>
      </w:r>
      <w:r w:rsidRPr="00C225FA">
        <w:rPr>
          <w:rFonts w:ascii="Times New Roman" w:hAnsi="Times New Roman" w:cs="Times New Roman"/>
          <w:b/>
          <w:bCs/>
          <w:color w:val="404040"/>
        </w:rPr>
        <w:t>□</w:t>
      </w:r>
      <w:r w:rsidRPr="00C225FA">
        <w:rPr>
          <w:rFonts w:ascii="Times New Roman" w:hAnsi="Times New Roman" w:cs="Times New Roman"/>
          <w:color w:val="404040"/>
        </w:rPr>
        <w:t xml:space="preserve"> + 9.</w:t>
      </w:r>
    </w:p>
    <w:p w:rsidR="007A3451" w:rsidRPr="00C225FA" w:rsidRDefault="007A3451" w:rsidP="007A3451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  <w:color w:val="404040"/>
        </w:rPr>
      </w:pPr>
      <w:r w:rsidRPr="00C225FA">
        <w:rPr>
          <w:rFonts w:ascii="Times New Roman" w:hAnsi="Times New Roman" w:cs="Times New Roman"/>
          <w:b/>
          <w:bCs/>
          <w:color w:val="404040"/>
        </w:rPr>
        <w:t>Связь между суммой и слагаемыми.</w:t>
      </w:r>
    </w:p>
    <w:p w:rsidR="007A3451" w:rsidRPr="00C225FA" w:rsidRDefault="007A3451" w:rsidP="007A3451">
      <w:pPr>
        <w:pStyle w:val="ParagraphStyle"/>
        <w:ind w:firstLine="360"/>
        <w:jc w:val="both"/>
        <w:rPr>
          <w:rFonts w:ascii="Times New Roman" w:hAnsi="Times New Roman" w:cs="Times New Roman"/>
          <w:color w:val="404040"/>
        </w:rPr>
      </w:pPr>
      <w:r w:rsidRPr="00C225FA">
        <w:rPr>
          <w:rFonts w:ascii="Times New Roman" w:hAnsi="Times New Roman" w:cs="Times New Roman"/>
          <w:color w:val="404040"/>
        </w:rPr>
        <w:t>Названия чисел при вычитании (уменьшаемое, вычитаемое, разность). Использование этих терминов при чтении записей. Вычитание в случаях вида 6 – </w:t>
      </w:r>
      <w:r w:rsidRPr="00C225FA">
        <w:rPr>
          <w:rFonts w:ascii="Times New Roman" w:hAnsi="Times New Roman" w:cs="Times New Roman"/>
          <w:b/>
          <w:bCs/>
          <w:color w:val="404040"/>
        </w:rPr>
        <w:t>□</w:t>
      </w:r>
      <w:r w:rsidRPr="00C225FA">
        <w:rPr>
          <w:rFonts w:ascii="Times New Roman" w:hAnsi="Times New Roman" w:cs="Times New Roman"/>
          <w:color w:val="404040"/>
        </w:rPr>
        <w:t>, 7 – </w:t>
      </w:r>
      <w:r w:rsidRPr="00C225FA">
        <w:rPr>
          <w:rFonts w:ascii="Times New Roman" w:hAnsi="Times New Roman" w:cs="Times New Roman"/>
          <w:b/>
          <w:bCs/>
          <w:color w:val="404040"/>
        </w:rPr>
        <w:t>□</w:t>
      </w:r>
      <w:r w:rsidRPr="00C225FA">
        <w:rPr>
          <w:rFonts w:ascii="Times New Roman" w:hAnsi="Times New Roman" w:cs="Times New Roman"/>
          <w:color w:val="404040"/>
        </w:rPr>
        <w:t>,</w:t>
      </w:r>
      <w:r w:rsidRPr="00C225FA">
        <w:rPr>
          <w:rFonts w:ascii="Times New Roman" w:hAnsi="Times New Roman" w:cs="Times New Roman"/>
          <w:b/>
          <w:bCs/>
          <w:color w:val="404040"/>
        </w:rPr>
        <w:t xml:space="preserve"> </w:t>
      </w:r>
      <w:r w:rsidRPr="00C225FA">
        <w:rPr>
          <w:rFonts w:ascii="Times New Roman" w:hAnsi="Times New Roman" w:cs="Times New Roman"/>
          <w:color w:val="404040"/>
        </w:rPr>
        <w:t>8 – </w:t>
      </w:r>
      <w:r w:rsidRPr="00C225FA">
        <w:rPr>
          <w:rFonts w:ascii="Times New Roman" w:hAnsi="Times New Roman" w:cs="Times New Roman"/>
          <w:b/>
          <w:bCs/>
          <w:color w:val="404040"/>
        </w:rPr>
        <w:t>□</w:t>
      </w:r>
      <w:r w:rsidRPr="00C225FA">
        <w:rPr>
          <w:rFonts w:ascii="Times New Roman" w:hAnsi="Times New Roman" w:cs="Times New Roman"/>
          <w:color w:val="404040"/>
        </w:rPr>
        <w:t>, 9 – </w:t>
      </w:r>
      <w:r w:rsidRPr="00C225FA">
        <w:rPr>
          <w:rFonts w:ascii="Times New Roman" w:hAnsi="Times New Roman" w:cs="Times New Roman"/>
          <w:b/>
          <w:bCs/>
          <w:color w:val="404040"/>
        </w:rPr>
        <w:t>□</w:t>
      </w:r>
      <w:r w:rsidRPr="00C225FA">
        <w:rPr>
          <w:rFonts w:ascii="Times New Roman" w:hAnsi="Times New Roman" w:cs="Times New Roman"/>
          <w:color w:val="404040"/>
        </w:rPr>
        <w:t>, 10 – </w:t>
      </w:r>
      <w:r w:rsidRPr="00C225FA">
        <w:rPr>
          <w:rFonts w:ascii="Times New Roman" w:hAnsi="Times New Roman" w:cs="Times New Roman"/>
          <w:b/>
          <w:bCs/>
          <w:color w:val="404040"/>
        </w:rPr>
        <w:t>□</w:t>
      </w:r>
      <w:r w:rsidRPr="00C225FA">
        <w:rPr>
          <w:rFonts w:ascii="Times New Roman" w:hAnsi="Times New Roman" w:cs="Times New Roman"/>
          <w:color w:val="404040"/>
        </w:rPr>
        <w:t>. Состав чисел 6, 7, 8, 9, 10. Таблица сложения и соответствующие случаи вычитания.</w:t>
      </w:r>
    </w:p>
    <w:p w:rsidR="007A3451" w:rsidRPr="00C225FA" w:rsidRDefault="007A3451" w:rsidP="007A3451">
      <w:pPr>
        <w:pStyle w:val="ParagraphStyle"/>
        <w:ind w:firstLine="360"/>
        <w:jc w:val="both"/>
        <w:rPr>
          <w:rFonts w:ascii="Times New Roman" w:hAnsi="Times New Roman" w:cs="Times New Roman"/>
          <w:color w:val="404040"/>
        </w:rPr>
      </w:pPr>
      <w:r w:rsidRPr="00C225FA">
        <w:rPr>
          <w:rFonts w:ascii="Times New Roman" w:hAnsi="Times New Roman" w:cs="Times New Roman"/>
          <w:color w:val="404040"/>
        </w:rPr>
        <w:t>Подготовка к решению задач в два действия –  решение цепочки задач.</w:t>
      </w:r>
    </w:p>
    <w:p w:rsidR="007A3451" w:rsidRPr="00C225FA" w:rsidRDefault="007A3451" w:rsidP="007A3451">
      <w:pPr>
        <w:pStyle w:val="ParagraphStyle"/>
        <w:ind w:firstLine="360"/>
        <w:jc w:val="both"/>
        <w:rPr>
          <w:rFonts w:ascii="Times New Roman" w:hAnsi="Times New Roman" w:cs="Times New Roman"/>
          <w:color w:val="404040"/>
        </w:rPr>
      </w:pPr>
      <w:r w:rsidRPr="00C225FA">
        <w:rPr>
          <w:rFonts w:ascii="Times New Roman" w:hAnsi="Times New Roman" w:cs="Times New Roman"/>
          <w:color w:val="404040"/>
        </w:rPr>
        <w:t>Единица массы – килограмм. Определения массы предметов с помощью весов, взвешиванием. Единица вместимости литр.</w:t>
      </w:r>
    </w:p>
    <w:p w:rsidR="007A3451" w:rsidRPr="00C225FA" w:rsidRDefault="007A3451" w:rsidP="007A3451">
      <w:pPr>
        <w:pStyle w:val="ParagraphStyle"/>
        <w:jc w:val="center"/>
        <w:rPr>
          <w:rFonts w:ascii="Times New Roman" w:hAnsi="Times New Roman" w:cs="Times New Roman"/>
          <w:b/>
          <w:bCs/>
          <w:color w:val="404040"/>
        </w:rPr>
      </w:pPr>
      <w:r w:rsidRPr="00C225FA">
        <w:rPr>
          <w:rFonts w:ascii="Times New Roman" w:hAnsi="Times New Roman" w:cs="Times New Roman"/>
          <w:b/>
          <w:bCs/>
          <w:color w:val="404040"/>
        </w:rPr>
        <w:t>ЧИСЛА ОТ 1 ДО 20</w:t>
      </w:r>
    </w:p>
    <w:p w:rsidR="007A3451" w:rsidRPr="00C225FA" w:rsidRDefault="007A3451" w:rsidP="007A3451">
      <w:pPr>
        <w:pStyle w:val="ParagraphStyle"/>
        <w:jc w:val="both"/>
        <w:rPr>
          <w:rFonts w:ascii="Times New Roman" w:hAnsi="Times New Roman" w:cs="Times New Roman"/>
          <w:b/>
          <w:bCs/>
          <w:color w:val="404040"/>
        </w:rPr>
      </w:pPr>
      <w:r w:rsidRPr="00C225FA">
        <w:rPr>
          <w:rFonts w:ascii="Times New Roman" w:hAnsi="Times New Roman" w:cs="Times New Roman"/>
          <w:b/>
          <w:bCs/>
          <w:color w:val="404040"/>
        </w:rPr>
        <w:t>Нумерация</w:t>
      </w:r>
    </w:p>
    <w:p w:rsidR="007A3451" w:rsidRPr="00C225FA" w:rsidRDefault="007A3451" w:rsidP="007A3451">
      <w:pPr>
        <w:pStyle w:val="ParagraphStyle"/>
        <w:ind w:firstLine="360"/>
        <w:jc w:val="both"/>
        <w:rPr>
          <w:rFonts w:ascii="Times New Roman" w:hAnsi="Times New Roman" w:cs="Times New Roman"/>
          <w:color w:val="404040"/>
        </w:rPr>
      </w:pPr>
      <w:r w:rsidRPr="00C225FA">
        <w:rPr>
          <w:rFonts w:ascii="Times New Roman" w:hAnsi="Times New Roman" w:cs="Times New Roman"/>
          <w:color w:val="404040"/>
        </w:rPr>
        <w:t>Числа от 1 до 20. Названия и последовательность чисел. Образование чисел второго десятка из одного десятка и нескольких единиц. Запись и чтение чисел второго десятка.</w:t>
      </w:r>
    </w:p>
    <w:p w:rsidR="007A3451" w:rsidRPr="00C225FA" w:rsidRDefault="007A3451" w:rsidP="007A3451">
      <w:pPr>
        <w:pStyle w:val="ParagraphStyle"/>
        <w:ind w:firstLine="360"/>
        <w:jc w:val="both"/>
        <w:rPr>
          <w:rFonts w:ascii="Times New Roman" w:hAnsi="Times New Roman" w:cs="Times New Roman"/>
          <w:color w:val="404040"/>
        </w:rPr>
      </w:pPr>
      <w:r w:rsidRPr="00C225FA">
        <w:rPr>
          <w:rFonts w:ascii="Times New Roman" w:hAnsi="Times New Roman" w:cs="Times New Roman"/>
          <w:color w:val="404040"/>
        </w:rPr>
        <w:t>Единица длины дециметр. Соотношение между дециметром и сантиметром.</w:t>
      </w:r>
    </w:p>
    <w:p w:rsidR="007A3451" w:rsidRPr="00C225FA" w:rsidRDefault="007A3451" w:rsidP="007A3451">
      <w:pPr>
        <w:pStyle w:val="ParagraphStyle"/>
        <w:ind w:firstLine="360"/>
        <w:jc w:val="both"/>
        <w:rPr>
          <w:rFonts w:ascii="Times New Roman" w:hAnsi="Times New Roman" w:cs="Times New Roman"/>
          <w:color w:val="404040"/>
        </w:rPr>
      </w:pPr>
      <w:r w:rsidRPr="00C225FA">
        <w:rPr>
          <w:rFonts w:ascii="Times New Roman" w:hAnsi="Times New Roman" w:cs="Times New Roman"/>
          <w:color w:val="404040"/>
        </w:rPr>
        <w:t>Случаи сложения и вычитания, основанные на знаниях по нумерации: 10 + 7, 17 – 7, 17 – 10.</w:t>
      </w:r>
    </w:p>
    <w:p w:rsidR="007A3451" w:rsidRPr="00C225FA" w:rsidRDefault="007A3451" w:rsidP="007A3451">
      <w:pPr>
        <w:pStyle w:val="ParagraphStyle"/>
        <w:ind w:firstLine="360"/>
        <w:jc w:val="both"/>
        <w:rPr>
          <w:rFonts w:ascii="Times New Roman" w:hAnsi="Times New Roman" w:cs="Times New Roman"/>
          <w:color w:val="404040"/>
        </w:rPr>
      </w:pPr>
      <w:r w:rsidRPr="00C225FA">
        <w:rPr>
          <w:rFonts w:ascii="Times New Roman" w:hAnsi="Times New Roman" w:cs="Times New Roman"/>
          <w:color w:val="404040"/>
        </w:rPr>
        <w:t>Текстовые задачи в два действия. План решения задачи. Запись решения.</w:t>
      </w:r>
    </w:p>
    <w:p w:rsidR="007A3451" w:rsidRPr="00C225FA" w:rsidRDefault="007A3451" w:rsidP="007A3451">
      <w:pPr>
        <w:pStyle w:val="ParagraphStyle"/>
        <w:jc w:val="both"/>
        <w:rPr>
          <w:rFonts w:ascii="Times New Roman" w:hAnsi="Times New Roman" w:cs="Times New Roman"/>
          <w:b/>
          <w:bCs/>
          <w:color w:val="404040"/>
        </w:rPr>
      </w:pPr>
      <w:r w:rsidRPr="00C225FA">
        <w:rPr>
          <w:rFonts w:ascii="Times New Roman" w:hAnsi="Times New Roman" w:cs="Times New Roman"/>
          <w:b/>
          <w:bCs/>
          <w:color w:val="404040"/>
        </w:rPr>
        <w:t>Сложение и вычитание</w:t>
      </w:r>
    </w:p>
    <w:p w:rsidR="007A3451" w:rsidRPr="00C225FA" w:rsidRDefault="007A3451" w:rsidP="007A3451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  <w:color w:val="404040"/>
        </w:rPr>
      </w:pPr>
      <w:r w:rsidRPr="00C225FA">
        <w:rPr>
          <w:rFonts w:ascii="Times New Roman" w:hAnsi="Times New Roman" w:cs="Times New Roman"/>
          <w:b/>
          <w:bCs/>
          <w:color w:val="404040"/>
        </w:rPr>
        <w:t>Табличное сложение.</w:t>
      </w:r>
    </w:p>
    <w:p w:rsidR="007A3451" w:rsidRPr="00C225FA" w:rsidRDefault="007A3451" w:rsidP="007A3451">
      <w:pPr>
        <w:pStyle w:val="ParagraphStyle"/>
        <w:ind w:firstLine="360"/>
        <w:jc w:val="both"/>
        <w:rPr>
          <w:rFonts w:ascii="Times New Roman" w:hAnsi="Times New Roman" w:cs="Times New Roman"/>
          <w:color w:val="404040"/>
        </w:rPr>
      </w:pPr>
      <w:r w:rsidRPr="00C225FA">
        <w:rPr>
          <w:rFonts w:ascii="Times New Roman" w:hAnsi="Times New Roman" w:cs="Times New Roman"/>
          <w:color w:val="404040"/>
        </w:rPr>
        <w:t>Общий приём сложения однозначных чисел с переходом через десяток. Рассмотрение каждого случая в порядке постепенного увеличения второго слагаемого (</w:t>
      </w:r>
      <w:r w:rsidRPr="00C225FA">
        <w:rPr>
          <w:rFonts w:ascii="Times New Roman" w:hAnsi="Times New Roman" w:cs="Times New Roman"/>
          <w:b/>
          <w:bCs/>
          <w:color w:val="404040"/>
        </w:rPr>
        <w:t>□</w:t>
      </w:r>
      <w:r w:rsidRPr="00C225FA">
        <w:rPr>
          <w:rFonts w:ascii="Times New Roman" w:hAnsi="Times New Roman" w:cs="Times New Roman"/>
          <w:color w:val="404040"/>
        </w:rPr>
        <w:t xml:space="preserve"> + 2, </w:t>
      </w:r>
      <w:r w:rsidRPr="00C225FA">
        <w:rPr>
          <w:rFonts w:ascii="Times New Roman" w:hAnsi="Times New Roman" w:cs="Times New Roman"/>
          <w:b/>
          <w:bCs/>
          <w:color w:val="404040"/>
        </w:rPr>
        <w:t>□</w:t>
      </w:r>
      <w:r w:rsidRPr="00C225FA">
        <w:rPr>
          <w:rFonts w:ascii="Times New Roman" w:hAnsi="Times New Roman" w:cs="Times New Roman"/>
          <w:color w:val="404040"/>
        </w:rPr>
        <w:t xml:space="preserve"> + 3, </w:t>
      </w:r>
      <w:r w:rsidRPr="00C225FA">
        <w:rPr>
          <w:rFonts w:ascii="Times New Roman" w:hAnsi="Times New Roman" w:cs="Times New Roman"/>
          <w:b/>
          <w:bCs/>
          <w:color w:val="404040"/>
        </w:rPr>
        <w:t>□</w:t>
      </w:r>
      <w:r w:rsidRPr="00C225FA">
        <w:rPr>
          <w:rFonts w:ascii="Times New Roman" w:hAnsi="Times New Roman" w:cs="Times New Roman"/>
          <w:color w:val="404040"/>
        </w:rPr>
        <w:t xml:space="preserve"> + 4, </w:t>
      </w:r>
      <w:r w:rsidRPr="00C225FA">
        <w:rPr>
          <w:rFonts w:ascii="Times New Roman" w:hAnsi="Times New Roman" w:cs="Times New Roman"/>
          <w:b/>
          <w:bCs/>
          <w:color w:val="404040"/>
        </w:rPr>
        <w:t>□</w:t>
      </w:r>
      <w:r w:rsidRPr="00C225FA">
        <w:rPr>
          <w:rFonts w:ascii="Times New Roman" w:hAnsi="Times New Roman" w:cs="Times New Roman"/>
          <w:color w:val="404040"/>
        </w:rPr>
        <w:t xml:space="preserve"> + 5, </w:t>
      </w:r>
      <w:r w:rsidRPr="00C225FA">
        <w:rPr>
          <w:rFonts w:ascii="Times New Roman" w:hAnsi="Times New Roman" w:cs="Times New Roman"/>
          <w:b/>
          <w:bCs/>
          <w:color w:val="404040"/>
        </w:rPr>
        <w:t>□</w:t>
      </w:r>
      <w:r w:rsidRPr="00C225FA">
        <w:rPr>
          <w:rFonts w:ascii="Times New Roman" w:hAnsi="Times New Roman" w:cs="Times New Roman"/>
          <w:color w:val="404040"/>
        </w:rPr>
        <w:t xml:space="preserve"> + 6, </w:t>
      </w:r>
      <w:r w:rsidRPr="00C225FA">
        <w:rPr>
          <w:rFonts w:ascii="Times New Roman" w:hAnsi="Times New Roman" w:cs="Times New Roman"/>
          <w:b/>
          <w:bCs/>
          <w:color w:val="404040"/>
        </w:rPr>
        <w:t>□</w:t>
      </w:r>
      <w:r w:rsidRPr="00C225FA">
        <w:rPr>
          <w:rFonts w:ascii="Times New Roman" w:hAnsi="Times New Roman" w:cs="Times New Roman"/>
          <w:color w:val="404040"/>
        </w:rPr>
        <w:t xml:space="preserve"> + 7, </w:t>
      </w:r>
      <w:r w:rsidRPr="00C225FA">
        <w:rPr>
          <w:rFonts w:ascii="Times New Roman" w:hAnsi="Times New Roman" w:cs="Times New Roman"/>
          <w:b/>
          <w:bCs/>
          <w:color w:val="404040"/>
        </w:rPr>
        <w:t>□</w:t>
      </w:r>
      <w:r w:rsidRPr="00C225FA">
        <w:rPr>
          <w:rFonts w:ascii="Times New Roman" w:hAnsi="Times New Roman" w:cs="Times New Roman"/>
          <w:color w:val="404040"/>
        </w:rPr>
        <w:t xml:space="preserve"> + 8, </w:t>
      </w:r>
      <w:r w:rsidRPr="00C225FA">
        <w:rPr>
          <w:rFonts w:ascii="Times New Roman" w:hAnsi="Times New Roman" w:cs="Times New Roman"/>
          <w:b/>
          <w:bCs/>
          <w:color w:val="404040"/>
        </w:rPr>
        <w:t>□</w:t>
      </w:r>
      <w:r w:rsidRPr="00C225FA">
        <w:rPr>
          <w:rFonts w:ascii="Times New Roman" w:hAnsi="Times New Roman" w:cs="Times New Roman"/>
          <w:color w:val="404040"/>
        </w:rPr>
        <w:t xml:space="preserve"> + 9). Состав чисел второго десятка. Таблица сложения.</w:t>
      </w:r>
    </w:p>
    <w:p w:rsidR="007A3451" w:rsidRPr="00C225FA" w:rsidRDefault="007A3451" w:rsidP="007A3451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  <w:color w:val="404040"/>
        </w:rPr>
      </w:pPr>
      <w:r w:rsidRPr="00C225FA">
        <w:rPr>
          <w:rFonts w:ascii="Times New Roman" w:hAnsi="Times New Roman" w:cs="Times New Roman"/>
          <w:b/>
          <w:bCs/>
          <w:color w:val="404040"/>
        </w:rPr>
        <w:t>Табличное вычитание.</w:t>
      </w:r>
    </w:p>
    <w:p w:rsidR="007A3451" w:rsidRPr="00C225FA" w:rsidRDefault="007A3451" w:rsidP="007A3451">
      <w:pPr>
        <w:pStyle w:val="ParagraphStyle"/>
        <w:ind w:firstLine="360"/>
        <w:jc w:val="both"/>
        <w:rPr>
          <w:rFonts w:ascii="Times New Roman" w:hAnsi="Times New Roman" w:cs="Times New Roman"/>
          <w:color w:val="404040"/>
        </w:rPr>
      </w:pPr>
      <w:r w:rsidRPr="00C225FA">
        <w:rPr>
          <w:rFonts w:ascii="Times New Roman" w:hAnsi="Times New Roman" w:cs="Times New Roman"/>
          <w:color w:val="404040"/>
        </w:rPr>
        <w:t xml:space="preserve">Общие приёмы вычитания с переходом через десяток: </w:t>
      </w:r>
    </w:p>
    <w:p w:rsidR="007A3451" w:rsidRPr="00C225FA" w:rsidRDefault="007A3451" w:rsidP="007A3451">
      <w:pPr>
        <w:pStyle w:val="ParagraphStyle"/>
        <w:ind w:firstLine="360"/>
        <w:jc w:val="both"/>
        <w:rPr>
          <w:rFonts w:ascii="Times New Roman" w:hAnsi="Times New Roman" w:cs="Times New Roman"/>
          <w:color w:val="404040"/>
        </w:rPr>
      </w:pPr>
      <w:r w:rsidRPr="00C225FA">
        <w:rPr>
          <w:rFonts w:ascii="Times New Roman" w:hAnsi="Times New Roman" w:cs="Times New Roman"/>
          <w:color w:val="404040"/>
        </w:rPr>
        <w:t>1) приём вычитания по частям (15 – 7 = 15 – 5 – 2);</w:t>
      </w:r>
    </w:p>
    <w:p w:rsidR="007A3451" w:rsidRPr="00C225FA" w:rsidRDefault="007A3451" w:rsidP="007A3451">
      <w:pPr>
        <w:pStyle w:val="ParagraphStyle"/>
        <w:ind w:firstLine="360"/>
        <w:jc w:val="both"/>
        <w:rPr>
          <w:rFonts w:ascii="Times New Roman" w:hAnsi="Times New Roman" w:cs="Times New Roman"/>
          <w:color w:val="404040"/>
        </w:rPr>
      </w:pPr>
      <w:r w:rsidRPr="00C225FA">
        <w:rPr>
          <w:rFonts w:ascii="Times New Roman" w:hAnsi="Times New Roman" w:cs="Times New Roman"/>
          <w:color w:val="404040"/>
        </w:rPr>
        <w:t>2) приём, который основывается на знании состава числа и связи между суммой и слагаемыми.</w:t>
      </w:r>
    </w:p>
    <w:p w:rsidR="007A3451" w:rsidRPr="00C225FA" w:rsidRDefault="007A3451" w:rsidP="007A3451">
      <w:pPr>
        <w:pStyle w:val="ParagraphStyle"/>
        <w:ind w:firstLine="360"/>
        <w:jc w:val="both"/>
        <w:rPr>
          <w:rFonts w:ascii="Times New Roman" w:hAnsi="Times New Roman" w:cs="Times New Roman"/>
          <w:color w:val="404040"/>
        </w:rPr>
      </w:pPr>
      <w:r w:rsidRPr="00C225FA">
        <w:rPr>
          <w:rFonts w:ascii="Times New Roman" w:hAnsi="Times New Roman" w:cs="Times New Roman"/>
          <w:color w:val="404040"/>
        </w:rPr>
        <w:t>Решение текстовых задач.</w:t>
      </w:r>
    </w:p>
    <w:p w:rsidR="00842418" w:rsidRDefault="00842418" w:rsidP="007A3451">
      <w:pPr>
        <w:pStyle w:val="ParagraphStyle"/>
        <w:ind w:firstLine="360"/>
        <w:jc w:val="center"/>
        <w:rPr>
          <w:rFonts w:ascii="Times New Roman" w:hAnsi="Times New Roman" w:cs="Times New Roman"/>
          <w:b/>
          <w:bCs/>
          <w:color w:val="404040"/>
        </w:rPr>
      </w:pPr>
    </w:p>
    <w:p w:rsidR="00842418" w:rsidRDefault="00842418" w:rsidP="007A3451">
      <w:pPr>
        <w:pStyle w:val="ParagraphStyle"/>
        <w:ind w:firstLine="360"/>
        <w:jc w:val="center"/>
        <w:rPr>
          <w:rFonts w:ascii="Times New Roman" w:hAnsi="Times New Roman" w:cs="Times New Roman"/>
          <w:b/>
          <w:bCs/>
          <w:color w:val="404040"/>
        </w:rPr>
      </w:pPr>
    </w:p>
    <w:p w:rsidR="00842418" w:rsidRDefault="00842418" w:rsidP="007A3451">
      <w:pPr>
        <w:pStyle w:val="ParagraphStyle"/>
        <w:ind w:firstLine="360"/>
        <w:jc w:val="center"/>
        <w:rPr>
          <w:rFonts w:ascii="Times New Roman" w:hAnsi="Times New Roman" w:cs="Times New Roman"/>
          <w:b/>
          <w:bCs/>
          <w:color w:val="404040"/>
        </w:rPr>
      </w:pPr>
    </w:p>
    <w:p w:rsidR="00842418" w:rsidRDefault="00842418" w:rsidP="007A3451">
      <w:pPr>
        <w:pStyle w:val="ParagraphStyle"/>
        <w:ind w:firstLine="360"/>
        <w:jc w:val="center"/>
        <w:rPr>
          <w:rFonts w:ascii="Times New Roman" w:hAnsi="Times New Roman" w:cs="Times New Roman"/>
          <w:b/>
          <w:bCs/>
          <w:color w:val="404040"/>
        </w:rPr>
      </w:pPr>
    </w:p>
    <w:p w:rsidR="00842418" w:rsidRDefault="00842418" w:rsidP="007A3451">
      <w:pPr>
        <w:pStyle w:val="ParagraphStyle"/>
        <w:ind w:firstLine="360"/>
        <w:jc w:val="center"/>
        <w:rPr>
          <w:rFonts w:ascii="Times New Roman" w:hAnsi="Times New Roman" w:cs="Times New Roman"/>
          <w:b/>
          <w:bCs/>
          <w:color w:val="404040"/>
        </w:rPr>
      </w:pPr>
    </w:p>
    <w:p w:rsidR="00842418" w:rsidRDefault="00842418" w:rsidP="007A3451">
      <w:pPr>
        <w:pStyle w:val="ParagraphStyle"/>
        <w:ind w:firstLine="360"/>
        <w:jc w:val="center"/>
        <w:rPr>
          <w:rFonts w:ascii="Times New Roman" w:hAnsi="Times New Roman" w:cs="Times New Roman"/>
          <w:b/>
          <w:bCs/>
          <w:color w:val="404040"/>
        </w:rPr>
      </w:pPr>
    </w:p>
    <w:p w:rsidR="00842418" w:rsidRDefault="00842418" w:rsidP="007A3451">
      <w:pPr>
        <w:pStyle w:val="ParagraphStyle"/>
        <w:ind w:firstLine="360"/>
        <w:jc w:val="center"/>
        <w:rPr>
          <w:rFonts w:ascii="Times New Roman" w:hAnsi="Times New Roman" w:cs="Times New Roman"/>
          <w:b/>
          <w:bCs/>
          <w:color w:val="404040"/>
        </w:rPr>
      </w:pPr>
    </w:p>
    <w:p w:rsidR="00842418" w:rsidRDefault="00842418" w:rsidP="007A3451">
      <w:pPr>
        <w:pStyle w:val="ParagraphStyle"/>
        <w:ind w:firstLine="360"/>
        <w:jc w:val="center"/>
        <w:rPr>
          <w:rFonts w:ascii="Times New Roman" w:hAnsi="Times New Roman" w:cs="Times New Roman"/>
          <w:b/>
          <w:bCs/>
          <w:color w:val="404040"/>
        </w:rPr>
      </w:pPr>
    </w:p>
    <w:p w:rsidR="00842418" w:rsidRDefault="00842418" w:rsidP="007A3451">
      <w:pPr>
        <w:pStyle w:val="ParagraphStyle"/>
        <w:ind w:firstLine="360"/>
        <w:jc w:val="center"/>
        <w:rPr>
          <w:rFonts w:ascii="Times New Roman" w:hAnsi="Times New Roman" w:cs="Times New Roman"/>
          <w:b/>
          <w:bCs/>
          <w:color w:val="404040"/>
        </w:rPr>
      </w:pPr>
    </w:p>
    <w:p w:rsidR="007A3451" w:rsidRPr="00C225FA" w:rsidRDefault="007A3451" w:rsidP="007A3451">
      <w:pPr>
        <w:pStyle w:val="ParagraphStyle"/>
        <w:ind w:firstLine="360"/>
        <w:jc w:val="center"/>
        <w:rPr>
          <w:rFonts w:ascii="Times New Roman" w:hAnsi="Times New Roman" w:cs="Times New Roman"/>
          <w:b/>
          <w:bCs/>
          <w:color w:val="404040"/>
        </w:rPr>
      </w:pPr>
      <w:r w:rsidRPr="00C225FA">
        <w:rPr>
          <w:rFonts w:ascii="Times New Roman" w:hAnsi="Times New Roman" w:cs="Times New Roman"/>
          <w:b/>
          <w:bCs/>
          <w:color w:val="404040"/>
        </w:rPr>
        <w:lastRenderedPageBreak/>
        <w:t xml:space="preserve">ТРЕБОВАНИЯ </w:t>
      </w:r>
    </w:p>
    <w:p w:rsidR="007A3451" w:rsidRPr="00C225FA" w:rsidRDefault="007A3451" w:rsidP="007A3451">
      <w:pPr>
        <w:pStyle w:val="ParagraphStyle"/>
        <w:ind w:firstLine="360"/>
        <w:jc w:val="center"/>
        <w:rPr>
          <w:rFonts w:ascii="Times New Roman" w:hAnsi="Times New Roman" w:cs="Times New Roman"/>
          <w:b/>
          <w:bCs/>
          <w:color w:val="404040"/>
        </w:rPr>
      </w:pPr>
      <w:r w:rsidRPr="00C225FA">
        <w:rPr>
          <w:rFonts w:ascii="Times New Roman" w:hAnsi="Times New Roman" w:cs="Times New Roman"/>
          <w:b/>
          <w:bCs/>
          <w:color w:val="404040"/>
        </w:rPr>
        <w:t>К УРОВНЮ ПОДГОТОВКИ ОБУЧАЮЩИХСЯ</w:t>
      </w:r>
    </w:p>
    <w:p w:rsidR="007A3451" w:rsidRPr="00C225FA" w:rsidRDefault="007A3451" w:rsidP="007A3451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  <w:color w:val="404040"/>
        </w:rPr>
      </w:pPr>
    </w:p>
    <w:p w:rsidR="007A3451" w:rsidRPr="00C225FA" w:rsidRDefault="007A3451" w:rsidP="007A3451">
      <w:pPr>
        <w:spacing w:after="0" w:line="240" w:lineRule="auto"/>
        <w:jc w:val="both"/>
        <w:rPr>
          <w:rFonts w:ascii="Times New Roman" w:hAnsi="Times New Roman"/>
          <w:color w:val="404040"/>
          <w:sz w:val="24"/>
          <w:szCs w:val="24"/>
        </w:rPr>
      </w:pPr>
      <w:r w:rsidRPr="00C225FA">
        <w:rPr>
          <w:rFonts w:ascii="Times New Roman" w:hAnsi="Times New Roman"/>
          <w:color w:val="404040"/>
          <w:sz w:val="24"/>
          <w:szCs w:val="24"/>
        </w:rPr>
        <w:t xml:space="preserve">Программа обеспечивает достижение выпускниками начальной школы следующих личностных, </w:t>
      </w:r>
      <w:proofErr w:type="spellStart"/>
      <w:r w:rsidRPr="00C225FA">
        <w:rPr>
          <w:rFonts w:ascii="Times New Roman" w:hAnsi="Times New Roman"/>
          <w:color w:val="404040"/>
          <w:sz w:val="24"/>
          <w:szCs w:val="24"/>
        </w:rPr>
        <w:t>метапредметных</w:t>
      </w:r>
      <w:proofErr w:type="spellEnd"/>
      <w:r w:rsidRPr="00C225FA">
        <w:rPr>
          <w:rFonts w:ascii="Times New Roman" w:hAnsi="Times New Roman"/>
          <w:color w:val="404040"/>
          <w:sz w:val="24"/>
          <w:szCs w:val="24"/>
        </w:rPr>
        <w:t xml:space="preserve"> и предметных результатов.</w:t>
      </w:r>
    </w:p>
    <w:p w:rsidR="007A3451" w:rsidRPr="00C225FA" w:rsidRDefault="007A3451" w:rsidP="007A3451">
      <w:pPr>
        <w:spacing w:after="0" w:line="240" w:lineRule="auto"/>
        <w:jc w:val="both"/>
        <w:rPr>
          <w:rFonts w:ascii="Times New Roman" w:hAnsi="Times New Roman"/>
          <w:b/>
          <w:color w:val="404040"/>
          <w:sz w:val="24"/>
          <w:szCs w:val="24"/>
        </w:rPr>
      </w:pPr>
      <w:r w:rsidRPr="00C225FA">
        <w:rPr>
          <w:rFonts w:ascii="Times New Roman" w:hAnsi="Times New Roman"/>
          <w:b/>
          <w:color w:val="404040"/>
          <w:sz w:val="24"/>
          <w:szCs w:val="24"/>
        </w:rPr>
        <w:t>Личностные результаты</w:t>
      </w:r>
    </w:p>
    <w:p w:rsidR="007A3451" w:rsidRPr="00C225FA" w:rsidRDefault="007A3451" w:rsidP="007A3451">
      <w:pPr>
        <w:spacing w:after="0" w:line="240" w:lineRule="auto"/>
        <w:jc w:val="both"/>
        <w:rPr>
          <w:rFonts w:ascii="Times New Roman" w:hAnsi="Times New Roman"/>
          <w:color w:val="404040"/>
          <w:sz w:val="24"/>
          <w:szCs w:val="24"/>
        </w:rPr>
      </w:pPr>
      <w:r w:rsidRPr="00C225FA">
        <w:rPr>
          <w:rFonts w:ascii="Times New Roman" w:hAnsi="Times New Roman"/>
          <w:color w:val="404040"/>
          <w:sz w:val="24"/>
          <w:szCs w:val="24"/>
        </w:rPr>
        <w:t>— Чувство гордости за свою Родину, российский народ и историю России;</w:t>
      </w:r>
    </w:p>
    <w:p w:rsidR="007A3451" w:rsidRPr="00C225FA" w:rsidRDefault="007A3451" w:rsidP="007A3451">
      <w:pPr>
        <w:spacing w:after="0" w:line="240" w:lineRule="auto"/>
        <w:jc w:val="both"/>
        <w:rPr>
          <w:rFonts w:ascii="Times New Roman" w:hAnsi="Times New Roman"/>
          <w:color w:val="404040"/>
          <w:sz w:val="24"/>
          <w:szCs w:val="24"/>
        </w:rPr>
      </w:pPr>
      <w:r w:rsidRPr="00C225FA">
        <w:rPr>
          <w:rFonts w:ascii="Times New Roman" w:hAnsi="Times New Roman"/>
          <w:color w:val="404040"/>
          <w:sz w:val="24"/>
          <w:szCs w:val="24"/>
        </w:rPr>
        <w:t>— Осознание роли своей страны в мировом развитии, уважительное отношение к семейным ценностям, бережное отношение к окружающему миру.</w:t>
      </w:r>
    </w:p>
    <w:p w:rsidR="007A3451" w:rsidRPr="00C225FA" w:rsidRDefault="007A3451" w:rsidP="007A3451">
      <w:pPr>
        <w:spacing w:after="0" w:line="240" w:lineRule="auto"/>
        <w:jc w:val="both"/>
        <w:rPr>
          <w:rFonts w:ascii="Times New Roman" w:hAnsi="Times New Roman"/>
          <w:color w:val="404040"/>
          <w:sz w:val="24"/>
          <w:szCs w:val="24"/>
        </w:rPr>
      </w:pPr>
      <w:r w:rsidRPr="00C225FA">
        <w:rPr>
          <w:rFonts w:ascii="Times New Roman" w:hAnsi="Times New Roman"/>
          <w:color w:val="404040"/>
          <w:sz w:val="24"/>
          <w:szCs w:val="24"/>
        </w:rPr>
        <w:t>— Целостное восприятие окружающего мира.</w:t>
      </w:r>
    </w:p>
    <w:p w:rsidR="007A3451" w:rsidRPr="00C225FA" w:rsidRDefault="007A3451" w:rsidP="007A3451">
      <w:pPr>
        <w:spacing w:after="0" w:line="240" w:lineRule="auto"/>
        <w:jc w:val="both"/>
        <w:rPr>
          <w:rFonts w:ascii="Times New Roman" w:hAnsi="Times New Roman"/>
          <w:color w:val="404040"/>
          <w:sz w:val="24"/>
          <w:szCs w:val="24"/>
        </w:rPr>
      </w:pPr>
      <w:r w:rsidRPr="00C225FA">
        <w:rPr>
          <w:rFonts w:ascii="Times New Roman" w:hAnsi="Times New Roman"/>
          <w:color w:val="404040"/>
          <w:sz w:val="24"/>
          <w:szCs w:val="24"/>
        </w:rPr>
        <w:t>— 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</w:r>
    </w:p>
    <w:p w:rsidR="007A3451" w:rsidRPr="00C225FA" w:rsidRDefault="007A3451" w:rsidP="007A3451">
      <w:pPr>
        <w:spacing w:after="0" w:line="240" w:lineRule="auto"/>
        <w:jc w:val="both"/>
        <w:rPr>
          <w:rFonts w:ascii="Times New Roman" w:hAnsi="Times New Roman"/>
          <w:color w:val="404040"/>
          <w:sz w:val="24"/>
          <w:szCs w:val="24"/>
        </w:rPr>
      </w:pPr>
      <w:r w:rsidRPr="00C225FA">
        <w:rPr>
          <w:rFonts w:ascii="Times New Roman" w:hAnsi="Times New Roman"/>
          <w:color w:val="404040"/>
          <w:sz w:val="24"/>
          <w:szCs w:val="24"/>
        </w:rPr>
        <w:t>— Рефлексивную самооценку, умение анализировать свои действия и управлять ими.</w:t>
      </w:r>
    </w:p>
    <w:p w:rsidR="007A3451" w:rsidRPr="00C225FA" w:rsidRDefault="007A3451" w:rsidP="007A3451">
      <w:pPr>
        <w:spacing w:after="0" w:line="240" w:lineRule="auto"/>
        <w:jc w:val="both"/>
        <w:rPr>
          <w:rFonts w:ascii="Times New Roman" w:hAnsi="Times New Roman"/>
          <w:color w:val="404040"/>
          <w:sz w:val="24"/>
          <w:szCs w:val="24"/>
        </w:rPr>
      </w:pPr>
      <w:r w:rsidRPr="00C225FA">
        <w:rPr>
          <w:rFonts w:ascii="Times New Roman" w:hAnsi="Times New Roman"/>
          <w:color w:val="404040"/>
          <w:sz w:val="24"/>
          <w:szCs w:val="24"/>
        </w:rPr>
        <w:t> — Навыки сотрудничества со взрослыми и сверстниками.</w:t>
      </w:r>
    </w:p>
    <w:p w:rsidR="007A3451" w:rsidRPr="00C225FA" w:rsidRDefault="007A3451" w:rsidP="007A3451">
      <w:pPr>
        <w:spacing w:after="0" w:line="240" w:lineRule="auto"/>
        <w:jc w:val="both"/>
        <w:rPr>
          <w:rFonts w:ascii="Times New Roman" w:hAnsi="Times New Roman"/>
          <w:color w:val="404040"/>
          <w:sz w:val="24"/>
          <w:szCs w:val="24"/>
        </w:rPr>
      </w:pPr>
      <w:r w:rsidRPr="00C225FA">
        <w:rPr>
          <w:rFonts w:ascii="Times New Roman" w:hAnsi="Times New Roman"/>
          <w:color w:val="404040"/>
          <w:sz w:val="24"/>
          <w:szCs w:val="24"/>
        </w:rPr>
        <w:t> — Установку на здоровый образ жизни, наличие мотивации к творческому труду, к работе на результат.</w:t>
      </w:r>
    </w:p>
    <w:p w:rsidR="007A3451" w:rsidRPr="00C225FA" w:rsidRDefault="007A3451" w:rsidP="007A3451">
      <w:pPr>
        <w:spacing w:after="0" w:line="240" w:lineRule="auto"/>
        <w:jc w:val="both"/>
        <w:rPr>
          <w:rFonts w:ascii="Times New Roman" w:hAnsi="Times New Roman"/>
          <w:b/>
          <w:color w:val="404040"/>
          <w:sz w:val="24"/>
          <w:szCs w:val="24"/>
        </w:rPr>
      </w:pPr>
      <w:proofErr w:type="spellStart"/>
      <w:r w:rsidRPr="00C225FA">
        <w:rPr>
          <w:rFonts w:ascii="Times New Roman" w:hAnsi="Times New Roman"/>
          <w:b/>
          <w:color w:val="404040"/>
          <w:sz w:val="24"/>
          <w:szCs w:val="24"/>
        </w:rPr>
        <w:t>Метапредметные</w:t>
      </w:r>
      <w:proofErr w:type="spellEnd"/>
      <w:r w:rsidRPr="00C225FA">
        <w:rPr>
          <w:rFonts w:ascii="Times New Roman" w:hAnsi="Times New Roman"/>
          <w:b/>
          <w:color w:val="404040"/>
          <w:sz w:val="24"/>
          <w:szCs w:val="24"/>
        </w:rPr>
        <w:t xml:space="preserve"> результаты</w:t>
      </w:r>
    </w:p>
    <w:p w:rsidR="007A3451" w:rsidRPr="00C225FA" w:rsidRDefault="007A3451" w:rsidP="007A3451">
      <w:pPr>
        <w:spacing w:after="0" w:line="240" w:lineRule="auto"/>
        <w:jc w:val="both"/>
        <w:rPr>
          <w:rFonts w:ascii="Times New Roman" w:hAnsi="Times New Roman"/>
          <w:color w:val="404040"/>
          <w:sz w:val="24"/>
          <w:szCs w:val="24"/>
        </w:rPr>
      </w:pPr>
      <w:r w:rsidRPr="00C225FA">
        <w:rPr>
          <w:rFonts w:ascii="Times New Roman" w:hAnsi="Times New Roman"/>
          <w:color w:val="404040"/>
          <w:sz w:val="24"/>
          <w:szCs w:val="24"/>
        </w:rPr>
        <w:t>— Способность принимать и сохранять цели и задачи учебной деятельности, находить средства и способы её осуществления.</w:t>
      </w:r>
    </w:p>
    <w:p w:rsidR="007A3451" w:rsidRPr="00C225FA" w:rsidRDefault="007A3451" w:rsidP="007A3451">
      <w:pPr>
        <w:spacing w:after="0" w:line="240" w:lineRule="auto"/>
        <w:jc w:val="both"/>
        <w:rPr>
          <w:rFonts w:ascii="Times New Roman" w:hAnsi="Times New Roman"/>
          <w:color w:val="404040"/>
          <w:sz w:val="24"/>
          <w:szCs w:val="24"/>
        </w:rPr>
      </w:pPr>
      <w:r w:rsidRPr="00C225FA">
        <w:rPr>
          <w:rFonts w:ascii="Times New Roman" w:hAnsi="Times New Roman"/>
          <w:color w:val="404040"/>
          <w:sz w:val="24"/>
          <w:szCs w:val="24"/>
        </w:rPr>
        <w:t> — Овладение способами выполнения заданий творческого и поискового характера.</w:t>
      </w:r>
    </w:p>
    <w:p w:rsidR="007A3451" w:rsidRPr="00C225FA" w:rsidRDefault="007A3451" w:rsidP="007A3451">
      <w:pPr>
        <w:spacing w:after="0" w:line="240" w:lineRule="auto"/>
        <w:jc w:val="both"/>
        <w:rPr>
          <w:rFonts w:ascii="Times New Roman" w:hAnsi="Times New Roman"/>
          <w:color w:val="404040"/>
          <w:sz w:val="24"/>
          <w:szCs w:val="24"/>
        </w:rPr>
      </w:pPr>
      <w:r w:rsidRPr="00C225FA">
        <w:rPr>
          <w:rFonts w:ascii="Times New Roman" w:hAnsi="Times New Roman"/>
          <w:color w:val="404040"/>
          <w:sz w:val="24"/>
          <w:szCs w:val="24"/>
        </w:rPr>
        <w:t>— 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</w:r>
    </w:p>
    <w:p w:rsidR="007A3451" w:rsidRPr="00C225FA" w:rsidRDefault="007A3451" w:rsidP="007A3451">
      <w:pPr>
        <w:spacing w:after="0" w:line="240" w:lineRule="auto"/>
        <w:jc w:val="both"/>
        <w:rPr>
          <w:rFonts w:ascii="Times New Roman" w:hAnsi="Times New Roman"/>
          <w:color w:val="404040"/>
          <w:sz w:val="24"/>
          <w:szCs w:val="24"/>
        </w:rPr>
      </w:pPr>
      <w:r w:rsidRPr="00C225FA">
        <w:rPr>
          <w:rFonts w:ascii="Times New Roman" w:hAnsi="Times New Roman"/>
          <w:color w:val="404040"/>
          <w:sz w:val="24"/>
          <w:szCs w:val="24"/>
        </w:rPr>
        <w:t> — 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</w:r>
    </w:p>
    <w:p w:rsidR="007A3451" w:rsidRPr="00C225FA" w:rsidRDefault="007A3451" w:rsidP="007A3451">
      <w:pPr>
        <w:spacing w:after="0" w:line="240" w:lineRule="auto"/>
        <w:jc w:val="both"/>
        <w:rPr>
          <w:rFonts w:ascii="Times New Roman" w:hAnsi="Times New Roman"/>
          <w:color w:val="404040"/>
          <w:sz w:val="24"/>
          <w:szCs w:val="24"/>
        </w:rPr>
      </w:pPr>
      <w:r w:rsidRPr="00C225FA">
        <w:rPr>
          <w:rFonts w:ascii="Times New Roman" w:hAnsi="Times New Roman"/>
          <w:color w:val="404040"/>
          <w:sz w:val="24"/>
          <w:szCs w:val="24"/>
        </w:rPr>
        <w:t>— 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:rsidR="007A3451" w:rsidRPr="00C225FA" w:rsidRDefault="007A3451" w:rsidP="007A3451">
      <w:pPr>
        <w:spacing w:after="0" w:line="240" w:lineRule="auto"/>
        <w:jc w:val="both"/>
        <w:rPr>
          <w:rFonts w:ascii="Times New Roman" w:hAnsi="Times New Roman"/>
          <w:color w:val="404040"/>
          <w:sz w:val="24"/>
          <w:szCs w:val="24"/>
        </w:rPr>
      </w:pPr>
      <w:r w:rsidRPr="00C225FA">
        <w:rPr>
          <w:rFonts w:ascii="Times New Roman" w:hAnsi="Times New Roman"/>
          <w:color w:val="404040"/>
          <w:sz w:val="24"/>
          <w:szCs w:val="24"/>
        </w:rPr>
        <w:t> — 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 и передач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 компьютера, фиксировать (записывать) результаты измерения величин и анализировать изображения, звуки, готовить своё выступление и выступать с аудио-, видео- и графическим сопровождением.</w:t>
      </w:r>
    </w:p>
    <w:p w:rsidR="007A3451" w:rsidRPr="00C225FA" w:rsidRDefault="007A3451" w:rsidP="007A3451">
      <w:pPr>
        <w:spacing w:after="0" w:line="240" w:lineRule="auto"/>
        <w:jc w:val="both"/>
        <w:rPr>
          <w:rFonts w:ascii="Times New Roman" w:hAnsi="Times New Roman"/>
          <w:color w:val="404040"/>
          <w:sz w:val="24"/>
          <w:szCs w:val="24"/>
        </w:rPr>
      </w:pPr>
      <w:r w:rsidRPr="00C225FA">
        <w:rPr>
          <w:rFonts w:ascii="Times New Roman" w:hAnsi="Times New Roman"/>
          <w:color w:val="404040"/>
          <w:sz w:val="24"/>
          <w:szCs w:val="24"/>
        </w:rPr>
        <w:t>— Овладение логическими действиями сравнения, анализа, синтеза, обобщения, классификации по родовидовым признакам, установления</w:t>
      </w:r>
      <w:r w:rsidRPr="00C225FA">
        <w:rPr>
          <w:rFonts w:ascii="Times New Roman" w:hAnsi="Times New Roman"/>
          <w:color w:val="404040"/>
          <w:sz w:val="24"/>
          <w:szCs w:val="24"/>
        </w:rPr>
        <w:br/>
        <w:t>аналогий и причинно-следственных связей, построения рассуждений, отнесения к известным понятиям.</w:t>
      </w:r>
    </w:p>
    <w:p w:rsidR="007A3451" w:rsidRPr="00C225FA" w:rsidRDefault="007A3451" w:rsidP="007A3451">
      <w:pPr>
        <w:spacing w:after="0" w:line="240" w:lineRule="auto"/>
        <w:jc w:val="both"/>
        <w:rPr>
          <w:rFonts w:ascii="Times New Roman" w:hAnsi="Times New Roman"/>
          <w:color w:val="404040"/>
          <w:sz w:val="24"/>
          <w:szCs w:val="24"/>
        </w:rPr>
      </w:pPr>
      <w:r w:rsidRPr="00C225FA">
        <w:rPr>
          <w:rFonts w:ascii="Times New Roman" w:hAnsi="Times New Roman"/>
          <w:color w:val="404040"/>
          <w:sz w:val="24"/>
          <w:szCs w:val="24"/>
        </w:rPr>
        <w:t>— 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7A3451" w:rsidRPr="00C225FA" w:rsidRDefault="007A3451" w:rsidP="007A3451">
      <w:pPr>
        <w:spacing w:after="0" w:line="240" w:lineRule="auto"/>
        <w:jc w:val="both"/>
        <w:rPr>
          <w:rFonts w:ascii="Times New Roman" w:hAnsi="Times New Roman"/>
          <w:color w:val="404040"/>
          <w:sz w:val="24"/>
          <w:szCs w:val="24"/>
        </w:rPr>
      </w:pPr>
      <w:r w:rsidRPr="00C225FA">
        <w:rPr>
          <w:rFonts w:ascii="Times New Roman" w:hAnsi="Times New Roman"/>
          <w:color w:val="404040"/>
          <w:sz w:val="24"/>
          <w:szCs w:val="24"/>
        </w:rPr>
        <w:t>— 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7A3451" w:rsidRPr="00C225FA" w:rsidRDefault="007A3451" w:rsidP="007A3451">
      <w:pPr>
        <w:spacing w:after="0" w:line="240" w:lineRule="auto"/>
        <w:jc w:val="both"/>
        <w:rPr>
          <w:rFonts w:ascii="Times New Roman" w:hAnsi="Times New Roman"/>
          <w:color w:val="404040"/>
          <w:sz w:val="24"/>
          <w:szCs w:val="24"/>
        </w:rPr>
      </w:pPr>
      <w:r w:rsidRPr="00C225FA">
        <w:rPr>
          <w:rFonts w:ascii="Times New Roman" w:hAnsi="Times New Roman"/>
          <w:color w:val="404040"/>
          <w:sz w:val="24"/>
          <w:szCs w:val="24"/>
        </w:rPr>
        <w:t> — Овладение начальными сведениями о сущности и особенностях объектов и процессов в соответствии с содержанием учебного предмета «математика».</w:t>
      </w:r>
    </w:p>
    <w:p w:rsidR="007A3451" w:rsidRPr="00C225FA" w:rsidRDefault="007A3451" w:rsidP="007A3451">
      <w:pPr>
        <w:spacing w:after="0" w:line="240" w:lineRule="auto"/>
        <w:jc w:val="both"/>
        <w:rPr>
          <w:rFonts w:ascii="Times New Roman" w:hAnsi="Times New Roman"/>
          <w:color w:val="404040"/>
          <w:sz w:val="24"/>
          <w:szCs w:val="24"/>
        </w:rPr>
      </w:pPr>
      <w:r w:rsidRPr="00C225FA">
        <w:rPr>
          <w:rFonts w:ascii="Times New Roman" w:hAnsi="Times New Roman"/>
          <w:color w:val="404040"/>
          <w:sz w:val="24"/>
          <w:szCs w:val="24"/>
        </w:rPr>
        <w:lastRenderedPageBreak/>
        <w:t xml:space="preserve">— Овладение базовыми предметными и </w:t>
      </w:r>
      <w:proofErr w:type="spellStart"/>
      <w:r w:rsidRPr="00C225FA">
        <w:rPr>
          <w:rFonts w:ascii="Times New Roman" w:hAnsi="Times New Roman"/>
          <w:color w:val="404040"/>
          <w:sz w:val="24"/>
          <w:szCs w:val="24"/>
        </w:rPr>
        <w:t>межпредметными</w:t>
      </w:r>
      <w:proofErr w:type="spellEnd"/>
      <w:r w:rsidRPr="00C225FA">
        <w:rPr>
          <w:rFonts w:ascii="Times New Roman" w:hAnsi="Times New Roman"/>
          <w:color w:val="404040"/>
          <w:sz w:val="24"/>
          <w:szCs w:val="24"/>
        </w:rPr>
        <w:t xml:space="preserve"> понятиями, отражающими существенные связи и отношения между объектами и процессами.</w:t>
      </w:r>
    </w:p>
    <w:p w:rsidR="007A3451" w:rsidRPr="00C225FA" w:rsidRDefault="007A3451" w:rsidP="007A3451">
      <w:pPr>
        <w:spacing w:after="0" w:line="240" w:lineRule="auto"/>
        <w:jc w:val="both"/>
        <w:rPr>
          <w:rFonts w:ascii="Times New Roman" w:hAnsi="Times New Roman"/>
          <w:color w:val="404040"/>
          <w:sz w:val="24"/>
          <w:szCs w:val="24"/>
        </w:rPr>
      </w:pPr>
      <w:r w:rsidRPr="00C225FA">
        <w:rPr>
          <w:rFonts w:ascii="Times New Roman" w:hAnsi="Times New Roman"/>
          <w:color w:val="404040"/>
          <w:sz w:val="24"/>
          <w:szCs w:val="24"/>
        </w:rPr>
        <w:t>—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.</w:t>
      </w:r>
    </w:p>
    <w:p w:rsidR="007A3451" w:rsidRPr="00C225FA" w:rsidRDefault="007A3451" w:rsidP="007A3451">
      <w:pPr>
        <w:spacing w:after="0" w:line="240" w:lineRule="auto"/>
        <w:jc w:val="both"/>
        <w:rPr>
          <w:rFonts w:ascii="Times New Roman" w:hAnsi="Times New Roman"/>
          <w:b/>
          <w:color w:val="404040"/>
          <w:sz w:val="24"/>
          <w:szCs w:val="24"/>
        </w:rPr>
      </w:pPr>
      <w:r w:rsidRPr="00C225FA">
        <w:rPr>
          <w:rFonts w:ascii="Times New Roman" w:hAnsi="Times New Roman"/>
          <w:b/>
          <w:color w:val="404040"/>
          <w:sz w:val="24"/>
          <w:szCs w:val="24"/>
        </w:rPr>
        <w:t xml:space="preserve">Предметные результаты </w:t>
      </w:r>
    </w:p>
    <w:p w:rsidR="007A3451" w:rsidRPr="00C225FA" w:rsidRDefault="007A3451" w:rsidP="007A3451">
      <w:pPr>
        <w:spacing w:after="0" w:line="240" w:lineRule="auto"/>
        <w:rPr>
          <w:rFonts w:ascii="Times New Roman" w:hAnsi="Times New Roman"/>
          <w:color w:val="404040"/>
          <w:sz w:val="24"/>
          <w:szCs w:val="24"/>
        </w:rPr>
      </w:pPr>
      <w:r w:rsidRPr="00C225FA">
        <w:rPr>
          <w:rFonts w:ascii="Times New Roman" w:hAnsi="Times New Roman"/>
          <w:color w:val="404040"/>
          <w:sz w:val="24"/>
          <w:szCs w:val="24"/>
        </w:rPr>
        <w:t>— Использование приобретённых математических знаний для описания и объяснения окружающих предметов, процессов, явлений, а также для</w:t>
      </w:r>
      <w:r w:rsidRPr="00C225FA">
        <w:rPr>
          <w:rFonts w:ascii="Times New Roman" w:hAnsi="Times New Roman"/>
          <w:color w:val="404040"/>
          <w:sz w:val="24"/>
          <w:szCs w:val="24"/>
        </w:rPr>
        <w:br/>
        <w:t>оценки их количественных и пространственных отношений.</w:t>
      </w:r>
    </w:p>
    <w:p w:rsidR="007A3451" w:rsidRPr="00C225FA" w:rsidRDefault="007A3451" w:rsidP="007A3451">
      <w:pPr>
        <w:spacing w:after="0" w:line="240" w:lineRule="auto"/>
        <w:rPr>
          <w:rFonts w:ascii="Times New Roman" w:hAnsi="Times New Roman"/>
          <w:color w:val="404040"/>
          <w:sz w:val="24"/>
          <w:szCs w:val="24"/>
        </w:rPr>
      </w:pPr>
      <w:r w:rsidRPr="00C225FA">
        <w:rPr>
          <w:rFonts w:ascii="Times New Roman" w:hAnsi="Times New Roman"/>
          <w:color w:val="404040"/>
          <w:sz w:val="24"/>
          <w:szCs w:val="24"/>
        </w:rPr>
        <w:t>— Овладение основами логического и алгоритмического мышления,</w:t>
      </w:r>
      <w:r w:rsidRPr="00C225FA">
        <w:rPr>
          <w:rFonts w:ascii="Times New Roman" w:hAnsi="Times New Roman"/>
          <w:color w:val="404040"/>
          <w:sz w:val="24"/>
          <w:szCs w:val="24"/>
        </w:rPr>
        <w:br/>
        <w:t>пространственного воображения и математической речи, основами счёта, измерения, прикидки результата и его оценки, наглядного представления данных в разной форме (таблицы, схемы, диаграммы), записи и выполнения алгоритмов.</w:t>
      </w:r>
    </w:p>
    <w:p w:rsidR="007A3451" w:rsidRPr="00C225FA" w:rsidRDefault="007A3451" w:rsidP="007A3451">
      <w:pPr>
        <w:spacing w:after="0" w:line="240" w:lineRule="auto"/>
        <w:jc w:val="both"/>
        <w:rPr>
          <w:rFonts w:ascii="Times New Roman" w:hAnsi="Times New Roman"/>
          <w:color w:val="404040"/>
          <w:sz w:val="24"/>
          <w:szCs w:val="24"/>
        </w:rPr>
      </w:pPr>
      <w:r w:rsidRPr="00C225FA">
        <w:rPr>
          <w:rFonts w:ascii="Times New Roman" w:hAnsi="Times New Roman"/>
          <w:color w:val="404040"/>
          <w:sz w:val="24"/>
          <w:szCs w:val="24"/>
        </w:rPr>
        <w:t> — 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7A3451" w:rsidRPr="00C225FA" w:rsidRDefault="007A3451" w:rsidP="007A3451">
      <w:pPr>
        <w:spacing w:after="0" w:line="240" w:lineRule="auto"/>
        <w:jc w:val="both"/>
        <w:rPr>
          <w:rFonts w:ascii="Times New Roman" w:hAnsi="Times New Roman"/>
          <w:color w:val="404040"/>
          <w:sz w:val="24"/>
          <w:szCs w:val="24"/>
        </w:rPr>
      </w:pPr>
      <w:r w:rsidRPr="00C225FA">
        <w:rPr>
          <w:rFonts w:ascii="Times New Roman" w:hAnsi="Times New Roman"/>
          <w:color w:val="404040"/>
          <w:sz w:val="24"/>
          <w:szCs w:val="24"/>
        </w:rPr>
        <w:t>— Умения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.</w:t>
      </w:r>
    </w:p>
    <w:p w:rsidR="007A3451" w:rsidRPr="00C225FA" w:rsidRDefault="007A3451" w:rsidP="007A3451">
      <w:pPr>
        <w:spacing w:after="0" w:line="240" w:lineRule="auto"/>
        <w:jc w:val="both"/>
        <w:rPr>
          <w:rFonts w:ascii="Times New Roman" w:hAnsi="Times New Roman"/>
          <w:color w:val="404040"/>
          <w:sz w:val="24"/>
          <w:szCs w:val="24"/>
        </w:rPr>
      </w:pPr>
      <w:r w:rsidRPr="00C225FA">
        <w:rPr>
          <w:rFonts w:ascii="Times New Roman" w:hAnsi="Times New Roman"/>
          <w:color w:val="404040"/>
          <w:sz w:val="24"/>
          <w:szCs w:val="24"/>
        </w:rPr>
        <w:t xml:space="preserve">— Приобретение первоначальных навыков работы на компьютере (набирать текст на клавиатуре, работать с меню, находить информацию по заданной теме, распечатывать её на принтере). </w:t>
      </w:r>
    </w:p>
    <w:p w:rsidR="007A3451" w:rsidRPr="00C225FA" w:rsidRDefault="007A3451" w:rsidP="007A3451">
      <w:pPr>
        <w:spacing w:after="0" w:line="240" w:lineRule="auto"/>
        <w:jc w:val="both"/>
        <w:rPr>
          <w:rFonts w:ascii="Times New Roman" w:hAnsi="Times New Roman"/>
          <w:color w:val="404040"/>
          <w:sz w:val="24"/>
          <w:szCs w:val="24"/>
        </w:rPr>
      </w:pPr>
      <w:r w:rsidRPr="00C225FA">
        <w:rPr>
          <w:rFonts w:ascii="Times New Roman" w:hAnsi="Times New Roman"/>
          <w:color w:val="404040"/>
          <w:sz w:val="24"/>
          <w:szCs w:val="24"/>
        </w:rPr>
        <w:t xml:space="preserve">Обучающиеся должны знать: </w:t>
      </w:r>
    </w:p>
    <w:p w:rsidR="007A3451" w:rsidRPr="00C225FA" w:rsidRDefault="007A3451" w:rsidP="007A3451">
      <w:pPr>
        <w:spacing w:after="0" w:line="240" w:lineRule="auto"/>
        <w:jc w:val="both"/>
        <w:rPr>
          <w:rFonts w:ascii="Times New Roman" w:hAnsi="Times New Roman"/>
          <w:color w:val="404040"/>
          <w:sz w:val="24"/>
          <w:szCs w:val="24"/>
        </w:rPr>
      </w:pPr>
      <w:r w:rsidRPr="00C225FA">
        <w:rPr>
          <w:rFonts w:ascii="Times New Roman" w:hAnsi="Times New Roman"/>
          <w:color w:val="404040"/>
          <w:sz w:val="24"/>
          <w:szCs w:val="24"/>
        </w:rPr>
        <w:t>Названия и последовательность чисел от 1 до 20.</w:t>
      </w:r>
    </w:p>
    <w:p w:rsidR="007A3451" w:rsidRPr="00C225FA" w:rsidRDefault="007A3451" w:rsidP="007A3451">
      <w:pPr>
        <w:pStyle w:val="ParagraphStyle"/>
        <w:ind w:firstLine="360"/>
        <w:jc w:val="both"/>
        <w:rPr>
          <w:rFonts w:ascii="Times New Roman" w:hAnsi="Times New Roman" w:cs="Times New Roman"/>
          <w:color w:val="404040"/>
        </w:rPr>
      </w:pPr>
      <w:r w:rsidRPr="00C225FA">
        <w:rPr>
          <w:rFonts w:ascii="Times New Roman" w:hAnsi="Times New Roman" w:cs="Times New Roman"/>
          <w:color w:val="404040"/>
        </w:rPr>
        <w:t>Названия и обозначение действий сложения и вычитания; использовать при чтении числовых выражений термины «сумма», «разность», называть компоненты действий.</w:t>
      </w:r>
    </w:p>
    <w:p w:rsidR="007A3451" w:rsidRPr="00C225FA" w:rsidRDefault="007A3451" w:rsidP="007A3451">
      <w:pPr>
        <w:pStyle w:val="ParagraphStyle"/>
        <w:ind w:firstLine="360"/>
        <w:jc w:val="both"/>
        <w:rPr>
          <w:rFonts w:ascii="Times New Roman" w:hAnsi="Times New Roman" w:cs="Times New Roman"/>
          <w:color w:val="404040"/>
        </w:rPr>
      </w:pPr>
      <w:r w:rsidRPr="00C225FA">
        <w:rPr>
          <w:rFonts w:ascii="Times New Roman" w:hAnsi="Times New Roman" w:cs="Times New Roman"/>
          <w:color w:val="404040"/>
        </w:rPr>
        <w:t>Геометрические фигуры: точку, отрезок, треугольник, четырехугольник (в том числе и прямоугольник), круг.</w:t>
      </w:r>
    </w:p>
    <w:p w:rsidR="007A3451" w:rsidRPr="00C225FA" w:rsidRDefault="007A3451" w:rsidP="007A3451">
      <w:pPr>
        <w:pStyle w:val="ParagraphStyle"/>
        <w:ind w:firstLine="360"/>
        <w:jc w:val="both"/>
        <w:rPr>
          <w:rFonts w:ascii="Times New Roman" w:hAnsi="Times New Roman" w:cs="Times New Roman"/>
          <w:color w:val="404040"/>
        </w:rPr>
      </w:pPr>
      <w:r w:rsidRPr="00C225FA">
        <w:rPr>
          <w:rFonts w:ascii="Times New Roman" w:hAnsi="Times New Roman" w:cs="Times New Roman"/>
          <w:color w:val="404040"/>
        </w:rPr>
        <w:t>Таблицу сложения чисел в пределах 10 и соответствующие случаи вычитания.</w:t>
      </w:r>
    </w:p>
    <w:p w:rsidR="007A3451" w:rsidRPr="00C225FA" w:rsidRDefault="007A3451" w:rsidP="007A3451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  <w:i/>
          <w:iCs/>
          <w:color w:val="404040"/>
        </w:rPr>
      </w:pPr>
      <w:r w:rsidRPr="00C225FA">
        <w:rPr>
          <w:rFonts w:ascii="Times New Roman" w:hAnsi="Times New Roman" w:cs="Times New Roman"/>
          <w:color w:val="404040"/>
        </w:rPr>
        <w:t xml:space="preserve">Обучающиеся должны </w:t>
      </w:r>
      <w:r w:rsidRPr="00C225FA">
        <w:rPr>
          <w:rFonts w:ascii="Times New Roman" w:hAnsi="Times New Roman" w:cs="Times New Roman"/>
          <w:b/>
          <w:bCs/>
          <w:i/>
          <w:iCs/>
          <w:color w:val="404040"/>
        </w:rPr>
        <w:t>уметь:</w:t>
      </w:r>
    </w:p>
    <w:p w:rsidR="007A3451" w:rsidRPr="00C225FA" w:rsidRDefault="007A3451" w:rsidP="007A3451">
      <w:pPr>
        <w:pStyle w:val="ParagraphStyle"/>
        <w:ind w:firstLine="360"/>
        <w:jc w:val="both"/>
        <w:rPr>
          <w:rFonts w:ascii="Times New Roman" w:hAnsi="Times New Roman" w:cs="Times New Roman"/>
          <w:color w:val="404040"/>
        </w:rPr>
      </w:pPr>
      <w:r w:rsidRPr="00C225FA">
        <w:rPr>
          <w:rFonts w:ascii="Times New Roman" w:hAnsi="Times New Roman" w:cs="Times New Roman"/>
          <w:color w:val="404040"/>
        </w:rPr>
        <w:t>Считать предметы в пределах 20; читать,  записывать  и сравнивать числа в пределах 20.</w:t>
      </w:r>
    </w:p>
    <w:p w:rsidR="007A3451" w:rsidRPr="00C225FA" w:rsidRDefault="007A3451" w:rsidP="007A3451">
      <w:pPr>
        <w:pStyle w:val="ParagraphStyle"/>
        <w:ind w:firstLine="360"/>
        <w:jc w:val="both"/>
        <w:rPr>
          <w:rFonts w:ascii="Times New Roman" w:hAnsi="Times New Roman" w:cs="Times New Roman"/>
          <w:color w:val="404040"/>
        </w:rPr>
      </w:pPr>
      <w:r w:rsidRPr="00C225FA">
        <w:rPr>
          <w:rFonts w:ascii="Times New Roman" w:hAnsi="Times New Roman" w:cs="Times New Roman"/>
          <w:color w:val="404040"/>
        </w:rPr>
        <w:t>Находить значение числового выражения в 1–2 действия в пределах 10 (без скобок).</w:t>
      </w:r>
    </w:p>
    <w:p w:rsidR="007A3451" w:rsidRPr="00C225FA" w:rsidRDefault="007A3451" w:rsidP="007A3451">
      <w:pPr>
        <w:pStyle w:val="ParagraphStyle"/>
        <w:ind w:firstLine="360"/>
        <w:jc w:val="both"/>
        <w:rPr>
          <w:rFonts w:ascii="Times New Roman" w:hAnsi="Times New Roman" w:cs="Times New Roman"/>
          <w:color w:val="404040"/>
        </w:rPr>
      </w:pPr>
      <w:r w:rsidRPr="00C225FA">
        <w:rPr>
          <w:rFonts w:ascii="Times New Roman" w:hAnsi="Times New Roman" w:cs="Times New Roman"/>
          <w:color w:val="404040"/>
        </w:rPr>
        <w:t>Решать задачи в одно действие, раскрывающие конкретный смысл действий сложения и вычитания, а также задачи на нахождение числа, которое на несколько единиц больше (меньше) данного.</w:t>
      </w:r>
    </w:p>
    <w:p w:rsidR="007A3451" w:rsidRPr="00C225FA" w:rsidRDefault="007A3451" w:rsidP="007A3451">
      <w:pPr>
        <w:pStyle w:val="ParagraphStyle"/>
        <w:ind w:firstLine="360"/>
        <w:jc w:val="both"/>
        <w:rPr>
          <w:rFonts w:ascii="Times New Roman" w:hAnsi="Times New Roman" w:cs="Times New Roman"/>
          <w:color w:val="404040"/>
        </w:rPr>
      </w:pPr>
      <w:r w:rsidRPr="00C225FA">
        <w:rPr>
          <w:rFonts w:ascii="Times New Roman" w:hAnsi="Times New Roman" w:cs="Times New Roman"/>
          <w:color w:val="404040"/>
        </w:rPr>
        <w:t xml:space="preserve">Измерять длину отрезка с помощью линейки, строить отрезок заданной длины. </w:t>
      </w:r>
    </w:p>
    <w:p w:rsidR="007A3451" w:rsidRPr="00C225FA" w:rsidRDefault="007A3451" w:rsidP="007A3451">
      <w:pPr>
        <w:rPr>
          <w:color w:val="404040"/>
        </w:rPr>
      </w:pPr>
    </w:p>
    <w:p w:rsidR="007A3451" w:rsidRPr="00C225FA" w:rsidRDefault="007A3451" w:rsidP="007A3451">
      <w:pPr>
        <w:rPr>
          <w:color w:val="404040"/>
        </w:rPr>
      </w:pPr>
    </w:p>
    <w:p w:rsidR="007A3451" w:rsidRPr="00C225FA" w:rsidRDefault="007A3451" w:rsidP="007A3451">
      <w:pPr>
        <w:rPr>
          <w:color w:val="404040"/>
        </w:rPr>
      </w:pPr>
    </w:p>
    <w:p w:rsidR="007A3451" w:rsidRPr="00C225FA" w:rsidRDefault="007A3451" w:rsidP="007A3451">
      <w:pPr>
        <w:rPr>
          <w:color w:val="404040"/>
        </w:rPr>
      </w:pPr>
    </w:p>
    <w:p w:rsidR="00734DDA" w:rsidRPr="00630C0D" w:rsidRDefault="00001C8F" w:rsidP="005A26E1">
      <w:pPr>
        <w:pStyle w:val="ParagraphStyle"/>
        <w:ind w:firstLine="360"/>
        <w:jc w:val="center"/>
        <w:rPr>
          <w:rFonts w:ascii="Times New Roman" w:hAnsi="Times New Roman" w:cs="Times New Roman"/>
          <w:b/>
          <w:color w:val="404040" w:themeColor="text1" w:themeTint="BF"/>
        </w:rPr>
      </w:pPr>
      <w:r w:rsidRPr="00630C0D">
        <w:rPr>
          <w:rFonts w:ascii="Times New Roman" w:hAnsi="Times New Roman" w:cs="Times New Roman"/>
          <w:b/>
          <w:color w:val="404040" w:themeColor="text1" w:themeTint="BF"/>
        </w:rPr>
        <w:lastRenderedPageBreak/>
        <w:t>КАЛЕНДАРНО-ТЕМАТИЧЕСКОЕ ПЛАНИРОВАНИЕ</w:t>
      </w:r>
      <w:bookmarkStart w:id="0" w:name="_Toc287595274"/>
      <w:bookmarkEnd w:id="0"/>
    </w:p>
    <w:p w:rsidR="00001C8F" w:rsidRPr="00630C0D" w:rsidRDefault="00001C8F" w:rsidP="005A26E1">
      <w:pPr>
        <w:pStyle w:val="ParagraphStyle"/>
        <w:ind w:firstLine="360"/>
        <w:jc w:val="center"/>
        <w:rPr>
          <w:rFonts w:ascii="Times New Roman" w:hAnsi="Times New Roman" w:cs="Times New Roman"/>
          <w:b/>
          <w:bCs/>
          <w:caps/>
          <w:color w:val="404040" w:themeColor="text1" w:themeTint="BF"/>
        </w:rPr>
      </w:pPr>
      <w:r w:rsidRPr="00630C0D">
        <w:rPr>
          <w:rFonts w:ascii="Times New Roman" w:hAnsi="Times New Roman" w:cs="Times New Roman"/>
          <w:b/>
          <w:color w:val="404040" w:themeColor="text1" w:themeTint="BF"/>
        </w:rPr>
        <w:t>уроков математики в 1 классе (132ч -  4ч в неделю)</w:t>
      </w:r>
    </w:p>
    <w:tbl>
      <w:tblPr>
        <w:tblpPr w:leftFromText="180" w:rightFromText="180" w:vertAnchor="text" w:tblpX="-103" w:tblpY="1"/>
        <w:tblOverlap w:val="never"/>
        <w:tblW w:w="14823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911"/>
        <w:gridCol w:w="850"/>
        <w:gridCol w:w="1864"/>
        <w:gridCol w:w="2389"/>
        <w:gridCol w:w="2572"/>
        <w:gridCol w:w="2552"/>
        <w:gridCol w:w="1701"/>
        <w:gridCol w:w="992"/>
        <w:gridCol w:w="992"/>
      </w:tblGrid>
      <w:tr w:rsidR="005A26E1" w:rsidRPr="00630C0D" w:rsidTr="004405A3">
        <w:trPr>
          <w:trHeight w:val="246"/>
        </w:trPr>
        <w:tc>
          <w:tcPr>
            <w:tcW w:w="9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6E1" w:rsidRPr="00630C0D" w:rsidRDefault="005A26E1" w:rsidP="004405A3">
            <w:pPr>
              <w:pStyle w:val="ParagraphStyle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</w:rPr>
              <w:t>№</w:t>
            </w:r>
          </w:p>
          <w:p w:rsidR="005A26E1" w:rsidRPr="00630C0D" w:rsidRDefault="005A26E1" w:rsidP="004405A3">
            <w:pPr>
              <w:pStyle w:val="ParagraphStyle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</w:rPr>
              <w:t>п/п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29E6" w:rsidRPr="00630C0D" w:rsidRDefault="008329E6" w:rsidP="004405A3">
            <w:pPr>
              <w:pStyle w:val="ParagraphStyle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</w:rPr>
              <w:t>№</w:t>
            </w:r>
          </w:p>
          <w:p w:rsidR="005A26E1" w:rsidRPr="00630C0D" w:rsidRDefault="008329E6" w:rsidP="004405A3">
            <w:pPr>
              <w:pStyle w:val="ParagraphStyle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</w:rPr>
              <w:t>по теме</w:t>
            </w:r>
          </w:p>
        </w:tc>
        <w:tc>
          <w:tcPr>
            <w:tcW w:w="18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6E1" w:rsidRPr="00630C0D" w:rsidRDefault="005A26E1" w:rsidP="004405A3">
            <w:pPr>
              <w:pStyle w:val="ParagraphStyle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</w:rPr>
              <w:t>Тема урока</w:t>
            </w:r>
          </w:p>
          <w:p w:rsidR="005A26E1" w:rsidRPr="00630C0D" w:rsidRDefault="005A26E1" w:rsidP="004405A3">
            <w:pPr>
              <w:pStyle w:val="ParagraphStyle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</w:rPr>
            </w:pPr>
          </w:p>
        </w:tc>
        <w:tc>
          <w:tcPr>
            <w:tcW w:w="2389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A26E1" w:rsidRPr="00630C0D" w:rsidRDefault="005A26E1" w:rsidP="004405A3">
            <w:pPr>
              <w:pStyle w:val="ParagraphStyle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</w:rPr>
              <w:t>Виды деятельности</w:t>
            </w:r>
          </w:p>
        </w:tc>
        <w:tc>
          <w:tcPr>
            <w:tcW w:w="682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5A26E1" w:rsidRPr="00630C0D" w:rsidRDefault="005A26E1" w:rsidP="004405A3">
            <w:pPr>
              <w:pStyle w:val="ParagraphStyle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</w:rPr>
              <w:t>Планируемые результат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A26E1" w:rsidRPr="00630C0D" w:rsidRDefault="005A26E1" w:rsidP="004405A3">
            <w:pPr>
              <w:pStyle w:val="ParagraphStyle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</w:rPr>
              <w:t>Дата проведения</w:t>
            </w:r>
          </w:p>
        </w:tc>
      </w:tr>
      <w:tr w:rsidR="005A26E1" w:rsidRPr="00630C0D" w:rsidTr="004405A3">
        <w:trPr>
          <w:trHeight w:val="246"/>
        </w:trPr>
        <w:tc>
          <w:tcPr>
            <w:tcW w:w="9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6E1" w:rsidRPr="00630C0D" w:rsidRDefault="005A26E1" w:rsidP="004405A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caps/>
                <w:color w:val="404040" w:themeColor="text1" w:themeTint="BF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6E1" w:rsidRPr="00630C0D" w:rsidRDefault="005A26E1" w:rsidP="004405A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caps/>
                <w:color w:val="404040" w:themeColor="text1" w:themeTint="BF"/>
              </w:rPr>
            </w:pPr>
          </w:p>
        </w:tc>
        <w:tc>
          <w:tcPr>
            <w:tcW w:w="18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6E1" w:rsidRPr="00630C0D" w:rsidRDefault="005A26E1" w:rsidP="004405A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caps/>
                <w:color w:val="404040" w:themeColor="text1" w:themeTint="BF"/>
              </w:rPr>
            </w:pPr>
          </w:p>
        </w:tc>
        <w:tc>
          <w:tcPr>
            <w:tcW w:w="2389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A26E1" w:rsidRPr="00630C0D" w:rsidRDefault="005A26E1" w:rsidP="004405A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caps/>
                <w:color w:val="404040" w:themeColor="text1" w:themeTint="BF"/>
              </w:rPr>
            </w:pPr>
          </w:p>
        </w:tc>
        <w:tc>
          <w:tcPr>
            <w:tcW w:w="25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A26E1" w:rsidRPr="00630C0D" w:rsidRDefault="005A26E1" w:rsidP="004405A3">
            <w:pPr>
              <w:pStyle w:val="ParagraphStyle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</w:rPr>
              <w:t>предметные результа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6E1" w:rsidRPr="00630C0D" w:rsidRDefault="005A26E1" w:rsidP="004405A3">
            <w:pPr>
              <w:pStyle w:val="ParagraphStyle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</w:rPr>
              <w:t>универсальные учебные действия (УУД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A26E1" w:rsidRPr="00630C0D" w:rsidRDefault="005A26E1" w:rsidP="004405A3">
            <w:pPr>
              <w:pStyle w:val="ParagraphStyle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</w:rPr>
              <w:t>личностные</w:t>
            </w: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</w:rPr>
              <w:br/>
              <w:t>результат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5A26E1" w:rsidRPr="00630C0D" w:rsidRDefault="005A26E1" w:rsidP="004405A3">
            <w:pPr>
              <w:pStyle w:val="ParagraphStyle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</w:rPr>
              <w:t>план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A26E1" w:rsidRPr="00630C0D" w:rsidRDefault="005A26E1" w:rsidP="004405A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</w:rPr>
              <w:t>факт</w:t>
            </w:r>
          </w:p>
        </w:tc>
      </w:tr>
      <w:tr w:rsidR="009F2003" w:rsidRPr="00630C0D" w:rsidTr="004405A3">
        <w:trPr>
          <w:trHeight w:val="246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003" w:rsidRPr="00630C0D" w:rsidRDefault="009F2003" w:rsidP="004405A3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003" w:rsidRPr="00630C0D" w:rsidRDefault="008329E6" w:rsidP="004405A3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1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9E6" w:rsidRPr="00630C0D" w:rsidRDefault="008329E6" w:rsidP="004405A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 xml:space="preserve">Сравнение предметов и групп предметов. Пространственные и временные представления </w:t>
            </w:r>
          </w:p>
          <w:p w:rsidR="008329E6" w:rsidRPr="00630C0D" w:rsidRDefault="008329E6" w:rsidP="004405A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(8 ч)</w:t>
            </w:r>
          </w:p>
          <w:p w:rsidR="00D37D84" w:rsidRPr="00630C0D" w:rsidRDefault="009F2003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Счет предметов </w:t>
            </w:r>
          </w:p>
          <w:p w:rsidR="009F2003" w:rsidRPr="00630C0D" w:rsidRDefault="009F2003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(с использованием количественных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  <w:t>и порядковых числительных).</w:t>
            </w:r>
          </w:p>
          <w:p w:rsidR="009F2003" w:rsidRPr="00630C0D" w:rsidRDefault="009F2003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Учебник, с. 4–5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  <w:t>(ч. 1)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F2003" w:rsidRPr="00630C0D" w:rsidRDefault="009F2003" w:rsidP="004405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Называ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числа в порядке их следования при счёте.</w:t>
            </w:r>
          </w:p>
          <w:p w:rsidR="009F2003" w:rsidRPr="00630C0D" w:rsidRDefault="009F2003" w:rsidP="004405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Отсчитыва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из множества предметов заданное количество (8—10 отдельных предметов).</w:t>
            </w:r>
          </w:p>
          <w:p w:rsidR="009F2003" w:rsidRPr="00630C0D" w:rsidRDefault="009F2003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003" w:rsidRPr="00630C0D" w:rsidRDefault="009F2003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Узнают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 об основных задачах курса. </w:t>
            </w:r>
          </w:p>
          <w:p w:rsidR="009F2003" w:rsidRPr="00630C0D" w:rsidRDefault="009F2003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Научатся: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 ориентироваться в пространстве и на листе бумаги (вверху, внизу, слева, справа);</w:t>
            </w:r>
            <w:r w:rsidRPr="00630C0D">
              <w:rPr>
                <w:rFonts w:ascii="Times New Roman" w:hAnsi="Times New Roman" w:cs="Times New Roman"/>
                <w:i/>
                <w:iCs/>
                <w:color w:val="404040" w:themeColor="text1" w:themeTint="BF"/>
              </w:rPr>
              <w:t xml:space="preserve">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сравнивать предметы по различным признакам (цвет, форма, размер); вести счет предметов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003" w:rsidRPr="00630C0D" w:rsidRDefault="009F2003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 xml:space="preserve">Регулятивные: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выбирать действия в соответствии с поставленной задачей и условиями её реализации: умение работать с учебной книгой.</w:t>
            </w:r>
          </w:p>
          <w:p w:rsidR="009F2003" w:rsidRPr="00630C0D" w:rsidRDefault="009F2003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Познавательные: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 использовать общие приёмы решения задач: поиск информации в учебной книге.</w:t>
            </w:r>
          </w:p>
          <w:p w:rsidR="009F2003" w:rsidRPr="00630C0D" w:rsidRDefault="009F2003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Коммуникативные: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 ставить вопросы, обращаться за помощь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F2003" w:rsidRPr="00630C0D" w:rsidRDefault="009F2003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Мотивация учебной деятель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F2003" w:rsidRPr="00630C0D" w:rsidRDefault="00775A18" w:rsidP="004405A3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  <w:lang w:val="en-US"/>
              </w:rPr>
              <w:t>1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.0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F2003" w:rsidRPr="00630C0D" w:rsidRDefault="009F2003" w:rsidP="004405A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775A18" w:rsidRPr="00630C0D" w:rsidTr="004405A3">
        <w:trPr>
          <w:trHeight w:val="246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A18" w:rsidRPr="00630C0D" w:rsidRDefault="00775A18" w:rsidP="004405A3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A18" w:rsidRPr="00630C0D" w:rsidRDefault="00775A18" w:rsidP="004405A3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2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A18" w:rsidRPr="00630C0D" w:rsidRDefault="00775A18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Пространственные представления «вверху», «внизу», «справа», «слева». Учебник,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  <w:t>с. 6–7.</w:t>
            </w:r>
          </w:p>
          <w:p w:rsidR="00775A18" w:rsidRPr="00630C0D" w:rsidRDefault="00775A18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Р/т, с. 4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75A18" w:rsidRPr="00630C0D" w:rsidRDefault="00775A18" w:rsidP="004405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Моделирова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разнообразные расположения объектов на плоскости и в пространстве по их описанию и </w:t>
            </w: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описыва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расположение объектов с использованием слов: вверху, внизу, слева,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справа, за.</w:t>
            </w:r>
          </w:p>
          <w:p w:rsidR="00775A18" w:rsidRPr="00630C0D" w:rsidRDefault="00775A18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</w:rPr>
              <w:t xml:space="preserve">Упорядочивать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события, располагая их в порядке следования (раньше, позже, ещё позднее).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A18" w:rsidRPr="00630C0D" w:rsidRDefault="00775A18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lastRenderedPageBreak/>
              <w:t>Научатся: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 сравнивать группы предметов, наблюдать, делать выводы, приводить пример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A18" w:rsidRPr="00630C0D" w:rsidRDefault="00775A18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Регулятивные: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 выбирать действия в соответствии с поставленной задачей и условиями её реализации.</w:t>
            </w:r>
          </w:p>
          <w:p w:rsidR="00775A18" w:rsidRPr="00630C0D" w:rsidRDefault="00775A18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Познавательные: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 уметь распознавать объекты, выделяя существенные  признаки: местоположение по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отношению к другим объектам.</w:t>
            </w:r>
          </w:p>
          <w:p w:rsidR="00775A18" w:rsidRPr="00630C0D" w:rsidRDefault="00775A18" w:rsidP="004405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  <w:t>Коммуникативные: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вырабатывать умение работать в парах, обучать сотрудничеств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75A18" w:rsidRPr="00630C0D" w:rsidRDefault="00775A18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Начальные навыки адаптации в динамично изменяющемся мир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75A18" w:rsidRPr="00630C0D" w:rsidRDefault="00775A18" w:rsidP="004405A3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2.0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75A18" w:rsidRPr="00630C0D" w:rsidRDefault="00775A18" w:rsidP="004405A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4405A3" w:rsidRPr="00630C0D" w:rsidTr="004405A3">
        <w:trPr>
          <w:trHeight w:val="246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5A3" w:rsidRPr="00630C0D" w:rsidRDefault="004405A3" w:rsidP="004405A3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5A3" w:rsidRPr="00630C0D" w:rsidRDefault="004405A3" w:rsidP="004405A3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3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5A3" w:rsidRPr="00630C0D" w:rsidRDefault="004405A3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Пространственные представления «раньше», «позже», «сначала», «потом», «перед», «за», «между».</w:t>
            </w:r>
          </w:p>
          <w:p w:rsidR="004405A3" w:rsidRPr="00630C0D" w:rsidRDefault="004405A3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Учебник,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  <w:t>с. 8–9.</w:t>
            </w:r>
          </w:p>
          <w:p w:rsidR="004405A3" w:rsidRPr="00630C0D" w:rsidRDefault="004405A3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Р/т, с. 5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05A3" w:rsidRPr="00630C0D" w:rsidRDefault="004405A3" w:rsidP="004405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Моделирова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разнообразные расположения объектов на плоскости и в пространстве по их описанию и </w:t>
            </w: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описыва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расположение объектов с использованием слов: вверху, внизу, слева, справа, за.</w:t>
            </w:r>
          </w:p>
          <w:p w:rsidR="004405A3" w:rsidRPr="00630C0D" w:rsidRDefault="004405A3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</w:rPr>
              <w:t xml:space="preserve">Упорядочивать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события, располагая их в порядке следования (раньше, позже, ещё позднее).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5A3" w:rsidRPr="00630C0D" w:rsidRDefault="004405A3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Научатся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 ориентироваться в окружающем пространстве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05A3" w:rsidRPr="00630C0D" w:rsidRDefault="004405A3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 xml:space="preserve">Регулятивные: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применять установленные правила в планировании способа решения: алгоритм сравнения двух групп предметов.</w:t>
            </w:r>
          </w:p>
          <w:p w:rsidR="004405A3" w:rsidRPr="00630C0D" w:rsidRDefault="004405A3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 xml:space="preserve">Познавательные: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использовать общие приёмы решения задач: установление разницы в количестве предметов путём взаимно-однозначного соответствия или с помощью счёта.</w:t>
            </w:r>
          </w:p>
          <w:p w:rsidR="004405A3" w:rsidRPr="00630C0D" w:rsidRDefault="004405A3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 xml:space="preserve">Коммуникативные: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ставить вопросы, обращаться за помощь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405A3" w:rsidRPr="00630C0D" w:rsidRDefault="004405A3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Мотивация учебной деятель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05A3" w:rsidRPr="00630C0D" w:rsidRDefault="006F29A0" w:rsidP="004405A3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</w:rPr>
              <w:t>6</w:t>
            </w:r>
            <w:r w:rsidR="004405A3" w:rsidRPr="00630C0D">
              <w:rPr>
                <w:rFonts w:ascii="Times New Roman" w:hAnsi="Times New Roman" w:cs="Times New Roman"/>
                <w:color w:val="404040" w:themeColor="text1" w:themeTint="BF"/>
              </w:rPr>
              <w:t>.0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05A3" w:rsidRPr="00630C0D" w:rsidRDefault="004405A3" w:rsidP="004405A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4405A3" w:rsidRPr="00630C0D" w:rsidTr="004405A3">
        <w:trPr>
          <w:trHeight w:val="246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5A3" w:rsidRPr="00630C0D" w:rsidRDefault="004405A3" w:rsidP="004405A3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5A3" w:rsidRPr="00630C0D" w:rsidRDefault="004405A3" w:rsidP="004405A3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4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5A3" w:rsidRPr="00630C0D" w:rsidRDefault="004405A3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Сравнение групп предметов. Отношения «столько же», «больше», «меньше».</w:t>
            </w:r>
          </w:p>
          <w:p w:rsidR="004405A3" w:rsidRPr="00630C0D" w:rsidRDefault="004405A3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Учебник,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  <w:t xml:space="preserve">с. 10–11. </w:t>
            </w:r>
          </w:p>
          <w:p w:rsidR="004405A3" w:rsidRPr="00630C0D" w:rsidRDefault="004405A3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Р/т, с. 6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05A3" w:rsidRPr="00630C0D" w:rsidRDefault="004405A3" w:rsidP="004405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Сравнива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две группы предметов: объединяя предметы в пары и опираясь на сравнение чисел в порядке их следования при счёте; </w:t>
            </w: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дела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вывод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, в каких группах предметов поровну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(столько же), в какой группе предметов больше (меньше) и на сколько.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5A3" w:rsidRPr="00630C0D" w:rsidRDefault="004405A3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lastRenderedPageBreak/>
              <w:t>Научатся: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 сравнивать группы предметов, наблюдать, делать выводы, приводить примеры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5A3" w:rsidRPr="00630C0D" w:rsidRDefault="004405A3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405A3" w:rsidRPr="00630C0D" w:rsidRDefault="004405A3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Начальные навыки адаптации в динамично изменяющемся мир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05A3" w:rsidRPr="00630C0D" w:rsidRDefault="00901DE8" w:rsidP="004405A3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</w:rPr>
              <w:t>7</w:t>
            </w:r>
            <w:r w:rsidR="004405A3" w:rsidRPr="00630C0D">
              <w:rPr>
                <w:rFonts w:ascii="Times New Roman" w:hAnsi="Times New Roman" w:cs="Times New Roman"/>
                <w:color w:val="404040" w:themeColor="text1" w:themeTint="BF"/>
              </w:rPr>
              <w:t>.0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05A3" w:rsidRPr="00630C0D" w:rsidRDefault="004405A3" w:rsidP="004405A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775A18" w:rsidRPr="00630C0D" w:rsidTr="004405A3">
        <w:trPr>
          <w:trHeight w:val="246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A18" w:rsidRPr="00630C0D" w:rsidRDefault="00775A18" w:rsidP="004405A3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A18" w:rsidRPr="00630C0D" w:rsidRDefault="00775A18" w:rsidP="004405A3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5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A18" w:rsidRPr="00630C0D" w:rsidRDefault="00775A18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Сравнивание групп предметов. «На сколько больше?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  <w:t>На сколько меньше?».</w:t>
            </w:r>
          </w:p>
          <w:p w:rsidR="00775A18" w:rsidRPr="00630C0D" w:rsidRDefault="00775A18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Учебник,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  <w:t xml:space="preserve">с. 12–13. </w:t>
            </w:r>
          </w:p>
          <w:p w:rsidR="00775A18" w:rsidRPr="00630C0D" w:rsidRDefault="00775A18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Р/т, с. 7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75A18" w:rsidRPr="00630C0D" w:rsidRDefault="00775A18" w:rsidP="004405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Сравнива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две группы предметов: объединяя предметы в пары и опираясь на сравнение чисел в порядке их следования при счёте; </w:t>
            </w: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дела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вывод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, в каких группах предметов поровну (столько же), в какой группе предметов больше (меньше) и на сколько.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A18" w:rsidRPr="00630C0D" w:rsidRDefault="00775A18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 xml:space="preserve">Научатся: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сравнивать группы предметов «меньше – больше» и на сколько; </w:t>
            </w:r>
            <w:proofErr w:type="spellStart"/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наболюдать</w:t>
            </w:r>
            <w:proofErr w:type="spellEnd"/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, </w:t>
            </w:r>
            <w:proofErr w:type="spellStart"/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прого</w:t>
            </w:r>
            <w:proofErr w:type="spellEnd"/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- </w:t>
            </w:r>
            <w:proofErr w:type="spellStart"/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варивать</w:t>
            </w:r>
            <w:proofErr w:type="spellEnd"/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 и делать выводы; приводить пример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A18" w:rsidRPr="00630C0D" w:rsidRDefault="00775A18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 xml:space="preserve">Регулятивные: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составлять план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  <w:t>и последовательность действий при определении разницы количества предметов, адекватно использовать речь для регуляции своих действий.</w:t>
            </w: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 xml:space="preserve"> Познавательные: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использовать общие приёмы решения задач (алгоритм попарного соотнесения двух групп предметов).</w:t>
            </w:r>
          </w:p>
          <w:p w:rsidR="00775A18" w:rsidRPr="00630C0D" w:rsidRDefault="00775A18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 xml:space="preserve">Коммуникативные: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ставить вопросы «На сколько…?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75A18" w:rsidRPr="00630C0D" w:rsidRDefault="00775A18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Начальные навыки адаптации в динамично изменяющемся мир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75A18" w:rsidRPr="00630C0D" w:rsidRDefault="00775A18" w:rsidP="004405A3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8.0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75A18" w:rsidRPr="00630C0D" w:rsidRDefault="00775A18" w:rsidP="004405A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775A18" w:rsidRPr="00630C0D" w:rsidTr="004405A3">
        <w:trPr>
          <w:trHeight w:val="246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A18" w:rsidRPr="00630C0D" w:rsidRDefault="00775A18" w:rsidP="004405A3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A18" w:rsidRPr="00630C0D" w:rsidRDefault="00775A18" w:rsidP="004405A3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6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A18" w:rsidRPr="00630C0D" w:rsidRDefault="00775A18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Сравнивание групп предметов. «На сколько больше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  <w:t>(меньше)?».</w:t>
            </w:r>
          </w:p>
          <w:p w:rsidR="00775A18" w:rsidRPr="00630C0D" w:rsidRDefault="00775A18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Пространственные представления.</w:t>
            </w:r>
          </w:p>
          <w:p w:rsidR="00775A18" w:rsidRPr="00630C0D" w:rsidRDefault="00775A18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Учебник,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  <w:t xml:space="preserve">с. 14–15. </w:t>
            </w:r>
          </w:p>
          <w:p w:rsidR="00775A18" w:rsidRPr="00630C0D" w:rsidRDefault="00775A18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Р/т, с. 7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75A18" w:rsidRPr="00630C0D" w:rsidRDefault="00775A18" w:rsidP="004405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Сравнива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две группы предметов: объединяя предметы в пары и опираясь на сравнение чисел в порядке их следования при счёте; </w:t>
            </w: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дела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вывод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, в каких группах предметов поровну (столько же), в какой группе предметов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больше (меньше) и на сколько.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A18" w:rsidRPr="00630C0D" w:rsidRDefault="00775A18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lastRenderedPageBreak/>
              <w:t xml:space="preserve">Научатся: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сравнивать и выяснять, на сколько в одной группе предметов больше или меньше, чем в другой; приводить пример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A18" w:rsidRPr="00630C0D" w:rsidRDefault="00775A18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 xml:space="preserve">Регулятивные: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строить новые учебные задачи в сотрудничестве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  <w:t>с учителем.</w:t>
            </w:r>
          </w:p>
          <w:p w:rsidR="00775A18" w:rsidRPr="00630C0D" w:rsidRDefault="00775A18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 xml:space="preserve">Познавательные: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ориентироваться в разнообразии способов решения задач: уравнивание двух групп предметов.</w:t>
            </w:r>
          </w:p>
          <w:p w:rsidR="00775A18" w:rsidRPr="00630C0D" w:rsidRDefault="00775A18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 xml:space="preserve">Коммуникативные: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ставить вопросы «На сколько…?», «Как сделать равными?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75A18" w:rsidRPr="00630C0D" w:rsidRDefault="00775A18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 xml:space="preserve">Внутренняя позиция школьника на основе положительного отношения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  <w:t>к школ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75A18" w:rsidRPr="00630C0D" w:rsidRDefault="00775A18" w:rsidP="004405A3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9.0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75A18" w:rsidRPr="00630C0D" w:rsidRDefault="00775A18" w:rsidP="004405A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4405A3" w:rsidRPr="00630C0D" w:rsidTr="004405A3">
        <w:trPr>
          <w:trHeight w:val="246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5A3" w:rsidRPr="00630C0D" w:rsidRDefault="004405A3" w:rsidP="004405A3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5A3" w:rsidRPr="00630C0D" w:rsidRDefault="004405A3" w:rsidP="004405A3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7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5A3" w:rsidRPr="00630C0D" w:rsidRDefault="004405A3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Закрепление знаний по теме «Сравнение предметов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  <w:t xml:space="preserve">и групп предметов. Пространственные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  <w:t>и временные представления».</w:t>
            </w:r>
          </w:p>
          <w:p w:rsidR="004405A3" w:rsidRPr="00630C0D" w:rsidRDefault="004405A3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Учебник,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  <w:t>с. 16–17.</w:t>
            </w:r>
          </w:p>
          <w:p w:rsidR="004405A3" w:rsidRPr="00630C0D" w:rsidRDefault="004405A3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Р/т, с. 8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05A3" w:rsidRPr="00630C0D" w:rsidRDefault="004405A3" w:rsidP="004405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Сравнива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две группы предметов: объединяя предметы в пары и опираясь на сравнение чисел в порядке их следования при счёте; </w:t>
            </w: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дела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вывод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, в каких группах предметов поровну (столько же), в какой группе предметов больше (меньше) и на сколько.</w:t>
            </w:r>
          </w:p>
          <w:p w:rsidR="004405A3" w:rsidRPr="00630C0D" w:rsidRDefault="004405A3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5A3" w:rsidRPr="00630C0D" w:rsidRDefault="004405A3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Научатся: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 уравнивать предметы; сравнивать группы предметов; применять усвоенные практические навыки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05A3" w:rsidRPr="00630C0D" w:rsidRDefault="004405A3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 xml:space="preserve">Регулятивные: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формулировать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  <w:t>и удерживать учебную задачу: раскрытие понятия о натуральном ряде чисел; применять установленные правила в планировании способа решения</w:t>
            </w:r>
          </w:p>
          <w:p w:rsidR="004405A3" w:rsidRPr="00630C0D" w:rsidRDefault="004405A3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 xml:space="preserve">Познавательные: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использовать общие приёмы решения задач: случаи образования чисел первого пятка, установление порядкового номера объекта, раскрытие связей между числами, введение понятий «много», «один».</w:t>
            </w:r>
          </w:p>
          <w:p w:rsidR="004405A3" w:rsidRPr="00630C0D" w:rsidRDefault="004405A3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 xml:space="preserve">Коммуникативные: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задавать вопросы, слушать собеседника, адекватно оценивать собственное поведение, поведение окружающи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405A3" w:rsidRPr="00630C0D" w:rsidRDefault="004405A3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Принятие образа «хорошего ученика», мотивация учебной деятель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05A3" w:rsidRPr="00630C0D" w:rsidRDefault="00901DE8" w:rsidP="004405A3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</w:rPr>
              <w:t>13</w:t>
            </w:r>
            <w:r w:rsidR="004405A3" w:rsidRPr="00630C0D">
              <w:rPr>
                <w:rFonts w:ascii="Times New Roman" w:hAnsi="Times New Roman" w:cs="Times New Roman"/>
                <w:color w:val="404040" w:themeColor="text1" w:themeTint="BF"/>
              </w:rPr>
              <w:t>.0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05A3" w:rsidRPr="00630C0D" w:rsidRDefault="004405A3" w:rsidP="004405A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4405A3" w:rsidRPr="00630C0D" w:rsidTr="004405A3">
        <w:trPr>
          <w:trHeight w:val="246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5A3" w:rsidRPr="00630C0D" w:rsidRDefault="004405A3" w:rsidP="004405A3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5A3" w:rsidRPr="00630C0D" w:rsidRDefault="004405A3" w:rsidP="004405A3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8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5A3" w:rsidRPr="00630C0D" w:rsidRDefault="004405A3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Проверочная работа </w:t>
            </w:r>
          </w:p>
          <w:p w:rsidR="004405A3" w:rsidRPr="00630C0D" w:rsidRDefault="004405A3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по теме « Сравнение предметов и групп предметов. Пространственные и временные представления».</w:t>
            </w:r>
          </w:p>
          <w:p w:rsidR="004405A3" w:rsidRPr="00630C0D" w:rsidRDefault="004405A3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Учебник,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  <w:t>с. 18–20.</w:t>
            </w:r>
          </w:p>
          <w:p w:rsidR="004405A3" w:rsidRPr="00630C0D" w:rsidRDefault="004405A3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Р/т, с. 8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05A3" w:rsidRPr="00630C0D" w:rsidRDefault="004405A3" w:rsidP="004405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Моделирова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разнообразные расположения объектов на плоскости и в пространстве по их описанию и </w:t>
            </w: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описыва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расположение объектов с использованием слов: вверху, внизу, слева, справа, за.</w:t>
            </w:r>
          </w:p>
          <w:p w:rsidR="004405A3" w:rsidRPr="00630C0D" w:rsidRDefault="004405A3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</w:rPr>
              <w:t xml:space="preserve">Упорядочивать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события, располагая их в порядке следования (раньше,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позже, ещё позднее).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5A3" w:rsidRPr="00630C0D" w:rsidRDefault="004405A3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lastRenderedPageBreak/>
              <w:t>Повторят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 основные вопросы из пройденного материала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405A3" w:rsidRPr="00630C0D" w:rsidRDefault="004405A3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405A3" w:rsidRPr="00630C0D" w:rsidRDefault="004405A3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Самостоятельность и личная ответственность за свои поступ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05A3" w:rsidRPr="00630C0D" w:rsidRDefault="00901DE8" w:rsidP="004405A3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</w:rPr>
              <w:t>14</w:t>
            </w:r>
            <w:r w:rsidR="004405A3" w:rsidRPr="00630C0D">
              <w:rPr>
                <w:rFonts w:ascii="Times New Roman" w:hAnsi="Times New Roman" w:cs="Times New Roman"/>
                <w:color w:val="404040" w:themeColor="text1" w:themeTint="BF"/>
              </w:rPr>
              <w:t>.0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05A3" w:rsidRPr="00630C0D" w:rsidRDefault="004405A3" w:rsidP="004405A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4405A3" w:rsidRPr="00630C0D" w:rsidTr="004405A3">
        <w:trPr>
          <w:trHeight w:val="246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5A3" w:rsidRPr="00630C0D" w:rsidRDefault="004405A3" w:rsidP="004405A3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5A3" w:rsidRPr="00630C0D" w:rsidRDefault="004405A3" w:rsidP="004405A3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1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5A3" w:rsidRPr="00630C0D" w:rsidRDefault="004405A3" w:rsidP="004405A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 xml:space="preserve">Числа от 1 до 10  и </w:t>
            </w:r>
          </w:p>
          <w:p w:rsidR="004405A3" w:rsidRPr="00630C0D" w:rsidRDefault="004405A3" w:rsidP="004405A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 xml:space="preserve">число 0. Нумерация </w:t>
            </w:r>
          </w:p>
          <w:p w:rsidR="004405A3" w:rsidRPr="00630C0D" w:rsidRDefault="004405A3" w:rsidP="004405A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(28 ч)</w:t>
            </w:r>
          </w:p>
          <w:p w:rsidR="004405A3" w:rsidRPr="00630C0D" w:rsidRDefault="004405A3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Понятия «много», «один». Цифра 1. Письмо цифры 1.</w:t>
            </w:r>
          </w:p>
          <w:p w:rsidR="004405A3" w:rsidRPr="00630C0D" w:rsidRDefault="004405A3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Учебник,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  <w:t>с. 22–23.</w:t>
            </w:r>
          </w:p>
          <w:p w:rsidR="004405A3" w:rsidRPr="00630C0D" w:rsidRDefault="004405A3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Р/т, с. 9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05A3" w:rsidRPr="00630C0D" w:rsidRDefault="004405A3" w:rsidP="004405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Воспроизводи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последовательность чисел от 1 до 10 как в прямом, так и в обратном порядке, начиная с любого числа.</w:t>
            </w:r>
          </w:p>
          <w:p w:rsidR="004405A3" w:rsidRPr="00630C0D" w:rsidRDefault="004405A3" w:rsidP="004405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Определя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место каждого числа в этой последовательности, а также место числа 0 среди изученных чисел.</w:t>
            </w:r>
          </w:p>
          <w:p w:rsidR="004405A3" w:rsidRPr="00630C0D" w:rsidRDefault="004405A3" w:rsidP="004405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Соотноси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цифру и число.</w:t>
            </w:r>
          </w:p>
          <w:p w:rsidR="004405A3" w:rsidRPr="00630C0D" w:rsidRDefault="004405A3" w:rsidP="004405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Образовыва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следующее число прибавлением 1 к предыдущему числу или вычитанием 1 из следующего за ним в ряду чисел.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5A3" w:rsidRPr="00630C0D" w:rsidRDefault="004405A3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Научатся: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 называть и записывать цифру натурального числа 1; правильно соотносить цифру с числом предметов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5A3" w:rsidRPr="00630C0D" w:rsidRDefault="004405A3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405A3" w:rsidRPr="00630C0D" w:rsidRDefault="004405A3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05A3" w:rsidRPr="00630C0D" w:rsidRDefault="004405A3" w:rsidP="004405A3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15.0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05A3" w:rsidRPr="00630C0D" w:rsidRDefault="004405A3" w:rsidP="004405A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775A18" w:rsidRPr="00630C0D" w:rsidTr="004405A3">
        <w:trPr>
          <w:trHeight w:val="246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A18" w:rsidRPr="00630C0D" w:rsidRDefault="00775A18" w:rsidP="004405A3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A18" w:rsidRPr="00630C0D" w:rsidRDefault="00775A18" w:rsidP="004405A3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2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A18" w:rsidRPr="00630C0D" w:rsidRDefault="00775A18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Числа 1 и 2. Письмо цифры 2. </w:t>
            </w:r>
          </w:p>
          <w:p w:rsidR="00775A18" w:rsidRPr="00630C0D" w:rsidRDefault="00775A18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Учебник,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  <w:t>с. 24–25.</w:t>
            </w:r>
          </w:p>
          <w:p w:rsidR="00775A18" w:rsidRPr="00630C0D" w:rsidRDefault="00775A18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Р/т, с. 9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75A18" w:rsidRPr="00630C0D" w:rsidRDefault="00775A18" w:rsidP="004405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Счита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различные объекты (предметы, группы предметов, звуки, слова и т.п.) и </w:t>
            </w: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устанавлива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порядковый номер того или иного объекта при заданном порядке счёта.</w:t>
            </w:r>
          </w:p>
          <w:p w:rsidR="00775A18" w:rsidRPr="00630C0D" w:rsidRDefault="00775A18" w:rsidP="004405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Писа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цифры. </w:t>
            </w: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Соотноси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цифру и число.</w:t>
            </w:r>
          </w:p>
          <w:p w:rsidR="00775A18" w:rsidRPr="00630C0D" w:rsidRDefault="00775A18" w:rsidP="004405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lastRenderedPageBreak/>
              <w:t>Образовыва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следующее число прибавлением 1 к предыдущему числу или вычитанием 1 из следующего за ним в ряду чисел.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A18" w:rsidRPr="00630C0D" w:rsidRDefault="00775A18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lastRenderedPageBreak/>
              <w:t>Научатся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 записывать, соотносить  цифру с числом  предметов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A18" w:rsidRPr="00630C0D" w:rsidRDefault="00775A18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 xml:space="preserve">Регулятивные: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преобразовать практическую задачу в познавательную: счет предметов по одному, парами, освоение состава числа 2.</w:t>
            </w:r>
          </w:p>
          <w:p w:rsidR="00775A18" w:rsidRPr="00630C0D" w:rsidRDefault="00775A18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Познавательные: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 ставить и формулировать проблемы: получение числа 2, сравнение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групп предметов.</w:t>
            </w:r>
          </w:p>
          <w:p w:rsidR="00775A18" w:rsidRPr="00630C0D" w:rsidRDefault="00775A18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 xml:space="preserve">Коммуникативные: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проявлять активность во взаимодействии в игре для решения коммуникативных и познавательных зада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75A18" w:rsidRPr="00630C0D" w:rsidRDefault="00775A18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Мотивация учебной деятель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75A18" w:rsidRPr="00630C0D" w:rsidRDefault="00775A18" w:rsidP="004405A3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16.0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75A18" w:rsidRPr="00630C0D" w:rsidRDefault="00775A18" w:rsidP="004405A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775A18" w:rsidRPr="00630C0D" w:rsidTr="004405A3">
        <w:trPr>
          <w:trHeight w:val="246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A18" w:rsidRPr="00630C0D" w:rsidRDefault="00775A18" w:rsidP="004405A3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A18" w:rsidRPr="00630C0D" w:rsidRDefault="00775A18" w:rsidP="004405A3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3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A18" w:rsidRPr="00630C0D" w:rsidRDefault="00775A18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  <w:shd w:val="clear" w:color="auto" w:fill="FFFFF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  <w:shd w:val="clear" w:color="auto" w:fill="FFFFFF"/>
              </w:rPr>
              <w:t>Число 3. Письмо цифры 3.</w:t>
            </w:r>
          </w:p>
          <w:p w:rsidR="00775A18" w:rsidRPr="00630C0D" w:rsidRDefault="00775A18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  <w:shd w:val="clear" w:color="auto" w:fill="FFFFF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  <w:shd w:val="clear" w:color="auto" w:fill="FFFFFF"/>
              </w:rPr>
              <w:t xml:space="preserve">Учебник,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hd w:val="clear" w:color="auto" w:fill="FFFFFF"/>
              </w:rPr>
              <w:br/>
              <w:t xml:space="preserve">с. 26–27. </w:t>
            </w:r>
          </w:p>
          <w:p w:rsidR="00775A18" w:rsidRPr="00630C0D" w:rsidRDefault="00775A18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  <w:shd w:val="clear" w:color="auto" w:fill="FFFFF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  <w:shd w:val="clear" w:color="auto" w:fill="FFFFFF"/>
              </w:rPr>
              <w:t>Р/т, с. 10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75A18" w:rsidRPr="00630C0D" w:rsidRDefault="00775A18" w:rsidP="004405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Счита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различные объекты (предметы, группы предметов, звуки, слова и т.п.) и </w:t>
            </w: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устанавлива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порядковый номер того или иного объекта при заданном порядке счёта.</w:t>
            </w:r>
          </w:p>
          <w:p w:rsidR="00775A18" w:rsidRPr="00630C0D" w:rsidRDefault="00775A18" w:rsidP="004405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Писа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цифры. </w:t>
            </w: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Соотноси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цифру и число.</w:t>
            </w:r>
          </w:p>
          <w:p w:rsidR="00775A18" w:rsidRPr="00630C0D" w:rsidRDefault="00775A18" w:rsidP="004405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Образовыва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следующее число прибавлением 1 к предыдущему числу или вычитанием 1 из следующего за ним в ряду чисел.</w:t>
            </w:r>
          </w:p>
          <w:p w:rsidR="00775A18" w:rsidRPr="00630C0D" w:rsidRDefault="00775A18" w:rsidP="004405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A18" w:rsidRPr="00630C0D" w:rsidRDefault="00775A18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  <w:shd w:val="clear" w:color="auto" w:fill="FFFFF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  <w:shd w:val="clear" w:color="auto" w:fill="FFFFFF"/>
              </w:rPr>
              <w:t>Научатся: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hd w:val="clear" w:color="auto" w:fill="FFFFFF"/>
              </w:rPr>
              <w:t xml:space="preserve"> называть и записывать цифру 3; считать различные объекты и устанавливать порядковый номер того или иного пред- мета при указанном порядке счёт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A18" w:rsidRPr="00630C0D" w:rsidRDefault="00775A18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  <w:shd w:val="clear" w:color="auto" w:fill="FFFFF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  <w:shd w:val="clear" w:color="auto" w:fill="FFFFFF"/>
              </w:rPr>
              <w:t xml:space="preserve">Регулятивные: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hd w:val="clear" w:color="auto" w:fill="FFFFFF"/>
              </w:rPr>
              <w:t>соотносить правильность выбора, выполнения и результата действия с требованием конкретной задачи: совершенствование навыков счета, сравнения групп предметов, освоение состава числа 3.</w:t>
            </w: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  <w:shd w:val="clear" w:color="auto" w:fill="FFFFFF"/>
              </w:rPr>
              <w:t xml:space="preserve"> Познавательные: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hd w:val="clear" w:color="auto" w:fill="FFFFFF"/>
              </w:rPr>
              <w:t>использовать общие приёмы решения задач: установление порядкового номера объекта, название и написание числа 3.</w:t>
            </w:r>
          </w:p>
          <w:p w:rsidR="00775A18" w:rsidRPr="00630C0D" w:rsidRDefault="00775A18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  <w:shd w:val="clear" w:color="auto" w:fill="FFFFF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  <w:shd w:val="clear" w:color="auto" w:fill="FFFFFF"/>
              </w:rPr>
              <w:t xml:space="preserve">Коммуникативные: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hd w:val="clear" w:color="auto" w:fill="FFFFFF"/>
              </w:rPr>
              <w:t>ставить вопросы по картинк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75A18" w:rsidRPr="00630C0D" w:rsidRDefault="00775A18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  <w:shd w:val="clear" w:color="auto" w:fill="FFFFF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  <w:shd w:val="clear" w:color="auto" w:fill="FFFFFF"/>
              </w:rPr>
              <w:t>Мотивация учебной деятель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75A18" w:rsidRPr="00630C0D" w:rsidRDefault="00901DE8" w:rsidP="004405A3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</w:rPr>
              <w:t>20</w:t>
            </w:r>
            <w:r w:rsidR="00775A18" w:rsidRPr="00630C0D">
              <w:rPr>
                <w:rFonts w:ascii="Times New Roman" w:hAnsi="Times New Roman" w:cs="Times New Roman"/>
                <w:color w:val="404040" w:themeColor="text1" w:themeTint="BF"/>
              </w:rPr>
              <w:t>.0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75A18" w:rsidRPr="00630C0D" w:rsidRDefault="00775A18" w:rsidP="004405A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775A18" w:rsidRPr="00630C0D" w:rsidTr="004405A3">
        <w:trPr>
          <w:trHeight w:val="246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A18" w:rsidRPr="00630C0D" w:rsidRDefault="00775A18" w:rsidP="004405A3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A18" w:rsidRPr="00630C0D" w:rsidRDefault="00775A18" w:rsidP="004405A3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4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A18" w:rsidRPr="00630C0D" w:rsidRDefault="00775A18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Числа 1, 2, 3. Знаки «+»,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  <w:t>«–», «=». «Прибавить», «вычесть», «получится».</w:t>
            </w:r>
          </w:p>
          <w:p w:rsidR="00775A18" w:rsidRPr="00630C0D" w:rsidRDefault="00775A18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 xml:space="preserve">Учебник,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  <w:t xml:space="preserve">с. 28–29. </w:t>
            </w:r>
          </w:p>
          <w:p w:rsidR="00775A18" w:rsidRPr="00630C0D" w:rsidRDefault="00775A18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Р/т, с. 10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75A18" w:rsidRPr="00630C0D" w:rsidRDefault="00775A18" w:rsidP="004405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lastRenderedPageBreak/>
              <w:t>Счита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различные объекты (предметы, группы предметов, звуки, слова и т.п.) и </w:t>
            </w: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устанавлива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порядковый номер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того или иного объекта при заданном порядке счёта.</w:t>
            </w:r>
          </w:p>
          <w:p w:rsidR="00775A18" w:rsidRPr="00630C0D" w:rsidRDefault="00775A18" w:rsidP="004405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Писа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цифры. </w:t>
            </w: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Соотноси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цифру и число.</w:t>
            </w:r>
          </w:p>
          <w:p w:rsidR="00775A18" w:rsidRPr="00630C0D" w:rsidRDefault="00775A18" w:rsidP="004405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Образовыва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следующее число прибавлением 1 к предыдущему числу или вычитанием 1 из следующего за ним в ряду чисел.</w:t>
            </w:r>
          </w:p>
          <w:p w:rsidR="00775A18" w:rsidRPr="00630C0D" w:rsidRDefault="00775A18" w:rsidP="004405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A18" w:rsidRPr="00630C0D" w:rsidRDefault="00775A18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lastRenderedPageBreak/>
              <w:t>Научатся: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 пользоваться математическими  терминами; записывать и читать примеры со знаками «+», «–», «=»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A18" w:rsidRPr="00630C0D" w:rsidRDefault="00775A18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 xml:space="preserve">Регулятивные: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сличать способ действия: накопление опыта в использовании элементов математической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символики.</w:t>
            </w:r>
          </w:p>
          <w:p w:rsidR="00775A18" w:rsidRPr="00630C0D" w:rsidRDefault="00775A18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 xml:space="preserve">Познавательные: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узнавать, называть и определять объекты и явления окружающей действительности в соответствии с содержанием данного урока.</w:t>
            </w:r>
          </w:p>
          <w:p w:rsidR="00775A18" w:rsidRPr="00630C0D" w:rsidRDefault="00775A18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 xml:space="preserve">Коммуникативные: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формулировать свои затруднения, свою собственную позиц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75A18" w:rsidRPr="00630C0D" w:rsidRDefault="00775A18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Самооценка на основе критериев успешности учебной деятель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75A18" w:rsidRPr="00630C0D" w:rsidRDefault="00901DE8" w:rsidP="004405A3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</w:rPr>
              <w:t>21</w:t>
            </w:r>
            <w:r w:rsidR="00775A18" w:rsidRPr="00630C0D">
              <w:rPr>
                <w:rFonts w:ascii="Times New Roman" w:hAnsi="Times New Roman" w:cs="Times New Roman"/>
                <w:color w:val="404040" w:themeColor="text1" w:themeTint="BF"/>
              </w:rPr>
              <w:t>.0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75A18" w:rsidRPr="00630C0D" w:rsidRDefault="00775A18" w:rsidP="004405A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775A18" w:rsidRPr="00630C0D" w:rsidTr="004405A3">
        <w:trPr>
          <w:trHeight w:val="246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A18" w:rsidRPr="00630C0D" w:rsidRDefault="00775A18" w:rsidP="004405A3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1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A18" w:rsidRPr="00630C0D" w:rsidRDefault="00775A18" w:rsidP="004405A3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5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A18" w:rsidRPr="00630C0D" w:rsidRDefault="00775A18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Числа 3, 4. Письмо цифры 4. </w:t>
            </w:r>
          </w:p>
          <w:p w:rsidR="00775A18" w:rsidRPr="00630C0D" w:rsidRDefault="00775A18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Учебник,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  <w:t>с. 30–31.</w:t>
            </w:r>
          </w:p>
          <w:p w:rsidR="00775A18" w:rsidRPr="00630C0D" w:rsidRDefault="00775A18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Р/т, с. 11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75A18" w:rsidRPr="00630C0D" w:rsidRDefault="00775A18" w:rsidP="004405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Счита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различные объекты (предметы, группы предметов, звуки, слова и т.п.) и </w:t>
            </w: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устанавлива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порядковый номер того или иного объекта при заданном порядке счёта.</w:t>
            </w:r>
          </w:p>
          <w:p w:rsidR="00775A18" w:rsidRPr="00630C0D" w:rsidRDefault="00775A18" w:rsidP="004405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Писа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цифры. </w:t>
            </w: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Соотноси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цифру и число.</w:t>
            </w:r>
          </w:p>
          <w:p w:rsidR="00775A18" w:rsidRPr="00630C0D" w:rsidRDefault="00775A18" w:rsidP="004405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Образовыва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следующее число прибавлением 1 к предыдущему числу или вычитанием 1 из следующего за ним в ряду чисел.</w:t>
            </w:r>
          </w:p>
          <w:p w:rsidR="00775A18" w:rsidRPr="00630C0D" w:rsidRDefault="00775A18" w:rsidP="004405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A18" w:rsidRPr="00630C0D" w:rsidRDefault="00775A18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Научатся: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 читать печатные и письменные цифры; соотносить цифру и число предметов; называть и записывать цифру натурального числа 4; правильно соотносить цифру с числом предметов; уметь называть состав числ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A18" w:rsidRPr="00630C0D" w:rsidRDefault="00775A18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 xml:space="preserve">Регулятивные: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формулировать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  <w:t>и удерживать учебную задачу: сравнение соответствующих предметов, накопление опыта в использовании элементов  математической символики.</w:t>
            </w:r>
          </w:p>
          <w:p w:rsidR="00775A18" w:rsidRPr="00630C0D" w:rsidRDefault="00775A18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Познавательные: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 узнавать, называть и определять объекты  и явления  окружающей действительности: </w:t>
            </w: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 xml:space="preserve">Коммуникативные: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ставить вопросы, обращаться за помощью, формулировать собственное мнение и позиц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75A18" w:rsidRPr="00630C0D" w:rsidRDefault="00775A18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75A18" w:rsidRPr="00630C0D" w:rsidRDefault="00775A18" w:rsidP="004405A3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22.0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75A18" w:rsidRPr="00630C0D" w:rsidRDefault="00775A18" w:rsidP="004405A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4405A3" w:rsidRPr="00630C0D" w:rsidTr="004405A3">
        <w:trPr>
          <w:trHeight w:val="246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5A3" w:rsidRPr="00630C0D" w:rsidRDefault="004405A3" w:rsidP="004405A3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5A3" w:rsidRPr="00630C0D" w:rsidRDefault="004405A3" w:rsidP="004405A3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6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5A3" w:rsidRPr="00630C0D" w:rsidRDefault="004405A3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Понятия «длиннее», «короче», «одинаковые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  <w:t>по длине».</w:t>
            </w:r>
          </w:p>
          <w:p w:rsidR="004405A3" w:rsidRPr="00630C0D" w:rsidRDefault="004405A3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Учебник,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  <w:t>с. 32–33.</w:t>
            </w:r>
          </w:p>
          <w:p w:rsidR="004405A3" w:rsidRPr="00630C0D" w:rsidRDefault="004405A3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Р/т, с. 12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05A3" w:rsidRPr="00630C0D" w:rsidRDefault="004405A3" w:rsidP="004405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Упорядочива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объекты по длине (на глаз, наложением, с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br/>
              <w:t>использованием мерок).</w:t>
            </w:r>
          </w:p>
          <w:p w:rsidR="004405A3" w:rsidRPr="00630C0D" w:rsidRDefault="004405A3" w:rsidP="004405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Различа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и </w:t>
            </w: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называ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прямую линию, кривую, отрезок, луч, ломаную.</w:t>
            </w:r>
          </w:p>
          <w:p w:rsidR="004405A3" w:rsidRPr="00630C0D" w:rsidRDefault="004405A3" w:rsidP="004405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Различа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, </w:t>
            </w: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называ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многоугольники (треугольники, четырехугольники и т. д.).</w:t>
            </w:r>
          </w:p>
          <w:p w:rsidR="004405A3" w:rsidRPr="00630C0D" w:rsidRDefault="004405A3" w:rsidP="004405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Строи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многоугольники из соответствующего количества палочек.</w:t>
            </w:r>
          </w:p>
          <w:p w:rsidR="004405A3" w:rsidRPr="00630C0D" w:rsidRDefault="004405A3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</w:rPr>
              <w:t>Соотноси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 реальные предметы и их элементы с изученными геометрическими линиями и фигурами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5A3" w:rsidRPr="00630C0D" w:rsidRDefault="004405A3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Научатся: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 называть и записывать натуральные числа от 1 до 4; пользоваться математическими терминами; записывать и читать примеры со знаками «+», «–», «=»; уметь использовать новые математические понятия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05A3" w:rsidRPr="00630C0D" w:rsidRDefault="004405A3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 xml:space="preserve">Регулятивные: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формулировать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  <w:t>и удерживать учебную задачу: моделировать ситуации, иллюстрирующие арифметическое действие и ход его выполнения,  накопление опыта в использовании элементов  математической символики.</w:t>
            </w: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 xml:space="preserve"> Познавательные: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использовать общие приёмы решения задач: анализ и разрешение житейских ситуаций, требующих знания состава числа 5.</w:t>
            </w:r>
          </w:p>
          <w:p w:rsidR="004405A3" w:rsidRPr="00630C0D" w:rsidRDefault="004405A3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 xml:space="preserve">Коммуникативные: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использовать речь для регуляции своего действия, ставить вопрос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405A3" w:rsidRPr="00630C0D" w:rsidRDefault="004405A3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Умение задавать вопросы, мотивация учебной деятель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05A3" w:rsidRPr="00630C0D" w:rsidRDefault="004405A3" w:rsidP="004405A3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23.0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05A3" w:rsidRPr="00630C0D" w:rsidRDefault="004405A3" w:rsidP="004405A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4405A3" w:rsidRPr="00630C0D" w:rsidTr="004405A3">
        <w:trPr>
          <w:trHeight w:val="246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5A3" w:rsidRPr="00630C0D" w:rsidRDefault="004405A3" w:rsidP="004405A3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1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5A3" w:rsidRPr="00630C0D" w:rsidRDefault="004405A3" w:rsidP="004405A3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7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5A3" w:rsidRPr="00630C0D" w:rsidRDefault="004405A3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Число 5. Письмо цифры 5.</w:t>
            </w:r>
          </w:p>
          <w:p w:rsidR="004405A3" w:rsidRPr="00630C0D" w:rsidRDefault="004405A3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Учебник,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  <w:t>с. 34–35.</w:t>
            </w:r>
          </w:p>
          <w:p w:rsidR="004405A3" w:rsidRPr="00630C0D" w:rsidRDefault="004405A3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Р/т, с. 13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05A3" w:rsidRPr="00630C0D" w:rsidRDefault="004405A3" w:rsidP="004405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Счита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различные объекты (предметы, группы предметов, звуки, слова и т.п.) и </w:t>
            </w: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устанавлива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порядковый номер того или иного объекта при заданном порядке счёта.</w:t>
            </w:r>
          </w:p>
          <w:p w:rsidR="004405A3" w:rsidRPr="00630C0D" w:rsidRDefault="004405A3" w:rsidP="004405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Писа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цифры. </w:t>
            </w: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lastRenderedPageBreak/>
              <w:t>Соотноси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цифру и число.</w:t>
            </w:r>
          </w:p>
          <w:p w:rsidR="004405A3" w:rsidRPr="00630C0D" w:rsidRDefault="004405A3" w:rsidP="004405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Образовыва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следующее число прибавлением 1 к предыдущему числу или вычитанием 1 из следующего за ним в ряду чисел.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5A3" w:rsidRPr="00630C0D" w:rsidRDefault="004405A3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lastRenderedPageBreak/>
              <w:t>Научатся: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 называть и записывать цифру натурального числа 5; правильно соотносить цифру с числом предметов; записывать результат сравнения чисел, используя соответствующие знаки 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5A3" w:rsidRPr="00630C0D" w:rsidRDefault="004405A3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405A3" w:rsidRPr="00630C0D" w:rsidRDefault="004405A3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05A3" w:rsidRPr="00630C0D" w:rsidRDefault="00901DE8" w:rsidP="004405A3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</w:rPr>
              <w:t>27</w:t>
            </w:r>
            <w:r w:rsidR="004405A3" w:rsidRPr="00630C0D">
              <w:rPr>
                <w:rFonts w:ascii="Times New Roman" w:hAnsi="Times New Roman" w:cs="Times New Roman"/>
                <w:color w:val="404040" w:themeColor="text1" w:themeTint="BF"/>
              </w:rPr>
              <w:t>.0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05A3" w:rsidRPr="00630C0D" w:rsidRDefault="004405A3" w:rsidP="004405A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775A18" w:rsidRPr="00630C0D" w:rsidTr="004405A3">
        <w:trPr>
          <w:trHeight w:val="246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A18" w:rsidRPr="00630C0D" w:rsidRDefault="00775A18" w:rsidP="004405A3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1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A18" w:rsidRPr="00630C0D" w:rsidRDefault="00775A18" w:rsidP="004405A3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8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A18" w:rsidRPr="00630C0D" w:rsidRDefault="00775A18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Состав числа 5 из двух слагаемых.</w:t>
            </w:r>
          </w:p>
          <w:p w:rsidR="00775A18" w:rsidRPr="00630C0D" w:rsidRDefault="00775A18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Учебник,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  <w:t>с. 36–37.</w:t>
            </w:r>
          </w:p>
          <w:p w:rsidR="00775A18" w:rsidRPr="00630C0D" w:rsidRDefault="00775A18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Р/т, с. 14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75A18" w:rsidRPr="00630C0D" w:rsidRDefault="00775A18" w:rsidP="004405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Счита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различные объекты (предметы, группы предметов, звуки, слова и т.п.) и </w:t>
            </w: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устанавлива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порядковый номер того или иного объекта при заданном порядке счёта.</w:t>
            </w:r>
          </w:p>
          <w:p w:rsidR="00775A18" w:rsidRPr="00630C0D" w:rsidRDefault="00775A18" w:rsidP="004405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Писа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цифры. </w:t>
            </w: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Соотноси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цифру и число.</w:t>
            </w:r>
          </w:p>
          <w:p w:rsidR="00775A18" w:rsidRPr="00630C0D" w:rsidRDefault="00775A18" w:rsidP="004405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Образовыва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следующее число прибавлением 1 к предыдущему числу или вычитанием 1 из следующего за ним в ряду чисел.</w:t>
            </w:r>
          </w:p>
          <w:p w:rsidR="00775A18" w:rsidRPr="00630C0D" w:rsidRDefault="00775A18" w:rsidP="004405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A18" w:rsidRPr="00630C0D" w:rsidRDefault="00775A18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 xml:space="preserve">Научатся: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слушать, запоминать, записывать, соотносить цифру с числом предметов; приводить примеры; сравнивать предметы по размерам; знать состав числа 5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A18" w:rsidRPr="00630C0D" w:rsidRDefault="00775A18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 xml:space="preserve">Регулятивные: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применять установленные правила в планировании способа решения: пошаговый контроль правильности и полноты выполнения алгоритма арифметического действия, плана решения задачи.</w:t>
            </w:r>
          </w:p>
          <w:p w:rsidR="00775A18" w:rsidRPr="00630C0D" w:rsidRDefault="00775A18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 xml:space="preserve">Познавательные: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узнавать , называть и определять объекты и явления окружающей действительности в соответствии с содержанием предмета:  анализ и разрешение житейских ситуаций, требующих знания состава числа 5.</w:t>
            </w:r>
          </w:p>
          <w:p w:rsidR="00775A18" w:rsidRPr="00630C0D" w:rsidRDefault="00775A18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 xml:space="preserve">Коммуникативные: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задавать вопросы</w:t>
            </w:r>
            <w:r w:rsidR="004405A3" w:rsidRPr="00630C0D">
              <w:rPr>
                <w:rFonts w:ascii="Times New Roman" w:hAnsi="Times New Roman" w:cs="Times New Roman"/>
                <w:color w:val="404040" w:themeColor="text1" w:themeTint="BF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75A18" w:rsidRPr="00630C0D" w:rsidRDefault="00775A18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Умение задавать вопросы, мотивация учебной деятель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75A18" w:rsidRPr="00630C0D" w:rsidRDefault="00901DE8" w:rsidP="004405A3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</w:rPr>
              <w:t>28</w:t>
            </w:r>
            <w:r w:rsidR="00775A18" w:rsidRPr="00630C0D">
              <w:rPr>
                <w:rFonts w:ascii="Times New Roman" w:hAnsi="Times New Roman" w:cs="Times New Roman"/>
                <w:color w:val="404040" w:themeColor="text1" w:themeTint="BF"/>
              </w:rPr>
              <w:t>.0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75A18" w:rsidRPr="00630C0D" w:rsidRDefault="00775A18" w:rsidP="004405A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775A18" w:rsidRPr="00630C0D" w:rsidTr="004405A3">
        <w:trPr>
          <w:trHeight w:val="246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A18" w:rsidRPr="00630C0D" w:rsidRDefault="00775A18" w:rsidP="004405A3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1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A18" w:rsidRPr="00630C0D" w:rsidRDefault="00775A18" w:rsidP="004405A3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9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A18" w:rsidRPr="00630C0D" w:rsidRDefault="00775A18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Точка. Кривая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линия. Прямая линия. Отрезок. Луч.</w:t>
            </w:r>
          </w:p>
          <w:p w:rsidR="00775A18" w:rsidRPr="00630C0D" w:rsidRDefault="00775A18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Учебник,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  <w:t>с. 40–41.</w:t>
            </w:r>
          </w:p>
          <w:p w:rsidR="00775A18" w:rsidRPr="00630C0D" w:rsidRDefault="00775A18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Р/т, с. 15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75A18" w:rsidRPr="00630C0D" w:rsidRDefault="00775A18" w:rsidP="004405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lastRenderedPageBreak/>
              <w:t>Упорядочива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объекты по длине (на глаз, наложением, с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br/>
              <w:t>использованием мерок).</w:t>
            </w:r>
          </w:p>
          <w:p w:rsidR="00775A18" w:rsidRPr="00630C0D" w:rsidRDefault="00775A18" w:rsidP="004405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Различа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и </w:t>
            </w: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называ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прямую линию, кривую, отрезок, луч, ломаную.</w:t>
            </w:r>
          </w:p>
          <w:p w:rsidR="00775A18" w:rsidRPr="00630C0D" w:rsidRDefault="00775A18" w:rsidP="004405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Различа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, </w:t>
            </w: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называ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многоугольники (треугольники, четырехугольники и т. д.).</w:t>
            </w:r>
          </w:p>
          <w:p w:rsidR="00775A18" w:rsidRPr="00630C0D" w:rsidRDefault="00775A18" w:rsidP="004405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Строи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многоугольники из соответствующего количества палочек.</w:t>
            </w:r>
          </w:p>
          <w:p w:rsidR="00775A18" w:rsidRPr="00630C0D" w:rsidRDefault="00775A18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</w:rPr>
              <w:t>Соотноси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 реальные предметы и их элементы с изученными геометрическими линиями и фигурами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A18" w:rsidRPr="00630C0D" w:rsidRDefault="00775A18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lastRenderedPageBreak/>
              <w:t>Научатся: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 называть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 xml:space="preserve">состав числа 5 из двух слагаемых; сравнивать любые </w:t>
            </w:r>
          </w:p>
          <w:p w:rsidR="00775A18" w:rsidRPr="00630C0D" w:rsidRDefault="00775A18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два числа от 1 до 5; получать числа прибавлением 1 к предыдущему числу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A18" w:rsidRPr="00630C0D" w:rsidRDefault="00775A18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lastRenderedPageBreak/>
              <w:t xml:space="preserve">Регулятивные: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формировать умение работать в группе: конструирование моделей геометрических фигур по образцу, описанию, рисунку.</w:t>
            </w:r>
          </w:p>
          <w:p w:rsidR="00775A18" w:rsidRPr="00630C0D" w:rsidRDefault="00775A18" w:rsidP="004405A3">
            <w:pPr>
              <w:pStyle w:val="ParagraphStyle"/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 xml:space="preserve">Познавательные: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развивать первоначальное умение практического исследования  математических объектов: распознавание, называние геометрических фигур, создание моделей.</w:t>
            </w: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 xml:space="preserve"> </w:t>
            </w:r>
          </w:p>
          <w:p w:rsidR="00775A18" w:rsidRPr="00630C0D" w:rsidRDefault="00775A18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 xml:space="preserve">Коммуникативные: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задавать вопросы, просить о помощи одноклассников, учителя, формулировать свои затрудн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75A18" w:rsidRPr="00630C0D" w:rsidRDefault="00775A18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 xml:space="preserve">Мотивация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учебной деятель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75A18" w:rsidRPr="00630C0D" w:rsidRDefault="00775A18" w:rsidP="004405A3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29.0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75A18" w:rsidRPr="00630C0D" w:rsidRDefault="00775A18" w:rsidP="004405A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775A18" w:rsidRPr="00630C0D" w:rsidTr="004405A3">
        <w:trPr>
          <w:trHeight w:val="246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A18" w:rsidRPr="00630C0D" w:rsidRDefault="00775A18" w:rsidP="004405A3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1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A18" w:rsidRPr="00630C0D" w:rsidRDefault="00775A18" w:rsidP="004405A3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10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A18" w:rsidRPr="00630C0D" w:rsidRDefault="00775A18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Ломаная линия. Звено ломаной. Вершины.</w:t>
            </w:r>
          </w:p>
          <w:p w:rsidR="00775A18" w:rsidRPr="00630C0D" w:rsidRDefault="00775A18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Учебник,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  <w:t xml:space="preserve">с. 42–43. </w:t>
            </w:r>
          </w:p>
          <w:p w:rsidR="00775A18" w:rsidRPr="00630C0D" w:rsidRDefault="00775A18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Р/т, с. 16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75A18" w:rsidRPr="00630C0D" w:rsidRDefault="00775A18" w:rsidP="004405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Упорядочива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объекты по длине (на глаз, наложением, с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br/>
              <w:t>использованием мерок).</w:t>
            </w:r>
          </w:p>
          <w:p w:rsidR="00775A18" w:rsidRPr="00630C0D" w:rsidRDefault="00775A18" w:rsidP="004405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Различа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и </w:t>
            </w: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называ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прямую линию, кривую, отрезок, луч, ломаную.</w:t>
            </w:r>
          </w:p>
          <w:p w:rsidR="00775A18" w:rsidRPr="00630C0D" w:rsidRDefault="00775A18" w:rsidP="004405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Различа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, </w:t>
            </w: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lastRenderedPageBreak/>
              <w:t>называ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многоугольники (треугольники, четырехугольники и т. д.).</w:t>
            </w:r>
          </w:p>
          <w:p w:rsidR="00775A18" w:rsidRPr="00630C0D" w:rsidRDefault="00775A18" w:rsidP="004405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Строи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многоугольники из соответствующего количества палочек.</w:t>
            </w:r>
          </w:p>
          <w:p w:rsidR="00775A18" w:rsidRPr="00630C0D" w:rsidRDefault="00775A18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</w:rPr>
              <w:t>Соотноси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 реальные предметы и их элементы с изученными геометрическими линиями и фигурами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A18" w:rsidRPr="00630C0D" w:rsidRDefault="00775A18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lastRenderedPageBreak/>
              <w:t>Научатся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 видеть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  <w:t>и строить в тетради геометрические фигуры: точки, прямые, кривые, отрезки, ломаные, вершин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A18" w:rsidRPr="00630C0D" w:rsidRDefault="00775A18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 xml:space="preserve">Регулятивные: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применять установленные правила в планировании способа решения: пошаговый контроль правильности и полноты выполнения алгоритма построения геометрической фигуры.</w:t>
            </w:r>
          </w:p>
          <w:p w:rsidR="00775A18" w:rsidRPr="00630C0D" w:rsidRDefault="00775A18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lastRenderedPageBreak/>
              <w:t>Познавательные: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 узнавать, называть и определять объекты и явления окружающей действительности в соответствии с содержанием предмета: обнаружение моделей геометрических фигур в окружающем.</w:t>
            </w:r>
          </w:p>
          <w:p w:rsidR="00775A18" w:rsidRPr="00630C0D" w:rsidRDefault="00775A18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Коммуникативные: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 оказывать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  <w:t>в сотрудничестве взаимопомощь при поиске нужной информ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75A18" w:rsidRPr="00630C0D" w:rsidRDefault="00775A18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Самооценка на основе критериев успешности учебной деятель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75A18" w:rsidRPr="00630C0D" w:rsidRDefault="00775A18" w:rsidP="004405A3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30.0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75A18" w:rsidRPr="00630C0D" w:rsidRDefault="00775A18" w:rsidP="004405A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4405A3" w:rsidRPr="00630C0D" w:rsidTr="004405A3">
        <w:trPr>
          <w:trHeight w:val="246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5A3" w:rsidRPr="00630C0D" w:rsidRDefault="004405A3" w:rsidP="004405A3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1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5A3" w:rsidRPr="00630C0D" w:rsidRDefault="004405A3" w:rsidP="004405A3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11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5A3" w:rsidRPr="00630C0D" w:rsidRDefault="004405A3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Закрепление изученного материала по теме « Числа от 1 до 5: </w:t>
            </w:r>
          </w:p>
          <w:p w:rsidR="004405A3" w:rsidRPr="00630C0D" w:rsidRDefault="004405A3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получение, сравнение, запись, соотнесение числа и цифры».</w:t>
            </w:r>
          </w:p>
          <w:p w:rsidR="004405A3" w:rsidRPr="00630C0D" w:rsidRDefault="004405A3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Учебник,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  <w:t>с. 44–45.</w:t>
            </w:r>
          </w:p>
          <w:p w:rsidR="004405A3" w:rsidRPr="00630C0D" w:rsidRDefault="004405A3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Р/т, с. 17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05A3" w:rsidRPr="00630C0D" w:rsidRDefault="004405A3" w:rsidP="004405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Упорядочива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объекты по длине (на глаз, наложением, с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br/>
              <w:t>использованием мерок).</w:t>
            </w:r>
          </w:p>
          <w:p w:rsidR="004405A3" w:rsidRPr="00630C0D" w:rsidRDefault="004405A3" w:rsidP="004405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Различа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и </w:t>
            </w: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называ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прямую линию, кривую, отрезок, луч, ломаную.</w:t>
            </w:r>
          </w:p>
          <w:p w:rsidR="004405A3" w:rsidRPr="00630C0D" w:rsidRDefault="004405A3" w:rsidP="004405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Различа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, </w:t>
            </w: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называ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многоугольники (треугольники, четырехугольники и т. д.).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5A3" w:rsidRPr="00630C0D" w:rsidRDefault="004405A3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Научатся: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 называть состав числа от 2  до 5 из двух слагаемых; сравнивать  любые два числа; получать числа прибавлением 1 к предыдущему числу; различать геометрические фигуры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05A3" w:rsidRPr="00630C0D" w:rsidRDefault="004405A3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 xml:space="preserve">Регулятивные: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формулировать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  <w:t>и удерживать учебную задачу: способность проводить сравнение чисел, соотносить части.</w:t>
            </w:r>
          </w:p>
          <w:p w:rsidR="004405A3" w:rsidRPr="00630C0D" w:rsidRDefault="004405A3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Познавательные: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 узнавать, называть и определять объекты и явления окружающей действительности: моделирование ситуаций, требующих сравнения предметов по количеству.</w:t>
            </w:r>
          </w:p>
          <w:p w:rsidR="004405A3" w:rsidRPr="00630C0D" w:rsidRDefault="004405A3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 xml:space="preserve">Коммуникативные: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ставить вопросы, обращаться за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 xml:space="preserve">помощью; формулировать собственное мнение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  <w:t>и позиц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405A3" w:rsidRPr="00630C0D" w:rsidRDefault="004405A3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Мотивация учебной деятель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05A3" w:rsidRPr="00630C0D" w:rsidRDefault="00901DE8" w:rsidP="004405A3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</w:rPr>
              <w:t>4</w:t>
            </w:r>
            <w:r w:rsidR="004405A3" w:rsidRPr="00630C0D">
              <w:rPr>
                <w:rFonts w:ascii="Times New Roman" w:hAnsi="Times New Roman" w:cs="Times New Roman"/>
                <w:color w:val="404040" w:themeColor="text1" w:themeTint="BF"/>
              </w:rPr>
              <w:t>.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05A3" w:rsidRPr="00630C0D" w:rsidRDefault="004405A3" w:rsidP="004405A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4405A3" w:rsidRPr="00630C0D" w:rsidTr="004405A3">
        <w:trPr>
          <w:trHeight w:val="246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5A3" w:rsidRPr="00630C0D" w:rsidRDefault="004405A3" w:rsidP="004405A3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5A3" w:rsidRPr="00630C0D" w:rsidRDefault="004405A3" w:rsidP="004405A3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12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5A3" w:rsidRPr="00630C0D" w:rsidRDefault="004405A3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Знаки: «&gt;»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  <w:t xml:space="preserve">(больше),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 xml:space="preserve">«&lt;» (меньше),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  <w:t>«=» (равно).</w:t>
            </w:r>
          </w:p>
          <w:p w:rsidR="004405A3" w:rsidRPr="00630C0D" w:rsidRDefault="004405A3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Учебник,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  <w:t>с. 46–47.</w:t>
            </w:r>
          </w:p>
          <w:p w:rsidR="004405A3" w:rsidRPr="00630C0D" w:rsidRDefault="004405A3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Р/т, с. 18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05A3" w:rsidRPr="00630C0D" w:rsidRDefault="004405A3" w:rsidP="004405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lastRenderedPageBreak/>
              <w:t>Сравнива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любые два числа и </w:t>
            </w: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lastRenderedPageBreak/>
              <w:t>записыва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результат сравнения, используя знаки сравнения «&gt;», «&lt;», «=». </w:t>
            </w: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Составля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числовые равенства и неравенства.</w:t>
            </w:r>
          </w:p>
          <w:p w:rsidR="004405A3" w:rsidRPr="00630C0D" w:rsidRDefault="004405A3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</w:rPr>
              <w:t>Упорядочива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 заданные числа.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</w: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</w:rPr>
              <w:t>Составля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 из двух чисел числа от 2 до 5 (4 — это 2 и 2; 4 — это 3 и 1)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5A3" w:rsidRPr="00630C0D" w:rsidRDefault="004405A3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lastRenderedPageBreak/>
              <w:t>Научатся: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 устанавливать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пространственные отношения  «больше», «меньше», «равно»; сравнивать пары чисел; записывать и читать, используя математические термины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5A3" w:rsidRPr="00630C0D" w:rsidRDefault="004405A3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405A3" w:rsidRPr="00630C0D" w:rsidRDefault="004405A3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Мотивация учебной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деятель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05A3" w:rsidRPr="00630C0D" w:rsidRDefault="00374407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 xml:space="preserve">   </w:t>
            </w:r>
            <w:r w:rsidR="00901DE8">
              <w:rPr>
                <w:rFonts w:ascii="Times New Roman" w:hAnsi="Times New Roman" w:cs="Times New Roman"/>
                <w:color w:val="404040" w:themeColor="text1" w:themeTint="BF"/>
              </w:rPr>
              <w:t>5</w:t>
            </w:r>
            <w:r w:rsidR="004405A3" w:rsidRPr="00630C0D">
              <w:rPr>
                <w:rFonts w:ascii="Times New Roman" w:hAnsi="Times New Roman" w:cs="Times New Roman"/>
                <w:color w:val="404040" w:themeColor="text1" w:themeTint="BF"/>
              </w:rPr>
              <w:t>.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05A3" w:rsidRPr="00630C0D" w:rsidRDefault="004405A3" w:rsidP="004405A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4405A3" w:rsidRPr="00630C0D" w:rsidTr="004405A3">
        <w:trPr>
          <w:trHeight w:val="246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5A3" w:rsidRPr="00630C0D" w:rsidRDefault="004405A3" w:rsidP="004405A3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2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5A3" w:rsidRPr="00630C0D" w:rsidRDefault="004405A3" w:rsidP="004405A3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13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5A3" w:rsidRPr="00630C0D" w:rsidRDefault="004405A3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Равенство. </w:t>
            </w:r>
          </w:p>
          <w:p w:rsidR="004405A3" w:rsidRPr="00630C0D" w:rsidRDefault="004405A3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Неравенство.</w:t>
            </w:r>
          </w:p>
          <w:p w:rsidR="004405A3" w:rsidRPr="00630C0D" w:rsidRDefault="004405A3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Учебник,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  <w:t>с. 48–49.</w:t>
            </w:r>
          </w:p>
          <w:p w:rsidR="004405A3" w:rsidRPr="00630C0D" w:rsidRDefault="004405A3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Р/т, с. 19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05A3" w:rsidRPr="00630C0D" w:rsidRDefault="004405A3" w:rsidP="004405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Сравнива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любые два числа и </w:t>
            </w: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записыва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результат сравнения, используя знаки сравнения «&gt;», «&lt;», «=». </w:t>
            </w: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Составля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числовые равенства и неравенства.</w:t>
            </w:r>
          </w:p>
          <w:p w:rsidR="004405A3" w:rsidRPr="00630C0D" w:rsidRDefault="004405A3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</w:rPr>
              <w:t>Упорядочива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 заданные числа.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</w: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</w:rPr>
              <w:t>Составля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 из двух чисел числа от 2 до 5 (4 — это 2 и 2; 4 — это 3 и 1)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5A3" w:rsidRPr="00630C0D" w:rsidRDefault="004405A3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Научатся: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 сравнивать  пары чисел; записывать и читать, используя математические термины; слушать учителя, одноклассников; делать </w:t>
            </w:r>
          </w:p>
          <w:p w:rsidR="004405A3" w:rsidRPr="00630C0D" w:rsidRDefault="004405A3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выводы о равенствах и неравенствах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05A3" w:rsidRPr="00630C0D" w:rsidRDefault="004405A3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 xml:space="preserve">Регулятивные: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преобразовывать практическую задачу в познавательную: разрешать житейские ситуации, требующие умения находить геометрические величины (планировка, разметка); конструировать модели. </w:t>
            </w:r>
          </w:p>
          <w:p w:rsidR="004405A3" w:rsidRPr="00630C0D" w:rsidRDefault="004405A3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Познавательные:</w:t>
            </w:r>
            <w:r w:rsidRPr="00630C0D"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</w:rPr>
              <w:t xml:space="preserve">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использовать общие приёмы решения задач: обнаружение моделей геометрических фигур в окружающем; описывать свойства геометрических фигур.</w:t>
            </w:r>
          </w:p>
          <w:p w:rsidR="004405A3" w:rsidRPr="00630C0D" w:rsidRDefault="004405A3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 xml:space="preserve">Коммуникативные: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ставить вопросы,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обращаться за помощь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405A3" w:rsidRPr="00630C0D" w:rsidRDefault="004405A3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Самооценка на основе критериев успешности учебной деятель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05A3" w:rsidRPr="00630C0D" w:rsidRDefault="007313D9" w:rsidP="004405A3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</w:rPr>
              <w:t>6</w:t>
            </w:r>
            <w:r w:rsidR="004405A3" w:rsidRPr="00630C0D">
              <w:rPr>
                <w:rFonts w:ascii="Times New Roman" w:hAnsi="Times New Roman" w:cs="Times New Roman"/>
                <w:color w:val="404040" w:themeColor="text1" w:themeTint="BF"/>
              </w:rPr>
              <w:t>.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05A3" w:rsidRPr="00630C0D" w:rsidRDefault="004405A3" w:rsidP="004405A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4405A3" w:rsidRPr="00630C0D" w:rsidTr="004405A3">
        <w:trPr>
          <w:trHeight w:val="246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5A3" w:rsidRPr="00630C0D" w:rsidRDefault="004405A3" w:rsidP="004405A3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5A3" w:rsidRPr="00630C0D" w:rsidRDefault="004405A3" w:rsidP="004405A3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14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5A3" w:rsidRPr="00630C0D" w:rsidRDefault="004405A3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Многоугольник.</w:t>
            </w:r>
          </w:p>
          <w:p w:rsidR="004405A3" w:rsidRPr="00630C0D" w:rsidRDefault="004405A3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Учебник, </w:t>
            </w:r>
          </w:p>
          <w:p w:rsidR="004405A3" w:rsidRPr="00630C0D" w:rsidRDefault="004405A3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с. 50–51.</w:t>
            </w:r>
          </w:p>
          <w:p w:rsidR="004405A3" w:rsidRPr="00630C0D" w:rsidRDefault="004405A3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Р/т, с. 20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05A3" w:rsidRPr="00630C0D" w:rsidRDefault="004405A3" w:rsidP="004405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Строи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многоугольники из соответствующего количества палочек.</w:t>
            </w:r>
          </w:p>
          <w:p w:rsidR="004405A3" w:rsidRPr="00630C0D" w:rsidRDefault="004405A3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</w:rPr>
              <w:t>Соотноси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 реальные предметы и их элементы с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изученными геометрическими линиями и фигурами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5A3" w:rsidRPr="00630C0D" w:rsidRDefault="004405A3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lastRenderedPageBreak/>
              <w:t xml:space="preserve">Научатся: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находить  и  распознавать геометрические фигуры; делать выводы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405A3" w:rsidRPr="00630C0D" w:rsidRDefault="004405A3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405A3" w:rsidRPr="00630C0D" w:rsidRDefault="004405A3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05A3" w:rsidRPr="00630C0D" w:rsidRDefault="007313D9" w:rsidP="004405A3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</w:rPr>
              <w:t>7</w:t>
            </w:r>
            <w:r w:rsidR="004405A3" w:rsidRPr="00630C0D">
              <w:rPr>
                <w:rFonts w:ascii="Times New Roman" w:hAnsi="Times New Roman" w:cs="Times New Roman"/>
                <w:color w:val="404040" w:themeColor="text1" w:themeTint="BF"/>
              </w:rPr>
              <w:t>.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05A3" w:rsidRPr="00630C0D" w:rsidRDefault="004405A3" w:rsidP="004405A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4405A3" w:rsidRPr="00630C0D" w:rsidTr="004405A3">
        <w:trPr>
          <w:trHeight w:val="246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5A3" w:rsidRPr="00630C0D" w:rsidRDefault="004405A3" w:rsidP="004405A3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2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5A3" w:rsidRPr="00630C0D" w:rsidRDefault="004405A3" w:rsidP="004405A3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15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5A3" w:rsidRPr="00630C0D" w:rsidRDefault="004405A3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Числа 6, 7. Письмо цифры 6.</w:t>
            </w:r>
          </w:p>
          <w:p w:rsidR="004405A3" w:rsidRPr="00630C0D" w:rsidRDefault="004405A3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Учебник,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  <w:t>с. 52–53.</w:t>
            </w:r>
          </w:p>
          <w:p w:rsidR="004405A3" w:rsidRPr="00630C0D" w:rsidRDefault="004405A3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Р/т, с. 21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05A3" w:rsidRPr="00630C0D" w:rsidRDefault="004405A3" w:rsidP="004405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Счита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различные объекты (предметы, группы предметов, звуки, слова и т.п.) и </w:t>
            </w: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устанавлива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порядковый номер того или иного объекта при заданном порядке счёта.</w:t>
            </w:r>
          </w:p>
          <w:p w:rsidR="004405A3" w:rsidRPr="00630C0D" w:rsidRDefault="004405A3" w:rsidP="004405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Писа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цифры. </w:t>
            </w: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Соотноси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цифру и число.</w:t>
            </w:r>
          </w:p>
          <w:p w:rsidR="004405A3" w:rsidRPr="00630C0D" w:rsidRDefault="004405A3" w:rsidP="004405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Образовыва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следующее число прибавлением 1 к предыдущему числу или вычитанием 1 из следующего за ним в ряду чисел.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5A3" w:rsidRPr="00630C0D" w:rsidRDefault="004405A3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Научатся: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 записывать результат сравнения чисел, используя соответствующие знаки; называть состав числа; сравнивать пары чисел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5A3" w:rsidRPr="00630C0D" w:rsidRDefault="004405A3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405A3" w:rsidRPr="00630C0D" w:rsidRDefault="004405A3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05A3" w:rsidRPr="00630C0D" w:rsidRDefault="007313D9" w:rsidP="004405A3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</w:rPr>
              <w:t>18</w:t>
            </w:r>
            <w:r w:rsidR="004405A3" w:rsidRPr="00630C0D">
              <w:rPr>
                <w:rFonts w:ascii="Times New Roman" w:hAnsi="Times New Roman" w:cs="Times New Roman"/>
                <w:color w:val="404040" w:themeColor="text1" w:themeTint="BF"/>
              </w:rPr>
              <w:t>.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05A3" w:rsidRPr="00630C0D" w:rsidRDefault="004405A3" w:rsidP="004405A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4405A3" w:rsidRPr="00630C0D" w:rsidTr="004405A3">
        <w:trPr>
          <w:trHeight w:val="246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5A3" w:rsidRPr="00630C0D" w:rsidRDefault="004405A3" w:rsidP="004405A3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2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5A3" w:rsidRPr="00630C0D" w:rsidRDefault="004405A3" w:rsidP="004405A3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16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5A3" w:rsidRPr="00630C0D" w:rsidRDefault="004405A3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Закрепление изученного материала. Письмо цифры 7.</w:t>
            </w:r>
          </w:p>
          <w:p w:rsidR="004405A3" w:rsidRPr="00630C0D" w:rsidRDefault="004405A3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Учебник,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  <w:t>с. 54–55</w:t>
            </w:r>
          </w:p>
        </w:tc>
        <w:tc>
          <w:tcPr>
            <w:tcW w:w="2389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4405A3" w:rsidRPr="00630C0D" w:rsidRDefault="004405A3" w:rsidP="004405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Счита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различные объекты (предметы, группы предметов, звуки, слова и т.п.) и </w:t>
            </w: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устанавлива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порядковый номер того или иного объекта при заданном порядке счёта.</w:t>
            </w:r>
          </w:p>
          <w:p w:rsidR="004405A3" w:rsidRPr="00630C0D" w:rsidRDefault="004405A3" w:rsidP="004405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Писа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цифры. </w:t>
            </w: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Соотноси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цифру и число.</w:t>
            </w:r>
          </w:p>
          <w:p w:rsidR="004405A3" w:rsidRPr="00630C0D" w:rsidRDefault="004405A3" w:rsidP="004405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Образовыва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следующее число прибавлением 1 к предыдущему числу или вычитанием 1 из следующего за ним в ряду чисел.</w:t>
            </w:r>
          </w:p>
          <w:p w:rsidR="004405A3" w:rsidRPr="00630C0D" w:rsidRDefault="004405A3" w:rsidP="004405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5A3" w:rsidRPr="00630C0D" w:rsidRDefault="004405A3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lastRenderedPageBreak/>
              <w:t>Научатся: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 называть и записывать цифру натурального числа 7; правильно соотносить цифру с числом предметов; записывать результат сравнения чисел, используя соответствующие знаки; называть состав числа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05A3" w:rsidRPr="00630C0D" w:rsidRDefault="004405A3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 xml:space="preserve">Регулятивные: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выбирать действия в соответствии с поставленной задачей и условиями её реализации: моделировать ситуации, иллюстрирующие состав числа, использовать математическую терминологию.</w:t>
            </w:r>
          </w:p>
          <w:p w:rsidR="004405A3" w:rsidRPr="00630C0D" w:rsidRDefault="004405A3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lastRenderedPageBreak/>
              <w:t>Познавательные: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 самостоятельно выделять и формулировать познавательную цель: раскрытие связей между числами; прогнозировать результат вычисления, составлять числовые последовательности.</w:t>
            </w:r>
          </w:p>
          <w:p w:rsidR="004405A3" w:rsidRPr="00630C0D" w:rsidRDefault="004405A3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 xml:space="preserve">Коммуникативные: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ставить вопросы, обращаться за помощь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405A3" w:rsidRPr="00630C0D" w:rsidRDefault="004405A3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Мотивация учебной деятель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05A3" w:rsidRPr="00630C0D" w:rsidRDefault="007313D9" w:rsidP="004405A3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</w:rPr>
              <w:t>19</w:t>
            </w:r>
            <w:r w:rsidR="004405A3" w:rsidRPr="00630C0D">
              <w:rPr>
                <w:rFonts w:ascii="Times New Roman" w:hAnsi="Times New Roman" w:cs="Times New Roman"/>
                <w:color w:val="404040" w:themeColor="text1" w:themeTint="BF"/>
              </w:rPr>
              <w:t>.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05A3" w:rsidRPr="00630C0D" w:rsidRDefault="004405A3" w:rsidP="004405A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4405A3" w:rsidRPr="00630C0D" w:rsidTr="004405A3">
        <w:trPr>
          <w:trHeight w:val="246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5A3" w:rsidRPr="00630C0D" w:rsidRDefault="004405A3" w:rsidP="004405A3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2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5A3" w:rsidRPr="00630C0D" w:rsidRDefault="004405A3" w:rsidP="004405A3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17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5A3" w:rsidRPr="00630C0D" w:rsidRDefault="004405A3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Числа 8, 9. Письмо цифры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8.</w:t>
            </w:r>
          </w:p>
          <w:p w:rsidR="004405A3" w:rsidRPr="00630C0D" w:rsidRDefault="004405A3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Учебник,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  <w:t>с. 56–57.</w:t>
            </w:r>
          </w:p>
          <w:p w:rsidR="004405A3" w:rsidRPr="00630C0D" w:rsidRDefault="004405A3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Р/т, с. 22</w:t>
            </w: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4405A3" w:rsidRPr="00630C0D" w:rsidRDefault="004405A3" w:rsidP="004405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5A3" w:rsidRPr="00630C0D" w:rsidRDefault="004405A3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Научатся: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 называть и записывать цифрой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 xml:space="preserve">натуральные числа от 1 до 8; располагать предметы по порядку: устанавливать первый и последний, следующий и предшествующий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  <w:t>(если они существуют)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5A3" w:rsidRPr="00630C0D" w:rsidRDefault="004405A3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405A3" w:rsidRPr="00630C0D" w:rsidRDefault="004405A3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Мотивация учебной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деятель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05A3" w:rsidRPr="00630C0D" w:rsidRDefault="004405A3" w:rsidP="004405A3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20.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05A3" w:rsidRPr="00630C0D" w:rsidRDefault="004405A3" w:rsidP="004405A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4405A3" w:rsidRPr="00630C0D" w:rsidTr="004405A3">
        <w:trPr>
          <w:trHeight w:val="246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5A3" w:rsidRPr="00630C0D" w:rsidRDefault="004405A3" w:rsidP="004405A3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2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5A3" w:rsidRPr="00630C0D" w:rsidRDefault="004405A3" w:rsidP="004405A3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18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5A3" w:rsidRPr="00630C0D" w:rsidRDefault="004405A3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Закрепление изученного материала. Письмо цифры 9.</w:t>
            </w:r>
          </w:p>
          <w:p w:rsidR="004405A3" w:rsidRPr="00630C0D" w:rsidRDefault="004405A3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Учебник,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  <w:t>с. 58–59.</w:t>
            </w:r>
          </w:p>
          <w:p w:rsidR="004405A3" w:rsidRPr="00630C0D" w:rsidRDefault="004405A3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Р/т, с. 22</w:t>
            </w: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4405A3" w:rsidRPr="00630C0D" w:rsidRDefault="004405A3" w:rsidP="004405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5A3" w:rsidRPr="00630C0D" w:rsidRDefault="004405A3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Научатся: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 называть и записывать последовательность чисел от 1 до 9; писать цифру 9, устанавливать порядок при счёте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05A3" w:rsidRPr="00630C0D" w:rsidRDefault="004405A3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 xml:space="preserve">Регулятивные: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 выбирать действия в соответствии с поставленной задачей и условиями её реализации: планирование хода решения задачи, выполнение заданий на усвоение последовательности чисел, на вычисление, сравнение. </w:t>
            </w: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 xml:space="preserve">Познавательные: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использовать общие приёмы решения задач: применение анализа, сравнения, обобщения для упорядочения, установления закономерностей на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 xml:space="preserve">основе математических фактов, создание и применение моделей для решения задач,  составление числовых последовательностей. </w:t>
            </w:r>
          </w:p>
          <w:p w:rsidR="004405A3" w:rsidRPr="00630C0D" w:rsidRDefault="004405A3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Коммуникативные:</w:t>
            </w:r>
            <w:r w:rsidRPr="00630C0D"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</w:rPr>
              <w:t xml:space="preserve">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определять общую цель и пути ее достижения, осуществлять взаимный контрол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405A3" w:rsidRPr="00630C0D" w:rsidRDefault="004405A3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Самооценка на основе критериев успешности учебной деятель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05A3" w:rsidRPr="00630C0D" w:rsidRDefault="004405A3" w:rsidP="004405A3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21.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05A3" w:rsidRPr="00630C0D" w:rsidRDefault="004405A3" w:rsidP="004405A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4405A3" w:rsidRPr="00630C0D" w:rsidTr="004405A3">
        <w:trPr>
          <w:trHeight w:val="246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5A3" w:rsidRPr="00630C0D" w:rsidRDefault="004405A3" w:rsidP="004405A3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2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5A3" w:rsidRPr="00630C0D" w:rsidRDefault="004405A3" w:rsidP="004405A3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19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5A3" w:rsidRPr="00630C0D" w:rsidRDefault="004405A3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Число 10. Запись числа 10.</w:t>
            </w:r>
          </w:p>
          <w:p w:rsidR="004405A3" w:rsidRPr="00630C0D" w:rsidRDefault="004405A3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Учебник,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  <w:t>с. 60–61.</w:t>
            </w:r>
          </w:p>
          <w:p w:rsidR="004405A3" w:rsidRPr="00630C0D" w:rsidRDefault="004405A3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Р/т, с. 23</w:t>
            </w: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4405A3" w:rsidRPr="00630C0D" w:rsidRDefault="004405A3" w:rsidP="004405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5A3" w:rsidRPr="00630C0D" w:rsidRDefault="004405A3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Научатся: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 называть и записывать цифрой натуральные числа от 1 до 10; располагать предметы по порядку, устанавливать первый и последний, следующий и предшествующий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  <w:t>(если они существуют); сравнивать числа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5A3" w:rsidRPr="00630C0D" w:rsidRDefault="004405A3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405A3" w:rsidRPr="00630C0D" w:rsidRDefault="004405A3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Мотивация учебной деятель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05A3" w:rsidRPr="00630C0D" w:rsidRDefault="007313D9" w:rsidP="004405A3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</w:rPr>
              <w:t>25</w:t>
            </w:r>
            <w:r w:rsidR="004405A3" w:rsidRPr="00630C0D">
              <w:rPr>
                <w:rFonts w:ascii="Times New Roman" w:hAnsi="Times New Roman" w:cs="Times New Roman"/>
                <w:color w:val="404040" w:themeColor="text1" w:themeTint="BF"/>
              </w:rPr>
              <w:t>.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05A3" w:rsidRPr="00630C0D" w:rsidRDefault="004405A3" w:rsidP="004405A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4405A3" w:rsidRPr="00630C0D" w:rsidTr="004405A3">
        <w:trPr>
          <w:trHeight w:val="246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5A3" w:rsidRPr="00630C0D" w:rsidRDefault="004405A3" w:rsidP="004405A3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2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5A3" w:rsidRPr="00630C0D" w:rsidRDefault="004405A3" w:rsidP="004405A3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20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5A3" w:rsidRPr="00630C0D" w:rsidRDefault="004405A3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Числа от 1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  <w:t>до 10. Закрепление изученного материала.</w:t>
            </w:r>
          </w:p>
          <w:p w:rsidR="004405A3" w:rsidRPr="00630C0D" w:rsidRDefault="004405A3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Учебник,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  <w:t>с. 62–63.</w:t>
            </w:r>
          </w:p>
          <w:p w:rsidR="004405A3" w:rsidRPr="00630C0D" w:rsidRDefault="004405A3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Р/т, с. 23</w:t>
            </w: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05A3" w:rsidRPr="00630C0D" w:rsidRDefault="004405A3" w:rsidP="004405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5A3" w:rsidRPr="00630C0D" w:rsidRDefault="004405A3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Научатся: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 называть и записывать цифрой натуральные числа от 1 до 10; сравнивать числа; называть состав числа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05A3" w:rsidRPr="00630C0D" w:rsidRDefault="004405A3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Регулятивные: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 </w:t>
            </w:r>
            <w:r w:rsidRPr="00630C0D">
              <w:rPr>
                <w:rFonts w:ascii="Times New Roman" w:hAnsi="Times New Roman" w:cs="Times New Roman"/>
                <w:i/>
                <w:iCs/>
                <w:color w:val="404040" w:themeColor="text1" w:themeTint="BF"/>
              </w:rPr>
              <w:t xml:space="preserve">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преобразовывать практическую задачу в познавательную: разрешать житейские ситуации, требующие умения находить длину отрезка, строить отрезки заданной длины.</w:t>
            </w:r>
          </w:p>
          <w:p w:rsidR="004405A3" w:rsidRPr="00630C0D" w:rsidRDefault="004405A3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Познавательные:</w:t>
            </w:r>
            <w:r w:rsidRPr="00630C0D"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</w:rPr>
              <w:t xml:space="preserve">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осуществлять рефлексию способов и условий действий; контролировать и оценивать процесс и результат: чертить с помощью линейки отрезки заданной длины, конструировать отрезки разной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  <w:t>и одинаковой длины (из спичек, палочек, проволоки).</w:t>
            </w:r>
          </w:p>
          <w:p w:rsidR="004405A3" w:rsidRPr="00630C0D" w:rsidRDefault="004405A3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lastRenderedPageBreak/>
              <w:t xml:space="preserve">Коммуникативные: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ставить вопросы, обращаться за помощь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405A3" w:rsidRPr="00630C0D" w:rsidRDefault="004405A3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Самооценка на основе критериев успешности учебной деятель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05A3" w:rsidRPr="00630C0D" w:rsidRDefault="007313D9" w:rsidP="004405A3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</w:rPr>
              <w:t>26</w:t>
            </w:r>
            <w:r w:rsidR="004405A3" w:rsidRPr="00630C0D">
              <w:rPr>
                <w:rFonts w:ascii="Times New Roman" w:hAnsi="Times New Roman" w:cs="Times New Roman"/>
                <w:color w:val="404040" w:themeColor="text1" w:themeTint="BF"/>
              </w:rPr>
              <w:t>.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05A3" w:rsidRPr="00630C0D" w:rsidRDefault="004405A3" w:rsidP="004405A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4405A3" w:rsidRPr="00630C0D" w:rsidTr="004405A3">
        <w:trPr>
          <w:trHeight w:val="246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5A3" w:rsidRPr="00630C0D" w:rsidRDefault="004405A3" w:rsidP="004405A3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2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5A3" w:rsidRPr="00630C0D" w:rsidRDefault="004405A3" w:rsidP="004405A3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21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5A3" w:rsidRPr="00630C0D" w:rsidRDefault="004405A3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Сантиметр – единица измерения длины.</w:t>
            </w:r>
          </w:p>
          <w:p w:rsidR="004405A3" w:rsidRPr="00630C0D" w:rsidRDefault="004405A3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Учебник,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  <w:t>с. 66–67. Р/т, с. 24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05A3" w:rsidRPr="00630C0D" w:rsidRDefault="004405A3" w:rsidP="004405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Измеря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отрезки и выражать их длины в сантиметрах.</w:t>
            </w:r>
          </w:p>
          <w:p w:rsidR="004405A3" w:rsidRPr="00630C0D" w:rsidRDefault="004405A3" w:rsidP="004405A3">
            <w:pPr>
              <w:spacing w:after="0" w:line="240" w:lineRule="auto"/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Черти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отрезки заданной длины (в сантиметрах).</w:t>
            </w:r>
          </w:p>
          <w:p w:rsidR="004405A3" w:rsidRPr="00630C0D" w:rsidRDefault="004405A3" w:rsidP="004405A3">
            <w:pPr>
              <w:spacing w:after="0" w:line="240" w:lineRule="auto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4405A3" w:rsidRPr="00630C0D" w:rsidRDefault="004405A3" w:rsidP="004405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5A3" w:rsidRPr="00630C0D" w:rsidRDefault="004405A3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Научатся: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 сравнивать числа первого десятка; называть состав чисел от 2 до 10; различать понятия «число», «цифра»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5A3" w:rsidRPr="00630C0D" w:rsidRDefault="004405A3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405A3" w:rsidRPr="00630C0D" w:rsidRDefault="004405A3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Мотивация учебной деятель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05A3" w:rsidRPr="00630C0D" w:rsidRDefault="004405A3" w:rsidP="004405A3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27.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05A3" w:rsidRPr="00630C0D" w:rsidRDefault="004405A3" w:rsidP="004405A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775A18" w:rsidRPr="00630C0D" w:rsidTr="004405A3">
        <w:trPr>
          <w:trHeight w:val="246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A18" w:rsidRPr="00630C0D" w:rsidRDefault="00775A18" w:rsidP="004405A3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A18" w:rsidRPr="00630C0D" w:rsidRDefault="00775A18" w:rsidP="004405A3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22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A18" w:rsidRPr="00630C0D" w:rsidRDefault="00775A18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Увеличить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  <w:t>на ... Уменьшить на ...</w:t>
            </w:r>
          </w:p>
          <w:p w:rsidR="00775A18" w:rsidRPr="00630C0D" w:rsidRDefault="00775A18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Учебник,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  <w:t>с. 68–69.</w:t>
            </w:r>
          </w:p>
          <w:p w:rsidR="00775A18" w:rsidRPr="00630C0D" w:rsidRDefault="00775A18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Р/т, с. 25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75A18" w:rsidRPr="00630C0D" w:rsidRDefault="00775A18" w:rsidP="004405A3">
            <w:pPr>
              <w:spacing w:after="0" w:line="240" w:lineRule="auto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 xml:space="preserve">Использовать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онятия «увеличить на …, уменьшить на …» при составлении схем и при записи числовых выражений.</w:t>
            </w:r>
          </w:p>
          <w:p w:rsidR="00775A18" w:rsidRPr="00630C0D" w:rsidRDefault="00775A18" w:rsidP="004405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Выполня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задания творческого и поискового характера,</w:t>
            </w:r>
          </w:p>
          <w:p w:rsidR="00775A18" w:rsidRPr="00630C0D" w:rsidRDefault="00775A18" w:rsidP="004405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 xml:space="preserve">применять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нания и способы действий в измененных условиях.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A18" w:rsidRPr="00630C0D" w:rsidRDefault="00775A18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Научатся: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 образовывать числа первого десятка прибавлением 1; измерять длину отрезков; сравнивать пары чисел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A18" w:rsidRPr="00630C0D" w:rsidRDefault="00775A18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 xml:space="preserve">Регулятивные: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 выбирать действия в соответствии с поставленной задачей и условиями её реализации: составление по картинкам рассказов, рисование к ним схем, запись примеров, уравнивание неравных по числу предметов.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  <w:t>в группе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75A18" w:rsidRPr="00630C0D" w:rsidRDefault="00775A18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75A18" w:rsidRPr="00630C0D" w:rsidRDefault="00775A18" w:rsidP="004405A3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28.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75A18" w:rsidRPr="00630C0D" w:rsidRDefault="00775A18" w:rsidP="004405A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4405A3" w:rsidRPr="00630C0D" w:rsidTr="004405A3">
        <w:trPr>
          <w:trHeight w:val="246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5A3" w:rsidRPr="00630C0D" w:rsidRDefault="004405A3" w:rsidP="004405A3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3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5A3" w:rsidRPr="00630C0D" w:rsidRDefault="004405A3" w:rsidP="004405A3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23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5A3" w:rsidRPr="00630C0D" w:rsidRDefault="004405A3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Увеличить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  <w:t>на ... Уменьшить на ...</w:t>
            </w:r>
          </w:p>
          <w:p w:rsidR="004405A3" w:rsidRPr="00630C0D" w:rsidRDefault="004405A3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Учебник,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  <w:t>с. 70–71.</w:t>
            </w:r>
          </w:p>
          <w:p w:rsidR="004405A3" w:rsidRPr="00630C0D" w:rsidRDefault="004405A3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Р/т, с. 26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05A3" w:rsidRPr="00630C0D" w:rsidRDefault="004405A3" w:rsidP="004405A3">
            <w:pPr>
              <w:spacing w:after="0" w:line="240" w:lineRule="auto"/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Моделирова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действия </w:t>
            </w:r>
            <w:r w:rsidRPr="00630C0D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сложение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и </w:t>
            </w:r>
            <w:r w:rsidRPr="00630C0D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вычитание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с помощью предметов (разрезного материала), рисунков; </w:t>
            </w: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составля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по рисункам схемы арифметических действий </w:t>
            </w:r>
            <w:r w:rsidRPr="00630C0D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сложение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и</w:t>
            </w:r>
            <w:r w:rsidRPr="00630C0D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 вычитание, </w:t>
            </w: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записыва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по ним числовы</w:t>
            </w:r>
            <w:r w:rsidRPr="00630C0D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е равенства.</w:t>
            </w:r>
          </w:p>
          <w:p w:rsidR="004405A3" w:rsidRPr="00630C0D" w:rsidRDefault="004405A3" w:rsidP="004405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Чита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равенства, используя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математическую терминологию (слагаемые, сумма).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5A3" w:rsidRPr="00630C0D" w:rsidRDefault="004405A3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lastRenderedPageBreak/>
              <w:t>Научатся: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 записывать примеры, используя знаки «+»,</w:t>
            </w:r>
          </w:p>
          <w:p w:rsidR="004405A3" w:rsidRPr="00630C0D" w:rsidRDefault="004405A3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«–», «=», образовывать числа; читать примеры; решать их, получать числа вычитанием 1 из числа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05A3" w:rsidRPr="00630C0D" w:rsidRDefault="004405A3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Регулятивные: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 ставить новые учебные задачи в сотрудничестве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  <w:t>с учителем («Что осталось непонятным?»).</w:t>
            </w:r>
          </w:p>
          <w:p w:rsidR="004405A3" w:rsidRPr="00630C0D" w:rsidRDefault="004405A3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Познавательные: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 создавать модели и схемы для решения задач с числом 0.</w:t>
            </w:r>
          </w:p>
          <w:p w:rsidR="004405A3" w:rsidRPr="00630C0D" w:rsidRDefault="004405A3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Коммуникативные: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 формулировать свои затруднения; предлагать помощь и сотрудничеств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405A3" w:rsidRPr="00630C0D" w:rsidRDefault="004405A3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Мотивация учебной деятель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05A3" w:rsidRPr="00630C0D" w:rsidRDefault="007E1F6E" w:rsidP="004405A3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</w:rPr>
              <w:t>1.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05A3" w:rsidRPr="00630C0D" w:rsidRDefault="004405A3" w:rsidP="004405A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4405A3" w:rsidRPr="00630C0D" w:rsidTr="004405A3">
        <w:trPr>
          <w:trHeight w:val="246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5A3" w:rsidRPr="00630C0D" w:rsidRDefault="004405A3" w:rsidP="004405A3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3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5A3" w:rsidRPr="00630C0D" w:rsidRDefault="004405A3" w:rsidP="004405A3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24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5A3" w:rsidRPr="00630C0D" w:rsidRDefault="004405A3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Закрепление изученного материала. Сложение с нулём. Вычитание </w:t>
            </w:r>
          </w:p>
          <w:p w:rsidR="004405A3" w:rsidRPr="00630C0D" w:rsidRDefault="004405A3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нуля.</w:t>
            </w:r>
          </w:p>
          <w:p w:rsidR="004405A3" w:rsidRPr="00630C0D" w:rsidRDefault="004405A3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Учебник,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  <w:t>с. 72–73.</w:t>
            </w:r>
          </w:p>
          <w:p w:rsidR="004405A3" w:rsidRPr="00630C0D" w:rsidRDefault="004405A3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Р/т, с. 27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05A3" w:rsidRPr="00630C0D" w:rsidRDefault="004405A3" w:rsidP="004405A3">
            <w:pPr>
              <w:spacing w:after="0" w:line="240" w:lineRule="auto"/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Моделирова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действия </w:t>
            </w:r>
            <w:r w:rsidRPr="00630C0D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сложение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и </w:t>
            </w:r>
            <w:r w:rsidRPr="00630C0D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вычитание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с помощью предметов (разрезного материала), рисунков; </w:t>
            </w: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составля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по рисункам схемы арифметических действий </w:t>
            </w:r>
            <w:r w:rsidRPr="00630C0D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сложение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и</w:t>
            </w:r>
            <w:r w:rsidRPr="00630C0D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 вычитание, </w:t>
            </w: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записыва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по ним числовы</w:t>
            </w:r>
            <w:r w:rsidRPr="00630C0D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е равенства.</w:t>
            </w:r>
          </w:p>
          <w:p w:rsidR="004405A3" w:rsidRPr="00630C0D" w:rsidRDefault="004405A3" w:rsidP="004405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Чита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равенства, используя математическую терминологию (слагаемые, сумма).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5A3" w:rsidRPr="00630C0D" w:rsidRDefault="004405A3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Научатся: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 записывать и решать примеры на сложение и вычитание с числом 0; считать предметы и сравнивать их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5A3" w:rsidRPr="00630C0D" w:rsidRDefault="004405A3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405A3" w:rsidRPr="00630C0D" w:rsidRDefault="004405A3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Принятие образа «хорошего ученика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05A3" w:rsidRPr="00630C0D" w:rsidRDefault="007E1F6E" w:rsidP="004405A3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</w:rPr>
              <w:t>2.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05A3" w:rsidRPr="00630C0D" w:rsidRDefault="004405A3" w:rsidP="004405A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EC71E7" w:rsidRPr="00630C0D" w:rsidTr="004405A3">
        <w:trPr>
          <w:trHeight w:val="246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3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25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Закрепление знаний по теме «Числа от 1 до 10 и число 0»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Учебник,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  <w:t>с. 76–77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Р/т, с. 27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Выполня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сложение и вычитание вида: </w:t>
            </w: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□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± 1, </w:t>
            </w: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□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± 2. </w:t>
            </w:r>
          </w:p>
          <w:p w:rsidR="00EC71E7" w:rsidRPr="00630C0D" w:rsidRDefault="00EC71E7" w:rsidP="00EC71E7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Присчитыва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и </w:t>
            </w: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отсчитыва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по 2.</w:t>
            </w:r>
          </w:p>
          <w:p w:rsidR="00EC71E7" w:rsidRPr="00630C0D" w:rsidRDefault="00EC71E7" w:rsidP="00EC71E7">
            <w:pPr>
              <w:spacing w:after="0" w:line="240" w:lineRule="auto"/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Работа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на простейшей </w:t>
            </w:r>
            <w:r w:rsidRPr="00630C0D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вычислительной машине,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используя её рисунок.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br/>
            </w: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Работа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в паре при проведении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математических игр: «Домино с картинками», «Лесенка», «Круговые примеры».</w:t>
            </w:r>
          </w:p>
          <w:p w:rsidR="00EC71E7" w:rsidRPr="00630C0D" w:rsidRDefault="00EC71E7" w:rsidP="00EC71E7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Выделя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задачи из предложенных текстов.</w:t>
            </w:r>
          </w:p>
          <w:p w:rsidR="00EC71E7" w:rsidRPr="00630C0D" w:rsidRDefault="00EC71E7" w:rsidP="00EC71E7">
            <w:pPr>
              <w:spacing w:after="0" w:line="240" w:lineRule="auto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 xml:space="preserve">Выполнять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сложение ми вычитание вида </w:t>
            </w: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 xml:space="preserve">□ ±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.</w:t>
            </w:r>
          </w:p>
          <w:p w:rsidR="00EC71E7" w:rsidRPr="00630C0D" w:rsidRDefault="00EC71E7" w:rsidP="00EC71E7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 xml:space="preserve">Присчитывать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и </w:t>
            </w: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 xml:space="preserve">отсчитывать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о 3.</w:t>
            </w: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 xml:space="preserve"> </w:t>
            </w:r>
          </w:p>
          <w:p w:rsidR="00EC71E7" w:rsidRPr="00630C0D" w:rsidRDefault="00EC71E7" w:rsidP="00EC71E7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 xml:space="preserve">Дополнять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условие задачи одним недостающим данным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lastRenderedPageBreak/>
              <w:t>Научатся: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 сравнивать предметы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  <w:t>по разным признакам; образовывать числа первого десятка прибавлением 1; записывать и решать примеры на сложение и вычитание с числами от 0 до 1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Регулятивные: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  составлять план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  <w:t>и последовательность действий для решения математических задач</w:t>
            </w: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 xml:space="preserve"> Познавательные: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 создавать модели и схемы для решения пройденных примеров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Коммуникативные: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 договариваться о распределении функций и ролей в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совместной деят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 xml:space="preserve">Внутренняя позиция школьника на основе положительного отношения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  <w:t>к школ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3.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EC71E7" w:rsidRPr="00630C0D" w:rsidTr="00FF6C20">
        <w:trPr>
          <w:trHeight w:val="246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3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26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Закрепление изученного материала. 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Учебник, с. 78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Р/т, с. 28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Выполня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задания творческого и поискового характера, применяя знания и способы действий в изменённых условиях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</w:rPr>
              <w:t>Контролирова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 и </w:t>
            </w: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</w:rPr>
              <w:t xml:space="preserve">оценивать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свою работу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Покажут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 свои знания в решении задач  в одно действие на сложение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  <w:t>и вычитание (на основе счёта</w:t>
            </w:r>
            <w:r w:rsidRPr="00630C0D"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</w:rPr>
              <w:t xml:space="preserve">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предметов)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Регулятивные: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 применять установленные правила в планировании способа решения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Познавательные: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 строить рассуждения; осуществлять рефлексию способов и условий действий; контролировать и оценивать процесс и результат деятельности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Коммуникативные: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 адекватно оценивать собственное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поведение, поведение окружающих, оказывать в сотрудничестве взаимопомощ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Самостоятельность и личная ответственность за свои поступ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7E1F6E">
              <w:rPr>
                <w:rFonts w:ascii="Times New Roman" w:hAnsi="Times New Roman" w:cs="Times New Roman"/>
                <w:color w:val="404040" w:themeColor="text1" w:themeTint="BF"/>
              </w:rPr>
              <w:t>4.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EC71E7" w:rsidRPr="00630C0D" w:rsidTr="00FF6C20">
        <w:trPr>
          <w:trHeight w:val="246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3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27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Итоговый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  <w:t>контроль по теме «Числа от 1 до 10 и число 0»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23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lastRenderedPageBreak/>
              <w:t>Выполня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задания творческого и поискового характера, применяя знания и способы действий в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изменённых условиях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</w:rPr>
              <w:t>Контролирова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 и </w:t>
            </w: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</w:rPr>
              <w:t xml:space="preserve">оценивать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свою работу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lastRenderedPageBreak/>
              <w:t xml:space="preserve">Научатся: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работать над допущенными ошибками; закрепят полученные знания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Мотивация учебной деятель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71E7" w:rsidRPr="00630C0D" w:rsidRDefault="007E1F6E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</w:rPr>
              <w:t>8</w:t>
            </w:r>
            <w:r w:rsidR="00EC71E7" w:rsidRPr="007E1F6E">
              <w:rPr>
                <w:rFonts w:ascii="Times New Roman" w:hAnsi="Times New Roman" w:cs="Times New Roman"/>
                <w:color w:val="404040" w:themeColor="text1" w:themeTint="BF"/>
              </w:rPr>
              <w:t>.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EC71E7" w:rsidRPr="00630C0D" w:rsidTr="004405A3">
        <w:trPr>
          <w:trHeight w:val="246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3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28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Работа над ошибками.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23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Выполня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задания творческого и поискового характера, применяя знания и способы действий в изменённых условиях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</w:rPr>
              <w:t>Контролирова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 и </w:t>
            </w: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</w:rPr>
              <w:t xml:space="preserve">оценивать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свою работу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 xml:space="preserve">Научатся: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работать над допущенными ошибками; закрепят полученные знан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Регулятивные: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 определять последовательность промежуточных целей и соответствующих им действий с учетом конечного результата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Познавательные: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 осуществлять классификацию по заданным критериям (одинаковые ошибки)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Мотивация учебной деятель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71E7" w:rsidRPr="00630C0D" w:rsidRDefault="007E1F6E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</w:rPr>
              <w:t>9</w:t>
            </w:r>
            <w:r w:rsidR="00EC71E7" w:rsidRPr="00630C0D">
              <w:rPr>
                <w:rFonts w:ascii="Times New Roman" w:hAnsi="Times New Roman" w:cs="Times New Roman"/>
                <w:color w:val="404040" w:themeColor="text1" w:themeTint="BF"/>
              </w:rPr>
              <w:t>.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0238AD" w:rsidRPr="00630C0D" w:rsidTr="00FF6C20">
        <w:trPr>
          <w:trHeight w:val="246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8AD" w:rsidRPr="00630C0D" w:rsidRDefault="000238AD" w:rsidP="004405A3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3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8AD" w:rsidRPr="00630C0D" w:rsidRDefault="000238AD" w:rsidP="004405A3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1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8AD" w:rsidRPr="00630C0D" w:rsidRDefault="000238AD" w:rsidP="004405A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Числа от 1 до 10. Сложение и вычитание  (48 ч)</w:t>
            </w:r>
          </w:p>
          <w:p w:rsidR="000238AD" w:rsidRPr="00630C0D" w:rsidRDefault="000238AD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Прибавить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  <w:t xml:space="preserve">и вычесть 1. Знаки «+»,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  <w:t>«–», «=».</w:t>
            </w:r>
          </w:p>
          <w:p w:rsidR="000238AD" w:rsidRPr="00630C0D" w:rsidRDefault="000238AD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Учебник,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  <w:t xml:space="preserve">с. 80–81. </w:t>
            </w:r>
          </w:p>
          <w:p w:rsidR="000238AD" w:rsidRPr="00630C0D" w:rsidRDefault="000238AD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Р/т, с. 29</w:t>
            </w:r>
          </w:p>
        </w:tc>
        <w:tc>
          <w:tcPr>
            <w:tcW w:w="2389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0238AD" w:rsidRPr="00630C0D" w:rsidRDefault="000238AD" w:rsidP="004405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 xml:space="preserve">Моделировать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с помощью предметов, рисунков, схематических рисунков и </w:t>
            </w: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реша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задачи, раскрывающие смысл действий </w:t>
            </w:r>
            <w:r w:rsidRPr="00630C0D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сложение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и</w:t>
            </w:r>
            <w:r w:rsidRPr="00630C0D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 вычитание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;</w:t>
            </w:r>
            <w:r w:rsidRPr="00630C0D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дачи в одно действие на увеличение (уменьшение) числа на несколько единиц.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br/>
            </w: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Объясня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и </w:t>
            </w: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обосновыва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действие, выбранное для решения задачи.</w:t>
            </w:r>
          </w:p>
          <w:p w:rsidR="000238AD" w:rsidRPr="00630C0D" w:rsidRDefault="000238AD" w:rsidP="004405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Дополня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условие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задачи недостающим данным или вопросом.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8AD" w:rsidRPr="00630C0D" w:rsidRDefault="000238AD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lastRenderedPageBreak/>
              <w:t>Научатся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 решать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  <w:t xml:space="preserve">и записывать примеры на сложение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  <w:t>и вычитание одного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8AD" w:rsidRPr="00630C0D" w:rsidRDefault="000238AD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 xml:space="preserve">Регулятивные: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формулировать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  <w:t>и удерживать учебную задачу, преобразовывать практическую задачу в познавательную (счет предметов).</w:t>
            </w:r>
          </w:p>
          <w:p w:rsidR="000238AD" w:rsidRPr="00630C0D" w:rsidRDefault="000238AD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Познавательные:</w:t>
            </w:r>
            <w:r w:rsidRPr="00630C0D"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</w:rPr>
              <w:t xml:space="preserve">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использовать знаково-символические средства; обрабатывать информацию.</w:t>
            </w:r>
          </w:p>
          <w:p w:rsidR="000238AD" w:rsidRPr="00630C0D" w:rsidRDefault="000238AD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238AD" w:rsidRPr="00630C0D" w:rsidRDefault="000238AD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aps/>
                <w:color w:val="404040" w:themeColor="text1" w:themeTint="BF"/>
              </w:rPr>
              <w:t>п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ринятие образа «хорошего ученика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238AD" w:rsidRPr="00630C0D" w:rsidRDefault="00EC71E7" w:rsidP="004405A3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10.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238AD" w:rsidRPr="00630C0D" w:rsidRDefault="000238AD" w:rsidP="004405A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0238AD" w:rsidRPr="00630C0D" w:rsidTr="00FF6C20">
        <w:trPr>
          <w:trHeight w:val="246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8AD" w:rsidRPr="00630C0D" w:rsidRDefault="000238AD" w:rsidP="004405A3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3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8AD" w:rsidRPr="00630C0D" w:rsidRDefault="000238AD" w:rsidP="004405A3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2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8AD" w:rsidRPr="00630C0D" w:rsidRDefault="000238AD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Прибавить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  <w:t>и вычесть 1.</w:t>
            </w:r>
          </w:p>
          <w:p w:rsidR="000238AD" w:rsidRPr="00630C0D" w:rsidRDefault="000238AD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Учебник,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  <w:t>с. 82–83.</w:t>
            </w:r>
          </w:p>
          <w:p w:rsidR="000238AD" w:rsidRPr="00630C0D" w:rsidRDefault="000238AD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Р/т, с. 30</w:t>
            </w: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238AD" w:rsidRPr="00630C0D" w:rsidRDefault="000238AD" w:rsidP="004405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8AD" w:rsidRPr="00630C0D" w:rsidRDefault="000238AD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Научатся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 применять навыки прибавления и вычитания 1 к любому числу в пределах 1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8AD" w:rsidRPr="00630C0D" w:rsidRDefault="000238AD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Регулятивные:</w:t>
            </w:r>
            <w:r w:rsidRPr="00630C0D"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</w:rPr>
              <w:t xml:space="preserve">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выбирать действия в соответствии с поставленной задачей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и условиями её реализации.</w:t>
            </w:r>
          </w:p>
          <w:p w:rsidR="000238AD" w:rsidRPr="00630C0D" w:rsidRDefault="000238AD" w:rsidP="004405A3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Познавательные:</w:t>
            </w:r>
            <w:r w:rsidRPr="00630C0D"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</w:rPr>
              <w:t xml:space="preserve">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самостоятельно создавать алгоритмы деятельности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  <w:t xml:space="preserve">(правила записи примеров вида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  <w:t>5 + 1).</w:t>
            </w:r>
          </w:p>
          <w:p w:rsidR="000238AD" w:rsidRPr="00630C0D" w:rsidRDefault="000238AD" w:rsidP="004405A3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 xml:space="preserve">Коммуникативные: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строить понятные для партнёра высказывания; строить монологическое высказывание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238AD" w:rsidRPr="00630C0D" w:rsidRDefault="000238AD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Мотивация учебной деятель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238AD" w:rsidRPr="00630C0D" w:rsidRDefault="00EC71E7" w:rsidP="004405A3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11.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238AD" w:rsidRPr="00630C0D" w:rsidRDefault="000238AD" w:rsidP="004405A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775A18" w:rsidRPr="00630C0D" w:rsidTr="004405A3">
        <w:trPr>
          <w:trHeight w:val="246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A18" w:rsidRPr="00630C0D" w:rsidRDefault="00775A18" w:rsidP="004405A3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3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A18" w:rsidRPr="00630C0D" w:rsidRDefault="00775A18" w:rsidP="004405A3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3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A18" w:rsidRPr="00630C0D" w:rsidRDefault="00775A18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Прибавить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  <w:t>и вычесть число 2.</w:t>
            </w:r>
          </w:p>
          <w:p w:rsidR="00775A18" w:rsidRPr="00630C0D" w:rsidRDefault="00775A18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Учебник,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  <w:t xml:space="preserve">с. 84–85. </w:t>
            </w:r>
          </w:p>
          <w:p w:rsidR="00775A18" w:rsidRPr="00630C0D" w:rsidRDefault="00775A18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Р/т, с. 31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238AD" w:rsidRPr="00630C0D" w:rsidRDefault="00775A18" w:rsidP="000238AD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 xml:space="preserve">Моделировать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с помощью предметов, рисунков, схематических рисунков и </w:t>
            </w: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реша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задачи, раскрывающие смысл действий </w:t>
            </w:r>
            <w:r w:rsidRPr="00630C0D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сложение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и</w:t>
            </w:r>
            <w:r w:rsidRPr="00630C0D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 вычитание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;</w:t>
            </w:r>
            <w:r w:rsidRPr="00630C0D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дачи в одно действие на увеличение (уменьшение) числа на несколько единиц.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br/>
            </w:r>
          </w:p>
          <w:p w:rsidR="00775A18" w:rsidRPr="00630C0D" w:rsidRDefault="00775A18" w:rsidP="004405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A18" w:rsidRPr="00630C0D" w:rsidRDefault="00775A18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Научатся: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 выполнять арифметические действия с числами; пользоваться математическими терминами: «прибавить», «вычесть», «увеличить», «плюс», «минус»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A18" w:rsidRPr="00630C0D" w:rsidRDefault="00775A18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Регулятивные: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 составлять план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  <w:t>и последовательность действий.</w:t>
            </w:r>
          </w:p>
          <w:p w:rsidR="00775A18" w:rsidRPr="00630C0D" w:rsidRDefault="00775A18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Познавательные: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 ориентироваться в разнообразии способов решения задач (способы вычисления по частям, с помощью линейки).</w:t>
            </w: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 xml:space="preserve"> Коммуникативные:</w:t>
            </w:r>
            <w:r w:rsidRPr="00630C0D"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</w:rPr>
              <w:t xml:space="preserve">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определять цели, функции участников, способы взаимодейств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75A18" w:rsidRPr="00630C0D" w:rsidRDefault="00775A18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75A18" w:rsidRPr="00630C0D" w:rsidRDefault="007E1F6E" w:rsidP="004405A3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</w:rPr>
              <w:t>15</w:t>
            </w:r>
            <w:r w:rsidR="00EC71E7" w:rsidRPr="00630C0D">
              <w:rPr>
                <w:rFonts w:ascii="Times New Roman" w:hAnsi="Times New Roman" w:cs="Times New Roman"/>
                <w:color w:val="404040" w:themeColor="text1" w:themeTint="BF"/>
              </w:rPr>
              <w:t>.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75A18" w:rsidRPr="00630C0D" w:rsidRDefault="00775A18" w:rsidP="004405A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0238AD" w:rsidRPr="00630C0D" w:rsidTr="00FF6C20">
        <w:trPr>
          <w:trHeight w:val="246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8AD" w:rsidRPr="00630C0D" w:rsidRDefault="000238AD" w:rsidP="004405A3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8AD" w:rsidRPr="00630C0D" w:rsidRDefault="000238AD" w:rsidP="004405A3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4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8AD" w:rsidRPr="00630C0D" w:rsidRDefault="000238AD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Слагаемые. Сумма.</w:t>
            </w:r>
          </w:p>
          <w:p w:rsidR="000238AD" w:rsidRPr="00630C0D" w:rsidRDefault="000238AD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Учебник,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  <w:t xml:space="preserve">с. 86–87. </w:t>
            </w:r>
          </w:p>
          <w:p w:rsidR="000238AD" w:rsidRPr="00630C0D" w:rsidRDefault="000238AD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Р/т, с. 32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238AD" w:rsidRPr="00630C0D" w:rsidRDefault="000238AD" w:rsidP="004405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lastRenderedPageBreak/>
              <w:t xml:space="preserve">Моделировать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с помощью предметов, рисунков, схематических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 xml:space="preserve">рисунков и </w:t>
            </w: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реша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задачи, раскрывающие смысл действий </w:t>
            </w:r>
            <w:r w:rsidRPr="00630C0D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сложение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и</w:t>
            </w:r>
            <w:r w:rsidRPr="00630C0D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 вычитание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;</w:t>
            </w:r>
            <w:r w:rsidRPr="00630C0D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дачи в одно действие на увеличение (уменьшение) числа на несколько единиц.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8AD" w:rsidRPr="00630C0D" w:rsidRDefault="000238AD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lastRenderedPageBreak/>
              <w:t>Научатся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 называть компоненты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  <w:t>и результат сложения при чтении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238AD" w:rsidRPr="00630C0D" w:rsidRDefault="000238AD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 xml:space="preserve">Регулятивные: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использовать речь для регуляции своего действия, адекватно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 xml:space="preserve">воспринимать предложения учителей, товарищей, родителей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  <w:t>и других людей по исправлению допущенных ошибок.</w:t>
            </w:r>
          </w:p>
          <w:p w:rsidR="000238AD" w:rsidRPr="00630C0D" w:rsidRDefault="000238AD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238AD" w:rsidRPr="00630C0D" w:rsidRDefault="000238AD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Принятие образа «хорошего ученика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71E7" w:rsidRPr="00630C0D" w:rsidRDefault="007E1F6E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</w:rPr>
              <w:t>16</w:t>
            </w:r>
            <w:r w:rsidR="00EC71E7" w:rsidRPr="00630C0D">
              <w:rPr>
                <w:rFonts w:ascii="Times New Roman" w:hAnsi="Times New Roman" w:cs="Times New Roman"/>
                <w:color w:val="404040" w:themeColor="text1" w:themeTint="BF"/>
              </w:rPr>
              <w:t>.11</w:t>
            </w:r>
          </w:p>
          <w:p w:rsidR="000238AD" w:rsidRPr="00630C0D" w:rsidRDefault="000238AD" w:rsidP="004405A3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238AD" w:rsidRPr="00630C0D" w:rsidRDefault="000238AD" w:rsidP="004405A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0238AD" w:rsidRPr="00630C0D" w:rsidTr="00FF6C20">
        <w:trPr>
          <w:trHeight w:val="246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8AD" w:rsidRPr="00630C0D" w:rsidRDefault="000238AD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4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8AD" w:rsidRPr="00630C0D" w:rsidRDefault="000238AD" w:rsidP="004405A3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5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8AD" w:rsidRPr="00630C0D" w:rsidRDefault="000238AD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Задача (условие, вопрос).</w:t>
            </w:r>
          </w:p>
          <w:p w:rsidR="000238AD" w:rsidRPr="00630C0D" w:rsidRDefault="000238AD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Учебник,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  <w:t xml:space="preserve">с. 88–89. </w:t>
            </w:r>
          </w:p>
          <w:p w:rsidR="000238AD" w:rsidRPr="00630C0D" w:rsidRDefault="000238AD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Р/т, с. 33</w:t>
            </w:r>
          </w:p>
        </w:tc>
        <w:tc>
          <w:tcPr>
            <w:tcW w:w="2389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0238AD" w:rsidRPr="00630C0D" w:rsidRDefault="000238AD" w:rsidP="000238AD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 xml:space="preserve">Моделировать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с помощью предметов, рисунков, схематических рисунков и </w:t>
            </w: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реша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задачи, раскрывающие смысл действий </w:t>
            </w:r>
            <w:r w:rsidRPr="00630C0D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сложение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и</w:t>
            </w:r>
            <w:r w:rsidRPr="00630C0D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 вычитание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;</w:t>
            </w:r>
            <w:r w:rsidRPr="00630C0D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дачи в одно действие на увеличение (уменьшение) числа на несколько единиц.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br/>
            </w:r>
          </w:p>
          <w:p w:rsidR="000238AD" w:rsidRPr="00630C0D" w:rsidRDefault="000238AD" w:rsidP="004405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8AD" w:rsidRPr="00630C0D" w:rsidRDefault="000238AD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Научатся: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 выполнять арифметические действия с числами, решать текстовые задачи арифметическим способом; приводить примеры; называть состав числа; называть и проговаривать компоненты сложения; запоминать структуру компонента текстовой задачи, выполнять её решение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8AD" w:rsidRPr="00630C0D" w:rsidRDefault="000238AD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238AD" w:rsidRPr="00630C0D" w:rsidRDefault="000238AD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Внутренняя позиция школьника на основе положительного отношения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  <w:t>к школ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71E7" w:rsidRPr="00630C0D" w:rsidRDefault="007E1F6E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</w:rPr>
              <w:t>17</w:t>
            </w:r>
            <w:r w:rsidR="00EC71E7" w:rsidRPr="00630C0D">
              <w:rPr>
                <w:rFonts w:ascii="Times New Roman" w:hAnsi="Times New Roman" w:cs="Times New Roman"/>
                <w:color w:val="404040" w:themeColor="text1" w:themeTint="BF"/>
              </w:rPr>
              <w:t>.11</w:t>
            </w:r>
          </w:p>
          <w:p w:rsidR="000238AD" w:rsidRPr="00630C0D" w:rsidRDefault="000238AD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238AD" w:rsidRPr="00630C0D" w:rsidRDefault="000238AD" w:rsidP="004405A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775A18" w:rsidRPr="00630C0D" w:rsidTr="004405A3">
        <w:trPr>
          <w:trHeight w:val="246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A18" w:rsidRPr="00630C0D" w:rsidRDefault="00BF570B" w:rsidP="004405A3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</w:rPr>
              <w:t>4</w:t>
            </w:r>
            <w:r w:rsidR="00EC71E7" w:rsidRPr="00630C0D">
              <w:rPr>
                <w:rFonts w:ascii="Times New Roman" w:hAnsi="Times New Roman" w:cs="Times New Roman"/>
                <w:color w:val="404040" w:themeColor="text1" w:themeTint="BF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A18" w:rsidRPr="00630C0D" w:rsidRDefault="00EC71E7" w:rsidP="004405A3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6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A18" w:rsidRPr="00630C0D" w:rsidRDefault="00FF6C20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Сопоставление задач на сложение и вычитание по одному рисунку.</w:t>
            </w: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75A18" w:rsidRPr="00630C0D" w:rsidRDefault="00775A18" w:rsidP="004405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A18" w:rsidRPr="00630C0D" w:rsidRDefault="00775A18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Научатся: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 правильно читать и слушать задачи; представлять ситуации, описанные в задаче; выделять условие задачи, её вопрос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A18" w:rsidRPr="00630C0D" w:rsidRDefault="00775A18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Регулятивные: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 составлять план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  <w:t xml:space="preserve">и последовательность действий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  <w:t xml:space="preserve">(алгоритм решения задач). </w:t>
            </w:r>
          </w:p>
          <w:p w:rsidR="00775A18" w:rsidRPr="00630C0D" w:rsidRDefault="00775A18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Познавательные:</w:t>
            </w:r>
            <w:r w:rsidRPr="00630C0D"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</w:rPr>
              <w:t xml:space="preserve">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выбирать наиболее эффективные способы решения задач, моделировать.</w:t>
            </w:r>
          </w:p>
          <w:p w:rsidR="00775A18" w:rsidRPr="00630C0D" w:rsidRDefault="00775A18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lastRenderedPageBreak/>
              <w:t xml:space="preserve">Коммуникативные: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договариваться о распределении функций и ролей в совместной деят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75A18" w:rsidRPr="00630C0D" w:rsidRDefault="00775A18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Самооценка на основе критериев успешности учебной деятель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75A18" w:rsidRPr="00630C0D" w:rsidRDefault="007E1F6E" w:rsidP="004405A3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</w:rPr>
              <w:t>18</w:t>
            </w:r>
            <w:r w:rsidR="00EC71E7" w:rsidRPr="00630C0D">
              <w:rPr>
                <w:rFonts w:ascii="Times New Roman" w:hAnsi="Times New Roman" w:cs="Times New Roman"/>
                <w:color w:val="404040" w:themeColor="text1" w:themeTint="BF"/>
              </w:rPr>
              <w:t>.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75A18" w:rsidRPr="00630C0D" w:rsidRDefault="00775A18" w:rsidP="004405A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775A18" w:rsidRPr="00630C0D" w:rsidTr="004405A3">
        <w:trPr>
          <w:trHeight w:val="246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A18" w:rsidRPr="00630C0D" w:rsidRDefault="00775A18" w:rsidP="004405A3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4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A18" w:rsidRPr="00630C0D" w:rsidRDefault="00775A18" w:rsidP="004405A3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7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A18" w:rsidRPr="00630C0D" w:rsidRDefault="00775A18" w:rsidP="004405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Прибавить </w:t>
            </w:r>
          </w:p>
          <w:p w:rsidR="00775A18" w:rsidRPr="00630C0D" w:rsidRDefault="00775A18" w:rsidP="004405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и вычесть число 2. Составление и заучивание таблиц.</w:t>
            </w:r>
          </w:p>
          <w:p w:rsidR="00775A18" w:rsidRPr="00630C0D" w:rsidRDefault="00775A18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775A18" w:rsidRPr="00630C0D" w:rsidRDefault="00775A18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775A18" w:rsidRPr="00630C0D" w:rsidRDefault="00775A18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 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75A18" w:rsidRPr="00630C0D" w:rsidRDefault="00775A18" w:rsidP="004405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Выполня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вычисления вида: </w:t>
            </w: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□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± 4.</w:t>
            </w:r>
          </w:p>
          <w:p w:rsidR="00775A18" w:rsidRPr="00630C0D" w:rsidRDefault="00775A18" w:rsidP="004405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 xml:space="preserve">Решать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дачи на разностное сравнение чисел.</w:t>
            </w:r>
          </w:p>
          <w:p w:rsidR="00775A18" w:rsidRPr="00630C0D" w:rsidRDefault="00775A18" w:rsidP="004405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Применя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переместительное свойство сложения для случаев вида </w:t>
            </w: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□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+ 5, </w:t>
            </w: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□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+ 6, </w:t>
            </w: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□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+ 7, </w:t>
            </w: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□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+ 8, </w:t>
            </w: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□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+ 9.</w:t>
            </w:r>
          </w:p>
          <w:p w:rsidR="00775A18" w:rsidRPr="00630C0D" w:rsidRDefault="00775A18" w:rsidP="004405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Проверя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правильность выполнения сложения, используя</w:t>
            </w:r>
          </w:p>
          <w:p w:rsidR="00775A18" w:rsidRPr="00630C0D" w:rsidRDefault="00775A18" w:rsidP="004405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другой приём сложения, например приём прибавления по частям (</w:t>
            </w: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□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+ 5 = </w:t>
            </w: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□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+ 2 + 3).</w:t>
            </w:r>
          </w:p>
          <w:p w:rsidR="00775A18" w:rsidRPr="00630C0D" w:rsidRDefault="00775A18" w:rsidP="004405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Сравнива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разные способы сложения, </w:t>
            </w: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выбира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наиболее удобный.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A18" w:rsidRPr="00630C0D" w:rsidRDefault="00775A18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Научатся: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 применять навык прибавления и вычитания 2 к любому числу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  <w:t>в пределах 10;</w:t>
            </w:r>
            <w:r w:rsidRPr="00630C0D">
              <w:rPr>
                <w:rFonts w:ascii="Times New Roman" w:hAnsi="Times New Roman" w:cs="Times New Roman"/>
                <w:i/>
                <w:iCs/>
                <w:color w:val="404040" w:themeColor="text1" w:themeTint="BF"/>
              </w:rPr>
              <w:t xml:space="preserve">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приводить примеры на состав числа; составят, заучат таблицу сложения однозначных чисел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A18" w:rsidRPr="00630C0D" w:rsidRDefault="00775A18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 xml:space="preserve">Регулятивные: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формулировать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  <w:t xml:space="preserve">и удерживать учебную задачу, применять установленные правила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  <w:t>в планировании способа решения.</w:t>
            </w:r>
          </w:p>
          <w:p w:rsidR="00775A18" w:rsidRPr="00630C0D" w:rsidRDefault="00775A18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 xml:space="preserve">Познавательные: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рефлексировать способы и условия действий.</w:t>
            </w:r>
          </w:p>
          <w:p w:rsidR="00775A18" w:rsidRPr="00630C0D" w:rsidRDefault="00775A18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 xml:space="preserve">Коммуникативные: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задавать вопросы, слушать собеседника, адекватно оценивать собственное поведение, поведение окружающих, оказывать в сотрудничестве взаимопомощ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75A18" w:rsidRPr="00630C0D" w:rsidRDefault="00775A18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Мотивация учебной деятель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75A18" w:rsidRPr="00630C0D" w:rsidRDefault="007E1F6E" w:rsidP="004405A3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</w:rPr>
              <w:t>29</w:t>
            </w:r>
            <w:r w:rsidR="00EC71E7" w:rsidRPr="00630C0D">
              <w:rPr>
                <w:rFonts w:ascii="Times New Roman" w:hAnsi="Times New Roman" w:cs="Times New Roman"/>
                <w:color w:val="404040" w:themeColor="text1" w:themeTint="BF"/>
              </w:rPr>
              <w:t>.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75A18" w:rsidRPr="00630C0D" w:rsidRDefault="00775A18" w:rsidP="004405A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0238AD" w:rsidRPr="00630C0D" w:rsidTr="00FF6C20">
        <w:trPr>
          <w:trHeight w:val="246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8AD" w:rsidRPr="00630C0D" w:rsidRDefault="000238AD" w:rsidP="004405A3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8AD" w:rsidRPr="00630C0D" w:rsidRDefault="000238AD" w:rsidP="004405A3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8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8AD" w:rsidRPr="00630C0D" w:rsidRDefault="000238AD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Присчитывание и отсчитывание по 2.</w:t>
            </w:r>
          </w:p>
          <w:p w:rsidR="000238AD" w:rsidRPr="00630C0D" w:rsidRDefault="000238AD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Учебник, с. 94–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 xml:space="preserve">95. </w:t>
            </w:r>
          </w:p>
          <w:p w:rsidR="000238AD" w:rsidRPr="00630C0D" w:rsidRDefault="000238AD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Р/т, с. 35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238AD" w:rsidRPr="00630C0D" w:rsidRDefault="000238AD" w:rsidP="004405A3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8AD" w:rsidRPr="00630C0D" w:rsidRDefault="000238AD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Научатся: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 решать текстовые задачи арифметическим способом; считать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предметы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238AD" w:rsidRPr="00630C0D" w:rsidRDefault="000238AD" w:rsidP="004405A3">
            <w:pPr>
              <w:pStyle w:val="ParagraphStyle"/>
              <w:rPr>
                <w:rFonts w:ascii="Times New Roman" w:hAnsi="Times New Roman" w:cs="Times New Roman"/>
                <w:i/>
                <w:iCs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i/>
                <w:iCs/>
                <w:color w:val="404040" w:themeColor="text1" w:themeTint="BF"/>
              </w:rPr>
              <w:lastRenderedPageBreak/>
              <w:t xml:space="preserve"> </w:t>
            </w:r>
          </w:p>
          <w:p w:rsidR="000238AD" w:rsidRPr="00630C0D" w:rsidRDefault="000238AD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Регулятивные: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 составлять план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  <w:t xml:space="preserve">и последовательность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действий;</w:t>
            </w:r>
          </w:p>
          <w:p w:rsidR="000238AD" w:rsidRPr="00630C0D" w:rsidRDefault="000238AD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адекватно использовать речь для планирования и регуляции своей деятельности.</w:t>
            </w:r>
          </w:p>
          <w:p w:rsidR="000238AD" w:rsidRPr="00630C0D" w:rsidRDefault="000238AD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Познавательные:</w:t>
            </w:r>
            <w:r w:rsidRPr="00630C0D"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</w:rPr>
              <w:t xml:space="preserve">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анализировать информацию; передавать информацию (устным, письменным, цифровым способами).</w:t>
            </w:r>
          </w:p>
          <w:p w:rsidR="000238AD" w:rsidRPr="00630C0D" w:rsidRDefault="000238AD" w:rsidP="00FF6C20">
            <w:pPr>
              <w:pStyle w:val="ParagraphStyle"/>
              <w:rPr>
                <w:rFonts w:ascii="Times New Roman" w:hAnsi="Times New Roman" w:cs="Times New Roman"/>
                <w:i/>
                <w:iCs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Коммуникативные:</w:t>
            </w:r>
            <w:r w:rsidRPr="00630C0D"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</w:rPr>
              <w:t xml:space="preserve">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ставить вопросы, формулировать свои затруднения, строить понятные для партнёра высказывания, строить монологическое высказыва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238AD" w:rsidRPr="00630C0D" w:rsidRDefault="000238AD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Мотивация учебной деятель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238AD" w:rsidRPr="00630C0D" w:rsidRDefault="007E1F6E" w:rsidP="004405A3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</w:rPr>
              <w:t>30</w:t>
            </w:r>
            <w:r w:rsidR="00EC71E7" w:rsidRPr="00630C0D">
              <w:rPr>
                <w:rFonts w:ascii="Times New Roman" w:hAnsi="Times New Roman" w:cs="Times New Roman"/>
                <w:color w:val="404040" w:themeColor="text1" w:themeTint="BF"/>
              </w:rPr>
              <w:t>.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238AD" w:rsidRPr="00630C0D" w:rsidRDefault="000238AD" w:rsidP="004405A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0238AD" w:rsidRPr="00630C0D" w:rsidTr="00FF6C20">
        <w:trPr>
          <w:trHeight w:val="246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8AD" w:rsidRPr="00630C0D" w:rsidRDefault="000238AD" w:rsidP="004405A3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4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8AD" w:rsidRPr="00630C0D" w:rsidRDefault="000238AD" w:rsidP="004405A3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9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8AD" w:rsidRPr="00630C0D" w:rsidRDefault="000238AD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Задачи на увеличение (уменьшение) числа на несколько единиц.</w:t>
            </w:r>
          </w:p>
          <w:p w:rsidR="000238AD" w:rsidRPr="00630C0D" w:rsidRDefault="000238AD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Учебник,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  <w:t xml:space="preserve">с. 96–97. </w:t>
            </w:r>
          </w:p>
          <w:p w:rsidR="000238AD" w:rsidRPr="00630C0D" w:rsidRDefault="000238AD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Р/т, с. 36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238AD" w:rsidRPr="00630C0D" w:rsidRDefault="000238AD" w:rsidP="004405A3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8AD" w:rsidRPr="00630C0D" w:rsidRDefault="000238AD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Научатся: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 слушать, запоминать, записывать, запоминать структуру компонента текстовой задачи; выполнять её решение арифметическим способом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8AD" w:rsidRPr="00630C0D" w:rsidRDefault="000238AD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238AD" w:rsidRPr="00630C0D" w:rsidRDefault="000238AD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Принятие образа «хорошего ученика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238AD" w:rsidRPr="00630C0D" w:rsidRDefault="00EC71E7" w:rsidP="004405A3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1.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238AD" w:rsidRPr="00630C0D" w:rsidRDefault="000238AD" w:rsidP="004405A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775A18" w:rsidRPr="00630C0D" w:rsidTr="004405A3">
        <w:trPr>
          <w:trHeight w:val="246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A18" w:rsidRPr="00630C0D" w:rsidRDefault="00775A18" w:rsidP="004405A3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4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A18" w:rsidRPr="00630C0D" w:rsidRDefault="00775A18" w:rsidP="004405A3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10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A18" w:rsidRPr="00630C0D" w:rsidRDefault="00775A18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Закрепление изученного материала. Проверка знаний.</w:t>
            </w:r>
          </w:p>
          <w:p w:rsidR="00775A18" w:rsidRPr="00630C0D" w:rsidRDefault="00775A18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Учебник, с. 100–101. </w:t>
            </w:r>
          </w:p>
          <w:p w:rsidR="00775A18" w:rsidRPr="00630C0D" w:rsidRDefault="00775A18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Р/т, с. 37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75A18" w:rsidRPr="00630C0D" w:rsidRDefault="00775A18" w:rsidP="004405A3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A18" w:rsidRPr="00630C0D" w:rsidRDefault="00775A18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 xml:space="preserve">Научатся: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обобщать и систематизировать знания, выполнять решение задач арифметическим способом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A18" w:rsidRPr="00630C0D" w:rsidRDefault="00775A18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 xml:space="preserve">Регулятивные: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формулировать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  <w:t xml:space="preserve">и удерживать учебную задачу, применять установленные правила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  <w:t>в планировании способа решения.</w:t>
            </w:r>
          </w:p>
          <w:p w:rsidR="00775A18" w:rsidRPr="00630C0D" w:rsidRDefault="00775A18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 xml:space="preserve">Познавательные: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устанавливать аналогии, причинно-следственные связи;  строить рассуждения.</w:t>
            </w:r>
          </w:p>
          <w:p w:rsidR="00775A18" w:rsidRPr="00630C0D" w:rsidRDefault="00775A18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 xml:space="preserve">Коммуникативные: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задавать вопросы,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 xml:space="preserve">слушать собеседника, адекватно оценивать собственное поведение, поведение окружающих, оказывать в сотрудничестве взаимопомощь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75A18" w:rsidRPr="00630C0D" w:rsidRDefault="00775A18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Самостоятельность и личная ответственность за свои поступ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75A18" w:rsidRPr="00630C0D" w:rsidRDefault="00EC71E7" w:rsidP="004405A3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2.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75A18" w:rsidRPr="00630C0D" w:rsidRDefault="00775A18" w:rsidP="004405A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775A18" w:rsidRPr="00630C0D" w:rsidTr="004405A3">
        <w:trPr>
          <w:trHeight w:val="246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A18" w:rsidRPr="00630C0D" w:rsidRDefault="00775A18" w:rsidP="004405A3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4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A18" w:rsidRPr="00630C0D" w:rsidRDefault="00775A18" w:rsidP="004405A3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11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A18" w:rsidRPr="00630C0D" w:rsidRDefault="00775A18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Прибавить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  <w:t>и вычесть число 3. Приёмы вычислений.</w:t>
            </w:r>
          </w:p>
          <w:p w:rsidR="00775A18" w:rsidRPr="00630C0D" w:rsidRDefault="00775A18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Учебник,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  <w:t xml:space="preserve">с. 104–105. </w:t>
            </w:r>
          </w:p>
          <w:p w:rsidR="00775A18" w:rsidRPr="00630C0D" w:rsidRDefault="00775A18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Р/т, с. 38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75A18" w:rsidRPr="00630C0D" w:rsidRDefault="00775A18" w:rsidP="004405A3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A18" w:rsidRPr="00630C0D" w:rsidRDefault="00775A18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Научатся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 прибавлять и вычитать число 3 по частям; читать примеры, используя математические термины; записывать примеры; выполнять решение задач арифметическим способом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A18" w:rsidRPr="00630C0D" w:rsidRDefault="00775A18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Регулятивные:</w:t>
            </w:r>
            <w:r w:rsidRPr="00630C0D"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</w:rPr>
              <w:t xml:space="preserve">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 преобразовывать практическую задачу в познавательную.</w:t>
            </w:r>
          </w:p>
          <w:p w:rsidR="00775A18" w:rsidRPr="00630C0D" w:rsidRDefault="00775A18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 xml:space="preserve">Познавательные: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выполнять оценку информации (критическая оценка, оценка достоверности).</w:t>
            </w:r>
          </w:p>
          <w:p w:rsidR="00775A18" w:rsidRPr="00630C0D" w:rsidRDefault="00775A18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Коммуникативные: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 договариваться о распределении функций и ролей в совместной деятельности, строить понятные для партнёра высказы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75A18" w:rsidRPr="00630C0D" w:rsidRDefault="00775A18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Внутренняя позиция школьника на основе положительного отношения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  <w:t>к школ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75A18" w:rsidRPr="00630C0D" w:rsidRDefault="007E1F6E" w:rsidP="004405A3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</w:rPr>
              <w:t>6</w:t>
            </w:r>
            <w:r w:rsidR="00EC71E7" w:rsidRPr="00630C0D">
              <w:rPr>
                <w:rFonts w:ascii="Times New Roman" w:hAnsi="Times New Roman" w:cs="Times New Roman"/>
                <w:color w:val="404040" w:themeColor="text1" w:themeTint="BF"/>
              </w:rPr>
              <w:t>.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75A18" w:rsidRPr="00630C0D" w:rsidRDefault="00775A18" w:rsidP="004405A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EC71E7" w:rsidRPr="00630C0D" w:rsidTr="004405A3">
        <w:trPr>
          <w:trHeight w:val="246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4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12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Закрепление  изученного материала. Решение текстовых задач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Учебник,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  <w:t xml:space="preserve">с. 106–107. 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Р/т, с. 38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Научатся: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 выполнять вычисления вида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 + 3,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 – 3; читать примеры, используя математические термины; записывать примеры; выполнять решение задач арифметическим способом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Регулятивные:</w:t>
            </w:r>
            <w:r w:rsidRPr="00630C0D"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</w:rPr>
              <w:t xml:space="preserve">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выбирать действия в соответствии с поставленной задачей и условиями её реализации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Познавательные:</w:t>
            </w:r>
            <w:r w:rsidRPr="00630C0D"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</w:rPr>
              <w:t xml:space="preserve">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ориентироваться в разнообразии способов решения задач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lastRenderedPageBreak/>
              <w:t>Коммуникативные:</w:t>
            </w:r>
            <w:r w:rsidRPr="00630C0D"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</w:rPr>
              <w:t xml:space="preserve">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ставить вопросы, обращаться за помощью, осуществлять взаимный контрол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aps/>
                <w:color w:val="404040" w:themeColor="text1" w:themeTint="BF"/>
              </w:rPr>
              <w:lastRenderedPageBreak/>
              <w:t>п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ринятие образа «хорошего ученика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71E7" w:rsidRPr="00630C0D" w:rsidRDefault="007E1F6E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</w:rPr>
              <w:t>7</w:t>
            </w:r>
            <w:r w:rsidR="00EC71E7" w:rsidRPr="00630C0D">
              <w:rPr>
                <w:rFonts w:ascii="Times New Roman" w:hAnsi="Times New Roman" w:cs="Times New Roman"/>
                <w:color w:val="404040" w:themeColor="text1" w:themeTint="BF"/>
              </w:rPr>
              <w:t>.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EC71E7" w:rsidRPr="00630C0D" w:rsidTr="004405A3">
        <w:trPr>
          <w:trHeight w:val="246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4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13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Закрепление  изученного материала. Решение текстовых задач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Учебник,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  <w:t xml:space="preserve">с. 106–107. 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Р/т, с. 38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Научатся: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 применять навыки прибавления  и вычитания 3 к любому числу в пределах 10;</w:t>
            </w:r>
            <w:r w:rsidRPr="00630C0D">
              <w:rPr>
                <w:rFonts w:ascii="Times New Roman" w:hAnsi="Times New Roman" w:cs="Times New Roman"/>
                <w:i/>
                <w:iCs/>
                <w:color w:val="404040" w:themeColor="text1" w:themeTint="BF"/>
              </w:rPr>
              <w:t xml:space="preserve">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выполнять решение задач арифметическим способом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Регулятивные: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 составлять план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  <w:t>и последовательность действий.</w:t>
            </w:r>
            <w:r w:rsidRPr="00630C0D"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</w:rPr>
              <w:t xml:space="preserve"> 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Познавательные:</w:t>
            </w:r>
            <w:r w:rsidRPr="00630C0D"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</w:rPr>
              <w:t xml:space="preserve">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использовать общие приёмы решения задач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Коммуникативные:</w:t>
            </w:r>
            <w:r w:rsidRPr="00630C0D"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</w:rPr>
              <w:t xml:space="preserve">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ставить вопросы, обращаться за помощью; соблюдать правила этик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Мотивация учебной деятель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8.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EC71E7" w:rsidRPr="00630C0D" w:rsidTr="004405A3">
        <w:trPr>
          <w:trHeight w:val="246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14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Прибавить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  <w:t>и вычесть число 3. Составление и заучивание таблицы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Учебник,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  <w:t xml:space="preserve">с. 110–111. 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Р/т, с. 40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Научатся: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 применять навыки прибавления  и вычитания 3 к любому числу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  <w:t>в пределах 10; читать примеры, используя математические термины; записывать пример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Регулятивные:</w:t>
            </w:r>
            <w:r w:rsidRPr="00630C0D"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</w:rPr>
              <w:t xml:space="preserve">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выбирать действия в соответствии с поставленной задачей и условиями её реализации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Познавательные:</w:t>
            </w:r>
            <w:r w:rsidRPr="00630C0D"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</w:rPr>
              <w:t xml:space="preserve">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выбирать наиболее эффективные способы решения задач.</w:t>
            </w:r>
            <w:r w:rsidRPr="00630C0D"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</w:rPr>
              <w:t xml:space="preserve"> 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 xml:space="preserve">Коммуникативные: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формулировать собственное мнение и позицию, слушать собеседни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9.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EC71E7" w:rsidRPr="00630C0D" w:rsidTr="004405A3">
        <w:trPr>
          <w:trHeight w:val="246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5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15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Сложение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  <w:t xml:space="preserve">и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соответствующие случаи состава чисел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Учебник, 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с. 112–113. 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Р/т, с. 41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Научатся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 представлять числа в пределах 10 в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виде суммы двух слагаемых, одно из которых равно 1, 2 и 3; заучат таблицу сложения однозначных чисел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lastRenderedPageBreak/>
              <w:t>Регулятивные: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 адекватно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использовать речь для планирования и регуляции своей деятельности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Познавательные:</w:t>
            </w:r>
            <w:r w:rsidRPr="00630C0D"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</w:rPr>
              <w:t xml:space="preserve">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самостоятельно создавать алгоритмы представления числа 10 в виде суммы двух слагаемых, одно из которых равно 1, 2, 3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Коммуникативные:</w:t>
            </w:r>
            <w:r w:rsidRPr="00630C0D"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</w:rPr>
              <w:t xml:space="preserve">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определять общую цель и пути ее достижения;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осуществлять взаимный контрол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 xml:space="preserve">Мотивация учебной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деятель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71E7" w:rsidRPr="00630C0D" w:rsidRDefault="007E1F6E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13</w:t>
            </w:r>
            <w:r w:rsidR="00EC71E7" w:rsidRPr="00630C0D">
              <w:rPr>
                <w:rFonts w:ascii="Times New Roman" w:hAnsi="Times New Roman" w:cs="Times New Roman"/>
                <w:color w:val="404040" w:themeColor="text1" w:themeTint="BF"/>
              </w:rPr>
              <w:t>.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EC71E7" w:rsidRPr="00630C0D" w:rsidTr="004405A3">
        <w:trPr>
          <w:trHeight w:val="4320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5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16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Решение текстовых задач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Учебник,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  <w:t xml:space="preserve">с. 114–115. 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Р/т, с. 42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Научатся: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 решать задачи арифметическим способом; вспоминать структуру текстовой задач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 xml:space="preserve">Регулятивные: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формулировать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  <w:t xml:space="preserve">и удерживать учебную задачу, применять установленные правила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  <w:t>в планировании способа решения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 xml:space="preserve">Познавательные: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устанавливать аналогии, причинно-следственные связи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 xml:space="preserve">Коммуникативные: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задавать вопросы, слушать собеседника, адекватно оценивать собственное поведение, поведение окружающих,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оказывать в сотрудничестве взаимопомощ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Принятие образа «хорошего ученика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71E7" w:rsidRPr="00630C0D" w:rsidRDefault="007E1F6E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</w:rPr>
              <w:t>14</w:t>
            </w:r>
            <w:r w:rsidR="00EC71E7" w:rsidRPr="00630C0D">
              <w:rPr>
                <w:rFonts w:ascii="Times New Roman" w:hAnsi="Times New Roman" w:cs="Times New Roman"/>
                <w:color w:val="404040" w:themeColor="text1" w:themeTint="BF"/>
              </w:rPr>
              <w:t>.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EC71E7" w:rsidRPr="00630C0D" w:rsidTr="00FF6C20">
        <w:trPr>
          <w:trHeight w:val="246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5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17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Закрепление изученного материала по теме «Прибавить и вычесть число 3»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Учебник,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  <w:t xml:space="preserve">с. 116–117. 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Р/т, с. 43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 xml:space="preserve">Научатся: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решать текстовые задачи арифметическим способом; выполнять вычисления вида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 + 3,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 – 3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Регулятивные:</w:t>
            </w:r>
            <w:r w:rsidRPr="00630C0D"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</w:rPr>
              <w:t xml:space="preserve">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определять последовательность промежуточных целей и соответствующих им действий с учетом конечного результата.</w:t>
            </w:r>
            <w:r w:rsidRPr="00630C0D"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</w:rPr>
              <w:t xml:space="preserve"> 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Познавательные:</w:t>
            </w:r>
            <w:r w:rsidRPr="00630C0D"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</w:rPr>
              <w:t xml:space="preserve">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выбирать наиболее эффективные способы решения задач; анализировать информацию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Коммуникативные:</w:t>
            </w:r>
            <w:r w:rsidRPr="00630C0D"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</w:rPr>
              <w:t xml:space="preserve">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адекватно оценивать собственное поведение и поведение окружающи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Внутренняя позиция школьника на основе положительного отношения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  <w:t>к школ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15.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EC71E7" w:rsidRPr="00630C0D" w:rsidTr="00FF6C20">
        <w:trPr>
          <w:trHeight w:val="246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5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18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Закрепление изученного материала «Прибавить и вычесть число 3»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Учебник,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  <w:t xml:space="preserve">с. 120–121. 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Р/т, с. 44–45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Научатся: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 решать задачи арифметическим способом; вспоминать структуру текстовой задачи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Мотивация учебной деятель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16.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EC71E7" w:rsidRPr="00630C0D" w:rsidTr="00FF6C20">
        <w:trPr>
          <w:trHeight w:val="246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5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19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Закрепление изученного материала «Прибавить и вычесть число 3»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Учебник,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  <w:t xml:space="preserve">с. 120–121. 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Р/т, с. 44–45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Научатся: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 слушать, запоминать, записывать  структуру текстовой задачи; выполнять её решение арифметическим способом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Регулятивные:</w:t>
            </w:r>
            <w:r w:rsidRPr="00630C0D"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</w:rPr>
              <w:t xml:space="preserve">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определять последовательность промежуточных целей и соответствующих им действий с учетом конечного результата.</w:t>
            </w:r>
            <w:r w:rsidRPr="00630C0D"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</w:rPr>
              <w:t xml:space="preserve"> 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Познавательные:</w:t>
            </w:r>
            <w:r w:rsidRPr="00630C0D"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</w:rPr>
              <w:t xml:space="preserve">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рефлексировать способы и условия действий; контролировать и оценивать процесс и результат деятельности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Коммуникативные: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 задавать вопросы, необходимые для организации собственной деят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Самостоятельность и личная ответственность за свои поступ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71E7" w:rsidRPr="00630C0D" w:rsidRDefault="007E1F6E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</w:rPr>
              <w:t>20</w:t>
            </w:r>
            <w:r w:rsidR="00EC71E7" w:rsidRPr="00630C0D">
              <w:rPr>
                <w:rFonts w:ascii="Times New Roman" w:hAnsi="Times New Roman" w:cs="Times New Roman"/>
                <w:color w:val="404040" w:themeColor="text1" w:themeTint="BF"/>
              </w:rPr>
              <w:t>.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EC71E7" w:rsidRPr="00630C0D" w:rsidTr="00FF6C20">
        <w:trPr>
          <w:trHeight w:val="246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5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20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Закрепление изученного материала. Прибавить и вычесть 1, 2, 3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Учебник,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  <w:t xml:space="preserve">с. 124–125. 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Р/т, с. 48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Научатся</w:t>
            </w:r>
            <w:r w:rsidRPr="00630C0D">
              <w:rPr>
                <w:rFonts w:ascii="Times New Roman" w:hAnsi="Times New Roman" w:cs="Times New Roman"/>
                <w:i/>
                <w:iCs/>
                <w:color w:val="404040" w:themeColor="text1" w:themeTint="BF"/>
              </w:rPr>
              <w:t xml:space="preserve">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применять усвоенный материал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71E7" w:rsidRPr="00630C0D" w:rsidRDefault="007E1F6E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</w:rPr>
              <w:t>21</w:t>
            </w:r>
            <w:r w:rsidR="00EC71E7" w:rsidRPr="00630C0D">
              <w:rPr>
                <w:rFonts w:ascii="Times New Roman" w:hAnsi="Times New Roman" w:cs="Times New Roman"/>
                <w:color w:val="404040" w:themeColor="text1" w:themeTint="BF"/>
              </w:rPr>
              <w:t>.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EC71E7" w:rsidRPr="00630C0D" w:rsidTr="00FF6C20">
        <w:trPr>
          <w:trHeight w:val="246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5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21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Закрепление изученного материала. Прибавить и вычесть 1, 2, 3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Учебник,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  <w:t xml:space="preserve">с. 4–5 (ч. 2). 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Р/т, с. 3 (ч. 2)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Научатся: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 применять арифметические действия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  <w:t>с числами, решать текстовые задачи арифметическим способом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Регулятивные:</w:t>
            </w:r>
            <w:r w:rsidRPr="00630C0D"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</w:rPr>
              <w:t xml:space="preserve">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предвидеть возможности получения конкретного результата при решении задачи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Познавательные:</w:t>
            </w:r>
            <w:r w:rsidRPr="00630C0D"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</w:rPr>
              <w:t xml:space="preserve">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использовать общие приёмы решения задач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Коммуникативные:</w:t>
            </w:r>
            <w:r w:rsidRPr="00630C0D"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</w:rPr>
              <w:t xml:space="preserve">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координировать и принимать различные позиции во взаимодействии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22.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EC71E7" w:rsidRPr="00630C0D" w:rsidTr="00FF6C20">
        <w:trPr>
          <w:trHeight w:val="246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5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22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Задачи на увеличение числа на несколько единиц (с двумя множествами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предметов)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Учебник, с. 6. Р/т, с. 4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Научатся: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 припоминать состав чисел от 2 до 10; приводить примеры; читать, используя математические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 xml:space="preserve">термины; записывать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  <w:t>в тетрадь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Внутренняя позиция школьника на основе положительного отношения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к школ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23.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EC71E7" w:rsidRPr="00630C0D" w:rsidTr="004405A3">
        <w:trPr>
          <w:trHeight w:val="246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5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23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Задачи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  <w:t>на уменьшение числа на несколько единиц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Учебник, с. 7. 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Р/т, с. 5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 xml:space="preserve">Научатся: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слушать, запоминать, решать задачи арифметическим способом;</w:t>
            </w: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 xml:space="preserve">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читать, используя математические термины; проговаривать компоненты сложен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Регулятивные:</w:t>
            </w:r>
            <w:r w:rsidRPr="00630C0D"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</w:rPr>
              <w:t xml:space="preserve">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выбирать действия в соответствии с поставленной задачей и условиями её реализации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Познавательные:</w:t>
            </w:r>
            <w:r w:rsidRPr="00630C0D"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</w:rPr>
              <w:t xml:space="preserve">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устанавливать причинно-следственные связи; строить рассуждения.</w:t>
            </w:r>
          </w:p>
          <w:p w:rsidR="00EC71E7" w:rsidRPr="00630C0D" w:rsidRDefault="00EC71E7" w:rsidP="00EC71E7">
            <w:pPr>
              <w:pStyle w:val="ParagraphStyle"/>
              <w:ind w:right="-60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Коммуникативные:</w:t>
            </w:r>
            <w:r w:rsidRPr="00630C0D"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</w:rPr>
              <w:t xml:space="preserve">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ставить </w:t>
            </w:r>
            <w:proofErr w:type="spellStart"/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вопро</w:t>
            </w:r>
            <w:proofErr w:type="spellEnd"/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сы</w:t>
            </w:r>
            <w:proofErr w:type="spellEnd"/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, обращаться за помощью к учителю или партнёр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Мотивация учебной деятель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71E7" w:rsidRPr="00630C0D" w:rsidRDefault="007E1F6E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</w:rPr>
              <w:t>27</w:t>
            </w:r>
            <w:r w:rsidR="00EC71E7" w:rsidRPr="00630C0D">
              <w:rPr>
                <w:rFonts w:ascii="Times New Roman" w:hAnsi="Times New Roman" w:cs="Times New Roman"/>
                <w:color w:val="404040" w:themeColor="text1" w:themeTint="BF"/>
              </w:rPr>
              <w:t>.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EC71E7" w:rsidRPr="00630C0D" w:rsidTr="00FF6C20">
        <w:trPr>
          <w:trHeight w:val="246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24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Прибавить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  <w:t>и вычесть 4. Приёмы вычислений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Учебник, с. 8. Р/т, с. 6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Научатся: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 выполнять решение задач арифметическим способом; решать примеры; считать, прибавляя и вычитая число 4 по частям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Регулятивные: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 составлять план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  <w:t>и последовательность действий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Познавательные:</w:t>
            </w:r>
            <w:r w:rsidRPr="00630C0D"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</w:rPr>
              <w:t xml:space="preserve">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самостоятельно создавать алгоритмы деятельности; устанавливать аналогии.</w:t>
            </w:r>
          </w:p>
          <w:p w:rsidR="00EC71E7" w:rsidRPr="00630C0D" w:rsidRDefault="00EC71E7" w:rsidP="00EC71E7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Коммуникативные:</w:t>
            </w:r>
            <w:r w:rsidRPr="00630C0D"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</w:rPr>
              <w:t xml:space="preserve">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проявлять активность во взаимодействии для решения коммуникативных и познавательных зада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Мотивация учебной деятель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71E7" w:rsidRPr="00630C0D" w:rsidRDefault="007E1F6E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</w:rPr>
              <w:t>28</w:t>
            </w:r>
            <w:r w:rsidR="00EC71E7" w:rsidRPr="00630C0D">
              <w:rPr>
                <w:rFonts w:ascii="Times New Roman" w:hAnsi="Times New Roman" w:cs="Times New Roman"/>
                <w:color w:val="404040" w:themeColor="text1" w:themeTint="BF"/>
              </w:rPr>
              <w:t>.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EC71E7" w:rsidRPr="00630C0D" w:rsidTr="00FF6C20">
        <w:trPr>
          <w:trHeight w:val="246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6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25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Закрепление изученного материала.  Приёмы вычислений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Учебник, с. 9. 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Р/т, с. 5–6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Научатся: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 припоминать структуру текстовой задачи; выполнять её решение арифметическим способом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Принятие образа «хорошего ученика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29.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EC71E7" w:rsidRPr="00630C0D" w:rsidTr="004405A3">
        <w:trPr>
          <w:trHeight w:val="246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6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26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Задачи на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 xml:space="preserve">разностное сравнение чисел. Учебник, с. 10. 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Р/т, с. 6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Научатся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 решать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текстовые задачи арифметическим способом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Внутренняя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 xml:space="preserve">позиция школьника на основе положительного отношения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  <w:t>к школ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30.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EC71E7" w:rsidRPr="00630C0D" w:rsidTr="004405A3">
        <w:trPr>
          <w:trHeight w:val="246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6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27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Решение задач  на разностное сравнение чисел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Учебник, с. 11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Р/т, с. 7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 xml:space="preserve">Научатся: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слушать, запоминать, записывать, припоминать структуру текстовой задачи, выполнять её решение арифметическим способом, сравнивать пары чисел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 xml:space="preserve">Регулятивные: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сличать способ действия и его результат с заданным эталоном с целью обнаружения отклонений и отличий от эталона.</w:t>
            </w: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 xml:space="preserve"> 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 xml:space="preserve">Познавательные: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контролировать и оценивать процесс и результат деятельности, оценивать информацию</w:t>
            </w: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 xml:space="preserve">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(критическая оценка, оценка достоверности)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 xml:space="preserve">Коммуникативные: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задавать вопросы, необходимые для организации собственной деятельности и сотрудничества с партнёро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1</w:t>
            </w:r>
            <w:r w:rsidR="007E1F6E">
              <w:rPr>
                <w:rFonts w:ascii="Times New Roman" w:hAnsi="Times New Roman" w:cs="Times New Roman"/>
                <w:color w:val="404040" w:themeColor="text1" w:themeTint="BF"/>
              </w:rPr>
              <w:t>2.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EC71E7" w:rsidRPr="00630C0D" w:rsidTr="004405A3">
        <w:trPr>
          <w:trHeight w:val="246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6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28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Прибавить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  <w:t xml:space="preserve">и вычесть 4. 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Сопоставление и заучивание таблицы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Учебник, с. 12. 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Р/т, с. 7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Научатся: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 составлять таблицу сложения с числом четыре; прибавлять (вычитать) числа по частям, по линейке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71E7" w:rsidRPr="00630C0D" w:rsidRDefault="007E1F6E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</w:rPr>
              <w:t>13</w:t>
            </w:r>
            <w:r w:rsidR="00EC71E7" w:rsidRPr="00630C0D">
              <w:rPr>
                <w:rFonts w:ascii="Times New Roman" w:hAnsi="Times New Roman" w:cs="Times New Roman"/>
                <w:color w:val="404040" w:themeColor="text1" w:themeTint="BF"/>
              </w:rPr>
              <w:t>.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EC71E7" w:rsidRPr="00630C0D" w:rsidTr="004405A3">
        <w:trPr>
          <w:trHeight w:val="246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6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29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Прибавить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  <w:t xml:space="preserve">и вычесть 4. 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Сопоставление и заучивание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таблицы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Учебник, с. 12. 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Р/т, с. 7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Научатся: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 вычитать на основе знания соответствующего случая сложения;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выполнять арифметические действия с числам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lastRenderedPageBreak/>
              <w:t xml:space="preserve">Регулятивные: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определять последовательность промежуточных целей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и соответствующих им действий с учетом конечного результата.</w:t>
            </w: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 xml:space="preserve"> 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 xml:space="preserve">Познавательные: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создавать и преобразовывать модели и схемы для решения задач;</w:t>
            </w: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 xml:space="preserve">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контролировать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  <w:t>и оценивать процесс и результат деятельности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 xml:space="preserve">Коммуникативные: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аргументировать свою позицию и координировать её с позициями партнёров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  <w:t>в сотрудничестве при выработке общего решения в совместной деят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 xml:space="preserve">Внутренняя позиция школьника на основе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 xml:space="preserve">положительного отношения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  <w:t>к школ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71E7" w:rsidRPr="00630C0D" w:rsidRDefault="007E1F6E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17</w:t>
            </w:r>
            <w:r w:rsidR="00EC71E7" w:rsidRPr="00630C0D">
              <w:rPr>
                <w:rFonts w:ascii="Times New Roman" w:hAnsi="Times New Roman" w:cs="Times New Roman"/>
                <w:color w:val="404040" w:themeColor="text1" w:themeTint="BF"/>
              </w:rPr>
              <w:t>.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EC71E7" w:rsidRPr="00630C0D" w:rsidTr="004405A3">
        <w:trPr>
          <w:trHeight w:val="246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6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30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Перестановка слагаемых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Учебник, с. 14. 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Р/т, с. 8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Научатся: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 проговаривать, запоминать правила о переместительном свойстве сложения; читать и решать задачи арифметическим способом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 xml:space="preserve">Регулятивные: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определять последовательность промежуточных целей и соответствующих им действий с учетом конечного результата.</w:t>
            </w: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 xml:space="preserve"> 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 xml:space="preserve">Познавательные: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ориентироваться в разнообразии способов решения задач.</w:t>
            </w: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 xml:space="preserve"> Коммуникативные: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строить понятные для партнёра высказывания; строить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монологическое высказыва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Принятие образа «хорошего ученика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71E7" w:rsidRPr="00630C0D" w:rsidRDefault="007E1F6E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</w:rPr>
              <w:t>18</w:t>
            </w:r>
            <w:r w:rsidR="00EC71E7" w:rsidRPr="00630C0D">
              <w:rPr>
                <w:rFonts w:ascii="Times New Roman" w:hAnsi="Times New Roman" w:cs="Times New Roman"/>
                <w:color w:val="404040" w:themeColor="text1" w:themeTint="BF"/>
              </w:rPr>
              <w:t>.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EC71E7" w:rsidRPr="00630C0D" w:rsidTr="00FF6C20">
        <w:trPr>
          <w:trHeight w:val="246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6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31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Перестановка слагаемых 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и её применение для случаев  прибавления 5, 6, 7, 8, 9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Учебник, с. 15. 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Р/т, с. 8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Выполня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вычисления вида: 6 – </w:t>
            </w: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□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, 7 – </w:t>
            </w: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□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, 8 – </w:t>
            </w: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□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, 9 – </w:t>
            </w: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□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, </w:t>
            </w:r>
          </w:p>
          <w:p w:rsidR="00EC71E7" w:rsidRPr="00630C0D" w:rsidRDefault="00EC71E7" w:rsidP="00EC71E7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0 – </w:t>
            </w: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□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, </w:t>
            </w: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применяя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знания состава чисел 6, 7, 8, 9, 10 и знания о связи суммы и слагаемых.</w:t>
            </w:r>
          </w:p>
          <w:p w:rsidR="00EC71E7" w:rsidRPr="00630C0D" w:rsidRDefault="00EC71E7" w:rsidP="00EC71E7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Выполня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сложение с использованием таблицы сложения чисел в пределах 10.</w:t>
            </w:r>
          </w:p>
          <w:p w:rsidR="00EC71E7" w:rsidRPr="00630C0D" w:rsidRDefault="00EC71E7" w:rsidP="00EC71E7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Наблюда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и </w:t>
            </w: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объясня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, как связаны между собой две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br/>
              <w:t>простые задачи, представленные в одной цепочке.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Научатся: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 пользоваться переместительным свойством сложения; приводить  примеры;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повторят состав чисел 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 xml:space="preserve">Регулятивные: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формулировать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  <w:t xml:space="preserve">и удерживать учебную задачу, применять установленные правила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  <w:t>в планировании способа решения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 xml:space="preserve">Познавательные: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самостоятельно создавать алгоритмы деятельности; устанавливать аналогии.</w:t>
            </w:r>
          </w:p>
          <w:p w:rsidR="00EC71E7" w:rsidRPr="00630C0D" w:rsidRDefault="00EC71E7" w:rsidP="00EC71E7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 xml:space="preserve">Коммуникативные: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определять цели, функции участников, способы взаимодействия; договариваться о распределении функций и ролей в совместной деят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71E7" w:rsidRPr="00630C0D" w:rsidRDefault="007E1F6E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</w:rPr>
              <w:t>19</w:t>
            </w:r>
            <w:r w:rsidR="00EC71E7" w:rsidRPr="00630C0D">
              <w:rPr>
                <w:rFonts w:ascii="Times New Roman" w:hAnsi="Times New Roman" w:cs="Times New Roman"/>
                <w:color w:val="404040" w:themeColor="text1" w:themeTint="BF"/>
              </w:rPr>
              <w:t>.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EC71E7" w:rsidRPr="00630C0D" w:rsidTr="00FF6C20">
        <w:trPr>
          <w:trHeight w:val="246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6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32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Составление таблицы вычитания и сложения 5, 6, 7, 8, 9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Учебник, 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с. 16. 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Р/т, с. 9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Выполня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вычисления вида: 6 – </w:t>
            </w: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□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, 7 – </w:t>
            </w: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□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, 8 – </w:t>
            </w: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□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, 9 – </w:t>
            </w: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□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, </w:t>
            </w:r>
          </w:p>
          <w:p w:rsidR="00EC71E7" w:rsidRPr="00630C0D" w:rsidRDefault="00EC71E7" w:rsidP="00EC71E7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0 – </w:t>
            </w: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□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, </w:t>
            </w: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применяя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знания состава чисел 6, 7, 8, 9, 10 и знания о связи суммы и слагаемых.</w:t>
            </w:r>
          </w:p>
          <w:p w:rsidR="00EC71E7" w:rsidRPr="00630C0D" w:rsidRDefault="00EC71E7" w:rsidP="00EC71E7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Выполня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сложение с использованием таблицы сложения чисел в пределах 10.</w:t>
            </w:r>
          </w:p>
          <w:p w:rsidR="00EC71E7" w:rsidRPr="00630C0D" w:rsidRDefault="00EC71E7" w:rsidP="00EC71E7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lastRenderedPageBreak/>
              <w:t>Наблюда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и </w:t>
            </w: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объясня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, как связаны между собой две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br/>
              <w:t>простые задачи, представленные в одной цепочке.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lastRenderedPageBreak/>
              <w:t>Составят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 таблицу сложения для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 + 5, 6, 7, 8, 9; начнут работу по её запоминанию, продолжат работу над арифметическим способом решения задач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Мотивация учебной деятель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71E7" w:rsidRPr="00630C0D" w:rsidRDefault="007E1F6E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</w:rPr>
              <w:t>20</w:t>
            </w:r>
            <w:r w:rsidR="00EC71E7" w:rsidRPr="00630C0D">
              <w:rPr>
                <w:rFonts w:ascii="Times New Roman" w:hAnsi="Times New Roman" w:cs="Times New Roman"/>
                <w:color w:val="404040" w:themeColor="text1" w:themeTint="BF"/>
              </w:rPr>
              <w:t>.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EC71E7" w:rsidRPr="00630C0D" w:rsidTr="004405A3">
        <w:trPr>
          <w:trHeight w:val="246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6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33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Закрепление пройденного  материала. 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Состав чисел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  <w:t>в пределах 10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Учебник, с. 17. 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Р/т, с. 10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Выполня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вычисления вида: 6 – </w:t>
            </w: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□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, 7 – </w:t>
            </w: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□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, 8 – </w:t>
            </w: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□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, 9 – </w:t>
            </w: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□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, </w:t>
            </w:r>
          </w:p>
          <w:p w:rsidR="00EC71E7" w:rsidRPr="00630C0D" w:rsidRDefault="00EC71E7" w:rsidP="00EC71E7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0 – </w:t>
            </w: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□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, </w:t>
            </w: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применяя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знания состава чисел 6, 7, 8, 9, 10 и знания о связи суммы и слагаемых.</w:t>
            </w:r>
          </w:p>
          <w:p w:rsidR="00EC71E7" w:rsidRPr="00630C0D" w:rsidRDefault="00EC71E7" w:rsidP="00EC71E7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Выполня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сложение с использованием таблицы сложения чисел в пределах 10.</w:t>
            </w:r>
          </w:p>
          <w:p w:rsidR="00EC71E7" w:rsidRPr="00630C0D" w:rsidRDefault="00EC71E7" w:rsidP="00EC71E7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Наблюда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и </w:t>
            </w: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объясня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, как связаны между собой две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br/>
              <w:t>простые задачи, представленные в одной цепочке.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Научатся: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 применять навык прибавления и вычитания 1, 2 и 3 к любому числу в пределах 10, вести счёт чисел на уменьшение, увеличение, выполнять арифметические действия с числам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Регулятивные:</w:t>
            </w:r>
            <w:r w:rsidRPr="00630C0D"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</w:rPr>
              <w:t xml:space="preserve">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 выбирать действия в соответствии с поставленной задачей и условиями её реализации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 xml:space="preserve">Познавательные: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интерпретировать информацию; рефлексировать способы и условия действий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Коммуникативные:</w:t>
            </w:r>
            <w:r w:rsidRPr="00630C0D"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</w:rPr>
              <w:t xml:space="preserve">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осуществлять взаимный контроль,  адекватно оценивать собственное поведение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  <w:t>и поведение окружающи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Мотивация учебной деятель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71E7" w:rsidRPr="00630C0D" w:rsidRDefault="007E1F6E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</w:rPr>
              <w:t>24</w:t>
            </w:r>
            <w:r w:rsidR="00EC71E7" w:rsidRPr="00630C0D">
              <w:rPr>
                <w:rFonts w:ascii="Times New Roman" w:hAnsi="Times New Roman" w:cs="Times New Roman"/>
                <w:color w:val="404040" w:themeColor="text1" w:themeTint="BF"/>
              </w:rPr>
              <w:t>.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EC71E7" w:rsidRPr="00630C0D" w:rsidTr="00FF6C20">
        <w:trPr>
          <w:trHeight w:val="246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34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Состав числа 10. Учебник,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  <w:t xml:space="preserve">с. 18–19. 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Р/т, с. 11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Выполня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вычисления вида: 6 – </w:t>
            </w: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□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, 7 – </w:t>
            </w: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□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, 8 – </w:t>
            </w: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□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, 9 – </w:t>
            </w: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□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, </w:t>
            </w:r>
          </w:p>
          <w:p w:rsidR="00EC71E7" w:rsidRPr="00630C0D" w:rsidRDefault="00EC71E7" w:rsidP="00EC71E7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0 – </w:t>
            </w: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□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, </w:t>
            </w: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применяя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знания состава чисел 6, 7, 8, 9, 10 и знания о связи суммы и слагаемых.</w:t>
            </w:r>
          </w:p>
          <w:p w:rsidR="00EC71E7" w:rsidRPr="00630C0D" w:rsidRDefault="00EC71E7" w:rsidP="00EC71E7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lastRenderedPageBreak/>
              <w:t>Выполня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сложение с использованием таблицы сложения чисел в пределах 10.</w:t>
            </w:r>
          </w:p>
          <w:p w:rsidR="00EC71E7" w:rsidRPr="00630C0D" w:rsidRDefault="00EC71E7" w:rsidP="00EC71E7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Наблюда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и </w:t>
            </w: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объясня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, как связаны между собой две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br/>
              <w:t>простые задачи, представленные в одной цепочке.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lastRenderedPageBreak/>
              <w:t>Научатся: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 применять навык прибавления и вычитания 1, 2, и 3 к любому числу в пределах 10, выполнять арифметические действия с числами;</w:t>
            </w:r>
            <w:r w:rsidRPr="00630C0D">
              <w:rPr>
                <w:rFonts w:ascii="Times New Roman" w:hAnsi="Times New Roman" w:cs="Times New Roman"/>
                <w:i/>
                <w:iCs/>
                <w:color w:val="404040" w:themeColor="text1" w:themeTint="BF"/>
              </w:rPr>
              <w:t xml:space="preserve">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повторят  состав  чисел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до 10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lastRenderedPageBreak/>
              <w:t>Регулятивные:</w:t>
            </w:r>
            <w:r w:rsidRPr="00630C0D"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</w:rPr>
              <w:t xml:space="preserve">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 предвосхищать результат, осуществлять итоговый и пошаговый контроль по результату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 xml:space="preserve">Познавательные: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ориентироваться в разнообразии способов решения задач; выбирать наиболее эффективные способы решения задач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Коммуникативные:</w:t>
            </w:r>
            <w:r w:rsidRPr="00630C0D"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</w:rPr>
              <w:t xml:space="preserve">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аргументировать свою позицию и координировать её с позициями партнёров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  <w:t>в сотрудничестве при выработке общего решения в совместной деят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Мотивация учебной деятель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71E7" w:rsidRPr="00630C0D" w:rsidRDefault="00036AA4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</w:rPr>
              <w:t>25</w:t>
            </w:r>
            <w:r w:rsidR="00EC71E7" w:rsidRPr="00630C0D">
              <w:rPr>
                <w:rFonts w:ascii="Times New Roman" w:hAnsi="Times New Roman" w:cs="Times New Roman"/>
                <w:color w:val="404040" w:themeColor="text1" w:themeTint="BF"/>
              </w:rPr>
              <w:t>.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EC71E7" w:rsidRPr="00630C0D" w:rsidTr="00FF6C20">
        <w:trPr>
          <w:trHeight w:val="246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7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35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Состав числа 10. Учебник,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  <w:t xml:space="preserve">с. 22–23. 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Р/т, с. 12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Выполня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вычисления вида: 6 – </w:t>
            </w: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□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, 7 – </w:t>
            </w: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□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, 8 – </w:t>
            </w: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□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, 9 – </w:t>
            </w: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□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, </w:t>
            </w:r>
          </w:p>
          <w:p w:rsidR="00EC71E7" w:rsidRPr="00630C0D" w:rsidRDefault="00EC71E7" w:rsidP="00EC71E7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0 – </w:t>
            </w: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□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, </w:t>
            </w: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применяя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знания состава чисел 6, 7, 8, 9, 10 и знания о связи суммы и слагаемых.</w:t>
            </w:r>
          </w:p>
          <w:p w:rsidR="00EC71E7" w:rsidRPr="00630C0D" w:rsidRDefault="00EC71E7" w:rsidP="00EC71E7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Выполня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сложение с использованием таблицы сложения чисел в пределах 10.</w:t>
            </w:r>
          </w:p>
          <w:p w:rsidR="00EC71E7" w:rsidRPr="00630C0D" w:rsidRDefault="00EC71E7" w:rsidP="00EC71E7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Наблюда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и </w:t>
            </w: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объясня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, как связаны между собой две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br/>
              <w:t>простые задачи, представленные в одной цепочке.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Повторят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 состав чисел до 10, ведение счёта чисел на уменьшение, увеличение; выполнят арифметические действия с числами; решат задачи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Самостоятельность и личная ответственность за свои поступ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71E7" w:rsidRPr="00630C0D" w:rsidRDefault="00036AA4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</w:rPr>
              <w:t>26</w:t>
            </w:r>
            <w:r w:rsidR="00EC71E7" w:rsidRPr="00630C0D">
              <w:rPr>
                <w:rFonts w:ascii="Times New Roman" w:hAnsi="Times New Roman" w:cs="Times New Roman"/>
                <w:color w:val="404040" w:themeColor="text1" w:themeTint="BF"/>
              </w:rPr>
              <w:t>.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EC71E7" w:rsidRPr="00630C0D" w:rsidTr="004405A3">
        <w:trPr>
          <w:trHeight w:val="246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7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36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Связь между суммой и слагаемыми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 xml:space="preserve">Учебник,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  <w:t xml:space="preserve">с. 24–25. 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Р/т, с. 13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lastRenderedPageBreak/>
              <w:t>Выполня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вычисления вида: 6 – </w:t>
            </w: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□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, 7 – </w:t>
            </w: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□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, 8 – </w:t>
            </w: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□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, 9 – </w:t>
            </w: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□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, </w:t>
            </w:r>
          </w:p>
          <w:p w:rsidR="00EC71E7" w:rsidRPr="00630C0D" w:rsidRDefault="00EC71E7" w:rsidP="00EC71E7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10 – </w:t>
            </w: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□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, </w:t>
            </w: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применяя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знания состава чисел 6, 7, 8, 9, 10 и знания о связи суммы и слагаемых.</w:t>
            </w:r>
          </w:p>
          <w:p w:rsidR="00EC71E7" w:rsidRPr="00630C0D" w:rsidRDefault="00EC71E7" w:rsidP="00EC71E7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Выполня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сложение с использованием таблицы сложения чисел в пределах 10.</w:t>
            </w:r>
          </w:p>
          <w:p w:rsidR="00EC71E7" w:rsidRPr="00630C0D" w:rsidRDefault="00EC71E7" w:rsidP="00EC71E7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Наблюда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и </w:t>
            </w: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объясня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, как связаны между собой две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br/>
              <w:t>простые задачи, представленные в одной цепочке.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lastRenderedPageBreak/>
              <w:t>Научатся: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 называть компоненты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  <w:t xml:space="preserve">и результат действия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сложения; вычитать на основе знания соответствующих случаев сложения; доказывать связь между суммой и слагаемым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lastRenderedPageBreak/>
              <w:t>Регулятивные:</w:t>
            </w:r>
            <w:r w:rsidRPr="00630C0D"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</w:rPr>
              <w:t xml:space="preserve">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 выбирать действия в соответствии с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поставленной задачей и условиями её реализации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Познавательные:</w:t>
            </w:r>
            <w:r w:rsidRPr="00630C0D"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</w:rPr>
              <w:t xml:space="preserve">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устанавливать аналогии;</w:t>
            </w:r>
            <w:r w:rsidRPr="00630C0D"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</w:rPr>
              <w:t xml:space="preserve">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выбирать наиболее эффективные способы решения задач.</w:t>
            </w:r>
            <w:r w:rsidRPr="00630C0D"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</w:rPr>
              <w:t xml:space="preserve"> </w:t>
            </w: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Коммуникативные:</w:t>
            </w:r>
            <w:r w:rsidRPr="00630C0D"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</w:rPr>
              <w:t xml:space="preserve">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задавать вопросы, необходимые для организации собственной деятельности и сотрудничества с партнёро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Мотивация учебной деятель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71E7" w:rsidRPr="00630C0D" w:rsidRDefault="00036AA4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</w:rPr>
              <w:t>27</w:t>
            </w:r>
            <w:r w:rsidR="00EC71E7" w:rsidRPr="00630C0D">
              <w:rPr>
                <w:rFonts w:ascii="Times New Roman" w:hAnsi="Times New Roman" w:cs="Times New Roman"/>
                <w:color w:val="404040" w:themeColor="text1" w:themeTint="BF"/>
              </w:rPr>
              <w:t>.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EC71E7" w:rsidRPr="00630C0D" w:rsidTr="004405A3">
        <w:trPr>
          <w:trHeight w:val="246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7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37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Связь между суммой и слагаемыми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Учебник,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  <w:t>с. 26–27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Р/т, с. 14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Научатся: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 называть компоненты и результат действия сложения; вычитать на основе знания соответствующих случаев сложения; доказывать связь между суммой и слагаемым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Регулятивные:</w:t>
            </w:r>
            <w:r w:rsidRPr="00630C0D"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</w:rPr>
              <w:t xml:space="preserve">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выбирать действия в соответствии с поставленной задачей и условиями её реализации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Познавательные:</w:t>
            </w:r>
            <w:r w:rsidRPr="00630C0D"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</w:rPr>
              <w:t xml:space="preserve">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использовать общие приёмы решения задач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Коммуникативные:</w:t>
            </w:r>
            <w:r w:rsidRPr="00630C0D"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</w:rPr>
              <w:t xml:space="preserve">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ставить вопросы, обращаться за помощь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Внутренняя позиция ученика на основе положительного отношения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  <w:t>к школ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71E7" w:rsidRPr="00630C0D" w:rsidRDefault="00036AA4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</w:rPr>
              <w:t>31</w:t>
            </w:r>
            <w:r w:rsidR="00EC71E7" w:rsidRPr="00630C0D">
              <w:rPr>
                <w:rFonts w:ascii="Times New Roman" w:hAnsi="Times New Roman" w:cs="Times New Roman"/>
                <w:color w:val="404040" w:themeColor="text1" w:themeTint="BF"/>
              </w:rPr>
              <w:t>.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EC71E7" w:rsidRPr="00630C0D" w:rsidTr="004405A3">
        <w:trPr>
          <w:trHeight w:val="246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7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38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Решение текстовых задач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Учебник, с. 28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Р/т, с. 15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Научатся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 решать текстовые задачи  на нахождение неизвестного слагаемого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арифметическим способом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lastRenderedPageBreak/>
              <w:t>Регулятивные:</w:t>
            </w:r>
            <w:r w:rsidRPr="00630C0D"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</w:rPr>
              <w:t xml:space="preserve">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 использовать речь для регуляции своего действия, предвидеть возможности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получения конкретного результата при решении задачи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Познавательные:</w:t>
            </w:r>
            <w:r w:rsidRPr="00630C0D"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</w:rPr>
              <w:t xml:space="preserve">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самостоятельно выделять и формулировать познавательную цель, выбирать наиболее эффективные способы решения задач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Коммуникативные:</w:t>
            </w:r>
            <w:r w:rsidRPr="00630C0D"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</w:rPr>
              <w:t xml:space="preserve">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формулировать свои затруднения, строить монологическое высказыва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Мотивация учебной деятель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71E7" w:rsidRPr="00630C0D" w:rsidRDefault="0073370D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</w:rPr>
              <w:t>1</w:t>
            </w:r>
            <w:r w:rsidR="00036AA4">
              <w:rPr>
                <w:rFonts w:ascii="Times New Roman" w:hAnsi="Times New Roman" w:cs="Times New Roman"/>
                <w:color w:val="404040" w:themeColor="text1" w:themeTint="BF"/>
              </w:rPr>
              <w:t>.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EC71E7" w:rsidRPr="00630C0D" w:rsidTr="004405A3">
        <w:trPr>
          <w:trHeight w:val="246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7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39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Уменьшаемое, вычитаемое, разность. 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Учебник, с. 29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Р/т, с. 16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Научатся: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 проговаривать математические  термины; записывать пример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Регулятивные:</w:t>
            </w:r>
            <w:r w:rsidRPr="00630C0D"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</w:rPr>
              <w:t xml:space="preserve">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осуществлять итоговый и пошаговый контроль по результату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Познавательные:</w:t>
            </w:r>
            <w:r w:rsidRPr="00630C0D"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</w:rPr>
              <w:t xml:space="preserve">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контролировать и оценивать процесс и результат деятельности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Коммуникативные:</w:t>
            </w:r>
            <w:r w:rsidRPr="00630C0D"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</w:rPr>
              <w:t xml:space="preserve">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ставить вопросы, обращаться за помощь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Мотивация учебной деятель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71E7" w:rsidRPr="00630C0D" w:rsidRDefault="0073370D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</w:rPr>
              <w:t>2.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EC71E7" w:rsidRPr="00630C0D" w:rsidTr="00FF6C20">
        <w:trPr>
          <w:trHeight w:val="246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7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40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Вычитание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  <w:t>из чисел 6, 7. Состав чисел 6, 7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Учебник, с. 30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Р/т, с. 17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Научатся: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 припоминать состав чисел 6, 7; приводить свои примеры и решать их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Регулятивные:</w:t>
            </w:r>
            <w:r w:rsidRPr="00630C0D"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</w:rPr>
              <w:t xml:space="preserve">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 сличать способ действия и его результат с заданным эталоном с целью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обнаружения отклонений и отличий от эталона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Познавательные:</w:t>
            </w:r>
            <w:r w:rsidRPr="00630C0D"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</w:rPr>
              <w:t xml:space="preserve">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ориентироваться в разнообразии способов решения задач; обрабатывать информацию.</w:t>
            </w:r>
          </w:p>
          <w:p w:rsidR="00EC71E7" w:rsidRPr="00630C0D" w:rsidRDefault="00EC71E7" w:rsidP="00EC71E7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Коммуникативные:</w:t>
            </w:r>
            <w:r w:rsidRPr="00630C0D"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</w:rPr>
              <w:t xml:space="preserve">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оказывать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  <w:t>в сотрудничестве взаимопомощь, проявлять активность во взаимодействии для решения коммуникативных и познавательных задач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Принятие образа «хорошего ученика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71E7" w:rsidRPr="00630C0D" w:rsidRDefault="0073370D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</w:rPr>
              <w:t>3</w:t>
            </w:r>
            <w:r w:rsidR="00EC71E7" w:rsidRPr="00630C0D">
              <w:rPr>
                <w:rFonts w:ascii="Times New Roman" w:hAnsi="Times New Roman" w:cs="Times New Roman"/>
                <w:color w:val="404040" w:themeColor="text1" w:themeTint="BF"/>
              </w:rPr>
              <w:t>.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EC71E7" w:rsidRPr="00630C0D" w:rsidTr="00FF6C20">
        <w:trPr>
          <w:trHeight w:val="246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7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41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Вычитание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  <w:t>из чисел 6, 7. Состав чисел 6, 7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Учебник, с. 30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Р/т, с. 17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Научатся: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 проговаривать названия компонентов при сложении и вычитании; записывать под диктовку примеры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Мотивация учебной деятель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71E7" w:rsidRPr="00630C0D" w:rsidRDefault="0073370D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</w:rPr>
              <w:t>7</w:t>
            </w:r>
            <w:r w:rsidR="00EC71E7" w:rsidRPr="00630C0D">
              <w:rPr>
                <w:rFonts w:ascii="Times New Roman" w:hAnsi="Times New Roman" w:cs="Times New Roman"/>
                <w:color w:val="404040" w:themeColor="text1" w:themeTint="BF"/>
              </w:rPr>
              <w:t>.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EC71E7" w:rsidRPr="00630C0D" w:rsidTr="004405A3">
        <w:trPr>
          <w:trHeight w:val="246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7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42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Вычитание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  <w:t>из чисел 6, 7. Состав чисел 6, 7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Учебник, с. 30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Р/т, с. 17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Научатся: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 составлять примеры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  <w:t>на 8, 9; пользоваться переместительным свойством сложения;</w:t>
            </w: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 xml:space="preserve">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называть компоненты при вычитани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Регулятивные:</w:t>
            </w:r>
            <w:r w:rsidRPr="00630C0D"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</w:rPr>
              <w:t xml:space="preserve">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 выбирать действия в соответствии с поставленной задачей и условиями её реализации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Познавательные:</w:t>
            </w:r>
            <w:r w:rsidRPr="00630C0D"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</w:rPr>
              <w:t xml:space="preserve">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использовать общие приёмы решения задач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Коммуникативные:</w:t>
            </w:r>
            <w:r w:rsidRPr="00630C0D"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</w:rPr>
              <w:t xml:space="preserve">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ставить вопросы, обращаться за помощь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Мотивация учебной деятель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71E7" w:rsidRPr="00630C0D" w:rsidRDefault="0073370D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</w:rPr>
              <w:t>8</w:t>
            </w:r>
            <w:r w:rsidR="00EC71E7" w:rsidRPr="00630C0D">
              <w:rPr>
                <w:rFonts w:ascii="Times New Roman" w:hAnsi="Times New Roman" w:cs="Times New Roman"/>
                <w:color w:val="404040" w:themeColor="text1" w:themeTint="BF"/>
              </w:rPr>
              <w:t>.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EC71E7" w:rsidRPr="00630C0D" w:rsidTr="004405A3">
        <w:trPr>
          <w:trHeight w:val="246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7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43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Вычитание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  <w:t>из чисел 8, 9. Решение задач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Учебник, с. 33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Р/т, с. 19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 xml:space="preserve">Научатся: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проговаривать математические 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термины; записывать, приводить примеры; анализировать; рассуждать при решении задач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lastRenderedPageBreak/>
              <w:t xml:space="preserve">Регулятивные: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формулировать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  <w:t xml:space="preserve">и удерживать учебную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 xml:space="preserve">задачу, предвосхищать результат. 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Познавательные:</w:t>
            </w:r>
            <w:r w:rsidRPr="00630C0D"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</w:rPr>
              <w:t xml:space="preserve">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контролировать и оценивать процесс и результат деятельности.</w:t>
            </w:r>
          </w:p>
          <w:p w:rsidR="00EC71E7" w:rsidRPr="00630C0D" w:rsidRDefault="00EC71E7" w:rsidP="00EC71E7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Коммуникативные:</w:t>
            </w:r>
            <w:r w:rsidRPr="00630C0D"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</w:rPr>
              <w:t xml:space="preserve">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формулировать свои затруднения; предлагать помощь и сотрудничеств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 xml:space="preserve">Принятие образа «хорошего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ученика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71E7" w:rsidRPr="00630C0D" w:rsidRDefault="0073370D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9</w:t>
            </w:r>
            <w:r w:rsidR="00EC71E7" w:rsidRPr="00630C0D">
              <w:rPr>
                <w:rFonts w:ascii="Times New Roman" w:hAnsi="Times New Roman" w:cs="Times New Roman"/>
                <w:color w:val="404040" w:themeColor="text1" w:themeTint="BF"/>
              </w:rPr>
              <w:t>.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EC71E7" w:rsidRPr="00630C0D" w:rsidTr="004405A3">
        <w:trPr>
          <w:trHeight w:val="246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44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Вычитание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  <w:t>из числа 10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Учебник, с. 34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Р/т, с. 20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Научатся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 представлять числа в пределах 10 в виде суммы двух слагаемых, одно из которых равно 1, 2 и 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Регулятивные:</w:t>
            </w:r>
            <w:r w:rsidRPr="00630C0D"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</w:rPr>
              <w:t xml:space="preserve">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ставить новые учебные задачи в сотрудничестве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  <w:t>с учителем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Познавательные:</w:t>
            </w:r>
            <w:r w:rsidRPr="00630C0D"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</w:rPr>
              <w:t xml:space="preserve">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устанавливать причинно-следственные связи; 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строить рассуждение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Коммуникативные:</w:t>
            </w:r>
            <w:r w:rsidRPr="00630C0D"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</w:rPr>
              <w:t xml:space="preserve">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координировать и принимать различные позиции во взаимодейств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Мотивация учебной деятель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71E7" w:rsidRPr="00630C0D" w:rsidRDefault="0073370D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</w:rPr>
              <w:t>10</w:t>
            </w:r>
            <w:r w:rsidR="00EC71E7" w:rsidRPr="00630C0D">
              <w:rPr>
                <w:rFonts w:ascii="Times New Roman" w:hAnsi="Times New Roman" w:cs="Times New Roman"/>
                <w:color w:val="404040" w:themeColor="text1" w:themeTint="BF"/>
              </w:rPr>
              <w:t>.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EC71E7" w:rsidRPr="00630C0D" w:rsidTr="00FF6C20">
        <w:trPr>
          <w:trHeight w:val="246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8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45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Закрепление изученного материала по теме «Вычитание»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Учебник, с. 35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Р/т, с. 20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Повторят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 состав чисел до 10;</w:t>
            </w:r>
            <w:r w:rsidRPr="00630C0D">
              <w:rPr>
                <w:rFonts w:ascii="Times New Roman" w:hAnsi="Times New Roman" w:cs="Times New Roman"/>
                <w:i/>
                <w:iCs/>
                <w:color w:val="404040" w:themeColor="text1" w:themeTint="BF"/>
              </w:rPr>
              <w:t xml:space="preserve">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выполнят арифметические действия с числами; решат задачи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Регулятивные:</w:t>
            </w:r>
            <w:r w:rsidRPr="00630C0D"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</w:rPr>
              <w:t xml:space="preserve">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составлять план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  <w:t>и последовательность действий, использовать установленные правила в контроле способа решения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 xml:space="preserve">Познавательные: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устанавливать аналогии, самостоятельно создавать алгоритмы деятельности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Коммуникативные:</w:t>
            </w:r>
            <w:r w:rsidRPr="00630C0D"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</w:rPr>
              <w:t xml:space="preserve">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строить монологическое высказывание, оказывать в сотрудничестве взаимопомощ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Мотивация учебной деятель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71E7" w:rsidRPr="00630C0D" w:rsidRDefault="0073370D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</w:rPr>
              <w:t>14</w:t>
            </w:r>
            <w:r w:rsidR="00EC71E7" w:rsidRPr="00630C0D">
              <w:rPr>
                <w:rFonts w:ascii="Times New Roman" w:hAnsi="Times New Roman" w:cs="Times New Roman"/>
                <w:color w:val="404040" w:themeColor="text1" w:themeTint="BF"/>
              </w:rPr>
              <w:t>.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EC71E7" w:rsidRPr="00630C0D" w:rsidTr="00FF6C20">
        <w:trPr>
          <w:trHeight w:val="246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8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46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Килограмм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 xml:space="preserve">Учебник,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  <w:t>с. 36–37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Р/т, с. 21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lastRenderedPageBreak/>
              <w:t>Взвешива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предметы с точностью до килограмма.</w:t>
            </w:r>
          </w:p>
          <w:p w:rsidR="00EC71E7" w:rsidRPr="00630C0D" w:rsidRDefault="00EC71E7" w:rsidP="00EC71E7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Сравнива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предметы по массе. </w:t>
            </w: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Упорядочива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предметы, располагая их в порядке увеличения (уменьшения) массы.</w:t>
            </w:r>
          </w:p>
          <w:p w:rsidR="00EC71E7" w:rsidRPr="00630C0D" w:rsidRDefault="00EC71E7" w:rsidP="00EC71E7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Сравнива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сосуды по вместимости. </w:t>
            </w:r>
          </w:p>
          <w:p w:rsidR="00EC71E7" w:rsidRPr="00630C0D" w:rsidRDefault="00EC71E7" w:rsidP="00EC71E7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Упорядочива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сосуды по вместимости, располагая их в заданной последовательности.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lastRenderedPageBreak/>
              <w:t xml:space="preserve">Запомнят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единицу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массы в кг; научатся решать и записывать задачи, рассуждать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Внутренняя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 xml:space="preserve">позиция ученика на основе положительного отношения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  <w:t>к школ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71E7" w:rsidRPr="00630C0D" w:rsidRDefault="0073370D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15</w:t>
            </w:r>
            <w:r w:rsidR="00EC71E7" w:rsidRPr="00630C0D">
              <w:rPr>
                <w:rFonts w:ascii="Times New Roman" w:hAnsi="Times New Roman" w:cs="Times New Roman"/>
                <w:color w:val="404040" w:themeColor="text1" w:themeTint="BF"/>
              </w:rPr>
              <w:t>.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EC71E7" w:rsidRPr="00630C0D" w:rsidTr="004405A3">
        <w:trPr>
          <w:trHeight w:val="246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8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47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Литр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Учебник,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  <w:t>с. 38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Р/т, с. 21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Взвешива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предметы с точностью до килограмма.</w:t>
            </w:r>
          </w:p>
          <w:p w:rsidR="00EC71E7" w:rsidRPr="00630C0D" w:rsidRDefault="00EC71E7" w:rsidP="00EC71E7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Сравнива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предметы по массе. </w:t>
            </w: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Упорядочива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предметы, располагая их в порядке увеличения (уменьшения) массы.</w:t>
            </w:r>
          </w:p>
          <w:p w:rsidR="00EC71E7" w:rsidRPr="00630C0D" w:rsidRDefault="00EC71E7" w:rsidP="00EC71E7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Сравнива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сосуды по вместимости. </w:t>
            </w:r>
          </w:p>
          <w:p w:rsidR="00EC71E7" w:rsidRPr="00630C0D" w:rsidRDefault="00EC71E7" w:rsidP="00EC71E7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Упорядочива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сосуды по вместимости, располагая их в заданной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последовательности.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lastRenderedPageBreak/>
              <w:t xml:space="preserve">Запомнят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единицу вместимости: литр. </w:t>
            </w: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 xml:space="preserve">Научатся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решать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  <w:t>и записывать задачи, рассуждать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Регулятивные:</w:t>
            </w:r>
            <w:r w:rsidRPr="00630C0D"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</w:rPr>
              <w:t xml:space="preserve">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составлять план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  <w:t>и последовательность действий, предвосхищать результат.</w:t>
            </w:r>
            <w:r w:rsidRPr="00630C0D"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</w:rPr>
              <w:t xml:space="preserve"> 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Познавательные:</w:t>
            </w:r>
            <w:r w:rsidRPr="00630C0D"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</w:rPr>
              <w:t xml:space="preserve">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устанавливать аналогии, использовать знаково-символические средства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Коммуникативные:</w:t>
            </w:r>
            <w:r w:rsidRPr="00630C0D"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</w:rPr>
              <w:t xml:space="preserve">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задавать вопросы, необходимые для организации собственной деятельности и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сотрудничества с партнёро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Мотивация учебной деятель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71E7" w:rsidRPr="00630C0D" w:rsidRDefault="0073370D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</w:rPr>
              <w:t>16</w:t>
            </w:r>
            <w:r w:rsidR="00EC71E7" w:rsidRPr="00630C0D">
              <w:rPr>
                <w:rFonts w:ascii="Times New Roman" w:hAnsi="Times New Roman" w:cs="Times New Roman"/>
                <w:color w:val="404040" w:themeColor="text1" w:themeTint="BF"/>
              </w:rPr>
              <w:t>.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1E7" w:rsidRPr="00897391" w:rsidRDefault="00EC71E7" w:rsidP="00EC71E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highlight w:val="green"/>
              </w:rPr>
            </w:pPr>
          </w:p>
        </w:tc>
      </w:tr>
      <w:tr w:rsidR="00EC71E7" w:rsidRPr="00630C0D" w:rsidTr="004405A3">
        <w:trPr>
          <w:trHeight w:val="246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8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48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Контрольная работа по теме «Сложение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  <w:t>и вычитание чисел первого десятка»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Учебник,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  <w:t>с. 39–41, 44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Р/т, с. 22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</w:rPr>
              <w:t>Контролирова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 и </w:t>
            </w: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</w:rPr>
              <w:t xml:space="preserve">оценивать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свою работу и её результат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Повторят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 состав чисел до 10. </w:t>
            </w:r>
            <w:r w:rsidRPr="00630C0D">
              <w:rPr>
                <w:rFonts w:ascii="Times New Roman" w:hAnsi="Times New Roman" w:cs="Times New Roman"/>
                <w:i/>
                <w:iCs/>
                <w:color w:val="404040" w:themeColor="text1" w:themeTint="BF"/>
              </w:rPr>
              <w:t xml:space="preserve">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Выполнят</w:t>
            </w: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 xml:space="preserve">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арифметические действия с числами. Решат и запишут задач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Регулятивные:</w:t>
            </w:r>
            <w:r w:rsidRPr="00630C0D"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</w:rPr>
              <w:t xml:space="preserve">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 определять последовательность промежуточных целей и соответствующих им действий с учетом конечного результата; осуществлять итоговый и пошаговый контроль по результату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 xml:space="preserve">Познавательные: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контролировать и оценивать процесс и результат деятельности; оценивать информацию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Коммуникативные:</w:t>
            </w:r>
            <w:r w:rsidRPr="00630C0D"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</w:rPr>
              <w:t xml:space="preserve">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осуществлять взаимный контроль, адекватно оценивать собственное поведение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  <w:t>и поведение окружающи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Самостоятельность и личная ответственность за свои поступ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71E7" w:rsidRPr="00630C0D" w:rsidRDefault="0073370D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</w:rPr>
              <w:t>17</w:t>
            </w:r>
            <w:r w:rsidR="00EC71E7" w:rsidRPr="00630C0D">
              <w:rPr>
                <w:rFonts w:ascii="Times New Roman" w:hAnsi="Times New Roman" w:cs="Times New Roman"/>
                <w:color w:val="404040" w:themeColor="text1" w:themeTint="BF"/>
              </w:rPr>
              <w:t>.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1E7" w:rsidRPr="00897391" w:rsidRDefault="00EC71E7" w:rsidP="0073370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404040" w:themeColor="text1" w:themeTint="BF"/>
                <w:highlight w:val="green"/>
              </w:rPr>
            </w:pPr>
          </w:p>
        </w:tc>
      </w:tr>
      <w:tr w:rsidR="00EC71E7" w:rsidRPr="00630C0D" w:rsidTr="00FF6C20">
        <w:trPr>
          <w:trHeight w:val="246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8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1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Числа от 11 до 20. Нумерация (16 ч)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Название и последовательность чисел от 10 до 20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Учебник,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с. 46–47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Р/т, с. 23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lastRenderedPageBreak/>
              <w:t>Образовыва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числа второго десятка из одного десятка и нескольких единиц.</w:t>
            </w:r>
          </w:p>
          <w:p w:rsidR="00EC71E7" w:rsidRPr="00630C0D" w:rsidRDefault="00EC71E7" w:rsidP="00EC71E7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Сравнива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числа в пределах 20, опираясь на порядок их следования при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счёте.</w:t>
            </w:r>
          </w:p>
          <w:p w:rsidR="00EC71E7" w:rsidRPr="00630C0D" w:rsidRDefault="00EC71E7" w:rsidP="00EC71E7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Чита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и </w:t>
            </w: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записыва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числа второго десятка, объясняя, что обозначает каждая цифра в их записи.</w:t>
            </w:r>
          </w:p>
          <w:p w:rsidR="00EC71E7" w:rsidRPr="00630C0D" w:rsidRDefault="00EC71E7" w:rsidP="00EC71E7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Выполня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вычисления вида 15 + 1, 16 – 1, 10 + 5, 14 – 4,</w:t>
            </w:r>
          </w:p>
          <w:p w:rsidR="00EC71E7" w:rsidRPr="00630C0D" w:rsidRDefault="00EC71E7" w:rsidP="00EC71E7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18 – 10, основываясь на знаниях по нумерации.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lastRenderedPageBreak/>
              <w:t>Научатся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 сравнивать числа, опираясь на порядок следования при счёте; проговаривать последовательность чисел от 10 до 20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Регулятивные:</w:t>
            </w:r>
            <w:r w:rsidRPr="00630C0D"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</w:rPr>
              <w:t xml:space="preserve">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 предвидеть возможности получения конкретного результата при решении задачи.</w:t>
            </w: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 xml:space="preserve"> Познавательные:</w:t>
            </w:r>
            <w:r w:rsidRPr="00630C0D"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</w:rPr>
              <w:t xml:space="preserve">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обработка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информации, установление аналогий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Коммуникативные:</w:t>
            </w:r>
            <w:r w:rsidRPr="00630C0D"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</w:rPr>
              <w:t xml:space="preserve">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задавать вопросы, необходимые для организации собственной деятельности и сотрудничества с партнёром</w:t>
            </w:r>
            <w:r w:rsidRPr="00630C0D"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aps/>
                <w:color w:val="404040" w:themeColor="text1" w:themeTint="BF"/>
              </w:rPr>
              <w:lastRenderedPageBreak/>
              <w:t>п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ринятие образа «хорошего ученика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71E7" w:rsidRPr="00630C0D" w:rsidRDefault="0073370D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</w:rPr>
              <w:t>21</w:t>
            </w:r>
            <w:r w:rsidR="00EC71E7" w:rsidRPr="00630C0D">
              <w:rPr>
                <w:rFonts w:ascii="Times New Roman" w:hAnsi="Times New Roman" w:cs="Times New Roman"/>
                <w:color w:val="404040" w:themeColor="text1" w:themeTint="BF"/>
              </w:rPr>
              <w:t>.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1E7" w:rsidRPr="00897391" w:rsidRDefault="00EC71E7" w:rsidP="0073370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404040" w:themeColor="text1" w:themeTint="BF"/>
                <w:highlight w:val="green"/>
              </w:rPr>
            </w:pPr>
          </w:p>
        </w:tc>
      </w:tr>
      <w:tr w:rsidR="00EC71E7" w:rsidRPr="00630C0D" w:rsidTr="00FF6C20">
        <w:trPr>
          <w:trHeight w:val="246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8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2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Название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  <w:t>и последовательность чисел от 10 до 20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Учебник,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  <w:t xml:space="preserve">с. 48–49. 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Р/т, с. 23–24</w:t>
            </w:r>
          </w:p>
        </w:tc>
        <w:tc>
          <w:tcPr>
            <w:tcW w:w="2389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EC71E7" w:rsidRPr="00630C0D" w:rsidRDefault="00EC71E7" w:rsidP="00EC71E7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Чита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и </w:t>
            </w: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записыва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числа второго десятка, объясняя, что обозначает каждая цифра в их записи.</w:t>
            </w:r>
          </w:p>
          <w:p w:rsidR="00EC71E7" w:rsidRPr="00630C0D" w:rsidRDefault="00EC71E7" w:rsidP="00EC71E7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Переводи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одни единицы длины в другие: мелкие в более крупные и крупные в более мелкие, используя соотношения между ними. </w:t>
            </w:r>
          </w:p>
          <w:p w:rsidR="00EC71E7" w:rsidRPr="00630C0D" w:rsidRDefault="00EC71E7" w:rsidP="00EC71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Выполня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вычисления вида 15 + 1, 16 – 1, 10 + 5, 14 – 4,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 18 – 10, основываясь на знаниях по нумерации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lastRenderedPageBreak/>
              <w:t>Научатся: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 сравнивать числа, опираясь на порядок следования при счёте, выполнять арифметические действия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  <w:t>с числами; решать задачи; записывать; проговаривать последовательность чисел от 10 до 20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Самооценка на основе 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критериев успешности учебной деятель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71E7" w:rsidRPr="00630C0D" w:rsidRDefault="0073370D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</w:rPr>
              <w:t>22</w:t>
            </w:r>
            <w:r w:rsidR="00EC71E7" w:rsidRPr="00630C0D">
              <w:rPr>
                <w:rFonts w:ascii="Times New Roman" w:hAnsi="Times New Roman" w:cs="Times New Roman"/>
                <w:color w:val="404040" w:themeColor="text1" w:themeTint="BF"/>
              </w:rPr>
              <w:t>.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1E7" w:rsidRPr="00897391" w:rsidRDefault="00EC71E7" w:rsidP="00EC71E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highlight w:val="green"/>
              </w:rPr>
            </w:pPr>
          </w:p>
        </w:tc>
      </w:tr>
      <w:tr w:rsidR="00EC71E7" w:rsidRPr="00630C0D" w:rsidTr="00FF6C20">
        <w:trPr>
          <w:trHeight w:val="246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8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3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Образование чисел из одного десятка и 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нескольких единиц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Учебник, с. 50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Р/т, с. 24</w:t>
            </w: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Научатся: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 воспроизводить последовательность чисел от 1 до 20 в порядке возрастания и убывания; называть предыдущее и последующее числ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Регулятивные:</w:t>
            </w:r>
            <w:r w:rsidRPr="00630C0D"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</w:rPr>
              <w:t xml:space="preserve">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 сличать способ действия и его результат с заданным эталоном с целью обнаружения отклонений и отличий от эталона.</w:t>
            </w:r>
            <w:r w:rsidRPr="00630C0D"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</w:rPr>
              <w:t xml:space="preserve"> 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Познавательные:</w:t>
            </w:r>
            <w:r w:rsidRPr="00630C0D"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</w:rPr>
              <w:t xml:space="preserve">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использовать общие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приёмы решения задач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Коммуникативные:</w:t>
            </w:r>
            <w:r w:rsidRPr="00630C0D"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</w:rPr>
              <w:t xml:space="preserve">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ставить вопросы, обращаться за помощь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 xml:space="preserve">Самооценка на основе 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критериев успешности учебной деятель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71E7" w:rsidRPr="00630C0D" w:rsidRDefault="0073370D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</w:rPr>
              <w:t>23</w:t>
            </w:r>
            <w:r w:rsidR="00EC71E7" w:rsidRPr="00630C0D">
              <w:rPr>
                <w:rFonts w:ascii="Times New Roman" w:hAnsi="Times New Roman" w:cs="Times New Roman"/>
                <w:color w:val="404040" w:themeColor="text1" w:themeTint="BF"/>
              </w:rPr>
              <w:t>.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EC71E7" w:rsidRPr="00630C0D" w:rsidTr="004405A3">
        <w:trPr>
          <w:trHeight w:val="246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8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4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Дециметр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Учебник, с. 51. Р/т, с. 25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Переводи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одни единицы длины в другие: мелкие в более крупные и крупные в более мелкие, используя соотношения между ними. </w:t>
            </w:r>
          </w:p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Научатся: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 устанавливать соотношения между единицами длины (см, дм);</w:t>
            </w:r>
            <w:r w:rsidRPr="00630C0D">
              <w:rPr>
                <w:rFonts w:ascii="Times New Roman" w:hAnsi="Times New Roman" w:cs="Times New Roman"/>
                <w:i/>
                <w:iCs/>
                <w:color w:val="404040" w:themeColor="text1" w:themeTint="BF"/>
              </w:rPr>
              <w:t xml:space="preserve">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применять знания нумерации при решении примеров вида 15 + 1, 16 – 1, 10 + 5, 12 – 10, 12 – 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 xml:space="preserve">Регулятивные: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вносить необходимые дополнения и изменения в план и способ действия в случае расхождения эталона, реального действия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  <w:t>и его результата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Познавательные:</w:t>
            </w:r>
            <w:r w:rsidRPr="00630C0D"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</w:rPr>
              <w:t xml:space="preserve">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рассуждать, моделировать способ действия.</w:t>
            </w:r>
          </w:p>
          <w:p w:rsidR="00EC71E7" w:rsidRPr="00630C0D" w:rsidRDefault="00EC71E7" w:rsidP="00EC71E7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Коммуникативные:</w:t>
            </w:r>
            <w:r w:rsidRPr="00630C0D"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</w:rPr>
              <w:t xml:space="preserve">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ставить вопросы, обращаться за помощь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71E7" w:rsidRPr="00630C0D" w:rsidRDefault="0073370D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</w:rPr>
              <w:t>24.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EC71E7" w:rsidRPr="00630C0D" w:rsidTr="00FF6C20">
        <w:trPr>
          <w:trHeight w:val="246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8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5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Образование чисел из одного десятка и 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нескольких единиц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Учебник, с. 52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Р/т, с. 26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Выполня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вычисления вида 15 + 1, 16 – 1, 10 + 5, 14 – 4,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 18 – 10, основываясь на знаниях по нумерации.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 xml:space="preserve">Научатся: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записывать и читать примеры, используя  математические термины; вычислять, используя состав чисел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 xml:space="preserve">Регулятивные: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выбирать действия в соответствии с поставленной задачей и условиями её реализации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 xml:space="preserve">Познавательные: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использовать общие приёмы решения задач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Коммуникативные:</w:t>
            </w:r>
            <w:r w:rsidRPr="00630C0D"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</w:rPr>
              <w:t xml:space="preserve">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ставить вопросы, обращаться за помощь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Принятие образа «хорошего ученика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71E7" w:rsidRPr="00630C0D" w:rsidRDefault="0073370D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</w:rPr>
              <w:t>7</w:t>
            </w:r>
            <w:r w:rsidR="00EC71E7" w:rsidRPr="00630C0D">
              <w:rPr>
                <w:rFonts w:ascii="Times New Roman" w:hAnsi="Times New Roman" w:cs="Times New Roman"/>
                <w:color w:val="404040" w:themeColor="text1" w:themeTint="BF"/>
              </w:rPr>
              <w:t>.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EC71E7" w:rsidRPr="00630C0D" w:rsidTr="00FF6C20">
        <w:trPr>
          <w:trHeight w:val="246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6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Чтение и запись чисел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Учебник, с. 53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Р/т, с. 27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Составля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план решения задачи в два действия.</w:t>
            </w:r>
          </w:p>
          <w:p w:rsidR="00EC71E7" w:rsidRPr="00630C0D" w:rsidRDefault="00EC71E7" w:rsidP="00EC71E7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Реша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задачи в два действия. </w:t>
            </w:r>
          </w:p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Научатся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 использовать математические термины; повторят состав числа, запись чисел второго десятка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71E7" w:rsidRPr="00630C0D" w:rsidRDefault="0073370D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</w:rPr>
              <w:t>8</w:t>
            </w:r>
            <w:r w:rsidR="00EC71E7" w:rsidRPr="00630C0D">
              <w:rPr>
                <w:rFonts w:ascii="Times New Roman" w:hAnsi="Times New Roman" w:cs="Times New Roman"/>
                <w:color w:val="404040" w:themeColor="text1" w:themeTint="BF"/>
              </w:rPr>
              <w:t>.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EC71E7" w:rsidRPr="00630C0D" w:rsidTr="004405A3">
        <w:trPr>
          <w:trHeight w:val="246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9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7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Случаи сложения и вычитания, основанные на знании нумерации чисел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Учебник,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  <w:t>с. 56–57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Р/т, с. 28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Выполня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вычисления вида 15 + 1, 16 – 1, 10 + 5, 14 – 4,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 18 – 10, основываясь на знаниях по нумерации.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Научатся: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 использовать математические термины; повторят состав числа, запись чисел второго десятк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Регулятивные:</w:t>
            </w:r>
            <w:r w:rsidRPr="00630C0D"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</w:rPr>
              <w:t xml:space="preserve">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 составлять план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  <w:t>и последовательность действий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Познавательные:</w:t>
            </w:r>
            <w:r w:rsidRPr="00630C0D"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</w:rPr>
              <w:t xml:space="preserve">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выбирать наиболее эффективные способы решения задач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Коммуникативные:</w:t>
            </w:r>
            <w:r w:rsidRPr="00630C0D"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</w:rPr>
              <w:t xml:space="preserve">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договариваться о распределении функций и ролей в совместной деят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Внутренняя позиция ученика на основе положительного отношения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  <w:t>к школ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71E7" w:rsidRPr="00630C0D" w:rsidRDefault="0073370D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</w:rPr>
              <w:t>9</w:t>
            </w:r>
            <w:r w:rsidR="00EC71E7" w:rsidRPr="00630C0D">
              <w:rPr>
                <w:rFonts w:ascii="Times New Roman" w:hAnsi="Times New Roman" w:cs="Times New Roman"/>
                <w:color w:val="404040" w:themeColor="text1" w:themeTint="BF"/>
              </w:rPr>
              <w:t>.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EC71E7" w:rsidRPr="00630C0D" w:rsidTr="00FF6C20">
        <w:trPr>
          <w:trHeight w:val="246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8713D8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  <w:highlight w:val="yellow"/>
              </w:rPr>
            </w:pPr>
            <w:r w:rsidRPr="0073370D">
              <w:rPr>
                <w:rFonts w:ascii="Times New Roman" w:hAnsi="Times New Roman" w:cs="Times New Roman"/>
                <w:color w:val="404040" w:themeColor="text1" w:themeTint="BF"/>
              </w:rPr>
              <w:t>9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8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Подготовка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  <w:t>к изучению таблицы сложения в пределах 20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Учебник, с. 57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Р/т, с. 29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Составля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план решения задачи в два действия.</w:t>
            </w:r>
          </w:p>
          <w:p w:rsidR="00EC71E7" w:rsidRPr="00630C0D" w:rsidRDefault="00EC71E7" w:rsidP="00EC71E7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Реша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задачи в два действия. </w:t>
            </w:r>
          </w:p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Научатся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  воспроизводить последовательность чисел от 1 до 20 в порядке убывания и возрастания, применять термины «однозначное число» и «двузначное число»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  <w:shd w:val="clear" w:color="auto" w:fill="FFFFF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  <w:shd w:val="clear" w:color="auto" w:fill="FFFFFF"/>
              </w:rPr>
              <w:t>Регулятивные:</w:t>
            </w:r>
            <w:r w:rsidRPr="00630C0D"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  <w:shd w:val="clear" w:color="auto" w:fill="FFFFFF"/>
              </w:rPr>
              <w:t xml:space="preserve">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hd w:val="clear" w:color="auto" w:fill="FFFFFF"/>
              </w:rPr>
              <w:t xml:space="preserve"> предвидеть уровень усвоения знаний, его временных характеристик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  <w:shd w:val="clear" w:color="auto" w:fill="FFFFF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  <w:shd w:val="clear" w:color="auto" w:fill="FFFFFF"/>
              </w:rPr>
              <w:t>Познавательные:</w:t>
            </w:r>
            <w:r w:rsidRPr="00630C0D"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  <w:shd w:val="clear" w:color="auto" w:fill="FFFFFF"/>
              </w:rPr>
              <w:t xml:space="preserve">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hd w:val="clear" w:color="auto" w:fill="FFFFFF"/>
              </w:rPr>
              <w:t>контролировать и оценивать процесс и результат деятельности, классифицировать по заданным критериям.</w:t>
            </w:r>
            <w:r w:rsidRPr="00630C0D"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  <w:shd w:val="clear" w:color="auto" w:fill="FFFFFF"/>
              </w:rPr>
              <w:t xml:space="preserve"> </w:t>
            </w:r>
          </w:p>
          <w:p w:rsidR="00EC71E7" w:rsidRPr="00630C0D" w:rsidRDefault="00EC71E7" w:rsidP="00EC71E7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  <w:shd w:val="clear" w:color="auto" w:fill="FFFFFF"/>
              </w:rPr>
              <w:t>Коммуникативные:</w:t>
            </w:r>
            <w:r w:rsidRPr="00630C0D"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  <w:shd w:val="clear" w:color="auto" w:fill="FFFFFF"/>
              </w:rPr>
              <w:t xml:space="preserve"> </w:t>
            </w:r>
            <w:proofErr w:type="spellStart"/>
            <w:r w:rsidRPr="00630C0D">
              <w:rPr>
                <w:rFonts w:ascii="Times New Roman" w:hAnsi="Times New Roman" w:cs="Times New Roman"/>
                <w:color w:val="404040" w:themeColor="text1" w:themeTint="BF"/>
                <w:shd w:val="clear" w:color="auto" w:fill="FFFFFF"/>
              </w:rPr>
              <w:t>формулиро</w:t>
            </w:r>
            <w:proofErr w:type="spellEnd"/>
            <w:r w:rsidRPr="00630C0D">
              <w:rPr>
                <w:rFonts w:ascii="Times New Roman" w:hAnsi="Times New Roman" w:cs="Times New Roman"/>
                <w:color w:val="404040" w:themeColor="text1" w:themeTint="BF"/>
                <w:shd w:val="clear" w:color="auto" w:fill="FFFFFF"/>
              </w:rPr>
              <w:t xml:space="preserve"> </w:t>
            </w:r>
            <w:proofErr w:type="spellStart"/>
            <w:r w:rsidRPr="00630C0D">
              <w:rPr>
                <w:rFonts w:ascii="Times New Roman" w:hAnsi="Times New Roman" w:cs="Times New Roman"/>
                <w:color w:val="404040" w:themeColor="text1" w:themeTint="BF"/>
                <w:shd w:val="clear" w:color="auto" w:fill="FFFFFF"/>
              </w:rPr>
              <w:t>вать</w:t>
            </w:r>
            <w:proofErr w:type="spellEnd"/>
            <w:r w:rsidRPr="00630C0D">
              <w:rPr>
                <w:rFonts w:ascii="Times New Roman" w:hAnsi="Times New Roman" w:cs="Times New Roman"/>
                <w:color w:val="404040" w:themeColor="text1" w:themeTint="BF"/>
                <w:shd w:val="clear" w:color="auto" w:fill="FFFFFF"/>
              </w:rPr>
              <w:t xml:space="preserve"> свои затруднения; предлагать помощь и сотрудничеств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71E7" w:rsidRPr="00630C0D" w:rsidRDefault="0073370D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</w:rPr>
              <w:t>10</w:t>
            </w:r>
            <w:r w:rsidR="00EC71E7" w:rsidRPr="00630C0D">
              <w:rPr>
                <w:rFonts w:ascii="Times New Roman" w:hAnsi="Times New Roman" w:cs="Times New Roman"/>
                <w:color w:val="404040" w:themeColor="text1" w:themeTint="BF"/>
              </w:rPr>
              <w:t>.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EC71E7" w:rsidRPr="00630C0D" w:rsidTr="00FF6C20">
        <w:trPr>
          <w:trHeight w:val="246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8713D8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  <w:highlight w:val="yellow"/>
              </w:rPr>
            </w:pPr>
            <w:r w:rsidRPr="0073370D">
              <w:rPr>
                <w:rFonts w:ascii="Times New Roman" w:hAnsi="Times New Roman" w:cs="Times New Roman"/>
                <w:color w:val="404040" w:themeColor="text1" w:themeTint="BF"/>
              </w:rPr>
              <w:t>9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9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  <w:shd w:val="clear" w:color="auto" w:fill="FFFFF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  <w:shd w:val="clear" w:color="auto" w:fill="FFFFFF"/>
              </w:rPr>
              <w:t>Закрепление изученного материала по теме «Числа от 1 до 20»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  <w:shd w:val="clear" w:color="auto" w:fill="FFFFF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  <w:shd w:val="clear" w:color="auto" w:fill="FFFFFF"/>
              </w:rPr>
              <w:t>Учебник, с. 58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  <w:shd w:val="clear" w:color="auto" w:fill="FFFFF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  <w:shd w:val="clear" w:color="auto" w:fill="FFFFFF"/>
              </w:rPr>
              <w:t>Р/т, с. 30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Выполня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задания творческого и поискового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  <w:t xml:space="preserve">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характера,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</w:rPr>
              <w:t xml:space="preserve">применять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знания и способы действий в измененных условиях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  <w:shd w:val="clear" w:color="auto" w:fill="FFFFF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  <w:shd w:val="clear" w:color="auto" w:fill="FFFFFF"/>
              </w:rPr>
              <w:t>Научатся: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hd w:val="clear" w:color="auto" w:fill="FFFFFF"/>
              </w:rPr>
              <w:t xml:space="preserve"> воспроизводить последовательность чисел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hd w:val="clear" w:color="auto" w:fill="FFFFFF"/>
              </w:rPr>
              <w:br/>
              <w:t xml:space="preserve">от 1 до 20 в порядке убывания и возрастания, применять термины «однозначное </w:t>
            </w:r>
            <w:proofErr w:type="spellStart"/>
            <w:r w:rsidRPr="00630C0D">
              <w:rPr>
                <w:rFonts w:ascii="Times New Roman" w:hAnsi="Times New Roman" w:cs="Times New Roman"/>
                <w:color w:val="404040" w:themeColor="text1" w:themeTint="BF"/>
                <w:shd w:val="clear" w:color="auto" w:fill="FFFFFF"/>
              </w:rPr>
              <w:t>чис</w:t>
            </w:r>
            <w:proofErr w:type="spellEnd"/>
            <w:r w:rsidRPr="00630C0D">
              <w:rPr>
                <w:rFonts w:ascii="Times New Roman" w:hAnsi="Times New Roman" w:cs="Times New Roman"/>
                <w:color w:val="404040" w:themeColor="text1" w:themeTint="BF"/>
                <w:shd w:val="clear" w:color="auto" w:fill="FFFFFF"/>
              </w:rPr>
              <w:t xml:space="preserve"> </w:t>
            </w:r>
            <w:proofErr w:type="spellStart"/>
            <w:r w:rsidRPr="00630C0D">
              <w:rPr>
                <w:rFonts w:ascii="Times New Roman" w:hAnsi="Times New Roman" w:cs="Times New Roman"/>
                <w:color w:val="404040" w:themeColor="text1" w:themeTint="BF"/>
                <w:shd w:val="clear" w:color="auto" w:fill="FFFFFF"/>
              </w:rPr>
              <w:t>ло</w:t>
            </w:r>
            <w:proofErr w:type="spellEnd"/>
            <w:r w:rsidRPr="00630C0D">
              <w:rPr>
                <w:rFonts w:ascii="Times New Roman" w:hAnsi="Times New Roman" w:cs="Times New Roman"/>
                <w:color w:val="404040" w:themeColor="text1" w:themeTint="BF"/>
                <w:shd w:val="clear" w:color="auto" w:fill="FFFFFF"/>
              </w:rPr>
              <w:t>» и «двузначное число»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color w:val="404040" w:themeColor="text1" w:themeTint="BF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  <w:shd w:val="clear" w:color="auto" w:fill="FFFFF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  <w:shd w:val="clear" w:color="auto" w:fill="FFFFFF"/>
              </w:rPr>
              <w:t>Принятие образа «хорошего ученика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71E7" w:rsidRPr="00630C0D" w:rsidRDefault="0073370D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</w:rPr>
              <w:t>14</w:t>
            </w:r>
            <w:r w:rsidR="00EC71E7" w:rsidRPr="00630C0D">
              <w:rPr>
                <w:rFonts w:ascii="Times New Roman" w:hAnsi="Times New Roman" w:cs="Times New Roman"/>
                <w:color w:val="404040" w:themeColor="text1" w:themeTint="BF"/>
              </w:rPr>
              <w:t>.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EC71E7" w:rsidRPr="00630C0D" w:rsidTr="004405A3">
        <w:trPr>
          <w:trHeight w:val="246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9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10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Контрольная 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  <w:shd w:val="clear" w:color="auto" w:fill="FFFFF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Работа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hd w:val="clear" w:color="auto" w:fill="FFFFFF"/>
              </w:rPr>
              <w:t xml:space="preserve"> по теме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hd w:val="clear" w:color="auto" w:fill="FFFFFF"/>
              </w:rPr>
              <w:lastRenderedPageBreak/>
              <w:t>«Числа от 1 до 20»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23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lastRenderedPageBreak/>
              <w:t>Выполня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задания творческого и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поискового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  <w:t xml:space="preserve">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характера,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</w:rPr>
              <w:t xml:space="preserve">применять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знания и способы действий в измененных условиях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lastRenderedPageBreak/>
              <w:t>Научатся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 применять знания и способы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 xml:space="preserve">действий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  <w:t>в измененных условиях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lastRenderedPageBreak/>
              <w:t>Регулятивные:</w:t>
            </w:r>
            <w:r w:rsidRPr="00630C0D"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</w:rPr>
              <w:t xml:space="preserve">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 составлять план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и последовательность действий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Познавательные:</w:t>
            </w:r>
            <w:r w:rsidRPr="00630C0D"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</w:rPr>
              <w:t xml:space="preserve">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самостоятельно создавать алгоритмы деятельности при решении проблем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Коммуникативные:</w:t>
            </w:r>
            <w:r w:rsidRPr="00630C0D"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</w:rPr>
              <w:t xml:space="preserve">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ставить вопросы, обращаться за помощь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 xml:space="preserve">Самостоятельность и личная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ответственность за свои поступ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71E7" w:rsidRPr="00630C0D" w:rsidRDefault="0073370D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15</w:t>
            </w:r>
            <w:r w:rsidR="00EC71E7" w:rsidRPr="00630C0D">
              <w:rPr>
                <w:rFonts w:ascii="Times New Roman" w:hAnsi="Times New Roman" w:cs="Times New Roman"/>
                <w:color w:val="404040" w:themeColor="text1" w:themeTint="BF"/>
              </w:rPr>
              <w:t>.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EC71E7" w:rsidRPr="00630C0D" w:rsidTr="004405A3">
        <w:trPr>
          <w:trHeight w:val="246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9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11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Работа над ошибками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Учебник, с. 59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Выполня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задания творческого и поискового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  <w:t xml:space="preserve">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характера,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</w:rPr>
              <w:t xml:space="preserve">применять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знания и способы действий в измененных условиях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Научатся: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 работать над ошибками; анализировать их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Регулятивные:</w:t>
            </w:r>
            <w:r w:rsidRPr="00630C0D"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</w:rPr>
              <w:t xml:space="preserve">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 вносить необходимые коррективы в действие после его завершения на основе его оценки и учёта сделанных ошибок.</w:t>
            </w:r>
            <w:r w:rsidRPr="00630C0D"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</w:rPr>
              <w:t xml:space="preserve"> 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Познавательные:</w:t>
            </w:r>
            <w:r w:rsidRPr="00630C0D"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</w:rPr>
              <w:t xml:space="preserve">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оценивать информацию</w:t>
            </w: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 xml:space="preserve"> (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критическая оценка, оценка достоверности)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Коммуникативные:</w:t>
            </w:r>
            <w:r w:rsidRPr="00630C0D"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</w:rPr>
              <w:t xml:space="preserve">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определять общую цель и пути ее достиж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Мотивация учебной деятель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71E7" w:rsidRPr="00630C0D" w:rsidRDefault="0073370D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</w:rPr>
              <w:t>16</w:t>
            </w:r>
            <w:r w:rsidR="00EC71E7" w:rsidRPr="00630C0D">
              <w:rPr>
                <w:rFonts w:ascii="Times New Roman" w:hAnsi="Times New Roman" w:cs="Times New Roman"/>
                <w:color w:val="404040" w:themeColor="text1" w:themeTint="BF"/>
              </w:rPr>
              <w:t>.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EC71E7" w:rsidRPr="00630C0D" w:rsidTr="004405A3">
        <w:trPr>
          <w:trHeight w:val="246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9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12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Подготовка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  <w:t xml:space="preserve">к введению 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задач в два действия. 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Учебник, с. 60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Р/т, с. 31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Выполня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задания творческого и поискового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  <w:t xml:space="preserve">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характера,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</w:rPr>
              <w:t xml:space="preserve">применять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знания и способы действий в измененных условиях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Научатся: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 анализировать задачу; сравнивать краткое условие со схематическим рисунком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Регулятивные:</w:t>
            </w:r>
            <w:r w:rsidRPr="00630C0D"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</w:rPr>
              <w:t xml:space="preserve">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 формулировать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  <w:t>и удерживать учебную задачу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Познавательные:</w:t>
            </w:r>
            <w:r w:rsidRPr="00630C0D"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</w:rPr>
              <w:t xml:space="preserve">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ориентироваться в разнообразии способов решения задач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lastRenderedPageBreak/>
              <w:t>Коммуникативные:</w:t>
            </w:r>
            <w:r w:rsidRPr="00630C0D"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</w:rPr>
              <w:t xml:space="preserve">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ставить вопросы, обращаться за помощь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Мотивация учебной деятель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71E7" w:rsidRPr="00630C0D" w:rsidRDefault="0073370D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</w:rPr>
              <w:t>17</w:t>
            </w:r>
            <w:r w:rsidR="00EC71E7" w:rsidRPr="00630C0D">
              <w:rPr>
                <w:rFonts w:ascii="Times New Roman" w:hAnsi="Times New Roman" w:cs="Times New Roman"/>
                <w:color w:val="404040" w:themeColor="text1" w:themeTint="BF"/>
              </w:rPr>
              <w:t>.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EC71E7" w:rsidRPr="00630C0D" w:rsidTr="004405A3">
        <w:trPr>
          <w:trHeight w:val="246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9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13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Решение текстовых задач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Учебник, с. 61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Р/т, с. 31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Выполня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задания творческого и поискового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  <w:t xml:space="preserve">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характера,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</w:rPr>
              <w:t xml:space="preserve">применять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знания и способы действий в измененных условиях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Научатся: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 выделять структурные части текстовой задачи; выполнять её решение арифметическим способом; составлять краткую запись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Регулятивные:</w:t>
            </w:r>
            <w:r w:rsidRPr="00630C0D"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</w:rPr>
              <w:t xml:space="preserve">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 различать способ и результат действия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Познавательные:</w:t>
            </w:r>
            <w:r w:rsidRPr="00630C0D"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</w:rPr>
              <w:t xml:space="preserve">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выбирать наиболее эффективные способы решения задач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Коммуникативные:</w:t>
            </w:r>
            <w:r w:rsidRPr="00630C0D"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</w:rPr>
              <w:t xml:space="preserve">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ставить вопросы, обращаться за помощь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Внутренняя позиция ученика на основе положительного отношения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  <w:t>к школ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71E7" w:rsidRPr="00630C0D" w:rsidRDefault="0073370D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</w:rPr>
              <w:t>21</w:t>
            </w:r>
            <w:r w:rsidR="00EC71E7" w:rsidRPr="00630C0D">
              <w:rPr>
                <w:rFonts w:ascii="Times New Roman" w:hAnsi="Times New Roman" w:cs="Times New Roman"/>
                <w:color w:val="404040" w:themeColor="text1" w:themeTint="BF"/>
              </w:rPr>
              <w:t>.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EC71E7" w:rsidRPr="00630C0D" w:rsidTr="00FF6C20">
        <w:trPr>
          <w:trHeight w:val="246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9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14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Ознакомление с задачей 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 в два действия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Учебник, с. 62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Р/т, с. 32</w:t>
            </w:r>
          </w:p>
        </w:tc>
        <w:tc>
          <w:tcPr>
            <w:tcW w:w="2389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EC71E7" w:rsidRPr="00630C0D" w:rsidRDefault="00EC71E7" w:rsidP="00EC71E7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Моделирова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приём выполнения действия </w:t>
            </w:r>
            <w:r w:rsidRPr="00630C0D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сложение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 переходом через десяток, используя предметы, разрезной материал, счётные палочки, графические схемы.</w:t>
            </w:r>
          </w:p>
          <w:p w:rsidR="00EC71E7" w:rsidRPr="00630C0D" w:rsidRDefault="00EC71E7" w:rsidP="00EC71E7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Выполня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сложение чисел с переходом через десяток в пределах 20.</w:t>
            </w:r>
          </w:p>
          <w:p w:rsidR="00EC71E7" w:rsidRPr="00630C0D" w:rsidRDefault="00EC71E7" w:rsidP="00EC71E7">
            <w:pPr>
              <w:spacing w:after="0" w:line="240" w:lineRule="auto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 xml:space="preserve"> 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 xml:space="preserve">Научатся: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выделять</w:t>
            </w: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 xml:space="preserve">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структурные части текстовой задачи, выполнять её решение арифметическим способом; составлять краткую запись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Регулятивные:</w:t>
            </w:r>
            <w:r w:rsidRPr="00630C0D"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</w:rPr>
              <w:t xml:space="preserve">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 вносить необходимые дополнения и изменения в план и способ действия в случае расхождения эталона, реального действия и его результата.</w:t>
            </w:r>
          </w:p>
          <w:p w:rsidR="00EC71E7" w:rsidRPr="00630C0D" w:rsidRDefault="00EC71E7" w:rsidP="00EC71E7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Познавательные:</w:t>
            </w:r>
            <w:r w:rsidRPr="00630C0D"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</w:rPr>
              <w:t xml:space="preserve">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выбирать наиболее эффективные способы решения задач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Коммуникативные:</w:t>
            </w:r>
            <w:r w:rsidRPr="00630C0D"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</w:rPr>
              <w:t xml:space="preserve">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ставить вопросы, обращаться за помощь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Мотивация учебной деятель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71E7" w:rsidRPr="00630C0D" w:rsidRDefault="0073370D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</w:rPr>
              <w:t>22</w:t>
            </w:r>
            <w:r w:rsidR="00EC71E7" w:rsidRPr="00630C0D">
              <w:rPr>
                <w:rFonts w:ascii="Times New Roman" w:hAnsi="Times New Roman" w:cs="Times New Roman"/>
                <w:color w:val="404040" w:themeColor="text1" w:themeTint="BF"/>
              </w:rPr>
              <w:t>.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EC71E7" w:rsidRPr="00630C0D" w:rsidTr="00FF6C20">
        <w:trPr>
          <w:trHeight w:val="246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9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15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Решение задач в два действия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Учебник, с. 63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Р/т, с. 33</w:t>
            </w: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spacing w:after="0" w:line="240" w:lineRule="auto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Научатся: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 выполнять решение задачи арифметическим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способом; составлять краткую запись; слушать, запоминать, записывать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lastRenderedPageBreak/>
              <w:t>Регулятивные:</w:t>
            </w:r>
            <w:r w:rsidRPr="00630C0D"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</w:rPr>
              <w:t xml:space="preserve">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 выбирать действия в соответствии с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поставленной задачей и условиями её реализации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Познавательные:</w:t>
            </w:r>
            <w:r w:rsidRPr="00630C0D"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</w:rPr>
              <w:t xml:space="preserve">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использовать общие приёмы решения задач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Коммуникативные:</w:t>
            </w:r>
            <w:r w:rsidRPr="00630C0D"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</w:rPr>
              <w:t xml:space="preserve">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координировать и принимать различные позиции во взаимодейств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Мотивация учебной деятель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71E7" w:rsidRPr="00630C0D" w:rsidRDefault="0073370D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</w:rPr>
              <w:t>23</w:t>
            </w:r>
            <w:r w:rsidR="00EC71E7" w:rsidRPr="00630C0D">
              <w:rPr>
                <w:rFonts w:ascii="Times New Roman" w:hAnsi="Times New Roman" w:cs="Times New Roman"/>
                <w:color w:val="404040" w:themeColor="text1" w:themeTint="BF"/>
              </w:rPr>
              <w:t>.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EC71E7" w:rsidRPr="00630C0D" w:rsidTr="004405A3">
        <w:trPr>
          <w:trHeight w:val="246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16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Решение задач в два действия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23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 xml:space="preserve">Контролировать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и </w:t>
            </w: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 xml:space="preserve">оценивать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вою работу, её результат,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делать выводы на будущее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Покажут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 знания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  <w:t>в решении простых задач, в построении ломаной линии, в решении примеров без перехода через десяток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Регулятивные:</w:t>
            </w:r>
            <w:r w:rsidRPr="00630C0D"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</w:rPr>
              <w:t xml:space="preserve">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 определять последовательность промежуточных целей и соответствующих им действий с учетом конечного результата. 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Познавательные:</w:t>
            </w:r>
            <w:r w:rsidRPr="00630C0D"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</w:rPr>
              <w:t xml:space="preserve">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выбирать наиболее эффективные способы решения задач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Коммуникативные:</w:t>
            </w:r>
            <w:r w:rsidRPr="00630C0D"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</w:rPr>
              <w:t xml:space="preserve">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адекватно оценивать собственное поведение и поведение окружающи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Принятие образа «хорошего ученика», самостоятельность и личная ответственность за свои поступ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71E7" w:rsidRPr="00630C0D" w:rsidRDefault="0073370D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</w:rPr>
              <w:t>24</w:t>
            </w:r>
            <w:r w:rsidR="00EC71E7" w:rsidRPr="00630C0D">
              <w:rPr>
                <w:rFonts w:ascii="Times New Roman" w:hAnsi="Times New Roman" w:cs="Times New Roman"/>
                <w:color w:val="404040" w:themeColor="text1" w:themeTint="BF"/>
              </w:rPr>
              <w:t>.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EC71E7" w:rsidRPr="00630C0D" w:rsidTr="004405A3">
        <w:trPr>
          <w:trHeight w:val="246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1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1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Сложение и вычитание (22 ч)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Общий приём сложения однозначных чисел с переходом через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десяток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Учебник,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  <w:t>с. 64–65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Р/т, с. 34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spacing w:after="0" w:line="240" w:lineRule="auto"/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lastRenderedPageBreak/>
              <w:t>Моделирова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приёмы выполнения действия </w:t>
            </w:r>
            <w:r w:rsidRPr="00630C0D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вычитание</w:t>
            </w:r>
          </w:p>
          <w:p w:rsidR="00EC71E7" w:rsidRPr="00630C0D" w:rsidRDefault="00EC71E7" w:rsidP="00EC71E7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с переходом через десяток, используя предметы, разрезной материал, счётные палочки, графические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схемы.</w:t>
            </w:r>
          </w:p>
          <w:p w:rsidR="00EC71E7" w:rsidRPr="00630C0D" w:rsidRDefault="00EC71E7" w:rsidP="00EC71E7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Выполня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вычитание чисел с переходом через десяток в пределах 20.</w:t>
            </w:r>
          </w:p>
          <w:p w:rsidR="00EC71E7" w:rsidRPr="00630C0D" w:rsidRDefault="00EC71E7" w:rsidP="00EC71E7">
            <w:pPr>
              <w:spacing w:after="0" w:line="240" w:lineRule="auto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lastRenderedPageBreak/>
              <w:t>Научатся: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 читать, решать и записывать примеры; припоминать состав чисел; приводить примеры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Регулятивные:</w:t>
            </w:r>
            <w:r w:rsidRPr="00630C0D"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</w:rPr>
              <w:t xml:space="preserve">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 применять установленные правила в планировании способа решения.</w:t>
            </w:r>
            <w:r w:rsidRPr="00630C0D"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</w:rPr>
              <w:t xml:space="preserve"> 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Познавательные:</w:t>
            </w:r>
            <w:r w:rsidRPr="00630C0D"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</w:rPr>
              <w:t xml:space="preserve">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использовать общие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приёмы решения задач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Коммуникативные:</w:t>
            </w:r>
            <w:r w:rsidRPr="00630C0D"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</w:rPr>
              <w:t xml:space="preserve">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ставить вопросы, обращаться за помощь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 xml:space="preserve">Внутренняя позиция ученика на основе положительного отношения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  <w:t>к школ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71E7" w:rsidRPr="00630C0D" w:rsidRDefault="0073370D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</w:rPr>
              <w:t>28</w:t>
            </w:r>
            <w:r w:rsidR="00EC71E7" w:rsidRPr="00630C0D">
              <w:rPr>
                <w:rFonts w:ascii="Times New Roman" w:hAnsi="Times New Roman" w:cs="Times New Roman"/>
                <w:color w:val="404040" w:themeColor="text1" w:themeTint="BF"/>
              </w:rPr>
              <w:t>.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EC71E7" w:rsidRPr="00630C0D" w:rsidTr="004405A3">
        <w:trPr>
          <w:trHeight w:val="246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10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2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Сложение вида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 + 2,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 + 3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Учебник, с. 66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Р/т, с. 34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spacing w:after="0" w:line="240" w:lineRule="auto"/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Моделирова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приёмы выполнения действия </w:t>
            </w:r>
            <w:r w:rsidRPr="00630C0D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вычитание</w:t>
            </w:r>
          </w:p>
          <w:p w:rsidR="00EC71E7" w:rsidRPr="00630C0D" w:rsidRDefault="00EC71E7" w:rsidP="00EC71E7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 переходом через десяток, используя предметы, разрезной материал, счётные палочки, графические схемы.</w:t>
            </w:r>
          </w:p>
          <w:p w:rsidR="00EC71E7" w:rsidRPr="00630C0D" w:rsidRDefault="00EC71E7" w:rsidP="00EC71E7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Выполня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вычитание чисел с переходом через десяток в пределах 20.</w:t>
            </w:r>
          </w:p>
          <w:p w:rsidR="00EC71E7" w:rsidRPr="00630C0D" w:rsidRDefault="00EC71E7" w:rsidP="00EC71E7">
            <w:pPr>
              <w:spacing w:after="0" w:line="240" w:lineRule="auto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Научатся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 использовать изученные приёмы вычислений при сложении однозначных чисел, сумма которых больше, чем 1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Регулятивные:</w:t>
            </w:r>
            <w:r w:rsidRPr="00630C0D"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</w:rPr>
              <w:t xml:space="preserve">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 выбирать действия в соответствии с поставленной задачей и условиями её реализации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Познавательные:</w:t>
            </w:r>
            <w:r w:rsidRPr="00630C0D"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</w:rPr>
              <w:t xml:space="preserve">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самостоятельно создавать алгоритмы деятельности при решении проблем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Коммуникативные:</w:t>
            </w:r>
            <w:r w:rsidRPr="00630C0D"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</w:rPr>
              <w:t xml:space="preserve">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формулировать свои затруднения, оказывать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  <w:t>в сотрудничестве взаимопомощ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71E7" w:rsidRPr="00630C0D" w:rsidRDefault="0073370D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</w:rPr>
              <w:t>29</w:t>
            </w:r>
            <w:r w:rsidR="00EC71E7" w:rsidRPr="00630C0D">
              <w:rPr>
                <w:rFonts w:ascii="Times New Roman" w:hAnsi="Times New Roman" w:cs="Times New Roman"/>
                <w:color w:val="404040" w:themeColor="text1" w:themeTint="BF"/>
              </w:rPr>
              <w:t>.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EC71E7" w:rsidRPr="00630C0D" w:rsidTr="004405A3">
        <w:trPr>
          <w:trHeight w:val="246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1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3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  <w:shd w:val="clear" w:color="auto" w:fill="FFFFF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  <w:shd w:val="clear" w:color="auto" w:fill="FFFFFF"/>
              </w:rPr>
              <w:t>Сложение вида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  <w:shd w:val="clear" w:color="auto" w:fill="FFFFF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  <w:shd w:val="clear" w:color="auto" w:fill="FFFFFF"/>
              </w:rPr>
              <w:t> + 4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  <w:shd w:val="clear" w:color="auto" w:fill="FFFFF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  <w:shd w:val="clear" w:color="auto" w:fill="FFFFFF"/>
              </w:rPr>
              <w:t xml:space="preserve">Учебник, с. 67. 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  <w:shd w:val="clear" w:color="auto" w:fill="FFFFF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  <w:shd w:val="clear" w:color="auto" w:fill="FFFFFF"/>
              </w:rPr>
              <w:t>Р/т, с. 35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spacing w:after="0" w:line="240" w:lineRule="auto"/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Моделирова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приёмы выполнения действия </w:t>
            </w:r>
            <w:r w:rsidRPr="00630C0D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вычитание</w:t>
            </w:r>
          </w:p>
          <w:p w:rsidR="00EC71E7" w:rsidRPr="00630C0D" w:rsidRDefault="00EC71E7" w:rsidP="00EC71E7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 переходом через десяток, используя предметы, разрезной материал, счётные палочки, графические схемы.</w:t>
            </w:r>
          </w:p>
          <w:p w:rsidR="00EC71E7" w:rsidRPr="00630C0D" w:rsidRDefault="00EC71E7" w:rsidP="00EC71E7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Выполня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вычитание чисел с переходом через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десяток в пределах 20.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  <w:shd w:val="clear" w:color="auto" w:fill="FFFFF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  <w:shd w:val="clear" w:color="auto" w:fill="FFFFFF"/>
              </w:rPr>
              <w:lastRenderedPageBreak/>
              <w:t>Научатся: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hd w:val="clear" w:color="auto" w:fill="FFFFFF"/>
              </w:rPr>
              <w:t xml:space="preserve"> запоминать состав чисел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hd w:val="clear" w:color="auto" w:fill="FFFFFF"/>
              </w:rPr>
              <w:br/>
              <w:t>с переходом через десяток; сравнивать, читать, используя математические термин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  <w:shd w:val="clear" w:color="auto" w:fill="FFFFF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  <w:shd w:val="clear" w:color="auto" w:fill="FFFFFF"/>
              </w:rPr>
              <w:t xml:space="preserve">Регулятивные: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hd w:val="clear" w:color="auto" w:fill="FFFFFF"/>
              </w:rPr>
              <w:t xml:space="preserve"> осуществлять итоговый и пошаговый контроль по результату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  <w:shd w:val="clear" w:color="auto" w:fill="FFFFF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  <w:shd w:val="clear" w:color="auto" w:fill="FFFFFF"/>
              </w:rPr>
              <w:t>Познавательные:</w:t>
            </w:r>
            <w:r w:rsidRPr="00630C0D"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  <w:shd w:val="clear" w:color="auto" w:fill="FFFFFF"/>
              </w:rPr>
              <w:t xml:space="preserve">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hd w:val="clear" w:color="auto" w:fill="FFFFFF"/>
              </w:rPr>
              <w:t>использовать общие приёмы решения задач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  <w:shd w:val="clear" w:color="auto" w:fill="FFFFF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  <w:shd w:val="clear" w:color="auto" w:fill="FFFFFF"/>
              </w:rPr>
              <w:t>Коммуникативные:</w:t>
            </w:r>
            <w:r w:rsidRPr="00630C0D"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  <w:shd w:val="clear" w:color="auto" w:fill="FFFFFF"/>
              </w:rPr>
              <w:t xml:space="preserve">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hd w:val="clear" w:color="auto" w:fill="FFFFFF"/>
              </w:rPr>
              <w:t xml:space="preserve">формулировать собственное мнение и позицию, строить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hd w:val="clear" w:color="auto" w:fill="FFFFFF"/>
              </w:rPr>
              <w:lastRenderedPageBreak/>
              <w:t>монологическое высказыва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  <w:shd w:val="clear" w:color="auto" w:fill="FFFFF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  <w:shd w:val="clear" w:color="auto" w:fill="FFFFFF"/>
              </w:rPr>
              <w:lastRenderedPageBreak/>
              <w:t>Принятие образа «хорошего ученика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71E7" w:rsidRPr="00630C0D" w:rsidRDefault="0073370D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</w:rPr>
              <w:t>30</w:t>
            </w:r>
            <w:r w:rsidR="00EC71E7" w:rsidRPr="00630C0D">
              <w:rPr>
                <w:rFonts w:ascii="Times New Roman" w:hAnsi="Times New Roman" w:cs="Times New Roman"/>
                <w:color w:val="404040" w:themeColor="text1" w:themeTint="BF"/>
              </w:rPr>
              <w:t>.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EC71E7" w:rsidRPr="00630C0D" w:rsidTr="00FF6C20">
        <w:trPr>
          <w:trHeight w:val="246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1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4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Сложение вида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 + 5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Учебник, с. 68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Р/т, с. 35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spacing w:after="0" w:line="240" w:lineRule="auto"/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Моделирова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приёмы выполнения действия </w:t>
            </w:r>
            <w:r w:rsidRPr="00630C0D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вычитание</w:t>
            </w:r>
          </w:p>
          <w:p w:rsidR="00EC71E7" w:rsidRPr="00630C0D" w:rsidRDefault="00EC71E7" w:rsidP="00EC71E7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 переходом через десяток, используя предметы, разрезной материал, счётные палочки, графические схемы.</w:t>
            </w:r>
          </w:p>
          <w:p w:rsidR="00EC71E7" w:rsidRPr="00630C0D" w:rsidRDefault="00EC71E7" w:rsidP="00EC71E7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Выполня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вычитание чисел с переходом через десяток в пределах 20.</w:t>
            </w:r>
          </w:p>
          <w:p w:rsidR="00EC71E7" w:rsidRPr="00630C0D" w:rsidRDefault="00EC71E7" w:rsidP="00EC71E7">
            <w:pPr>
              <w:spacing w:after="0" w:line="240" w:lineRule="auto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Научатся: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 запоминать состав чисел с переходом через десяток; сравнивать, читать, используя математические термины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Регулятивные: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 предвосхищать результат, осуществлять констатирующий и прогнозирующий контроль по результату и по способу действия.</w:t>
            </w:r>
            <w:r w:rsidRPr="00630C0D"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</w:rPr>
              <w:t xml:space="preserve"> 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Познавательные:</w:t>
            </w:r>
            <w:r w:rsidRPr="00630C0D"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</w:rPr>
              <w:t xml:space="preserve">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выбирать наиболее эффективные способы решения задач.</w:t>
            </w:r>
            <w:r w:rsidRPr="00630C0D"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</w:rPr>
              <w:t xml:space="preserve"> 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Коммуникативные:</w:t>
            </w:r>
            <w:r w:rsidRPr="00630C0D"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</w:rPr>
              <w:t xml:space="preserve">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ставить вопросы, обращаться за помощь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71E7" w:rsidRPr="00630C0D" w:rsidRDefault="0073370D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</w:rPr>
              <w:t>31</w:t>
            </w:r>
            <w:r w:rsidR="00EC71E7" w:rsidRPr="00630C0D">
              <w:rPr>
                <w:rFonts w:ascii="Times New Roman" w:hAnsi="Times New Roman" w:cs="Times New Roman"/>
                <w:color w:val="404040" w:themeColor="text1" w:themeTint="BF"/>
              </w:rPr>
              <w:t>.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EC71E7" w:rsidRPr="00630C0D" w:rsidTr="00FF6C20">
        <w:trPr>
          <w:trHeight w:val="246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1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5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Сложение вида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 + 6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Учебник, с. 69. 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Р/т, с. 36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spacing w:after="0" w:line="240" w:lineRule="auto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Выполня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вычислени</w:t>
            </w: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я применяя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знания состава чисел 6, 7, 8, 9, 10 и знания о связи суммы и слагаемых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</w:rPr>
              <w:t>Выполня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 сложение с использованием таблицы сложения чисел в пределах 10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Научатся: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 запоминать состав чисел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  <w:t>с переходом через десяток; сравнивать, читать, используя математические термины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Самооценка на основе 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критериев успешности учебной деятель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71E7" w:rsidRPr="00630C0D" w:rsidRDefault="0073370D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</w:rPr>
              <w:t>4.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EC71E7" w:rsidRPr="00630C0D" w:rsidTr="00FF6C20">
        <w:trPr>
          <w:trHeight w:val="246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10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6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Сложение вида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 + 7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Учебник, с. 70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Р/т, с. 36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spacing w:after="0" w:line="240" w:lineRule="auto"/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Моделирова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приёмы выполнения действия </w:t>
            </w:r>
            <w:r w:rsidRPr="00630C0D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вычитание</w:t>
            </w:r>
          </w:p>
          <w:p w:rsidR="00EC71E7" w:rsidRPr="00630C0D" w:rsidRDefault="00EC71E7" w:rsidP="00EC71E7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с переходом через десяток, используя предметы, разрезной материал, счётные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палочки, графические схемы.</w:t>
            </w:r>
          </w:p>
          <w:p w:rsidR="00EC71E7" w:rsidRPr="00630C0D" w:rsidRDefault="00EC71E7" w:rsidP="00EC71E7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Выполня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вычитание чисел с переходом через десяток в пределах 20.</w:t>
            </w:r>
          </w:p>
          <w:p w:rsidR="00EC71E7" w:rsidRPr="00630C0D" w:rsidRDefault="00EC71E7" w:rsidP="00EC71E7">
            <w:pPr>
              <w:spacing w:after="0" w:line="240" w:lineRule="auto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Выполня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задания творческого и поискового характера,</w:t>
            </w:r>
          </w:p>
          <w:p w:rsidR="00EC71E7" w:rsidRPr="00630C0D" w:rsidRDefault="00EC71E7" w:rsidP="00EC71E7">
            <w:pPr>
              <w:spacing w:after="0" w:line="240" w:lineRule="auto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 xml:space="preserve">применять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нания и способы действий в измененных условиях.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lastRenderedPageBreak/>
              <w:t>Научатся: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 запоминать состав чисел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  <w:t>с переходом через десяток; сравнивать, читать, используя математические термины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Регулятивные:</w:t>
            </w:r>
            <w:r w:rsidRPr="00630C0D"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</w:rPr>
              <w:t xml:space="preserve">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вносить необходимые дополнения и изменения в план и способ действия в случае расхождения эталона, реального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 xml:space="preserve">действия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  <w:t>и его результата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Познавательные:</w:t>
            </w:r>
            <w:r w:rsidRPr="00630C0D"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</w:rPr>
              <w:t xml:space="preserve">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установление причинно-следственных связей; построение рассуждения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Коммуникативные:</w:t>
            </w:r>
            <w:r w:rsidRPr="00630C0D"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</w:rPr>
              <w:t xml:space="preserve">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осуществлять взаимный контроль, адекватно оценивать собственное поведение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  <w:t>и поведение окружающи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Принятие образа «хорошего ученика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71E7" w:rsidRPr="00630C0D" w:rsidRDefault="0073370D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</w:rPr>
              <w:t>5.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EC71E7" w:rsidRPr="00630C0D" w:rsidTr="00FF6C20">
        <w:trPr>
          <w:trHeight w:val="246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10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7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Сложение вида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 + 8,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 + 9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Учебник, с. 71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Р/т, с. 37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Выполня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вычисления вида: 6 – </w:t>
            </w: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□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, 7 – </w:t>
            </w: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□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, 8 – </w:t>
            </w: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□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, 9 – </w:t>
            </w: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□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, </w:t>
            </w:r>
          </w:p>
          <w:p w:rsidR="00EC71E7" w:rsidRPr="00630C0D" w:rsidRDefault="00EC71E7" w:rsidP="00EC71E7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0 – </w:t>
            </w: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□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, </w:t>
            </w: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применяя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знания состава чисел 6, 7, 8, 9, 10 и знания о связи суммы и слагаемых.</w:t>
            </w:r>
          </w:p>
          <w:p w:rsidR="00EC71E7" w:rsidRPr="00630C0D" w:rsidRDefault="00EC71E7" w:rsidP="00EC71E7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Выполня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сложение с использованием таблицы сложения чисел в пределах 10.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Научатся: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 запоминать состав чисел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  <w:t>с переходом через десяток; сравнивать, читать, используя математические термины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71E7" w:rsidRPr="00630C0D" w:rsidRDefault="0073370D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</w:rPr>
              <w:t>6</w:t>
            </w:r>
            <w:r w:rsidR="00EC71E7" w:rsidRPr="00630C0D">
              <w:rPr>
                <w:rFonts w:ascii="Times New Roman" w:hAnsi="Times New Roman" w:cs="Times New Roman"/>
                <w:color w:val="404040" w:themeColor="text1" w:themeTint="BF"/>
              </w:rPr>
              <w:t>.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EC71E7" w:rsidRPr="00630C0D" w:rsidTr="00FF6C20">
        <w:trPr>
          <w:trHeight w:val="246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10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8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Таблица сложения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Учебник, с. 72.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  <w:t>Р/т, с. 38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Выполня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вычисления вида: 6 – </w:t>
            </w: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□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, 7 – </w:t>
            </w: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□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, 8 – </w:t>
            </w: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□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, 9 – </w:t>
            </w: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□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, </w:t>
            </w:r>
          </w:p>
          <w:p w:rsidR="00EC71E7" w:rsidRPr="00630C0D" w:rsidRDefault="00EC71E7" w:rsidP="00EC71E7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0 – </w:t>
            </w: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□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, </w:t>
            </w: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применяя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знания состава чисел 6, 7, 8, 9, 10 и знания о связи суммы и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слагаемых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</w:rPr>
              <w:t>Выполня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 сложение с использованием таблицы сложения чисел в пределах 10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lastRenderedPageBreak/>
              <w:t>Научатся: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 использовать изученные приёмы вычислений при сложении и вычитании чисел второго десятка; решать текстовые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задачи арифметическим способом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lastRenderedPageBreak/>
              <w:t>Регулятивные:</w:t>
            </w:r>
            <w:r w:rsidRPr="00630C0D"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</w:rPr>
              <w:t xml:space="preserve">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составлять план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  <w:t>и последовательность действий; преобразовывать практическую задачу в познавательную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lastRenderedPageBreak/>
              <w:t>Познавательные:</w:t>
            </w:r>
            <w:r w:rsidRPr="00630C0D"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</w:rPr>
              <w:t xml:space="preserve">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использовать знаково-символические средства, обрабатывать информацию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Коммуникативные:</w:t>
            </w:r>
            <w:r w:rsidRPr="00630C0D"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</w:rPr>
              <w:t xml:space="preserve">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аргументировать свою позицию и </w:t>
            </w:r>
            <w:proofErr w:type="spellStart"/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координиро</w:t>
            </w:r>
            <w:proofErr w:type="spellEnd"/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вать</w:t>
            </w:r>
            <w:proofErr w:type="spellEnd"/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 её с позициями партнёров в сотрудничестве при выработке общего решения в совместной деят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 xml:space="preserve">Самооценка на основе 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критериев успешности учебной деятель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71E7" w:rsidRPr="00630C0D" w:rsidRDefault="0073370D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</w:rPr>
              <w:t>7</w:t>
            </w:r>
            <w:r w:rsidR="00EC71E7" w:rsidRPr="00630C0D">
              <w:rPr>
                <w:rFonts w:ascii="Times New Roman" w:hAnsi="Times New Roman" w:cs="Times New Roman"/>
                <w:color w:val="404040" w:themeColor="text1" w:themeTint="BF"/>
              </w:rPr>
              <w:t>.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EC71E7" w:rsidRPr="00630C0D" w:rsidTr="00FF6C20">
        <w:trPr>
          <w:trHeight w:val="246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1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9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Решение текстовых задач, числовых выражений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Учебник, с. 73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Р/т, с. 38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Составля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план решения задачи в два действия.</w:t>
            </w:r>
          </w:p>
          <w:p w:rsidR="00EC71E7" w:rsidRPr="00630C0D" w:rsidRDefault="00EC71E7" w:rsidP="00EC71E7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Реша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задачи в два действия. </w:t>
            </w:r>
          </w:p>
          <w:p w:rsidR="00EC71E7" w:rsidRPr="00630C0D" w:rsidRDefault="00EC71E7" w:rsidP="00EC71E7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Выполня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задания творческого и поискового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  <w:t xml:space="preserve">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характера,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</w:rPr>
              <w:t xml:space="preserve">применять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знания и способы действий в измененных условиях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Научатся: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 решать задачи на основе знания таблицы сложения с переходом через десяток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Внутренняя позиция ученика на основе положительного отношения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  <w:t>к школ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71E7" w:rsidRPr="00630C0D" w:rsidRDefault="0073370D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</w:rPr>
              <w:t>11</w:t>
            </w:r>
            <w:r w:rsidR="00EC71E7" w:rsidRPr="00630C0D">
              <w:rPr>
                <w:rFonts w:ascii="Times New Roman" w:hAnsi="Times New Roman" w:cs="Times New Roman"/>
                <w:color w:val="404040" w:themeColor="text1" w:themeTint="BF"/>
              </w:rPr>
              <w:t>.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EC71E7" w:rsidRPr="00630C0D" w:rsidTr="004405A3">
        <w:trPr>
          <w:trHeight w:val="246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1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10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Закрепление изученного материала. Сложение однозначных чисел с переходом через десяток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Учебник, 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с. 76–77. 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Р/т, с. 39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 xml:space="preserve">Контролировать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и </w:t>
            </w: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 xml:space="preserve">оценивать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вою работу, её результат,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делать выводы на будущее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 xml:space="preserve">Научатся: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делать выводы, систематизировать знания; закрепят знания таблицы на сложение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Регулятивные:</w:t>
            </w:r>
            <w:r w:rsidRPr="00630C0D"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</w:rPr>
              <w:t xml:space="preserve">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 предвидеть возможности получения конкретного результата при решении задачи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Познавательные:</w:t>
            </w:r>
            <w:r w:rsidRPr="00630C0D"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</w:rPr>
              <w:t xml:space="preserve">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контролировать и оценивать процесс и результат деятельности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Коммуникативные:</w:t>
            </w:r>
            <w:r w:rsidRPr="00630C0D"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</w:rPr>
              <w:t xml:space="preserve">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ставить вопросы, обращаться за помощь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71E7" w:rsidRPr="00630C0D" w:rsidRDefault="0073370D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</w:rPr>
              <w:t>12</w:t>
            </w:r>
            <w:r w:rsidR="00EC71E7" w:rsidRPr="00630C0D">
              <w:rPr>
                <w:rFonts w:ascii="Times New Roman" w:hAnsi="Times New Roman" w:cs="Times New Roman"/>
                <w:color w:val="404040" w:themeColor="text1" w:themeTint="BF"/>
              </w:rPr>
              <w:t>.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EC71E7" w:rsidRPr="00630C0D" w:rsidTr="00FF6C20">
        <w:trPr>
          <w:trHeight w:val="246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1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11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Проверка знаний по теме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«Сложение однозначных чисел с переходом через десяток»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Учебник,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  <w:t>с. 78–79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Р/т, с. 40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Покажут свои знания по изученной теме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Регулятивные:</w:t>
            </w:r>
            <w:r w:rsidRPr="00630C0D"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</w:rPr>
              <w:t xml:space="preserve">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 составлять план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и последовательность действий.</w:t>
            </w:r>
            <w:r w:rsidRPr="00630C0D"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</w:rPr>
              <w:t xml:space="preserve"> 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Познавательные:</w:t>
            </w:r>
            <w:r w:rsidRPr="00630C0D"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</w:rPr>
              <w:t xml:space="preserve">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рефлексировать способы и условия действий.</w:t>
            </w:r>
            <w:r w:rsidRPr="00630C0D"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</w:rPr>
              <w:t xml:space="preserve"> 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Коммуникативные:</w:t>
            </w:r>
            <w:r w:rsidRPr="00630C0D"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</w:rPr>
              <w:t xml:space="preserve">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осуществлять взаимный контроль, определять общую цель и пути ее достиж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 xml:space="preserve">Самостоятельность и личная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ответственность за свои поступ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71E7" w:rsidRPr="00630C0D" w:rsidRDefault="0073370D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13</w:t>
            </w:r>
            <w:r w:rsidR="00EC71E7" w:rsidRPr="00630C0D">
              <w:rPr>
                <w:rFonts w:ascii="Times New Roman" w:hAnsi="Times New Roman" w:cs="Times New Roman"/>
                <w:color w:val="404040" w:themeColor="text1" w:themeTint="BF"/>
              </w:rPr>
              <w:t>.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EC71E7" w:rsidRPr="00630C0D" w:rsidTr="00FF6C20">
        <w:trPr>
          <w:trHeight w:val="246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1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12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Приёмы вычитания с переходом через десяток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Учебник, 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с. 80–81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Р/т, с. 41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Составля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план решения задачи в два действия.</w:t>
            </w:r>
          </w:p>
          <w:p w:rsidR="00EC71E7" w:rsidRPr="00630C0D" w:rsidRDefault="00EC71E7" w:rsidP="00EC71E7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Реша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задачи в два действия. </w:t>
            </w:r>
          </w:p>
          <w:p w:rsidR="00EC71E7" w:rsidRPr="00630C0D" w:rsidRDefault="00EC71E7" w:rsidP="00EC71E7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Выполня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задания творческого и поискового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  <w:t xml:space="preserve">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характера,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</w:rPr>
              <w:t xml:space="preserve">применять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знания и способы действий в измененных условиях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 xml:space="preserve">Научатся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вычитать число по частям; вспомнят таблицу сложения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  <w:t>и связь чисел при сложении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Мотивация учебной деятель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71E7" w:rsidRPr="00630C0D" w:rsidRDefault="0073370D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</w:rPr>
              <w:t>14</w:t>
            </w:r>
            <w:r w:rsidR="00EC71E7" w:rsidRPr="00630C0D">
              <w:rPr>
                <w:rFonts w:ascii="Times New Roman" w:hAnsi="Times New Roman" w:cs="Times New Roman"/>
                <w:color w:val="404040" w:themeColor="text1" w:themeTint="BF"/>
              </w:rPr>
              <w:t>.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EC71E7" w:rsidRPr="00630C0D" w:rsidTr="004405A3">
        <w:trPr>
          <w:trHeight w:val="246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11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13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Вычитание вида 11 –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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Учебник, с. 82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Р/т, с. 42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Составля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план решения задачи в два действия.</w:t>
            </w:r>
          </w:p>
          <w:p w:rsidR="00EC71E7" w:rsidRPr="00630C0D" w:rsidRDefault="00EC71E7" w:rsidP="00EC71E7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Реша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задачи в два действия. </w:t>
            </w:r>
          </w:p>
          <w:p w:rsidR="00EC71E7" w:rsidRPr="00630C0D" w:rsidRDefault="00EC71E7" w:rsidP="00EC71E7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Выполня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задания творческого и поискового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  <w:t xml:space="preserve">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характера,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</w:rPr>
              <w:t xml:space="preserve">применять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знания и способы действий в измененных условиях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 xml:space="preserve">Научатся: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рассуждать; вспомнят приём вычитания по частям; решат задачи и примеры, используя новый приём вычислений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Регулятивные: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 выбирать действия в соответствии с поставленной задачей и условиями её реализации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Познавательные:</w:t>
            </w:r>
            <w:r w:rsidRPr="00630C0D"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</w:rPr>
              <w:t xml:space="preserve">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использовать общие приёмы решения задач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Коммуникативные:</w:t>
            </w:r>
            <w:r w:rsidRPr="00630C0D"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</w:rPr>
              <w:t xml:space="preserve">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ставить вопросы, обращаться за помощь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Мотивация учебной деятель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71E7" w:rsidRPr="00630C0D" w:rsidRDefault="0073370D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</w:rPr>
              <w:t>25</w:t>
            </w:r>
            <w:r w:rsidR="00EC71E7" w:rsidRPr="00630C0D">
              <w:rPr>
                <w:rFonts w:ascii="Times New Roman" w:hAnsi="Times New Roman" w:cs="Times New Roman"/>
                <w:color w:val="404040" w:themeColor="text1" w:themeTint="BF"/>
              </w:rPr>
              <w:t>.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EC71E7" w:rsidRPr="00630C0D" w:rsidTr="00FF6C20">
        <w:trPr>
          <w:trHeight w:val="246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1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14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Вычитание вида 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 xml:space="preserve">12 –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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Учебник, с. 83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Р/т, с. 42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Научатся: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 рассуждать;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вспомнят приём вычитания по частям; решат задачи, проговаривая пошаговые действия, используя новый приём вычислений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lastRenderedPageBreak/>
              <w:t>Регулятивные: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осуществлять констатирующий и прогнозирующий контроль по результату и по способу действия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Познавательные:</w:t>
            </w:r>
            <w:r w:rsidRPr="00630C0D"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</w:rPr>
              <w:t xml:space="preserve">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выбирать наиболее эффективные способы решения задач.</w:t>
            </w: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 xml:space="preserve"> Коммуникативные:</w:t>
            </w:r>
            <w:r w:rsidRPr="00630C0D"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</w:rPr>
              <w:t xml:space="preserve">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определять цели, функции участников, способы взаимодейств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 xml:space="preserve">Принятие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образа «хорошего ученика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71E7" w:rsidRPr="00630C0D" w:rsidRDefault="0073370D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26</w:t>
            </w:r>
            <w:r w:rsidR="00EC71E7" w:rsidRPr="00630C0D">
              <w:rPr>
                <w:rFonts w:ascii="Times New Roman" w:hAnsi="Times New Roman" w:cs="Times New Roman"/>
                <w:color w:val="404040" w:themeColor="text1" w:themeTint="BF"/>
              </w:rPr>
              <w:t>.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EC71E7" w:rsidRPr="00630C0D" w:rsidTr="00FF6C20">
        <w:trPr>
          <w:trHeight w:val="246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11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15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Вычитание вида 13 –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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Учебник, с. 84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Р/т, с. 43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 xml:space="preserve">Научатся: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рассуждать; вспомнят приём вычитания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  <w:t>по частям; решат задачи, проговаривая пошаговые действия, используя новый приём вычислений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Мотивация учебной деятель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71E7" w:rsidRPr="00630C0D" w:rsidRDefault="0073370D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</w:rPr>
              <w:t>27</w:t>
            </w:r>
            <w:r w:rsidR="00EC71E7" w:rsidRPr="00630C0D">
              <w:rPr>
                <w:rFonts w:ascii="Times New Roman" w:hAnsi="Times New Roman" w:cs="Times New Roman"/>
                <w:color w:val="404040" w:themeColor="text1" w:themeTint="BF"/>
              </w:rPr>
              <w:t>.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EC71E7" w:rsidRPr="00630C0D" w:rsidTr="004405A3">
        <w:trPr>
          <w:trHeight w:val="246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11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16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Вычитание  вида 14 –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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Учебник, с. 85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Р/т, с. 43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Научатся: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 рассуждать; вспомнят приём вычитания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  <w:t>по частям; решат задачи, проговаривая пошаговые действия, используя новый приём вычислений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Регулятивные:</w:t>
            </w:r>
            <w:r w:rsidRPr="00630C0D"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</w:rPr>
              <w:t xml:space="preserve">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составлять план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  <w:t>и последовательность действий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Познавательные:</w:t>
            </w:r>
            <w:r w:rsidRPr="00630C0D"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</w:rPr>
              <w:t xml:space="preserve">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использовать общие приёмы решения задач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Коммуникативные:</w:t>
            </w:r>
            <w:r w:rsidRPr="00630C0D"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</w:rPr>
              <w:t xml:space="preserve">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задавать вопросы, необходимые для организации собственной деят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Внутренняя позиция ученика на основе положительного отношения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  <w:t>к школ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71E7" w:rsidRPr="00630C0D" w:rsidRDefault="0073370D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</w:rPr>
              <w:t>28</w:t>
            </w:r>
            <w:r w:rsidR="00EC71E7" w:rsidRPr="00630C0D">
              <w:rPr>
                <w:rFonts w:ascii="Times New Roman" w:hAnsi="Times New Roman" w:cs="Times New Roman"/>
                <w:color w:val="404040" w:themeColor="text1" w:themeTint="BF"/>
              </w:rPr>
              <w:t>.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EC71E7" w:rsidRPr="00630C0D" w:rsidTr="004405A3">
        <w:trPr>
          <w:trHeight w:val="246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11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17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Вычитание  вида 15 –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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Учебник, с. 86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Р/т, с. 44 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Научатся: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 рассуждать, вспомнят приём вычитания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  <w:t xml:space="preserve">по частям, решат задачи , проговаривая пошаговые действия, используя новый приём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вычислений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lastRenderedPageBreak/>
              <w:t>Регулятивные:</w:t>
            </w:r>
            <w:r w:rsidRPr="00630C0D"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</w:rPr>
              <w:t xml:space="preserve">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 предвосхищать результат, использовать установленные правила в контроле способа решения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lastRenderedPageBreak/>
              <w:t>Познавательные:</w:t>
            </w:r>
            <w:r w:rsidRPr="00630C0D"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</w:rPr>
              <w:t xml:space="preserve">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выбирать наиболее эффективные способы решения задач, устанавливать аналогии.</w:t>
            </w:r>
            <w:r w:rsidRPr="00630C0D"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Мотивация учебной деятель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71E7" w:rsidRPr="00630C0D" w:rsidRDefault="0073370D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</w:rPr>
              <w:t>2.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EC71E7" w:rsidRPr="00630C0D" w:rsidTr="004405A3">
        <w:trPr>
          <w:trHeight w:val="246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11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18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Вычитание вида 16 –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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Учебник, с. 87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Р/т, с. 44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Научатся: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 рассуждать; вспомнят приём вычитания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  <w:t>по частям; решат задачи, проговаривая пошаговые действия, используя новый приём вычислений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Регулятивные:</w:t>
            </w:r>
            <w:r w:rsidRPr="00630C0D"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</w:rPr>
              <w:t xml:space="preserve">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 вносить необходимые коррективы в действие после его завершения на основе его оценки и учёта сделанных ошибок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Познавательные:</w:t>
            </w:r>
            <w:r w:rsidRPr="00630C0D"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</w:rPr>
              <w:t xml:space="preserve">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использовать общие приёмы решения задач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Коммуникативные:</w:t>
            </w:r>
            <w:r w:rsidRPr="00630C0D"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</w:rPr>
              <w:t xml:space="preserve">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ставить вопросы, обращаться за помощь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Принятие образа «хорошего ученика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71E7" w:rsidRPr="00630C0D" w:rsidRDefault="0073370D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</w:rPr>
              <w:t>3.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EC71E7" w:rsidRPr="00630C0D" w:rsidTr="00FF6C20">
        <w:trPr>
          <w:trHeight w:val="246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11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19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Вычитание вида 17 –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, 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18 –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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Учебник, с. 88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Р/т, с. 45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Научатся: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 рассуждать; вспомнят приём вычитания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  <w:t>по частям; решат задачи, проговаривая пошаговые действия, используя новый приём вычислений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Регулятивные:</w:t>
            </w:r>
            <w:r w:rsidRPr="00630C0D"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</w:rPr>
              <w:t xml:space="preserve">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 составлять план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  <w:t>и последовательность действий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Познавательные:</w:t>
            </w:r>
            <w:r w:rsidRPr="00630C0D"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</w:rPr>
              <w:t xml:space="preserve">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самостоятельно создавать алгоритмы деятельности при решении проблем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Коммуникативные:</w:t>
            </w:r>
            <w:r w:rsidRPr="00630C0D"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</w:rPr>
              <w:t xml:space="preserve">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строить понятные для партнёра высказывания, осуществлять взаимный контрол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Мотивация учебной деятель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71E7" w:rsidRPr="00630C0D" w:rsidRDefault="0037440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</w:rPr>
              <w:t>4.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EC71E7" w:rsidRPr="00630C0D" w:rsidTr="00FF6C20">
        <w:trPr>
          <w:trHeight w:val="246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1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20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Закрепление знаний по теме «Табличное сложение и вычитание чисел»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Учебник, с. 89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Р/т, с. 46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lastRenderedPageBreak/>
              <w:t>Составля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план решения задачи в два действия.</w:t>
            </w:r>
          </w:p>
          <w:p w:rsidR="00EC71E7" w:rsidRPr="00630C0D" w:rsidRDefault="00EC71E7" w:rsidP="00EC71E7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Реша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задачи в два действия. </w:t>
            </w:r>
          </w:p>
          <w:p w:rsidR="00EC71E7" w:rsidRPr="00630C0D" w:rsidRDefault="00EC71E7" w:rsidP="00EC71E7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Выполня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задания творческого и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поискового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  <w:t xml:space="preserve">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характера,</w:t>
            </w:r>
          </w:p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</w:rPr>
              <w:t xml:space="preserve">применять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знания и способы действий в измененных условиях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lastRenderedPageBreak/>
              <w:t xml:space="preserve">Покажут: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свои знания таблицы сложения и вычитания с переходом через десяток; умение решать задачи в новых условиях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Мотивация учебной деятель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71E7" w:rsidRPr="00E047AA" w:rsidRDefault="0037440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  <w:highlight w:val="yellow"/>
              </w:rPr>
            </w:pPr>
            <w:r w:rsidRPr="00374407">
              <w:rPr>
                <w:rFonts w:ascii="Times New Roman" w:hAnsi="Times New Roman" w:cs="Times New Roman"/>
                <w:color w:val="404040" w:themeColor="text1" w:themeTint="BF"/>
              </w:rPr>
              <w:t>5.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EC71E7" w:rsidRPr="00630C0D" w:rsidTr="004405A3">
        <w:trPr>
          <w:trHeight w:val="246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12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21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Контрольная работа по теме «Табличное сложение и вычитание»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Учебник,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  <w:t>с. 92–93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Р/т, с. 46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Покажут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 свои знания по теме «Табличное сложение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  <w:t>и вычитание»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Регулятивные:</w:t>
            </w:r>
            <w:r w:rsidRPr="00630C0D"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</w:rPr>
              <w:t xml:space="preserve">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 определять последовательность промежуточных целей и соответствующих им действий с учетом конечного результата; составлять план и последовательность действий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Познавательные:</w:t>
            </w:r>
            <w:r w:rsidRPr="00630C0D"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</w:rPr>
              <w:t xml:space="preserve">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выбирать наиболее эффективные способы решения задач; рефлексировать способы и условия действий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Коммуникативные:</w:t>
            </w:r>
            <w:r w:rsidRPr="00630C0D"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</w:rPr>
              <w:t xml:space="preserve">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осуществлять взаимный контроль, адекватно оценивать собственное поведение и поведение окружающи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Самостоятельность и личная ответственность за свои поступ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71E7" w:rsidRPr="00E047AA" w:rsidRDefault="0037440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  <w:highlight w:val="yellow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</w:rPr>
              <w:t>9</w:t>
            </w:r>
            <w:r w:rsidR="00EC71E7" w:rsidRPr="00374407">
              <w:rPr>
                <w:rFonts w:ascii="Times New Roman" w:hAnsi="Times New Roman" w:cs="Times New Roman"/>
                <w:color w:val="404040" w:themeColor="text1" w:themeTint="BF"/>
              </w:rPr>
              <w:t>.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EC71E7" w:rsidRPr="00630C0D" w:rsidTr="00FF6C20">
        <w:trPr>
          <w:trHeight w:val="246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1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22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Работа над ошибками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  <w:t>в контрольной работе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Учебник, 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с. 94–95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Р/т, с. 46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Научатся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 правильно исправлять ошибки; анализировать допущенные ошибки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Регулятивные:</w:t>
            </w:r>
            <w:r w:rsidRPr="00630C0D"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</w:rPr>
              <w:t xml:space="preserve">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вносить необходимые коррективы в действие после его завершения на основе его оценки и учёта сделанных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ошибок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Познавательные:</w:t>
            </w:r>
            <w:r w:rsidRPr="00630C0D"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</w:rPr>
              <w:t xml:space="preserve">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анализировать информацию, оценивать её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Коммуникативные:</w:t>
            </w:r>
            <w:r w:rsidRPr="00630C0D"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</w:rPr>
              <w:t xml:space="preserve">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аргументировать свою позицию и координировать её с позициями партнёров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  <w:t>в сотрудничестве при выработке общего решения в совместной деят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Самооценка на основе критериев успешности учебной деятель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71E7" w:rsidRPr="00630C0D" w:rsidRDefault="0037440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</w:rPr>
              <w:t>10</w:t>
            </w:r>
            <w:r w:rsidR="00EC71E7" w:rsidRPr="00630C0D">
              <w:rPr>
                <w:rFonts w:ascii="Times New Roman" w:hAnsi="Times New Roman" w:cs="Times New Roman"/>
                <w:color w:val="404040" w:themeColor="text1" w:themeTint="BF"/>
              </w:rPr>
              <w:t>.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EC71E7" w:rsidRPr="00630C0D" w:rsidTr="00FF6C20">
        <w:trPr>
          <w:trHeight w:val="246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12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1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Итоговое повторение</w:t>
            </w:r>
          </w:p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 xml:space="preserve"> (10 ч)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Закрепление изученного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 материала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Учебник,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  <w:t>с. 100–101, 104, 106–107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Р/т, с. 47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 xml:space="preserve">Контролировать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и </w:t>
            </w: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 xml:space="preserve">оценивать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вою работу, её результат,</w:t>
            </w:r>
          </w:p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делать выводы на будущее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Повторят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 пройденный материал по теме «Сложение и вычитание однозначных чисел», состав чисел до 10, решение простых арифметических задач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Принятие образа «хорошего ученика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71E7" w:rsidRPr="00630C0D" w:rsidRDefault="0037440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</w:rPr>
              <w:t>11</w:t>
            </w:r>
            <w:r w:rsidR="00EC71E7" w:rsidRPr="00630C0D">
              <w:rPr>
                <w:rFonts w:ascii="Times New Roman" w:hAnsi="Times New Roman" w:cs="Times New Roman"/>
                <w:color w:val="404040" w:themeColor="text1" w:themeTint="BF"/>
              </w:rPr>
              <w:t>.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EC71E7" w:rsidRPr="00630C0D" w:rsidTr="004405A3">
        <w:trPr>
          <w:trHeight w:val="246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12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2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Закрепление изученного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 материала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Учебник,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  <w:t>с. 100–101, 104, 106–107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Р/т, с. 47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 xml:space="preserve">Контролировать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и </w:t>
            </w: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 xml:space="preserve">оценивать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вою работу, её результат,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делать выводы на будущее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Повторят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 пройденный материал по теме «Сложение и вычитание однозначных чисел», состав чисел до 10, решение простых арифметических задач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Регулятивные:</w:t>
            </w:r>
            <w:r w:rsidRPr="00630C0D"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</w:rPr>
              <w:t xml:space="preserve">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 выбирать действия в соответствии с поставленной задачей и условиями её реализации, различать способ и результат действия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Познавательные:</w:t>
            </w:r>
            <w:r w:rsidRPr="00630C0D"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</w:rPr>
              <w:t xml:space="preserve">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выбирать наиболее эффективные способы решения задач, ставить и формулировать проблемы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Принятие образа «хорошего ученика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71E7" w:rsidRPr="00630C0D" w:rsidRDefault="0037440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</w:rPr>
              <w:t>12</w:t>
            </w:r>
            <w:r w:rsidR="00EC71E7" w:rsidRPr="00630C0D">
              <w:rPr>
                <w:rFonts w:ascii="Times New Roman" w:hAnsi="Times New Roman" w:cs="Times New Roman"/>
                <w:color w:val="404040" w:themeColor="text1" w:themeTint="BF"/>
              </w:rPr>
              <w:t>.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EC71E7" w:rsidRPr="00630C0D" w:rsidRDefault="00EC71E7" w:rsidP="00EC71E7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EC71E7" w:rsidRPr="00630C0D" w:rsidTr="004405A3">
        <w:trPr>
          <w:trHeight w:val="246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12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3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Закрепление изученного 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материала 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по теме «Сложение и вычитание до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10»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Учебник,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  <w:t>с. 102, 104, 106–107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Р/т, с. 47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lastRenderedPageBreak/>
              <w:t xml:space="preserve">Контролировать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и </w:t>
            </w: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 xml:space="preserve">оценивать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вою работу, её результат,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делать выводы на будущее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Повторят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 пройденный материал по теме сложения и вычитания однозначных чисел, состав чисел до 10, решение простых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арифметических задач, сравнение чисел первого десятк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lastRenderedPageBreak/>
              <w:t>Регулятивные:</w:t>
            </w:r>
            <w:r w:rsidRPr="00630C0D"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</w:rPr>
              <w:t xml:space="preserve">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 выбирать действия в соответствии с поставленной задачей и условиями её реализации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lastRenderedPageBreak/>
              <w:t xml:space="preserve">Познавательные: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использовать общие приёмы решения задач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Коммуникативные:</w:t>
            </w:r>
            <w:r w:rsidRPr="00630C0D"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</w:rPr>
              <w:t xml:space="preserve">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ставить вопросы, обращаться за помощь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 xml:space="preserve">Внутренняя позиция ученика на основе положительного отношения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к школ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71E7" w:rsidRPr="00630C0D" w:rsidRDefault="0037440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16</w:t>
            </w:r>
            <w:r w:rsidR="00EC71E7" w:rsidRPr="00630C0D">
              <w:rPr>
                <w:rFonts w:ascii="Times New Roman" w:hAnsi="Times New Roman" w:cs="Times New Roman"/>
                <w:color w:val="404040" w:themeColor="text1" w:themeTint="BF"/>
              </w:rPr>
              <w:t>.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EC71E7" w:rsidRPr="00630C0D" w:rsidTr="004405A3">
        <w:trPr>
          <w:trHeight w:val="246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12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4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Закрепление изученного 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материала 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по теме «Сложение и вычитание до 10»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Учебник,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  <w:t>с. 102, 104, 106–107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Р/т, с. 47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Составля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план решения задачи в два действия.</w:t>
            </w:r>
          </w:p>
          <w:p w:rsidR="00EC71E7" w:rsidRPr="00630C0D" w:rsidRDefault="00EC71E7" w:rsidP="00EC71E7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Реша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задачи в два действия. </w:t>
            </w:r>
          </w:p>
          <w:p w:rsidR="00EC71E7" w:rsidRPr="00630C0D" w:rsidRDefault="00EC71E7" w:rsidP="00EC71E7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Выполня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задания творческого и поискового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  <w:t xml:space="preserve">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характера,</w:t>
            </w:r>
          </w:p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</w:rPr>
              <w:t xml:space="preserve">применять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знания и способы действий в измененных условиях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Повторят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 пройденный материал по теме сложения и вычитания однозначных чисел, состав чисел до 10, решение простых арифметических задач, сравнение чисел первого десятк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Регулятивные:</w:t>
            </w:r>
            <w:r w:rsidRPr="00630C0D"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</w:rPr>
              <w:t xml:space="preserve">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 выбирать действия в соответствии с поставленной задачей и условиями её реализации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 xml:space="preserve">Познавательные: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использовать общие приёмы решения задач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Коммуникативные:</w:t>
            </w:r>
            <w:r w:rsidRPr="00630C0D"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</w:rPr>
              <w:t xml:space="preserve">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ставить вопросы, обращаться за помощь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Внутренняя позиция ученика на основе положительного отношения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  <w:t>к школ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71E7" w:rsidRPr="00630C0D" w:rsidRDefault="0037440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</w:rPr>
              <w:t>17</w:t>
            </w:r>
            <w:r w:rsidR="00EC71E7" w:rsidRPr="00630C0D">
              <w:rPr>
                <w:rFonts w:ascii="Times New Roman" w:hAnsi="Times New Roman" w:cs="Times New Roman"/>
                <w:color w:val="404040" w:themeColor="text1" w:themeTint="BF"/>
              </w:rPr>
              <w:t>.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EC71E7" w:rsidRPr="00630C0D" w:rsidTr="004405A3">
        <w:trPr>
          <w:trHeight w:val="246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12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5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Закрепление изученного  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материала   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по теме «Сложение и вычитание до 20». Учебник, 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с. 103, 104, 106–107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Составля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план решения задачи в два действия.</w:t>
            </w:r>
          </w:p>
          <w:p w:rsidR="00EC71E7" w:rsidRPr="00630C0D" w:rsidRDefault="00EC71E7" w:rsidP="00EC71E7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Реша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задачи в два действия. </w:t>
            </w:r>
          </w:p>
          <w:p w:rsidR="00EC71E7" w:rsidRPr="00630C0D" w:rsidRDefault="00EC71E7" w:rsidP="00EC71E7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Выполня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задания творческого и поискового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  <w:t xml:space="preserve">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характера,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</w:rPr>
              <w:t xml:space="preserve">применять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знания и способы действий в измененных условиях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Повторят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 пройденный материал по теме сложения и вычитания  двузначных чисел, состав чисел до 20, решение простых арифметических задач, сравнение чисел второго десятк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Регулятивные:</w:t>
            </w:r>
            <w:r w:rsidRPr="00630C0D"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</w:rPr>
              <w:t xml:space="preserve">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выделять и формулировать то, что уже усвоено и что еще нужно усвоить, определять качество и уровень усвоения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Познавательные:</w:t>
            </w:r>
            <w:r w:rsidRPr="00630C0D"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</w:rPr>
              <w:t xml:space="preserve">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выбирать наиболее эффективные способы решения задач.</w:t>
            </w: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 xml:space="preserve"> Коммуникативные:</w:t>
            </w:r>
            <w:r w:rsidRPr="00630C0D"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</w:rPr>
              <w:t xml:space="preserve">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формулировать собственное мнение и позиц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71E7" w:rsidRPr="00630C0D" w:rsidRDefault="0037440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</w:rPr>
              <w:t>18</w:t>
            </w:r>
            <w:r w:rsidR="00EC71E7" w:rsidRPr="00630C0D">
              <w:rPr>
                <w:rFonts w:ascii="Times New Roman" w:hAnsi="Times New Roman" w:cs="Times New Roman"/>
                <w:color w:val="404040" w:themeColor="text1" w:themeTint="BF"/>
              </w:rPr>
              <w:t>.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EC71E7" w:rsidRPr="00630C0D" w:rsidTr="004405A3">
        <w:trPr>
          <w:trHeight w:val="246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12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6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Закрепление изученного  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материала   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по теме «Сложение и вычитание до 20». Учебник, 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с. 103, 104, 106–107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Составля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план решения задачи в два действия.</w:t>
            </w:r>
          </w:p>
          <w:p w:rsidR="00EC71E7" w:rsidRPr="00630C0D" w:rsidRDefault="00EC71E7" w:rsidP="00EC71E7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Реша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задачи в два действия. </w:t>
            </w:r>
          </w:p>
          <w:p w:rsidR="00EC71E7" w:rsidRPr="00630C0D" w:rsidRDefault="00EC71E7" w:rsidP="00EC71E7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Выполня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задания творческого и поискового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  <w:t xml:space="preserve">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характера,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</w:rPr>
              <w:t xml:space="preserve">применять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знания и способы действий в измененных условиях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Повторят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 пройденный материал по теме сложения и вычитания  двузначных чисел, состав чисел до 20, решение простых арифметических задач, сравнение чисел второго десятк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Регулятивные:</w:t>
            </w:r>
            <w:r w:rsidRPr="00630C0D"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</w:rPr>
              <w:t xml:space="preserve">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выделять и формулировать то, что уже усвоено и что еще нужно усвоить, определять качество и уровень усвоения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Познавательные:</w:t>
            </w:r>
            <w:r w:rsidRPr="00630C0D"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</w:rPr>
              <w:t xml:space="preserve">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выбирать наиболее эффективные способы решения задач.</w:t>
            </w: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 xml:space="preserve"> Коммуникативные:</w:t>
            </w:r>
            <w:r w:rsidRPr="00630C0D"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</w:rPr>
              <w:t xml:space="preserve">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формулировать собственное мнение и позиц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71E7" w:rsidRPr="00630C0D" w:rsidRDefault="00D346CF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</w:rPr>
              <w:t>18</w:t>
            </w:r>
            <w:r w:rsidR="00EC71E7" w:rsidRPr="00630C0D">
              <w:rPr>
                <w:rFonts w:ascii="Times New Roman" w:hAnsi="Times New Roman" w:cs="Times New Roman"/>
                <w:color w:val="404040" w:themeColor="text1" w:themeTint="BF"/>
              </w:rPr>
              <w:t>.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EC71E7" w:rsidRPr="00630C0D" w:rsidTr="00FF6C20">
        <w:trPr>
          <w:trHeight w:val="246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12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7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Закрепление 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материала  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по теме «Решение задач в два действия»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Учебник,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  <w:t>с. 105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Составля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план решения задачи в два действия.</w:t>
            </w:r>
          </w:p>
          <w:p w:rsidR="00EC71E7" w:rsidRPr="00630C0D" w:rsidRDefault="00EC71E7" w:rsidP="00EC71E7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Реша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задачи в два действия. </w:t>
            </w:r>
          </w:p>
          <w:p w:rsidR="00EC71E7" w:rsidRPr="00630C0D" w:rsidRDefault="00EC71E7" w:rsidP="00EC71E7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Выполня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задания творческого и поискового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  <w:t xml:space="preserve">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характера,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</w:rPr>
              <w:t xml:space="preserve">применять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знания и способы действий в измененных условиях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Вспомнят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, как представить число в виде суммы разрядных слагаемых, решат</w:t>
            </w: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 xml:space="preserve">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задачи арифметическим способом, выполнят сложение и вычитание в пределах 20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Регулятивные: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 активизировать</w:t>
            </w: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 xml:space="preserve">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силы и энергию к волевому усилию в ситуации мотивационного конфликта; устанавливать соответствие полученного результата поставленной цели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Познавательные:</w:t>
            </w:r>
            <w:r w:rsidRPr="00630C0D"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</w:rPr>
              <w:t xml:space="preserve">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выбирать наиболее эффективные способы решения задач; рефлексировать способы и условия действий; контролировать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  <w:t xml:space="preserve">и оценивать процесс и результат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деятельности.</w:t>
            </w:r>
          </w:p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Коммуникативные:</w:t>
            </w:r>
            <w:r w:rsidRPr="00630C0D"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</w:rPr>
              <w:t xml:space="preserve">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адекватно оценивать собственное поведение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  <w:t>и поведение окружающи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71E7" w:rsidRPr="00630C0D" w:rsidRDefault="00EC71E7" w:rsidP="00EC71E7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Самооценка на основе критериев успешности учебной деятель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71E7" w:rsidRPr="00630C0D" w:rsidRDefault="00D346CF" w:rsidP="00EC71E7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</w:rPr>
              <w:t>19</w:t>
            </w:r>
            <w:r w:rsidR="00EC71E7" w:rsidRPr="00630C0D">
              <w:rPr>
                <w:rFonts w:ascii="Times New Roman" w:hAnsi="Times New Roman" w:cs="Times New Roman"/>
                <w:color w:val="404040" w:themeColor="text1" w:themeTint="BF"/>
              </w:rPr>
              <w:t>.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EC71E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0238AD" w:rsidRPr="00630C0D" w:rsidTr="00FF6C20">
        <w:trPr>
          <w:trHeight w:val="246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8AD" w:rsidRPr="00630C0D" w:rsidRDefault="000238AD" w:rsidP="004405A3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1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8AD" w:rsidRPr="00630C0D" w:rsidRDefault="000238AD" w:rsidP="004405A3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8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CF" w:rsidRPr="00630C0D" w:rsidRDefault="00D346CF" w:rsidP="00D346CF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Закрепление </w:t>
            </w:r>
          </w:p>
          <w:p w:rsidR="00D346CF" w:rsidRPr="00630C0D" w:rsidRDefault="00D346CF" w:rsidP="00D346CF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материала  </w:t>
            </w:r>
          </w:p>
          <w:p w:rsidR="00D346CF" w:rsidRPr="00630C0D" w:rsidRDefault="00D346CF" w:rsidP="00D346CF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по теме «Решение задач в два действия».</w:t>
            </w:r>
          </w:p>
          <w:p w:rsidR="000238AD" w:rsidRPr="00630C0D" w:rsidRDefault="00D346CF" w:rsidP="00D346CF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Учебник,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  <w:t>с. 105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238AD" w:rsidRPr="00630C0D" w:rsidRDefault="000238AD" w:rsidP="004405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 xml:space="preserve">Контролировать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и </w:t>
            </w: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 xml:space="preserve">оценивать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вою работу, её результат,</w:t>
            </w:r>
          </w:p>
          <w:p w:rsidR="000238AD" w:rsidRPr="00630C0D" w:rsidRDefault="000238AD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делать выводы на будущее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8AD" w:rsidRPr="00630C0D" w:rsidRDefault="000238AD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Покажут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 свои умения в решении примеров, простых задач, сравнении чисел, построении отрезков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238AD" w:rsidRPr="00630C0D" w:rsidRDefault="000238AD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238AD" w:rsidRPr="00630C0D" w:rsidRDefault="000238AD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Самостоятельность и личная ответственность за свои поступ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238AD" w:rsidRPr="00630C0D" w:rsidRDefault="00D346CF" w:rsidP="004405A3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</w:rPr>
              <w:t>23</w:t>
            </w:r>
            <w:r w:rsidR="00EC71E7" w:rsidRPr="00630C0D">
              <w:rPr>
                <w:rFonts w:ascii="Times New Roman" w:hAnsi="Times New Roman" w:cs="Times New Roman"/>
                <w:color w:val="404040" w:themeColor="text1" w:themeTint="BF"/>
              </w:rPr>
              <w:t>.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238AD" w:rsidRPr="00630C0D" w:rsidRDefault="000238AD" w:rsidP="004405A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EC71E7" w:rsidRPr="00630C0D" w:rsidTr="00FF6C20">
        <w:trPr>
          <w:trHeight w:val="246"/>
        </w:trPr>
        <w:tc>
          <w:tcPr>
            <w:tcW w:w="9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C71E7" w:rsidRPr="00630C0D" w:rsidRDefault="00EC71E7" w:rsidP="004405A3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131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C71E7" w:rsidRPr="00630C0D" w:rsidRDefault="00EC71E7" w:rsidP="004405A3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9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CF" w:rsidRPr="00630C0D" w:rsidRDefault="00D346CF" w:rsidP="00D346CF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Закрепление.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 xml:space="preserve">Сложение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  <w:t xml:space="preserve">и вычитание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  <w:t xml:space="preserve">в пределах </w:t>
            </w:r>
          </w:p>
          <w:p w:rsidR="00D346CF" w:rsidRPr="00630C0D" w:rsidRDefault="00D346CF" w:rsidP="00D346CF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второго </w:t>
            </w:r>
          </w:p>
          <w:p w:rsidR="00D346CF" w:rsidRPr="00630C0D" w:rsidRDefault="00D346CF" w:rsidP="00D346CF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десятка.</w:t>
            </w:r>
          </w:p>
          <w:p w:rsidR="00D346CF" w:rsidRPr="00630C0D" w:rsidRDefault="00D346CF" w:rsidP="00D346CF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Р/т, с. 47–48</w:t>
            </w:r>
          </w:p>
          <w:p w:rsidR="00EC71E7" w:rsidRPr="00630C0D" w:rsidRDefault="00EC71E7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23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4405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lastRenderedPageBreak/>
              <w:t xml:space="preserve">Контролировать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и </w:t>
            </w: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lastRenderedPageBreak/>
              <w:t xml:space="preserve">оценивать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вою работу, её результат,</w:t>
            </w:r>
          </w:p>
          <w:p w:rsidR="00EC71E7" w:rsidRPr="00630C0D" w:rsidRDefault="00EC71E7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делать выводы на будущее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C71E7" w:rsidRPr="00630C0D" w:rsidRDefault="00EC71E7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71E7" w:rsidRPr="00630C0D" w:rsidRDefault="00EC71E7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Самооценка на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основе критериев успешности учебной деятель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71E7" w:rsidRPr="00630C0D" w:rsidRDefault="00D346CF" w:rsidP="004405A3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24</w:t>
            </w:r>
            <w:r w:rsidR="00EC71E7" w:rsidRPr="00630C0D">
              <w:rPr>
                <w:rFonts w:ascii="Times New Roman" w:hAnsi="Times New Roman" w:cs="Times New Roman"/>
                <w:color w:val="404040" w:themeColor="text1" w:themeTint="BF"/>
              </w:rPr>
              <w:t>.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4405A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EC71E7" w:rsidRPr="00630C0D" w:rsidTr="00FF6C20">
        <w:trPr>
          <w:trHeight w:val="2051"/>
        </w:trPr>
        <w:tc>
          <w:tcPr>
            <w:tcW w:w="91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4405A3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4405A3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Закрепление. Сложение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  <w:t xml:space="preserve">и вычитание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  <w:t xml:space="preserve">в пределах </w:t>
            </w:r>
          </w:p>
          <w:p w:rsidR="00EC71E7" w:rsidRPr="00630C0D" w:rsidRDefault="00EC71E7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второго </w:t>
            </w:r>
          </w:p>
          <w:p w:rsidR="00EC71E7" w:rsidRPr="00630C0D" w:rsidRDefault="00EC71E7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десятка.</w:t>
            </w:r>
          </w:p>
          <w:p w:rsidR="00EC71E7" w:rsidRPr="00630C0D" w:rsidRDefault="00EC71E7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Р/т, с. 47–48</w:t>
            </w:r>
          </w:p>
          <w:p w:rsidR="00EC71E7" w:rsidRPr="00630C0D" w:rsidRDefault="00EC71E7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2389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EC71E7" w:rsidRPr="00630C0D" w:rsidRDefault="00EC71E7" w:rsidP="004405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Составля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план решения задачи в два действия.</w:t>
            </w:r>
          </w:p>
          <w:p w:rsidR="00EC71E7" w:rsidRPr="00630C0D" w:rsidRDefault="00EC71E7" w:rsidP="004405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Реша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задачи в два действия. </w:t>
            </w:r>
          </w:p>
          <w:p w:rsidR="00EC71E7" w:rsidRPr="00630C0D" w:rsidRDefault="00EC71E7" w:rsidP="004405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Выполнять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задания творческого и поискового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  <w:t xml:space="preserve">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характера,</w:t>
            </w:r>
          </w:p>
          <w:p w:rsidR="00EC71E7" w:rsidRPr="00630C0D" w:rsidRDefault="00EC71E7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color w:val="404040" w:themeColor="text1" w:themeTint="BF"/>
              </w:rPr>
              <w:t xml:space="preserve">применять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знания и способы действий в измененных </w:t>
            </w:r>
          </w:p>
          <w:p w:rsidR="00EC71E7" w:rsidRPr="00630C0D" w:rsidRDefault="00EC71E7" w:rsidP="00FF6C20">
            <w:pPr>
              <w:pStyle w:val="ParagraphStyle"/>
              <w:rPr>
                <w:rFonts w:ascii="Times New Roman" w:hAnsi="Times New Roman" w:cs="Times New Roman"/>
                <w:b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условиях.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4405A3">
            <w:pPr>
              <w:pStyle w:val="ParagraphStyle"/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C71E7" w:rsidRPr="00630C0D" w:rsidRDefault="00EC71E7" w:rsidP="004405A3">
            <w:pPr>
              <w:pStyle w:val="ParagraphStyle"/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71E7" w:rsidRPr="00630C0D" w:rsidRDefault="00EC71E7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71E7" w:rsidRPr="00630C0D" w:rsidRDefault="00D346CF" w:rsidP="004405A3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</w:rPr>
              <w:t>24</w:t>
            </w:r>
            <w:r w:rsidR="00EC71E7" w:rsidRPr="00630C0D">
              <w:rPr>
                <w:rFonts w:ascii="Times New Roman" w:hAnsi="Times New Roman" w:cs="Times New Roman"/>
                <w:color w:val="404040" w:themeColor="text1" w:themeTint="BF"/>
              </w:rPr>
              <w:t>.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4405A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EC71E7" w:rsidRPr="00630C0D" w:rsidTr="00FF6C20">
        <w:trPr>
          <w:trHeight w:val="20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4405A3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132</w:t>
            </w:r>
          </w:p>
          <w:p w:rsidR="00EC71E7" w:rsidRPr="00630C0D" w:rsidRDefault="00EC71E7" w:rsidP="004405A3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EC71E7" w:rsidRPr="00630C0D" w:rsidRDefault="00EC71E7" w:rsidP="004405A3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EC71E7" w:rsidRPr="00630C0D" w:rsidRDefault="00EC71E7" w:rsidP="004405A3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EC71E7" w:rsidRPr="00630C0D" w:rsidRDefault="00EC71E7" w:rsidP="004405A3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EC71E7" w:rsidRPr="00630C0D" w:rsidRDefault="00EC71E7" w:rsidP="004405A3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4405A3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10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Закрепление. Сложение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  <w:t xml:space="preserve">и вычитание 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br/>
              <w:t xml:space="preserve">в пределах </w:t>
            </w:r>
          </w:p>
          <w:p w:rsidR="00EC71E7" w:rsidRPr="00630C0D" w:rsidRDefault="00EC71E7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второго </w:t>
            </w:r>
          </w:p>
          <w:p w:rsidR="00EC71E7" w:rsidRPr="00630C0D" w:rsidRDefault="00EC71E7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десятка.</w:t>
            </w:r>
          </w:p>
          <w:p w:rsidR="00EC71E7" w:rsidRPr="00630C0D" w:rsidRDefault="00EC71E7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Р/т, с. 47–48</w:t>
            </w:r>
          </w:p>
          <w:p w:rsidR="00EC71E7" w:rsidRPr="00630C0D" w:rsidRDefault="00EC71E7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Вспомнят</w:t>
            </w: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, как читать, записывать и сравнивать числа в пределах 20; находить значения числовых выражений  в 1–2 действия, решать задачи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71E7" w:rsidRPr="00630C0D" w:rsidRDefault="00EC71E7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 xml:space="preserve">Принятие образа «хорошего </w:t>
            </w:r>
          </w:p>
          <w:p w:rsidR="00EC71E7" w:rsidRPr="00630C0D" w:rsidRDefault="00EC71E7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0C0D">
              <w:rPr>
                <w:rFonts w:ascii="Times New Roman" w:hAnsi="Times New Roman" w:cs="Times New Roman"/>
                <w:color w:val="404040" w:themeColor="text1" w:themeTint="BF"/>
              </w:rPr>
              <w:t>ученика»</w:t>
            </w:r>
          </w:p>
          <w:p w:rsidR="00EC71E7" w:rsidRPr="00630C0D" w:rsidRDefault="00EC71E7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EC71E7" w:rsidRPr="00630C0D" w:rsidRDefault="00EC71E7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EC71E7" w:rsidRPr="00630C0D" w:rsidRDefault="00EC71E7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EC71E7" w:rsidRPr="00630C0D" w:rsidRDefault="00EC71E7" w:rsidP="004405A3">
            <w:pPr>
              <w:pStyle w:val="ParagraphStyle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71E7" w:rsidRPr="00630C0D" w:rsidRDefault="00D346CF" w:rsidP="004405A3">
            <w:pPr>
              <w:pStyle w:val="ParagraphStyle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</w:rPr>
              <w:t>25</w:t>
            </w:r>
            <w:r w:rsidR="00EC71E7" w:rsidRPr="00630C0D">
              <w:rPr>
                <w:rFonts w:ascii="Times New Roman" w:hAnsi="Times New Roman" w:cs="Times New Roman"/>
                <w:color w:val="404040" w:themeColor="text1" w:themeTint="BF"/>
              </w:rPr>
              <w:t>.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1E7" w:rsidRPr="00630C0D" w:rsidRDefault="00EC71E7" w:rsidP="004405A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EC71E7" w:rsidRPr="00630C0D" w:rsidRDefault="00EC71E7" w:rsidP="004405A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EC71E7" w:rsidRPr="00630C0D" w:rsidRDefault="00EC71E7" w:rsidP="004405A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EC71E7" w:rsidRPr="00630C0D" w:rsidRDefault="00EC71E7" w:rsidP="004405A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EC71E7" w:rsidRPr="00630C0D" w:rsidRDefault="00EC71E7" w:rsidP="004405A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EC71E7" w:rsidRPr="00630C0D" w:rsidRDefault="00EC71E7" w:rsidP="004405A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EC71E7" w:rsidRPr="00630C0D" w:rsidRDefault="00EC71E7" w:rsidP="004405A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</w:tbl>
    <w:p w:rsidR="007A3451" w:rsidRDefault="007A3451" w:rsidP="007A3451">
      <w:pPr>
        <w:pStyle w:val="ParagraphStyle"/>
        <w:rPr>
          <w:rFonts w:ascii="Times New Roman" w:hAnsi="Times New Roman" w:cs="Times New Roman"/>
          <w:b/>
          <w:bCs/>
          <w:caps/>
          <w:color w:val="404040"/>
        </w:rPr>
      </w:pPr>
      <w:r>
        <w:rPr>
          <w:rFonts w:ascii="Times New Roman" w:hAnsi="Times New Roman" w:cs="Times New Roman"/>
          <w:b/>
          <w:bCs/>
          <w:caps/>
          <w:color w:val="404040"/>
        </w:rPr>
        <w:t xml:space="preserve">                                                                                                              </w:t>
      </w:r>
    </w:p>
    <w:p w:rsidR="007A3451" w:rsidRDefault="007A3451" w:rsidP="007A3451">
      <w:pPr>
        <w:pStyle w:val="ParagraphStyle"/>
        <w:rPr>
          <w:rFonts w:ascii="Times New Roman" w:hAnsi="Times New Roman" w:cs="Times New Roman"/>
          <w:b/>
          <w:bCs/>
          <w:caps/>
          <w:color w:val="404040"/>
        </w:rPr>
      </w:pPr>
    </w:p>
    <w:p w:rsidR="007A3451" w:rsidRDefault="007A3451" w:rsidP="007A3451">
      <w:pPr>
        <w:pStyle w:val="ParagraphStyle"/>
        <w:rPr>
          <w:rFonts w:ascii="Times New Roman" w:hAnsi="Times New Roman" w:cs="Times New Roman"/>
          <w:b/>
          <w:bCs/>
          <w:caps/>
          <w:color w:val="404040"/>
        </w:rPr>
      </w:pPr>
    </w:p>
    <w:p w:rsidR="007A3451" w:rsidRDefault="007A3451" w:rsidP="007A3451">
      <w:pPr>
        <w:pStyle w:val="ParagraphStyle"/>
        <w:rPr>
          <w:rFonts w:ascii="Times New Roman" w:hAnsi="Times New Roman" w:cs="Times New Roman"/>
          <w:b/>
          <w:bCs/>
          <w:caps/>
          <w:color w:val="404040"/>
        </w:rPr>
      </w:pPr>
    </w:p>
    <w:p w:rsidR="007A3451" w:rsidRDefault="007A3451" w:rsidP="007A3451">
      <w:pPr>
        <w:pStyle w:val="ParagraphStyle"/>
        <w:rPr>
          <w:rFonts w:ascii="Times New Roman" w:hAnsi="Times New Roman" w:cs="Times New Roman"/>
          <w:b/>
          <w:bCs/>
          <w:caps/>
          <w:color w:val="404040"/>
        </w:rPr>
      </w:pPr>
    </w:p>
    <w:p w:rsidR="007A3451" w:rsidRDefault="007A3451" w:rsidP="007A3451">
      <w:pPr>
        <w:pStyle w:val="ParagraphStyle"/>
        <w:rPr>
          <w:rFonts w:ascii="Times New Roman" w:hAnsi="Times New Roman" w:cs="Times New Roman"/>
          <w:b/>
          <w:bCs/>
          <w:caps/>
          <w:color w:val="404040"/>
        </w:rPr>
      </w:pPr>
    </w:p>
    <w:p w:rsidR="000E6C1A" w:rsidRDefault="007A3451" w:rsidP="007A3451">
      <w:pPr>
        <w:pStyle w:val="ParagraphStyle"/>
        <w:rPr>
          <w:rFonts w:ascii="Times New Roman" w:hAnsi="Times New Roman" w:cs="Times New Roman"/>
          <w:b/>
          <w:bCs/>
          <w:caps/>
          <w:color w:val="404040"/>
        </w:rPr>
      </w:pPr>
      <w:r>
        <w:rPr>
          <w:rFonts w:ascii="Times New Roman" w:hAnsi="Times New Roman" w:cs="Times New Roman"/>
          <w:b/>
          <w:bCs/>
          <w:caps/>
          <w:color w:val="404040"/>
        </w:rPr>
        <w:t xml:space="preserve">                                                                                                          </w:t>
      </w:r>
    </w:p>
    <w:p w:rsidR="000E6C1A" w:rsidRDefault="000E6C1A" w:rsidP="007A3451">
      <w:pPr>
        <w:pStyle w:val="ParagraphStyle"/>
        <w:rPr>
          <w:rFonts w:ascii="Times New Roman" w:hAnsi="Times New Roman" w:cs="Times New Roman"/>
          <w:b/>
          <w:bCs/>
          <w:caps/>
          <w:color w:val="404040"/>
        </w:rPr>
      </w:pPr>
    </w:p>
    <w:p w:rsidR="000E6C1A" w:rsidRDefault="000E6C1A" w:rsidP="007A3451">
      <w:pPr>
        <w:pStyle w:val="ParagraphStyle"/>
        <w:rPr>
          <w:rFonts w:ascii="Times New Roman" w:hAnsi="Times New Roman" w:cs="Times New Roman"/>
          <w:b/>
          <w:bCs/>
          <w:caps/>
          <w:color w:val="404040"/>
        </w:rPr>
      </w:pPr>
    </w:p>
    <w:p w:rsidR="000E6C1A" w:rsidRDefault="000E6C1A" w:rsidP="007A3451">
      <w:pPr>
        <w:pStyle w:val="ParagraphStyle"/>
        <w:rPr>
          <w:rFonts w:ascii="Times New Roman" w:hAnsi="Times New Roman" w:cs="Times New Roman"/>
          <w:b/>
          <w:bCs/>
          <w:caps/>
          <w:color w:val="404040"/>
        </w:rPr>
      </w:pPr>
    </w:p>
    <w:p w:rsidR="000E6C1A" w:rsidRDefault="000E6C1A" w:rsidP="007A3451">
      <w:pPr>
        <w:pStyle w:val="ParagraphStyle"/>
        <w:rPr>
          <w:rFonts w:ascii="Times New Roman" w:hAnsi="Times New Roman" w:cs="Times New Roman"/>
          <w:b/>
          <w:bCs/>
          <w:caps/>
          <w:color w:val="404040"/>
        </w:rPr>
      </w:pPr>
    </w:p>
    <w:p w:rsidR="000E6C1A" w:rsidRDefault="000E6C1A" w:rsidP="007A3451">
      <w:pPr>
        <w:pStyle w:val="ParagraphStyle"/>
        <w:rPr>
          <w:rFonts w:ascii="Times New Roman" w:hAnsi="Times New Roman" w:cs="Times New Roman"/>
          <w:b/>
          <w:bCs/>
          <w:caps/>
          <w:color w:val="404040"/>
        </w:rPr>
      </w:pPr>
    </w:p>
    <w:p w:rsidR="007A3451" w:rsidRPr="00C225FA" w:rsidRDefault="000E6C1A" w:rsidP="007A3451">
      <w:pPr>
        <w:pStyle w:val="ParagraphStyle"/>
        <w:rPr>
          <w:rFonts w:ascii="Times New Roman" w:hAnsi="Times New Roman" w:cs="Times New Roman"/>
          <w:b/>
          <w:bCs/>
          <w:caps/>
          <w:color w:val="404040"/>
        </w:rPr>
      </w:pPr>
      <w:r>
        <w:rPr>
          <w:rFonts w:ascii="Times New Roman" w:hAnsi="Times New Roman" w:cs="Times New Roman"/>
          <w:b/>
          <w:bCs/>
          <w:caps/>
          <w:color w:val="404040"/>
        </w:rPr>
        <w:lastRenderedPageBreak/>
        <w:t xml:space="preserve">                                                                                                               </w:t>
      </w:r>
      <w:bookmarkStart w:id="1" w:name="_GoBack"/>
      <w:bookmarkEnd w:id="1"/>
      <w:r w:rsidR="007A3451">
        <w:rPr>
          <w:rFonts w:ascii="Times New Roman" w:hAnsi="Times New Roman" w:cs="Times New Roman"/>
          <w:b/>
          <w:bCs/>
          <w:caps/>
          <w:color w:val="404040"/>
        </w:rPr>
        <w:t xml:space="preserve">  </w:t>
      </w:r>
      <w:r w:rsidR="007A3451" w:rsidRPr="00C225FA">
        <w:rPr>
          <w:rFonts w:ascii="Times New Roman" w:hAnsi="Times New Roman" w:cs="Times New Roman"/>
          <w:b/>
          <w:bCs/>
          <w:caps/>
          <w:color w:val="404040"/>
        </w:rPr>
        <w:t xml:space="preserve">ПЕРЕЧЕНЬ </w:t>
      </w:r>
    </w:p>
    <w:p w:rsidR="007A3451" w:rsidRPr="00C225FA" w:rsidRDefault="007A3451" w:rsidP="007A3451">
      <w:pPr>
        <w:pStyle w:val="ParagraphStyle"/>
        <w:jc w:val="center"/>
        <w:rPr>
          <w:rFonts w:ascii="Times New Roman" w:hAnsi="Times New Roman" w:cs="Times New Roman"/>
          <w:b/>
          <w:bCs/>
          <w:caps/>
          <w:color w:val="404040"/>
        </w:rPr>
      </w:pPr>
      <w:r w:rsidRPr="00C225FA">
        <w:rPr>
          <w:rFonts w:ascii="Times New Roman" w:hAnsi="Times New Roman" w:cs="Times New Roman"/>
          <w:b/>
          <w:bCs/>
          <w:caps/>
          <w:color w:val="404040"/>
        </w:rPr>
        <w:t>Учебно-методического обеспечения</w:t>
      </w:r>
    </w:p>
    <w:p w:rsidR="007A3451" w:rsidRDefault="007A3451" w:rsidP="007A3451">
      <w:pPr>
        <w:pStyle w:val="ParagraphStyle"/>
        <w:ind w:firstLine="360"/>
        <w:jc w:val="both"/>
        <w:rPr>
          <w:rFonts w:ascii="Times New Roman" w:hAnsi="Times New Roman" w:cs="Times New Roman"/>
          <w:color w:val="262626"/>
        </w:rPr>
      </w:pPr>
      <w:r w:rsidRPr="00C225FA">
        <w:rPr>
          <w:rFonts w:ascii="Times New Roman" w:hAnsi="Times New Roman" w:cs="Times New Roman"/>
          <w:color w:val="404040"/>
        </w:rPr>
        <w:t xml:space="preserve">1. </w:t>
      </w:r>
      <w:r>
        <w:rPr>
          <w:rFonts w:ascii="Times New Roman" w:hAnsi="Times New Roman" w:cs="Times New Roman"/>
          <w:color w:val="262626"/>
        </w:rPr>
        <w:t xml:space="preserve">М. И. Моро, М. А. </w:t>
      </w:r>
      <w:proofErr w:type="spellStart"/>
      <w:r>
        <w:rPr>
          <w:rFonts w:ascii="Times New Roman" w:hAnsi="Times New Roman" w:cs="Times New Roman"/>
          <w:color w:val="262626"/>
        </w:rPr>
        <w:t>Бантова</w:t>
      </w:r>
      <w:proofErr w:type="spellEnd"/>
      <w:r>
        <w:rPr>
          <w:rFonts w:ascii="Times New Roman" w:hAnsi="Times New Roman" w:cs="Times New Roman"/>
          <w:color w:val="262626"/>
        </w:rPr>
        <w:t>, Г. В. Бельтюкова, С. И. Волкова</w:t>
      </w:r>
      <w:r w:rsidRPr="00EC1751">
        <w:rPr>
          <w:rFonts w:ascii="Times New Roman" w:hAnsi="Times New Roman" w:cs="Times New Roman"/>
          <w:color w:val="262626"/>
        </w:rPr>
        <w:t>, С. В. Степанов</w:t>
      </w:r>
      <w:r>
        <w:rPr>
          <w:rFonts w:ascii="Times New Roman" w:hAnsi="Times New Roman" w:cs="Times New Roman"/>
          <w:color w:val="262626"/>
        </w:rPr>
        <w:t>а</w:t>
      </w:r>
      <w:r w:rsidRPr="00EC1751">
        <w:rPr>
          <w:rFonts w:ascii="Times New Roman" w:hAnsi="Times New Roman" w:cs="Times New Roman"/>
          <w:color w:val="262626"/>
          <w:vertAlign w:val="superscript"/>
        </w:rPr>
        <w:t xml:space="preserve">. </w:t>
      </w:r>
      <w:r w:rsidRPr="00EC1751">
        <w:rPr>
          <w:rFonts w:ascii="Times New Roman" w:hAnsi="Times New Roman" w:cs="Times New Roman"/>
          <w:color w:val="262626"/>
        </w:rPr>
        <w:t>Математика</w:t>
      </w:r>
      <w:r w:rsidRPr="00EC1751">
        <w:rPr>
          <w:rStyle w:val="FontStyle19"/>
          <w:color w:val="262626"/>
          <w:sz w:val="24"/>
          <w:szCs w:val="24"/>
        </w:rPr>
        <w:t xml:space="preserve">. </w:t>
      </w:r>
      <w:r w:rsidRPr="00EC1751">
        <w:rPr>
          <w:rFonts w:ascii="Times New Roman" w:hAnsi="Times New Roman" w:cs="Times New Roman"/>
          <w:color w:val="262626"/>
        </w:rPr>
        <w:t>Рабочие программы. Предметная линия учебников «Школа России». 1-4 классы, М., Просвещение, 2014г.</w:t>
      </w:r>
    </w:p>
    <w:p w:rsidR="007A3451" w:rsidRPr="00D25418" w:rsidRDefault="007A3451" w:rsidP="007A3451">
      <w:pPr>
        <w:pStyle w:val="ParagraphStyle"/>
        <w:ind w:firstLine="360"/>
        <w:jc w:val="both"/>
        <w:rPr>
          <w:rFonts w:ascii="Times New Roman" w:hAnsi="Times New Roman" w:cs="Times New Roman"/>
          <w:color w:val="262626"/>
        </w:rPr>
      </w:pPr>
      <w:r w:rsidRPr="00D25418">
        <w:rPr>
          <w:rFonts w:ascii="Times New Roman" w:hAnsi="Times New Roman" w:cs="Times New Roman"/>
          <w:color w:val="262626"/>
        </w:rPr>
        <w:t xml:space="preserve">2. </w:t>
      </w:r>
      <w:r w:rsidRPr="00D25418">
        <w:rPr>
          <w:rFonts w:ascii="Times New Roman" w:hAnsi="Times New Roman" w:cs="Times New Roman"/>
          <w:iCs/>
          <w:color w:val="262626"/>
        </w:rPr>
        <w:t>Моро, М. И.</w:t>
      </w:r>
      <w:r w:rsidRPr="00D25418">
        <w:rPr>
          <w:rFonts w:ascii="Times New Roman" w:hAnsi="Times New Roman" w:cs="Times New Roman"/>
          <w:color w:val="262626"/>
        </w:rPr>
        <w:t xml:space="preserve"> Математика. 1 класс : учеб. для </w:t>
      </w:r>
      <w:proofErr w:type="spellStart"/>
      <w:r w:rsidRPr="00D25418">
        <w:rPr>
          <w:rFonts w:ascii="Times New Roman" w:hAnsi="Times New Roman" w:cs="Times New Roman"/>
          <w:color w:val="262626"/>
        </w:rPr>
        <w:t>общеобразоват</w:t>
      </w:r>
      <w:proofErr w:type="spellEnd"/>
      <w:r w:rsidRPr="00D25418">
        <w:rPr>
          <w:rFonts w:ascii="Times New Roman" w:hAnsi="Times New Roman" w:cs="Times New Roman"/>
          <w:color w:val="262626"/>
        </w:rPr>
        <w:t>. учреждений : в 2 ч. / М. И. Моро, С. И. Волкова, С. В. Степанова. – М. : Просвещение, 2014.</w:t>
      </w:r>
    </w:p>
    <w:p w:rsidR="007A3451" w:rsidRPr="00D25418" w:rsidRDefault="007A3451" w:rsidP="007A3451">
      <w:pPr>
        <w:pStyle w:val="ParagraphStyle"/>
        <w:ind w:firstLine="360"/>
        <w:jc w:val="both"/>
        <w:rPr>
          <w:rFonts w:ascii="Times New Roman" w:hAnsi="Times New Roman" w:cs="Times New Roman"/>
          <w:color w:val="262626"/>
        </w:rPr>
      </w:pPr>
      <w:r w:rsidRPr="00D25418">
        <w:rPr>
          <w:rFonts w:ascii="Times New Roman" w:hAnsi="Times New Roman" w:cs="Times New Roman"/>
          <w:color w:val="262626"/>
        </w:rPr>
        <w:t xml:space="preserve">3. </w:t>
      </w:r>
      <w:r w:rsidRPr="00D25418">
        <w:rPr>
          <w:rFonts w:ascii="Times New Roman" w:hAnsi="Times New Roman" w:cs="Times New Roman"/>
          <w:iCs/>
          <w:color w:val="262626"/>
        </w:rPr>
        <w:t>Моро М. И.</w:t>
      </w:r>
      <w:r w:rsidRPr="00D25418">
        <w:rPr>
          <w:rFonts w:ascii="Times New Roman" w:hAnsi="Times New Roman" w:cs="Times New Roman"/>
          <w:color w:val="262626"/>
        </w:rPr>
        <w:t xml:space="preserve"> Тетрадь по математике. 1 класс : пособие для учащихся </w:t>
      </w:r>
      <w:proofErr w:type="spellStart"/>
      <w:r w:rsidRPr="00D25418">
        <w:rPr>
          <w:rFonts w:ascii="Times New Roman" w:hAnsi="Times New Roman" w:cs="Times New Roman"/>
          <w:color w:val="262626"/>
        </w:rPr>
        <w:t>общеобразоват</w:t>
      </w:r>
      <w:proofErr w:type="spellEnd"/>
      <w:r w:rsidRPr="00D25418">
        <w:rPr>
          <w:rFonts w:ascii="Times New Roman" w:hAnsi="Times New Roman" w:cs="Times New Roman"/>
          <w:color w:val="262626"/>
        </w:rPr>
        <w:t>. учреждений : в 2 ч. / М. И. Моро, С. И. Волкова. – М. : Просвещение, 2014.</w:t>
      </w:r>
    </w:p>
    <w:p w:rsidR="007A3451" w:rsidRDefault="007A3451" w:rsidP="007A3451">
      <w:pPr>
        <w:pStyle w:val="ParagraphStyle"/>
        <w:ind w:firstLine="360"/>
        <w:jc w:val="both"/>
        <w:rPr>
          <w:rFonts w:ascii="Times New Roman" w:hAnsi="Times New Roman" w:cs="Times New Roman"/>
          <w:color w:val="262626"/>
        </w:rPr>
      </w:pPr>
      <w:r>
        <w:rPr>
          <w:rFonts w:ascii="Times New Roman" w:hAnsi="Times New Roman" w:cs="Times New Roman"/>
          <w:iCs/>
          <w:color w:val="262626"/>
        </w:rPr>
        <w:t>4</w:t>
      </w:r>
      <w:r w:rsidRPr="00D25418">
        <w:rPr>
          <w:rFonts w:ascii="Times New Roman" w:hAnsi="Times New Roman" w:cs="Times New Roman"/>
          <w:iCs/>
          <w:color w:val="262626"/>
        </w:rPr>
        <w:t xml:space="preserve">. </w:t>
      </w:r>
      <w:r>
        <w:rPr>
          <w:rFonts w:ascii="Times New Roman" w:hAnsi="Times New Roman" w:cs="Times New Roman"/>
          <w:iCs/>
          <w:color w:val="262626"/>
        </w:rPr>
        <w:t xml:space="preserve">Волкова </w:t>
      </w:r>
      <w:r w:rsidRPr="00D25418">
        <w:rPr>
          <w:rFonts w:ascii="Times New Roman" w:hAnsi="Times New Roman" w:cs="Times New Roman"/>
          <w:iCs/>
          <w:color w:val="262626"/>
        </w:rPr>
        <w:t>С. И.</w:t>
      </w:r>
      <w:r w:rsidRPr="00D25418">
        <w:rPr>
          <w:rFonts w:ascii="Times New Roman" w:hAnsi="Times New Roman" w:cs="Times New Roman"/>
          <w:color w:val="262626"/>
        </w:rPr>
        <w:t xml:space="preserve"> Математика. Проверочные работы. 1 класс : пособие для учащихся </w:t>
      </w:r>
      <w:proofErr w:type="spellStart"/>
      <w:r w:rsidRPr="00D25418">
        <w:rPr>
          <w:rFonts w:ascii="Times New Roman" w:hAnsi="Times New Roman" w:cs="Times New Roman"/>
          <w:color w:val="262626"/>
        </w:rPr>
        <w:t>общеобразоват</w:t>
      </w:r>
      <w:proofErr w:type="spellEnd"/>
      <w:r w:rsidRPr="00D25418">
        <w:rPr>
          <w:rFonts w:ascii="Times New Roman" w:hAnsi="Times New Roman" w:cs="Times New Roman"/>
          <w:color w:val="262626"/>
        </w:rPr>
        <w:t>. учреждений / С. И. Во</w:t>
      </w:r>
      <w:r>
        <w:rPr>
          <w:rFonts w:ascii="Times New Roman" w:hAnsi="Times New Roman" w:cs="Times New Roman"/>
          <w:color w:val="262626"/>
        </w:rPr>
        <w:t>лкова. – М. : Просвещение, 2015</w:t>
      </w:r>
      <w:r w:rsidRPr="00D25418">
        <w:rPr>
          <w:rFonts w:ascii="Times New Roman" w:hAnsi="Times New Roman" w:cs="Times New Roman"/>
          <w:color w:val="262626"/>
        </w:rPr>
        <w:t>.</w:t>
      </w:r>
    </w:p>
    <w:p w:rsidR="007A3451" w:rsidRPr="00D25418" w:rsidRDefault="007A3451" w:rsidP="007A3451">
      <w:pPr>
        <w:pStyle w:val="ParagraphStyle"/>
        <w:ind w:firstLine="360"/>
        <w:jc w:val="both"/>
        <w:rPr>
          <w:rFonts w:ascii="Times New Roman" w:hAnsi="Times New Roman" w:cs="Times New Roman"/>
          <w:color w:val="262626"/>
        </w:rPr>
      </w:pPr>
      <w:r>
        <w:rPr>
          <w:rFonts w:ascii="Times New Roman" w:hAnsi="Times New Roman" w:cs="Times New Roman"/>
          <w:color w:val="262626"/>
        </w:rPr>
        <w:t>5</w:t>
      </w:r>
      <w:r w:rsidRPr="00D25418">
        <w:rPr>
          <w:rFonts w:ascii="Times New Roman" w:hAnsi="Times New Roman" w:cs="Times New Roman"/>
          <w:color w:val="262626"/>
        </w:rPr>
        <w:t>. Математика: электронное приложение к учебнику М. И. Моро, С. И. Волковой, С. В. Степановой (CD).</w:t>
      </w:r>
    </w:p>
    <w:p w:rsidR="00734DDA" w:rsidRPr="000C34A1" w:rsidRDefault="00734DDA" w:rsidP="00D90AB1">
      <w:pPr>
        <w:pStyle w:val="ParagraphStyle"/>
        <w:keepNext/>
        <w:spacing w:before="240" w:after="240" w:line="264" w:lineRule="auto"/>
        <w:jc w:val="center"/>
        <w:outlineLvl w:val="0"/>
        <w:rPr>
          <w:rFonts w:ascii="Times New Roman" w:hAnsi="Times New Roman" w:cs="Times New Roman"/>
          <w:b/>
          <w:bCs/>
          <w:caps/>
        </w:rPr>
      </w:pPr>
    </w:p>
    <w:sectPr w:rsidR="00734DDA" w:rsidRPr="000C34A1" w:rsidSect="004405A3">
      <w:footerReference w:type="default" r:id="rId7"/>
      <w:pgSz w:w="15840" w:h="12240" w:orient="landscape"/>
      <w:pgMar w:top="720" w:right="720" w:bottom="720" w:left="720" w:header="720" w:footer="720" w:gutter="0"/>
      <w:pgNumType w:start="7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94A" w:rsidRDefault="0061094A" w:rsidP="00EE4A89">
      <w:pPr>
        <w:spacing w:after="0" w:line="240" w:lineRule="auto"/>
      </w:pPr>
      <w:r>
        <w:separator/>
      </w:r>
    </w:p>
  </w:endnote>
  <w:endnote w:type="continuationSeparator" w:id="1">
    <w:p w:rsidR="0061094A" w:rsidRDefault="0061094A" w:rsidP="00EE4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264227"/>
    </w:sdtPr>
    <w:sdtContent>
      <w:p w:rsidR="0061094A" w:rsidRDefault="00115020">
        <w:pPr>
          <w:pStyle w:val="a8"/>
          <w:jc w:val="center"/>
        </w:pPr>
        <w:fldSimple w:instr=" PAGE   \* MERGEFORMAT ">
          <w:r w:rsidR="006F29A0">
            <w:rPr>
              <w:noProof/>
            </w:rPr>
            <w:t>19</w:t>
          </w:r>
        </w:fldSimple>
      </w:p>
    </w:sdtContent>
  </w:sdt>
  <w:p w:rsidR="0061094A" w:rsidRDefault="0061094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94A" w:rsidRDefault="0061094A" w:rsidP="00EE4A89">
      <w:pPr>
        <w:spacing w:after="0" w:line="240" w:lineRule="auto"/>
      </w:pPr>
      <w:r>
        <w:separator/>
      </w:r>
    </w:p>
  </w:footnote>
  <w:footnote w:type="continuationSeparator" w:id="1">
    <w:p w:rsidR="0061094A" w:rsidRDefault="0061094A" w:rsidP="00EE4A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0AB1"/>
    <w:rsid w:val="00001C8F"/>
    <w:rsid w:val="00012BF1"/>
    <w:rsid w:val="000238AD"/>
    <w:rsid w:val="00036AA4"/>
    <w:rsid w:val="00040D1F"/>
    <w:rsid w:val="000576F7"/>
    <w:rsid w:val="00084561"/>
    <w:rsid w:val="000B475C"/>
    <w:rsid w:val="000C00D1"/>
    <w:rsid w:val="000C2DB7"/>
    <w:rsid w:val="000C34A1"/>
    <w:rsid w:val="000C606E"/>
    <w:rsid w:val="000E5560"/>
    <w:rsid w:val="000E6C1A"/>
    <w:rsid w:val="00102145"/>
    <w:rsid w:val="00115020"/>
    <w:rsid w:val="0014085D"/>
    <w:rsid w:val="00143963"/>
    <w:rsid w:val="00194E1C"/>
    <w:rsid w:val="001D6FBC"/>
    <w:rsid w:val="001E7945"/>
    <w:rsid w:val="001F09BB"/>
    <w:rsid w:val="00205D3F"/>
    <w:rsid w:val="00263D39"/>
    <w:rsid w:val="00266E76"/>
    <w:rsid w:val="00273130"/>
    <w:rsid w:val="00286E27"/>
    <w:rsid w:val="002B5244"/>
    <w:rsid w:val="002B79A5"/>
    <w:rsid w:val="002E1961"/>
    <w:rsid w:val="002E5FAB"/>
    <w:rsid w:val="00312A2F"/>
    <w:rsid w:val="00334205"/>
    <w:rsid w:val="00374407"/>
    <w:rsid w:val="00386F6F"/>
    <w:rsid w:val="00404147"/>
    <w:rsid w:val="00405DD8"/>
    <w:rsid w:val="00414A31"/>
    <w:rsid w:val="004405A3"/>
    <w:rsid w:val="004422F9"/>
    <w:rsid w:val="004566DE"/>
    <w:rsid w:val="004A4F45"/>
    <w:rsid w:val="004D43FF"/>
    <w:rsid w:val="00500A4E"/>
    <w:rsid w:val="00533100"/>
    <w:rsid w:val="0057789A"/>
    <w:rsid w:val="0058327D"/>
    <w:rsid w:val="005835AA"/>
    <w:rsid w:val="00584ABC"/>
    <w:rsid w:val="005A26E1"/>
    <w:rsid w:val="005B2424"/>
    <w:rsid w:val="005C1B67"/>
    <w:rsid w:val="005C7D44"/>
    <w:rsid w:val="005E59FF"/>
    <w:rsid w:val="005E72E3"/>
    <w:rsid w:val="0061094A"/>
    <w:rsid w:val="0061570C"/>
    <w:rsid w:val="00630C0D"/>
    <w:rsid w:val="00637B31"/>
    <w:rsid w:val="006657EB"/>
    <w:rsid w:val="006822B8"/>
    <w:rsid w:val="00682960"/>
    <w:rsid w:val="006A3EA4"/>
    <w:rsid w:val="006C1CC4"/>
    <w:rsid w:val="006F29A0"/>
    <w:rsid w:val="007176F5"/>
    <w:rsid w:val="007313D9"/>
    <w:rsid w:val="0073370D"/>
    <w:rsid w:val="00733DA3"/>
    <w:rsid w:val="00734DDA"/>
    <w:rsid w:val="0074559D"/>
    <w:rsid w:val="00760C1C"/>
    <w:rsid w:val="00775A18"/>
    <w:rsid w:val="007A3451"/>
    <w:rsid w:val="007A69BB"/>
    <w:rsid w:val="007B5590"/>
    <w:rsid w:val="007C08FD"/>
    <w:rsid w:val="007C73E9"/>
    <w:rsid w:val="007E1F6E"/>
    <w:rsid w:val="007E244B"/>
    <w:rsid w:val="008005BD"/>
    <w:rsid w:val="00804FBF"/>
    <w:rsid w:val="008056F8"/>
    <w:rsid w:val="008318DB"/>
    <w:rsid w:val="008329E6"/>
    <w:rsid w:val="00842418"/>
    <w:rsid w:val="00844183"/>
    <w:rsid w:val="00845F86"/>
    <w:rsid w:val="00866D60"/>
    <w:rsid w:val="00870278"/>
    <w:rsid w:val="008713D8"/>
    <w:rsid w:val="008714C4"/>
    <w:rsid w:val="00887567"/>
    <w:rsid w:val="0089568C"/>
    <w:rsid w:val="00897391"/>
    <w:rsid w:val="00901DE8"/>
    <w:rsid w:val="00953AA0"/>
    <w:rsid w:val="00981DE7"/>
    <w:rsid w:val="009A1448"/>
    <w:rsid w:val="009A595F"/>
    <w:rsid w:val="009D03FF"/>
    <w:rsid w:val="009E110D"/>
    <w:rsid w:val="009F2003"/>
    <w:rsid w:val="009F4B80"/>
    <w:rsid w:val="009F64CD"/>
    <w:rsid w:val="00A24E5F"/>
    <w:rsid w:val="00A250B7"/>
    <w:rsid w:val="00A41496"/>
    <w:rsid w:val="00A455D8"/>
    <w:rsid w:val="00A5051B"/>
    <w:rsid w:val="00A56922"/>
    <w:rsid w:val="00B05521"/>
    <w:rsid w:val="00B116F1"/>
    <w:rsid w:val="00B14863"/>
    <w:rsid w:val="00B21D0D"/>
    <w:rsid w:val="00B53704"/>
    <w:rsid w:val="00B56F2A"/>
    <w:rsid w:val="00B67EFF"/>
    <w:rsid w:val="00B71B18"/>
    <w:rsid w:val="00B81E10"/>
    <w:rsid w:val="00BB2E3D"/>
    <w:rsid w:val="00BF570B"/>
    <w:rsid w:val="00C276DA"/>
    <w:rsid w:val="00C42AD9"/>
    <w:rsid w:val="00C45F90"/>
    <w:rsid w:val="00C54051"/>
    <w:rsid w:val="00C60334"/>
    <w:rsid w:val="00C66356"/>
    <w:rsid w:val="00C82257"/>
    <w:rsid w:val="00CA2AC4"/>
    <w:rsid w:val="00CB4A3E"/>
    <w:rsid w:val="00CD0EA1"/>
    <w:rsid w:val="00D025CC"/>
    <w:rsid w:val="00D346CF"/>
    <w:rsid w:val="00D37819"/>
    <w:rsid w:val="00D37D84"/>
    <w:rsid w:val="00D73EC0"/>
    <w:rsid w:val="00D90AB1"/>
    <w:rsid w:val="00DB56A3"/>
    <w:rsid w:val="00DB6A50"/>
    <w:rsid w:val="00DF3A62"/>
    <w:rsid w:val="00E047AA"/>
    <w:rsid w:val="00E162CB"/>
    <w:rsid w:val="00E365F4"/>
    <w:rsid w:val="00E70767"/>
    <w:rsid w:val="00E725E4"/>
    <w:rsid w:val="00E75962"/>
    <w:rsid w:val="00E86C50"/>
    <w:rsid w:val="00E9008F"/>
    <w:rsid w:val="00EB75B5"/>
    <w:rsid w:val="00EC55DF"/>
    <w:rsid w:val="00EC71E7"/>
    <w:rsid w:val="00ED476E"/>
    <w:rsid w:val="00EE4A89"/>
    <w:rsid w:val="00EE543B"/>
    <w:rsid w:val="00F5036E"/>
    <w:rsid w:val="00F51624"/>
    <w:rsid w:val="00F64FC5"/>
    <w:rsid w:val="00F87CEF"/>
    <w:rsid w:val="00F92486"/>
    <w:rsid w:val="00FB7416"/>
    <w:rsid w:val="00FD1B8B"/>
    <w:rsid w:val="00FD6865"/>
    <w:rsid w:val="00FF6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D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D90AB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D90AB1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D90AB1"/>
    <w:rPr>
      <w:color w:val="000000"/>
      <w:sz w:val="20"/>
      <w:szCs w:val="20"/>
    </w:rPr>
  </w:style>
  <w:style w:type="character" w:customStyle="1" w:styleId="Heading">
    <w:name w:val="Heading"/>
    <w:uiPriority w:val="99"/>
    <w:rsid w:val="00D90AB1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D90AB1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D90AB1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D90AB1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D90AB1"/>
    <w:rPr>
      <w:color w:val="008000"/>
      <w:sz w:val="20"/>
      <w:szCs w:val="20"/>
      <w:u w:val="single"/>
    </w:rPr>
  </w:style>
  <w:style w:type="paragraph" w:styleId="a3">
    <w:name w:val="List Paragraph"/>
    <w:basedOn w:val="a"/>
    <w:uiPriority w:val="34"/>
    <w:qFormat/>
    <w:rsid w:val="00533100"/>
    <w:pPr>
      <w:ind w:left="720"/>
      <w:contextualSpacing/>
    </w:pPr>
  </w:style>
  <w:style w:type="paragraph" w:styleId="a4">
    <w:name w:val="footnote text"/>
    <w:basedOn w:val="a"/>
    <w:link w:val="a5"/>
    <w:semiHidden/>
    <w:rsid w:val="00870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8702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E4A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4A89"/>
  </w:style>
  <w:style w:type="paragraph" w:styleId="a8">
    <w:name w:val="footer"/>
    <w:basedOn w:val="a"/>
    <w:link w:val="a9"/>
    <w:uiPriority w:val="99"/>
    <w:unhideWhenUsed/>
    <w:rsid w:val="00EE4A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4A89"/>
  </w:style>
  <w:style w:type="paragraph" w:styleId="aa">
    <w:name w:val="Balloon Text"/>
    <w:basedOn w:val="a"/>
    <w:link w:val="ab"/>
    <w:uiPriority w:val="99"/>
    <w:semiHidden/>
    <w:unhideWhenUsed/>
    <w:rsid w:val="00084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4561"/>
    <w:rPr>
      <w:rFonts w:ascii="Tahoma" w:hAnsi="Tahoma" w:cs="Tahoma"/>
      <w:sz w:val="16"/>
      <w:szCs w:val="16"/>
    </w:rPr>
  </w:style>
  <w:style w:type="character" w:customStyle="1" w:styleId="FontStyle19">
    <w:name w:val="Font Style19"/>
    <w:rsid w:val="007A3451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289EA-9669-4592-8EFE-DAF262BF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65</Pages>
  <Words>13872</Words>
  <Characters>79072</Characters>
  <Application>Microsoft Office Word</Application>
  <DocSecurity>0</DocSecurity>
  <Lines>658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HP</cp:lastModifiedBy>
  <cp:revision>21</cp:revision>
  <cp:lastPrinted>2015-05-28T10:45:00Z</cp:lastPrinted>
  <dcterms:created xsi:type="dcterms:W3CDTF">2015-09-20T13:22:00Z</dcterms:created>
  <dcterms:modified xsi:type="dcterms:W3CDTF">2016-09-15T16:49:00Z</dcterms:modified>
</cp:coreProperties>
</file>